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ook w:val="04A0" w:firstRow="1" w:lastRow="0" w:firstColumn="1" w:lastColumn="0" w:noHBand="0" w:noVBand="1"/>
      </w:tblPr>
      <w:tblGrid>
        <w:gridCol w:w="1224"/>
        <w:gridCol w:w="626"/>
        <w:gridCol w:w="1764"/>
        <w:gridCol w:w="1817"/>
        <w:gridCol w:w="1675"/>
        <w:gridCol w:w="2681"/>
        <w:gridCol w:w="1013"/>
      </w:tblGrid>
      <w:tr w:rsidR="00F94031" w:rsidRPr="00F94031" w14:paraId="77AA1447" w14:textId="77777777" w:rsidTr="00EA0210">
        <w:trPr>
          <w:trHeight w:val="729"/>
        </w:trPr>
        <w:tc>
          <w:tcPr>
            <w:tcW w:w="1350" w:type="dxa"/>
            <w:tcBorders>
              <w:top w:val="nil"/>
              <w:left w:val="nil"/>
              <w:bottom w:val="single" w:sz="4" w:space="0" w:color="auto"/>
              <w:right w:val="nil"/>
            </w:tcBorders>
            <w:shd w:val="clear" w:color="000000" w:fill="000000"/>
            <w:noWrap/>
            <w:vAlign w:val="bottom"/>
            <w:hideMark/>
          </w:tcPr>
          <w:p w14:paraId="73501F59" w14:textId="77777777" w:rsidR="00F94031" w:rsidRPr="00F94031" w:rsidRDefault="00F94031" w:rsidP="00F94031">
            <w:pPr>
              <w:spacing w:after="0" w:line="240" w:lineRule="auto"/>
              <w:rPr>
                <w:rFonts w:ascii="Arial" w:eastAsia="Times New Roman" w:hAnsi="Arial" w:cs="Arial"/>
                <w:color w:val="FFFFFF"/>
                <w:kern w:val="0"/>
                <w:sz w:val="18"/>
                <w:szCs w:val="18"/>
                <w14:ligatures w14:val="none"/>
              </w:rPr>
            </w:pPr>
            <w:r w:rsidRPr="00F94031">
              <w:rPr>
                <w:rFonts w:ascii="Arial" w:eastAsia="Times New Roman" w:hAnsi="Arial" w:cs="Arial"/>
                <w:color w:val="FFFFFF"/>
                <w:kern w:val="0"/>
                <w:sz w:val="18"/>
                <w:szCs w:val="18"/>
                <w14:ligatures w14:val="none"/>
              </w:rPr>
              <w:t>Assessment Type</w:t>
            </w:r>
          </w:p>
        </w:tc>
        <w:tc>
          <w:tcPr>
            <w:tcW w:w="580" w:type="dxa"/>
            <w:tcBorders>
              <w:top w:val="nil"/>
              <w:left w:val="nil"/>
              <w:bottom w:val="single" w:sz="4" w:space="0" w:color="auto"/>
              <w:right w:val="nil"/>
            </w:tcBorders>
            <w:shd w:val="clear" w:color="000000" w:fill="000000"/>
            <w:noWrap/>
            <w:vAlign w:val="bottom"/>
            <w:hideMark/>
          </w:tcPr>
          <w:p w14:paraId="63CF96FC" w14:textId="77777777" w:rsidR="00F94031" w:rsidRPr="00F94031" w:rsidRDefault="00F94031" w:rsidP="00F94031">
            <w:pPr>
              <w:spacing w:after="0" w:line="240" w:lineRule="auto"/>
              <w:rPr>
                <w:rFonts w:ascii="Arial" w:eastAsia="Times New Roman" w:hAnsi="Arial" w:cs="Arial"/>
                <w:color w:val="FFFFFF"/>
                <w:kern w:val="0"/>
                <w:sz w:val="18"/>
                <w:szCs w:val="18"/>
                <w14:ligatures w14:val="none"/>
              </w:rPr>
            </w:pPr>
            <w:r w:rsidRPr="00F94031">
              <w:rPr>
                <w:rFonts w:ascii="Arial" w:eastAsia="Times New Roman" w:hAnsi="Arial" w:cs="Arial"/>
                <w:color w:val="FFFFFF"/>
                <w:kern w:val="0"/>
                <w:sz w:val="18"/>
                <w:szCs w:val="18"/>
                <w14:ligatures w14:val="none"/>
              </w:rPr>
              <w:t>Order</w:t>
            </w:r>
          </w:p>
        </w:tc>
        <w:tc>
          <w:tcPr>
            <w:tcW w:w="1725" w:type="dxa"/>
            <w:tcBorders>
              <w:top w:val="nil"/>
              <w:left w:val="nil"/>
              <w:bottom w:val="single" w:sz="4" w:space="0" w:color="auto"/>
              <w:right w:val="nil"/>
            </w:tcBorders>
            <w:shd w:val="clear" w:color="000000" w:fill="000000"/>
            <w:noWrap/>
            <w:vAlign w:val="bottom"/>
            <w:hideMark/>
          </w:tcPr>
          <w:p w14:paraId="2DE032EA" w14:textId="77777777" w:rsidR="00F94031" w:rsidRPr="00F94031" w:rsidRDefault="00F94031" w:rsidP="00F94031">
            <w:pPr>
              <w:spacing w:after="0" w:line="240" w:lineRule="auto"/>
              <w:rPr>
                <w:rFonts w:ascii="Arial" w:eastAsia="Times New Roman" w:hAnsi="Arial" w:cs="Arial"/>
                <w:color w:val="FFFFFF"/>
                <w:kern w:val="0"/>
                <w:sz w:val="18"/>
                <w:szCs w:val="18"/>
                <w14:ligatures w14:val="none"/>
              </w:rPr>
            </w:pPr>
            <w:r w:rsidRPr="00F94031">
              <w:rPr>
                <w:rFonts w:ascii="Arial" w:eastAsia="Times New Roman" w:hAnsi="Arial" w:cs="Arial"/>
                <w:color w:val="FFFFFF"/>
                <w:kern w:val="0"/>
                <w:sz w:val="18"/>
                <w:szCs w:val="18"/>
                <w14:ligatures w14:val="none"/>
              </w:rPr>
              <w:t>Category</w:t>
            </w:r>
          </w:p>
        </w:tc>
        <w:tc>
          <w:tcPr>
            <w:tcW w:w="1777" w:type="dxa"/>
            <w:tcBorders>
              <w:top w:val="nil"/>
              <w:left w:val="nil"/>
              <w:bottom w:val="single" w:sz="4" w:space="0" w:color="auto"/>
              <w:right w:val="nil"/>
            </w:tcBorders>
            <w:shd w:val="clear" w:color="000000" w:fill="000000"/>
            <w:noWrap/>
            <w:vAlign w:val="bottom"/>
            <w:hideMark/>
          </w:tcPr>
          <w:p w14:paraId="0D0E0E08" w14:textId="232AE89E" w:rsidR="00F94031" w:rsidRPr="00F94031" w:rsidRDefault="00F94031" w:rsidP="00F94031">
            <w:pPr>
              <w:spacing w:after="0" w:line="240" w:lineRule="auto"/>
              <w:rPr>
                <w:rFonts w:ascii="Arial" w:eastAsia="Times New Roman" w:hAnsi="Arial" w:cs="Arial"/>
                <w:color w:val="FFFFFF"/>
                <w:kern w:val="0"/>
                <w:sz w:val="18"/>
                <w:szCs w:val="18"/>
                <w14:ligatures w14:val="none"/>
              </w:rPr>
            </w:pPr>
            <w:r w:rsidRPr="00F94031">
              <w:rPr>
                <w:rFonts w:ascii="Arial" w:eastAsia="Times New Roman" w:hAnsi="Arial" w:cs="Arial"/>
                <w:color w:val="FFFFFF"/>
                <w:kern w:val="0"/>
                <w:sz w:val="18"/>
                <w:szCs w:val="18"/>
                <w14:ligatures w14:val="none"/>
              </w:rPr>
              <w:t>Finding</w:t>
            </w:r>
            <w:r>
              <w:rPr>
                <w:rFonts w:ascii="Arial" w:eastAsia="Times New Roman" w:hAnsi="Arial" w:cs="Arial"/>
                <w:color w:val="FFFFFF"/>
                <w:kern w:val="0"/>
                <w:sz w:val="18"/>
                <w:szCs w:val="18"/>
                <w14:ligatures w14:val="none"/>
              </w:rPr>
              <w:t>s template</w:t>
            </w:r>
          </w:p>
        </w:tc>
        <w:tc>
          <w:tcPr>
            <w:tcW w:w="1638" w:type="dxa"/>
            <w:tcBorders>
              <w:top w:val="nil"/>
              <w:left w:val="nil"/>
              <w:bottom w:val="single" w:sz="4" w:space="0" w:color="auto"/>
              <w:right w:val="nil"/>
            </w:tcBorders>
            <w:shd w:val="clear" w:color="000000" w:fill="000000"/>
            <w:noWrap/>
            <w:vAlign w:val="bottom"/>
            <w:hideMark/>
          </w:tcPr>
          <w:p w14:paraId="6F3D0645" w14:textId="77777777" w:rsidR="00F94031" w:rsidRPr="00F94031" w:rsidRDefault="00F94031" w:rsidP="00F94031">
            <w:pPr>
              <w:spacing w:after="0" w:line="240" w:lineRule="auto"/>
              <w:rPr>
                <w:rFonts w:ascii="Arial" w:eastAsia="Times New Roman" w:hAnsi="Arial" w:cs="Arial"/>
                <w:color w:val="FFFFFF"/>
                <w:kern w:val="0"/>
                <w:sz w:val="18"/>
                <w:szCs w:val="18"/>
                <w14:ligatures w14:val="none"/>
              </w:rPr>
            </w:pPr>
            <w:r w:rsidRPr="00F94031">
              <w:rPr>
                <w:rFonts w:ascii="Arial" w:eastAsia="Times New Roman" w:hAnsi="Arial" w:cs="Arial"/>
                <w:color w:val="FFFFFF"/>
                <w:kern w:val="0"/>
                <w:sz w:val="18"/>
                <w:szCs w:val="18"/>
                <w14:ligatures w14:val="none"/>
              </w:rPr>
              <w:t>Checklist Text</w:t>
            </w:r>
          </w:p>
        </w:tc>
        <w:tc>
          <w:tcPr>
            <w:tcW w:w="2618" w:type="dxa"/>
            <w:tcBorders>
              <w:top w:val="nil"/>
              <w:left w:val="nil"/>
              <w:bottom w:val="single" w:sz="4" w:space="0" w:color="auto"/>
              <w:right w:val="nil"/>
            </w:tcBorders>
            <w:shd w:val="clear" w:color="000000" w:fill="000000"/>
            <w:noWrap/>
            <w:vAlign w:val="bottom"/>
            <w:hideMark/>
          </w:tcPr>
          <w:p w14:paraId="13267C35" w14:textId="77777777" w:rsidR="00F94031" w:rsidRPr="00F94031" w:rsidRDefault="00F94031" w:rsidP="00F94031">
            <w:pPr>
              <w:spacing w:after="0" w:line="240" w:lineRule="auto"/>
              <w:rPr>
                <w:rFonts w:ascii="Arial" w:eastAsia="Times New Roman" w:hAnsi="Arial" w:cs="Arial"/>
                <w:color w:val="FFFFFF"/>
                <w:kern w:val="0"/>
                <w:sz w:val="18"/>
                <w:szCs w:val="18"/>
                <w14:ligatures w14:val="none"/>
              </w:rPr>
            </w:pPr>
            <w:r w:rsidRPr="00F94031">
              <w:rPr>
                <w:rFonts w:ascii="Arial" w:eastAsia="Times New Roman" w:hAnsi="Arial" w:cs="Arial"/>
                <w:color w:val="FFFFFF"/>
                <w:kern w:val="0"/>
                <w:sz w:val="18"/>
                <w:szCs w:val="18"/>
                <w14:ligatures w14:val="none"/>
              </w:rPr>
              <w:t>Corrective Action</w:t>
            </w:r>
          </w:p>
        </w:tc>
        <w:tc>
          <w:tcPr>
            <w:tcW w:w="1112" w:type="dxa"/>
            <w:tcBorders>
              <w:top w:val="nil"/>
              <w:left w:val="nil"/>
              <w:bottom w:val="single" w:sz="4" w:space="0" w:color="auto"/>
              <w:right w:val="nil"/>
            </w:tcBorders>
            <w:shd w:val="clear" w:color="000000" w:fill="000000"/>
            <w:noWrap/>
            <w:vAlign w:val="bottom"/>
            <w:hideMark/>
          </w:tcPr>
          <w:p w14:paraId="4677A963" w14:textId="77777777" w:rsidR="00F94031" w:rsidRPr="00F94031" w:rsidRDefault="00F94031" w:rsidP="00F94031">
            <w:pPr>
              <w:spacing w:after="0" w:line="240" w:lineRule="auto"/>
              <w:rPr>
                <w:rFonts w:ascii="Arial" w:eastAsia="Times New Roman" w:hAnsi="Arial" w:cs="Arial"/>
                <w:color w:val="FFFFFF"/>
                <w:kern w:val="0"/>
                <w:sz w:val="18"/>
                <w:szCs w:val="18"/>
                <w14:ligatures w14:val="none"/>
              </w:rPr>
            </w:pPr>
            <w:r w:rsidRPr="00F94031">
              <w:rPr>
                <w:rFonts w:ascii="Arial" w:eastAsia="Times New Roman" w:hAnsi="Arial" w:cs="Arial"/>
                <w:color w:val="FFFFFF"/>
                <w:kern w:val="0"/>
                <w:sz w:val="18"/>
                <w:szCs w:val="18"/>
                <w14:ligatures w14:val="none"/>
              </w:rPr>
              <w:t>Days To Correct</w:t>
            </w:r>
          </w:p>
        </w:tc>
      </w:tr>
      <w:tr w:rsidR="00F94031" w:rsidRPr="00F94031" w14:paraId="2FB8218D" w14:textId="77777777" w:rsidTr="00EA0210">
        <w:trPr>
          <w:trHeight w:val="300"/>
        </w:trPr>
        <w:tc>
          <w:tcPr>
            <w:tcW w:w="1350" w:type="dxa"/>
            <w:vMerge w:val="restart"/>
            <w:tcBorders>
              <w:top w:val="single" w:sz="4" w:space="0" w:color="auto"/>
              <w:left w:val="single" w:sz="4" w:space="0" w:color="auto"/>
              <w:bottom w:val="single" w:sz="4" w:space="0" w:color="auto"/>
              <w:right w:val="single" w:sz="4" w:space="0" w:color="auto"/>
            </w:tcBorders>
            <w:noWrap/>
            <w:hideMark/>
          </w:tcPr>
          <w:p w14:paraId="52D8D56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chine Shop Assessment</w:t>
            </w:r>
          </w:p>
        </w:tc>
        <w:tc>
          <w:tcPr>
            <w:tcW w:w="580" w:type="dxa"/>
            <w:tcBorders>
              <w:top w:val="single" w:sz="4" w:space="0" w:color="auto"/>
              <w:left w:val="single" w:sz="4" w:space="0" w:color="auto"/>
              <w:bottom w:val="single" w:sz="4" w:space="0" w:color="auto"/>
              <w:right w:val="single" w:sz="4" w:space="0" w:color="auto"/>
            </w:tcBorders>
            <w:noWrap/>
            <w:hideMark/>
          </w:tcPr>
          <w:p w14:paraId="6380137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0</w:t>
            </w:r>
          </w:p>
        </w:tc>
        <w:tc>
          <w:tcPr>
            <w:tcW w:w="1725" w:type="dxa"/>
            <w:tcBorders>
              <w:top w:val="single" w:sz="4" w:space="0" w:color="auto"/>
              <w:left w:val="single" w:sz="4" w:space="0" w:color="auto"/>
              <w:bottom w:val="single" w:sz="4" w:space="0" w:color="auto"/>
              <w:right w:val="single" w:sz="4" w:space="0" w:color="auto"/>
            </w:tcBorders>
            <w:noWrap/>
            <w:hideMark/>
          </w:tcPr>
          <w:p w14:paraId="4377421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General Safety and Housekeeping</w:t>
            </w:r>
          </w:p>
        </w:tc>
        <w:tc>
          <w:tcPr>
            <w:tcW w:w="1777" w:type="dxa"/>
            <w:tcBorders>
              <w:top w:val="single" w:sz="4" w:space="0" w:color="auto"/>
              <w:left w:val="single" w:sz="4" w:space="0" w:color="auto"/>
              <w:bottom w:val="single" w:sz="4" w:space="0" w:color="auto"/>
              <w:right w:val="single" w:sz="4" w:space="0" w:color="auto"/>
            </w:tcBorders>
            <w:noWrap/>
            <w:hideMark/>
          </w:tcPr>
          <w:p w14:paraId="512EB32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The space does not have a clean and orderly appearance. Housekeeping presents a hazard.</w:t>
            </w:r>
          </w:p>
        </w:tc>
        <w:tc>
          <w:tcPr>
            <w:tcW w:w="1638" w:type="dxa"/>
            <w:tcBorders>
              <w:top w:val="single" w:sz="4" w:space="0" w:color="auto"/>
              <w:left w:val="single" w:sz="4" w:space="0" w:color="auto"/>
              <w:bottom w:val="single" w:sz="4" w:space="0" w:color="auto"/>
              <w:right w:val="single" w:sz="4" w:space="0" w:color="auto"/>
            </w:tcBorders>
            <w:noWrap/>
            <w:hideMark/>
          </w:tcPr>
          <w:p w14:paraId="079CFB9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Housekeeping is adequate (e.g., clean and orderly appearance, safe stacking and storage, no accumulation of trash or debris).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C6C06A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lean and organize work area.</w:t>
            </w:r>
          </w:p>
        </w:tc>
        <w:tc>
          <w:tcPr>
            <w:tcW w:w="1112" w:type="dxa"/>
            <w:tcBorders>
              <w:top w:val="single" w:sz="4" w:space="0" w:color="auto"/>
              <w:left w:val="single" w:sz="4" w:space="0" w:color="auto"/>
              <w:bottom w:val="single" w:sz="4" w:space="0" w:color="auto"/>
              <w:right w:val="single" w:sz="4" w:space="0" w:color="auto"/>
            </w:tcBorders>
            <w:noWrap/>
            <w:hideMark/>
          </w:tcPr>
          <w:p w14:paraId="4747FCC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8D09DB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EBE2D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56AD41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w:t>
            </w:r>
          </w:p>
        </w:tc>
        <w:tc>
          <w:tcPr>
            <w:tcW w:w="1725" w:type="dxa"/>
            <w:tcBorders>
              <w:top w:val="single" w:sz="4" w:space="0" w:color="auto"/>
              <w:left w:val="single" w:sz="4" w:space="0" w:color="auto"/>
              <w:bottom w:val="single" w:sz="4" w:space="0" w:color="auto"/>
              <w:right w:val="single" w:sz="4" w:space="0" w:color="auto"/>
            </w:tcBorders>
            <w:noWrap/>
            <w:hideMark/>
          </w:tcPr>
          <w:p w14:paraId="6E57126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General Safety and Housekeeping</w:t>
            </w:r>
          </w:p>
        </w:tc>
        <w:tc>
          <w:tcPr>
            <w:tcW w:w="1777" w:type="dxa"/>
            <w:tcBorders>
              <w:top w:val="single" w:sz="4" w:space="0" w:color="auto"/>
              <w:left w:val="single" w:sz="4" w:space="0" w:color="auto"/>
              <w:bottom w:val="single" w:sz="4" w:space="0" w:color="auto"/>
              <w:right w:val="single" w:sz="4" w:space="0" w:color="auto"/>
            </w:tcBorders>
            <w:noWrap/>
            <w:hideMark/>
          </w:tcPr>
          <w:p w14:paraId="1D68EA8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ighting is not adequate for the work in the space.</w:t>
            </w:r>
          </w:p>
        </w:tc>
        <w:tc>
          <w:tcPr>
            <w:tcW w:w="1638" w:type="dxa"/>
            <w:tcBorders>
              <w:top w:val="single" w:sz="4" w:space="0" w:color="auto"/>
              <w:left w:val="single" w:sz="4" w:space="0" w:color="auto"/>
              <w:bottom w:val="single" w:sz="4" w:space="0" w:color="auto"/>
              <w:right w:val="single" w:sz="4" w:space="0" w:color="auto"/>
            </w:tcBorders>
            <w:noWrap/>
            <w:hideMark/>
          </w:tcPr>
          <w:p w14:paraId="5CFA2E6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Lighting is adequate throughout </w:t>
            </w:r>
            <w:proofErr w:type="gramStart"/>
            <w:r w:rsidRPr="00F94031">
              <w:rPr>
                <w:rFonts w:ascii="Arial" w:eastAsia="Times New Roman" w:hAnsi="Arial" w:cs="Arial"/>
                <w:color w:val="000000"/>
                <w:kern w:val="0"/>
                <w:sz w:val="18"/>
                <w:szCs w:val="18"/>
                <w14:ligatures w14:val="none"/>
              </w:rPr>
              <w:t>the space</w:t>
            </w:r>
            <w:proofErr w:type="gramEnd"/>
            <w:r w:rsidRPr="00F94031">
              <w:rPr>
                <w:rFonts w:ascii="Arial" w:eastAsia="Times New Roman" w:hAnsi="Arial" w:cs="Arial"/>
                <w:color w:val="000000"/>
                <w:kern w:val="0"/>
                <w:sz w:val="18"/>
                <w:szCs w:val="18"/>
                <w14:ligatures w14:val="none"/>
              </w:rPr>
              <w:t xml:space="preserve">.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4D3452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Work with OPP or your facility/maintenance representative to resolve lighting issues. </w:t>
            </w:r>
          </w:p>
        </w:tc>
        <w:tc>
          <w:tcPr>
            <w:tcW w:w="1112" w:type="dxa"/>
            <w:tcBorders>
              <w:top w:val="single" w:sz="4" w:space="0" w:color="auto"/>
              <w:left w:val="single" w:sz="4" w:space="0" w:color="auto"/>
              <w:bottom w:val="single" w:sz="4" w:space="0" w:color="auto"/>
              <w:right w:val="single" w:sz="4" w:space="0" w:color="auto"/>
            </w:tcBorders>
            <w:noWrap/>
            <w:hideMark/>
          </w:tcPr>
          <w:p w14:paraId="38113FF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ACD05A3"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63E151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6BB2CD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w:t>
            </w:r>
          </w:p>
        </w:tc>
        <w:tc>
          <w:tcPr>
            <w:tcW w:w="1725" w:type="dxa"/>
            <w:tcBorders>
              <w:top w:val="single" w:sz="4" w:space="0" w:color="auto"/>
              <w:left w:val="single" w:sz="4" w:space="0" w:color="auto"/>
              <w:bottom w:val="single" w:sz="4" w:space="0" w:color="auto"/>
              <w:right w:val="single" w:sz="4" w:space="0" w:color="auto"/>
            </w:tcBorders>
            <w:noWrap/>
            <w:hideMark/>
          </w:tcPr>
          <w:p w14:paraId="65B494D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General Safety and Housekeeping</w:t>
            </w:r>
          </w:p>
        </w:tc>
        <w:tc>
          <w:tcPr>
            <w:tcW w:w="1777" w:type="dxa"/>
            <w:tcBorders>
              <w:top w:val="single" w:sz="4" w:space="0" w:color="auto"/>
              <w:left w:val="single" w:sz="4" w:space="0" w:color="auto"/>
              <w:bottom w:val="single" w:sz="4" w:space="0" w:color="auto"/>
              <w:right w:val="single" w:sz="4" w:space="0" w:color="auto"/>
            </w:tcBorders>
            <w:noWrap/>
            <w:hideMark/>
          </w:tcPr>
          <w:p w14:paraId="5BBDE5C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Adequate spill materials are not available or location is unknown. </w:t>
            </w:r>
          </w:p>
        </w:tc>
        <w:tc>
          <w:tcPr>
            <w:tcW w:w="1638" w:type="dxa"/>
            <w:tcBorders>
              <w:top w:val="single" w:sz="4" w:space="0" w:color="auto"/>
              <w:left w:val="single" w:sz="4" w:space="0" w:color="auto"/>
              <w:bottom w:val="single" w:sz="4" w:space="0" w:color="auto"/>
              <w:right w:val="single" w:sz="4" w:space="0" w:color="auto"/>
            </w:tcBorders>
            <w:noWrap/>
            <w:hideMark/>
          </w:tcPr>
          <w:p w14:paraId="1F25B51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Adequate spill and incident response supplies/equipment are readily accessible.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4A07E4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onsult Safety Data Sheets and EHS for adequate spill materials. Ensure all personnel are trained </w:t>
            </w:r>
            <w:proofErr w:type="gramStart"/>
            <w:r w:rsidRPr="00F94031">
              <w:rPr>
                <w:rFonts w:ascii="Arial" w:eastAsia="Times New Roman" w:hAnsi="Arial" w:cs="Arial"/>
                <w:color w:val="000000"/>
                <w:kern w:val="0"/>
                <w:sz w:val="18"/>
                <w:szCs w:val="18"/>
                <w14:ligatures w14:val="none"/>
              </w:rPr>
              <w:t>on</w:t>
            </w:r>
            <w:proofErr w:type="gramEnd"/>
            <w:r w:rsidRPr="00F94031">
              <w:rPr>
                <w:rFonts w:ascii="Arial" w:eastAsia="Times New Roman" w:hAnsi="Arial" w:cs="Arial"/>
                <w:color w:val="000000"/>
                <w:kern w:val="0"/>
                <w:sz w:val="18"/>
                <w:szCs w:val="18"/>
                <w14:ligatures w14:val="none"/>
              </w:rPr>
              <w:t xml:space="preserve"> location and use. </w:t>
            </w:r>
          </w:p>
        </w:tc>
        <w:tc>
          <w:tcPr>
            <w:tcW w:w="1112" w:type="dxa"/>
            <w:tcBorders>
              <w:top w:val="single" w:sz="4" w:space="0" w:color="auto"/>
              <w:left w:val="single" w:sz="4" w:space="0" w:color="auto"/>
              <w:bottom w:val="single" w:sz="4" w:space="0" w:color="auto"/>
              <w:right w:val="single" w:sz="4" w:space="0" w:color="auto"/>
            </w:tcBorders>
            <w:noWrap/>
            <w:hideMark/>
          </w:tcPr>
          <w:p w14:paraId="1C1A5F7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26823A2"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65E1AE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33ADDD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w:t>
            </w:r>
          </w:p>
        </w:tc>
        <w:tc>
          <w:tcPr>
            <w:tcW w:w="1725" w:type="dxa"/>
            <w:tcBorders>
              <w:top w:val="single" w:sz="4" w:space="0" w:color="auto"/>
              <w:left w:val="single" w:sz="4" w:space="0" w:color="auto"/>
              <w:bottom w:val="single" w:sz="4" w:space="0" w:color="auto"/>
              <w:right w:val="single" w:sz="4" w:space="0" w:color="auto"/>
            </w:tcBorders>
            <w:noWrap/>
            <w:hideMark/>
          </w:tcPr>
          <w:p w14:paraId="445D7DB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General Safety and Housekeeping</w:t>
            </w:r>
          </w:p>
        </w:tc>
        <w:tc>
          <w:tcPr>
            <w:tcW w:w="1777" w:type="dxa"/>
            <w:tcBorders>
              <w:top w:val="single" w:sz="4" w:space="0" w:color="auto"/>
              <w:left w:val="single" w:sz="4" w:space="0" w:color="auto"/>
              <w:bottom w:val="single" w:sz="4" w:space="0" w:color="auto"/>
              <w:right w:val="single" w:sz="4" w:space="0" w:color="auto"/>
            </w:tcBorders>
            <w:noWrap/>
            <w:hideMark/>
          </w:tcPr>
          <w:p w14:paraId="51AC8B9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First aid supplies are not appropriate or not adequately stocked/maintained. </w:t>
            </w:r>
          </w:p>
        </w:tc>
        <w:tc>
          <w:tcPr>
            <w:tcW w:w="1638" w:type="dxa"/>
            <w:tcBorders>
              <w:top w:val="single" w:sz="4" w:space="0" w:color="auto"/>
              <w:left w:val="single" w:sz="4" w:space="0" w:color="auto"/>
              <w:bottom w:val="single" w:sz="4" w:space="0" w:color="auto"/>
              <w:right w:val="single" w:sz="4" w:space="0" w:color="auto"/>
            </w:tcBorders>
            <w:noWrap/>
            <w:hideMark/>
          </w:tcPr>
          <w:p w14:paraId="63738C2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Where provided, first aid supplies are appropriate for hazards present and properly maintained.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2D4706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intain first aid supplies based on hazards present and in accordance with SY21. Link: https://policy.psu.edu/policies/sy21</w:t>
            </w:r>
          </w:p>
        </w:tc>
        <w:tc>
          <w:tcPr>
            <w:tcW w:w="1112" w:type="dxa"/>
            <w:tcBorders>
              <w:top w:val="single" w:sz="4" w:space="0" w:color="auto"/>
              <w:left w:val="single" w:sz="4" w:space="0" w:color="auto"/>
              <w:bottom w:val="single" w:sz="4" w:space="0" w:color="auto"/>
              <w:right w:val="single" w:sz="4" w:space="0" w:color="auto"/>
            </w:tcBorders>
            <w:noWrap/>
            <w:hideMark/>
          </w:tcPr>
          <w:p w14:paraId="0AE9477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9D9841F"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02BD18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C12BD9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w:t>
            </w:r>
          </w:p>
        </w:tc>
        <w:tc>
          <w:tcPr>
            <w:tcW w:w="1725" w:type="dxa"/>
            <w:tcBorders>
              <w:top w:val="single" w:sz="4" w:space="0" w:color="auto"/>
              <w:left w:val="single" w:sz="4" w:space="0" w:color="auto"/>
              <w:bottom w:val="single" w:sz="4" w:space="0" w:color="auto"/>
              <w:right w:val="single" w:sz="4" w:space="0" w:color="auto"/>
            </w:tcBorders>
            <w:noWrap/>
            <w:hideMark/>
          </w:tcPr>
          <w:p w14:paraId="45FFA8D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lking and Working Surfaces</w:t>
            </w:r>
          </w:p>
        </w:tc>
        <w:tc>
          <w:tcPr>
            <w:tcW w:w="1777" w:type="dxa"/>
            <w:tcBorders>
              <w:top w:val="single" w:sz="4" w:space="0" w:color="auto"/>
              <w:left w:val="single" w:sz="4" w:space="0" w:color="auto"/>
              <w:bottom w:val="single" w:sz="4" w:space="0" w:color="auto"/>
              <w:right w:val="single" w:sz="4" w:space="0" w:color="auto"/>
            </w:tcBorders>
            <w:noWrap/>
            <w:hideMark/>
          </w:tcPr>
          <w:p w14:paraId="7BFC096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Slip/trip hazards are present.</w:t>
            </w:r>
          </w:p>
        </w:tc>
        <w:tc>
          <w:tcPr>
            <w:tcW w:w="1638" w:type="dxa"/>
            <w:tcBorders>
              <w:top w:val="single" w:sz="4" w:space="0" w:color="auto"/>
              <w:left w:val="single" w:sz="4" w:space="0" w:color="auto"/>
              <w:bottom w:val="single" w:sz="4" w:space="0" w:color="auto"/>
              <w:right w:val="single" w:sz="4" w:space="0" w:color="auto"/>
            </w:tcBorders>
            <w:noWrap/>
            <w:hideMark/>
          </w:tcPr>
          <w:p w14:paraId="0F02A0F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Interior walking surfaces including stairways are clear of slip, trip and fall hazards.</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2E5319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move slip/trip hazard.</w:t>
            </w:r>
          </w:p>
        </w:tc>
        <w:tc>
          <w:tcPr>
            <w:tcW w:w="1112" w:type="dxa"/>
            <w:tcBorders>
              <w:top w:val="single" w:sz="4" w:space="0" w:color="auto"/>
              <w:left w:val="single" w:sz="4" w:space="0" w:color="auto"/>
              <w:bottom w:val="single" w:sz="4" w:space="0" w:color="auto"/>
              <w:right w:val="single" w:sz="4" w:space="0" w:color="auto"/>
            </w:tcBorders>
            <w:noWrap/>
            <w:hideMark/>
          </w:tcPr>
          <w:p w14:paraId="5DAD3BB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9617F0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8AE778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82C167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w:t>
            </w:r>
          </w:p>
        </w:tc>
        <w:tc>
          <w:tcPr>
            <w:tcW w:w="1725" w:type="dxa"/>
            <w:tcBorders>
              <w:top w:val="single" w:sz="4" w:space="0" w:color="auto"/>
              <w:left w:val="single" w:sz="4" w:space="0" w:color="auto"/>
              <w:bottom w:val="single" w:sz="4" w:space="0" w:color="auto"/>
              <w:right w:val="single" w:sz="4" w:space="0" w:color="auto"/>
            </w:tcBorders>
            <w:noWrap/>
            <w:hideMark/>
          </w:tcPr>
          <w:p w14:paraId="3E6785D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adder Safety</w:t>
            </w:r>
          </w:p>
        </w:tc>
        <w:tc>
          <w:tcPr>
            <w:tcW w:w="1777" w:type="dxa"/>
            <w:tcBorders>
              <w:top w:val="single" w:sz="4" w:space="0" w:color="auto"/>
              <w:left w:val="single" w:sz="4" w:space="0" w:color="auto"/>
              <w:bottom w:val="single" w:sz="4" w:space="0" w:color="auto"/>
              <w:right w:val="single" w:sz="4" w:space="0" w:color="auto"/>
            </w:tcBorders>
            <w:noWrap/>
            <w:hideMark/>
          </w:tcPr>
          <w:p w14:paraId="2486471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4E615FB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ortable ladders or mobile staircases are used or presen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8A1078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24ABAEE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2662E9CB"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520DD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2EA186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w:t>
            </w:r>
          </w:p>
        </w:tc>
        <w:tc>
          <w:tcPr>
            <w:tcW w:w="1725" w:type="dxa"/>
            <w:tcBorders>
              <w:top w:val="single" w:sz="4" w:space="0" w:color="auto"/>
              <w:left w:val="single" w:sz="4" w:space="0" w:color="auto"/>
              <w:bottom w:val="single" w:sz="4" w:space="0" w:color="auto"/>
              <w:right w:val="single" w:sz="4" w:space="0" w:color="auto"/>
            </w:tcBorders>
            <w:noWrap/>
            <w:hideMark/>
          </w:tcPr>
          <w:p w14:paraId="79B7B1D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adder Safety</w:t>
            </w:r>
          </w:p>
        </w:tc>
        <w:tc>
          <w:tcPr>
            <w:tcW w:w="1777" w:type="dxa"/>
            <w:tcBorders>
              <w:top w:val="single" w:sz="4" w:space="0" w:color="auto"/>
              <w:left w:val="single" w:sz="4" w:space="0" w:color="auto"/>
              <w:bottom w:val="single" w:sz="4" w:space="0" w:color="auto"/>
              <w:right w:val="single" w:sz="4" w:space="0" w:color="auto"/>
            </w:tcBorders>
            <w:noWrap/>
            <w:hideMark/>
          </w:tcPr>
          <w:p w14:paraId="172F41D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Ladder does not receive documented annual inspection. </w:t>
            </w:r>
          </w:p>
        </w:tc>
        <w:tc>
          <w:tcPr>
            <w:tcW w:w="1638" w:type="dxa"/>
            <w:tcBorders>
              <w:top w:val="single" w:sz="4" w:space="0" w:color="auto"/>
              <w:left w:val="single" w:sz="4" w:space="0" w:color="auto"/>
              <w:bottom w:val="single" w:sz="4" w:space="0" w:color="auto"/>
              <w:right w:val="single" w:sz="4" w:space="0" w:color="auto"/>
            </w:tcBorders>
            <w:noWrap/>
            <w:hideMark/>
          </w:tcPr>
          <w:p w14:paraId="0AFD341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All portable ladders are inspected </w:t>
            </w:r>
            <w:proofErr w:type="gramStart"/>
            <w:r w:rsidRPr="00F94031">
              <w:rPr>
                <w:rFonts w:ascii="Arial" w:eastAsia="Times New Roman" w:hAnsi="Arial" w:cs="Arial"/>
                <w:color w:val="000000"/>
                <w:kern w:val="0"/>
                <w:sz w:val="18"/>
                <w:szCs w:val="18"/>
                <w14:ligatures w14:val="none"/>
              </w:rPr>
              <w:t>annually</w:t>
            </w:r>
            <w:proofErr w:type="gramEnd"/>
            <w:r w:rsidRPr="00F94031">
              <w:rPr>
                <w:rFonts w:ascii="Arial" w:eastAsia="Times New Roman" w:hAnsi="Arial" w:cs="Arial"/>
                <w:color w:val="000000"/>
                <w:kern w:val="0"/>
                <w:sz w:val="18"/>
                <w:szCs w:val="18"/>
                <w14:ligatures w14:val="none"/>
              </w:rPr>
              <w:t xml:space="preserve"> and the inspection is documented on a ladder sticker/tag.</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EC31FA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Inspect ladders and document on sticker/tag on ladder before using the ladder.</w:t>
            </w:r>
          </w:p>
        </w:tc>
        <w:tc>
          <w:tcPr>
            <w:tcW w:w="1112" w:type="dxa"/>
            <w:tcBorders>
              <w:top w:val="single" w:sz="4" w:space="0" w:color="auto"/>
              <w:left w:val="single" w:sz="4" w:space="0" w:color="auto"/>
              <w:bottom w:val="single" w:sz="4" w:space="0" w:color="auto"/>
              <w:right w:val="single" w:sz="4" w:space="0" w:color="auto"/>
            </w:tcBorders>
            <w:noWrap/>
            <w:hideMark/>
          </w:tcPr>
          <w:p w14:paraId="0EA3363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40B0202"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BAFCB1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210047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7</w:t>
            </w:r>
          </w:p>
        </w:tc>
        <w:tc>
          <w:tcPr>
            <w:tcW w:w="1725" w:type="dxa"/>
            <w:tcBorders>
              <w:top w:val="single" w:sz="4" w:space="0" w:color="auto"/>
              <w:left w:val="single" w:sz="4" w:space="0" w:color="auto"/>
              <w:bottom w:val="single" w:sz="4" w:space="0" w:color="auto"/>
              <w:right w:val="single" w:sz="4" w:space="0" w:color="auto"/>
            </w:tcBorders>
            <w:noWrap/>
            <w:hideMark/>
          </w:tcPr>
          <w:p w14:paraId="1B88C09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68506B5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7033D62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s (including compressed/liquified gases) are presen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FAC852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687D900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F65336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558D9A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CA3783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8</w:t>
            </w:r>
          </w:p>
        </w:tc>
        <w:tc>
          <w:tcPr>
            <w:tcW w:w="1725" w:type="dxa"/>
            <w:tcBorders>
              <w:top w:val="single" w:sz="4" w:space="0" w:color="auto"/>
              <w:left w:val="single" w:sz="4" w:space="0" w:color="auto"/>
              <w:bottom w:val="single" w:sz="4" w:space="0" w:color="auto"/>
              <w:right w:val="single" w:sz="4" w:space="0" w:color="auto"/>
            </w:tcBorders>
            <w:noWrap/>
            <w:hideMark/>
          </w:tcPr>
          <w:p w14:paraId="0648DDC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347113C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Detail location, and chemical container": is not labeled properly. </w:t>
            </w:r>
          </w:p>
        </w:tc>
        <w:tc>
          <w:tcPr>
            <w:tcW w:w="1638" w:type="dxa"/>
            <w:tcBorders>
              <w:top w:val="single" w:sz="4" w:space="0" w:color="auto"/>
              <w:left w:val="single" w:sz="4" w:space="0" w:color="auto"/>
              <w:bottom w:val="single" w:sz="4" w:space="0" w:color="auto"/>
              <w:right w:val="single" w:sz="4" w:space="0" w:color="auto"/>
            </w:tcBorders>
            <w:noWrap/>
            <w:hideMark/>
          </w:tcPr>
          <w:p w14:paraId="7110962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hemicals are labeled (including non-original </w:t>
            </w:r>
            <w:r w:rsidRPr="00F94031">
              <w:rPr>
                <w:rFonts w:ascii="Arial" w:eastAsia="Times New Roman" w:hAnsi="Arial" w:cs="Arial"/>
                <w:color w:val="000000"/>
                <w:kern w:val="0"/>
                <w:sz w:val="18"/>
                <w:szCs w:val="18"/>
                <w14:ligatures w14:val="none"/>
              </w:rPr>
              <w:lastRenderedPageBreak/>
              <w:t>containers) properly.</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45C4BD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 xml:space="preserve">Label chemical container as to its contents. </w:t>
            </w:r>
          </w:p>
        </w:tc>
        <w:tc>
          <w:tcPr>
            <w:tcW w:w="1112" w:type="dxa"/>
            <w:tcBorders>
              <w:top w:val="single" w:sz="4" w:space="0" w:color="auto"/>
              <w:left w:val="single" w:sz="4" w:space="0" w:color="auto"/>
              <w:bottom w:val="single" w:sz="4" w:space="0" w:color="auto"/>
              <w:right w:val="single" w:sz="4" w:space="0" w:color="auto"/>
            </w:tcBorders>
            <w:noWrap/>
            <w:hideMark/>
          </w:tcPr>
          <w:p w14:paraId="03D6B83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3229BD8"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870C23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8D797B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9</w:t>
            </w:r>
          </w:p>
        </w:tc>
        <w:tc>
          <w:tcPr>
            <w:tcW w:w="1725" w:type="dxa"/>
            <w:tcBorders>
              <w:top w:val="single" w:sz="4" w:space="0" w:color="auto"/>
              <w:left w:val="single" w:sz="4" w:space="0" w:color="auto"/>
              <w:bottom w:val="single" w:sz="4" w:space="0" w:color="auto"/>
              <w:right w:val="single" w:sz="4" w:space="0" w:color="auto"/>
            </w:tcBorders>
            <w:noWrap/>
            <w:hideMark/>
          </w:tcPr>
          <w:p w14:paraId="71E50CB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7B26C21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hemical </w:t>
            </w:r>
            <w:proofErr w:type="gramStart"/>
            <w:r w:rsidRPr="00F94031">
              <w:rPr>
                <w:rFonts w:ascii="Arial" w:eastAsia="Times New Roman" w:hAnsi="Arial" w:cs="Arial"/>
                <w:color w:val="000000"/>
                <w:kern w:val="0"/>
                <w:sz w:val="18"/>
                <w:szCs w:val="18"/>
                <w14:ligatures w14:val="none"/>
              </w:rPr>
              <w:t>container is</w:t>
            </w:r>
            <w:proofErr w:type="gramEnd"/>
            <w:r w:rsidRPr="00F94031">
              <w:rPr>
                <w:rFonts w:ascii="Arial" w:eastAsia="Times New Roman" w:hAnsi="Arial" w:cs="Arial"/>
                <w:color w:val="000000"/>
                <w:kern w:val="0"/>
                <w:sz w:val="18"/>
                <w:szCs w:val="18"/>
                <w14:ligatures w14:val="none"/>
              </w:rPr>
              <w:t xml:space="preserve"> not in acceptable condition. </w:t>
            </w:r>
          </w:p>
        </w:tc>
        <w:tc>
          <w:tcPr>
            <w:tcW w:w="1638" w:type="dxa"/>
            <w:tcBorders>
              <w:top w:val="single" w:sz="4" w:space="0" w:color="auto"/>
              <w:left w:val="single" w:sz="4" w:space="0" w:color="auto"/>
              <w:bottom w:val="single" w:sz="4" w:space="0" w:color="auto"/>
              <w:right w:val="single" w:sz="4" w:space="0" w:color="auto"/>
            </w:tcBorders>
            <w:noWrap/>
            <w:hideMark/>
          </w:tcPr>
          <w:p w14:paraId="18F1E4B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containers are in good condition (e.g., kept closed, not compromised, compatible with materials inside, not expir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2E04F5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Address chemical container issue. Chemicals must be stored in a compatible container with a lid. Containers may not be compromised or leaking. Containers must be compatible with the material stored inside. Chemicals must be processed for disposal if beyond their expiration date. </w:t>
            </w:r>
          </w:p>
        </w:tc>
        <w:tc>
          <w:tcPr>
            <w:tcW w:w="1112" w:type="dxa"/>
            <w:tcBorders>
              <w:top w:val="single" w:sz="4" w:space="0" w:color="auto"/>
              <w:left w:val="single" w:sz="4" w:space="0" w:color="auto"/>
              <w:bottom w:val="single" w:sz="4" w:space="0" w:color="auto"/>
              <w:right w:val="single" w:sz="4" w:space="0" w:color="auto"/>
            </w:tcBorders>
            <w:noWrap/>
            <w:hideMark/>
          </w:tcPr>
          <w:p w14:paraId="4251B1E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814D005"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1C19EC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BF46AE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0</w:t>
            </w:r>
          </w:p>
        </w:tc>
        <w:tc>
          <w:tcPr>
            <w:tcW w:w="1725" w:type="dxa"/>
            <w:tcBorders>
              <w:top w:val="single" w:sz="4" w:space="0" w:color="auto"/>
              <w:left w:val="single" w:sz="4" w:space="0" w:color="auto"/>
              <w:bottom w:val="single" w:sz="4" w:space="0" w:color="auto"/>
              <w:right w:val="single" w:sz="4" w:space="0" w:color="auto"/>
            </w:tcBorders>
            <w:noWrap/>
            <w:hideMark/>
          </w:tcPr>
          <w:p w14:paraId="5AB594C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0318877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hemicals </w:t>
            </w:r>
            <w:proofErr w:type="gramStart"/>
            <w:r w:rsidRPr="00F94031">
              <w:rPr>
                <w:rFonts w:ascii="Arial" w:eastAsia="Times New Roman" w:hAnsi="Arial" w:cs="Arial"/>
                <w:color w:val="000000"/>
                <w:kern w:val="0"/>
                <w:sz w:val="18"/>
                <w:szCs w:val="18"/>
                <w14:ligatures w14:val="none"/>
              </w:rPr>
              <w:t>not</w:t>
            </w:r>
            <w:proofErr w:type="gramEnd"/>
            <w:r w:rsidRPr="00F94031">
              <w:rPr>
                <w:rFonts w:ascii="Arial" w:eastAsia="Times New Roman" w:hAnsi="Arial" w:cs="Arial"/>
                <w:color w:val="000000"/>
                <w:kern w:val="0"/>
                <w:sz w:val="18"/>
                <w:szCs w:val="18"/>
                <w14:ligatures w14:val="none"/>
              </w:rPr>
              <w:t xml:space="preserve"> properly segregated. </w:t>
            </w:r>
          </w:p>
        </w:tc>
        <w:tc>
          <w:tcPr>
            <w:tcW w:w="1638" w:type="dxa"/>
            <w:tcBorders>
              <w:top w:val="single" w:sz="4" w:space="0" w:color="auto"/>
              <w:left w:val="single" w:sz="4" w:space="0" w:color="auto"/>
              <w:bottom w:val="single" w:sz="4" w:space="0" w:color="auto"/>
              <w:right w:val="single" w:sz="4" w:space="0" w:color="auto"/>
            </w:tcBorders>
            <w:noWrap/>
            <w:hideMark/>
          </w:tcPr>
          <w:p w14:paraId="5F124B9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s are properly segregated based on hazard category.</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BEA5B1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Segregate chemicals according to class. </w:t>
            </w:r>
          </w:p>
        </w:tc>
        <w:tc>
          <w:tcPr>
            <w:tcW w:w="1112" w:type="dxa"/>
            <w:tcBorders>
              <w:top w:val="single" w:sz="4" w:space="0" w:color="auto"/>
              <w:left w:val="single" w:sz="4" w:space="0" w:color="auto"/>
              <w:bottom w:val="single" w:sz="4" w:space="0" w:color="auto"/>
              <w:right w:val="single" w:sz="4" w:space="0" w:color="auto"/>
            </w:tcBorders>
            <w:noWrap/>
            <w:hideMark/>
          </w:tcPr>
          <w:p w14:paraId="48B44DA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034CB4F"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17D386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BEA2A3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1</w:t>
            </w:r>
          </w:p>
        </w:tc>
        <w:tc>
          <w:tcPr>
            <w:tcW w:w="1725" w:type="dxa"/>
            <w:tcBorders>
              <w:top w:val="single" w:sz="4" w:space="0" w:color="auto"/>
              <w:left w:val="single" w:sz="4" w:space="0" w:color="auto"/>
              <w:bottom w:val="single" w:sz="4" w:space="0" w:color="auto"/>
              <w:right w:val="single" w:sz="4" w:space="0" w:color="auto"/>
            </w:tcBorders>
            <w:noWrap/>
            <w:hideMark/>
          </w:tcPr>
          <w:p w14:paraId="0162C63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455C03D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The chemical inventory has not been updated within the last year in </w:t>
            </w:r>
            <w:proofErr w:type="spellStart"/>
            <w:r w:rsidRPr="00F94031">
              <w:rPr>
                <w:rFonts w:ascii="Arial" w:eastAsia="Times New Roman" w:hAnsi="Arial" w:cs="Arial"/>
                <w:color w:val="000000"/>
                <w:kern w:val="0"/>
                <w:sz w:val="18"/>
                <w:szCs w:val="18"/>
                <w14:ligatures w14:val="none"/>
              </w:rPr>
              <w:t>LionSafe</w:t>
            </w:r>
            <w:proofErr w:type="spellEnd"/>
            <w:r w:rsidRPr="00F94031">
              <w:rPr>
                <w:rFonts w:ascii="Arial" w:eastAsia="Times New Roman" w:hAnsi="Arial" w:cs="Arial"/>
                <w:color w:val="000000"/>
                <w:kern w:val="0"/>
                <w:sz w:val="18"/>
                <w:szCs w:val="18"/>
                <w14:ligatures w14:val="none"/>
              </w:rPr>
              <w:t>.</w:t>
            </w:r>
            <w:r w:rsidRPr="00F94031">
              <w:rPr>
                <w:rFonts w:ascii="Arial" w:eastAsia="Times New Roman" w:hAnsi="Arial" w:cs="Arial"/>
                <w:color w:val="000000"/>
                <w:kern w:val="0"/>
                <w:sz w:val="18"/>
                <w:szCs w:val="18"/>
                <w14:ligatures w14:val="none"/>
              </w:rPr>
              <w:br/>
              <w:t>OR</w:t>
            </w:r>
            <w:r w:rsidRPr="00F94031">
              <w:rPr>
                <w:rFonts w:ascii="Arial" w:eastAsia="Times New Roman" w:hAnsi="Arial" w:cs="Arial"/>
                <w:color w:val="000000"/>
                <w:kern w:val="0"/>
                <w:sz w:val="18"/>
                <w:szCs w:val="18"/>
                <w14:ligatures w14:val="none"/>
              </w:rPr>
              <w:br/>
              <w:t xml:space="preserve">A chemical inventory is not established in </w:t>
            </w:r>
            <w:proofErr w:type="spellStart"/>
            <w:r w:rsidRPr="00F94031">
              <w:rPr>
                <w:rFonts w:ascii="Arial" w:eastAsia="Times New Roman" w:hAnsi="Arial" w:cs="Arial"/>
                <w:color w:val="000000"/>
                <w:kern w:val="0"/>
                <w:sz w:val="18"/>
                <w:szCs w:val="18"/>
                <w14:ligatures w14:val="none"/>
              </w:rPr>
              <w:t>LionSafe</w:t>
            </w:r>
            <w:proofErr w:type="spellEnd"/>
            <w:r w:rsidRPr="00F94031">
              <w:rPr>
                <w:rFonts w:ascii="Arial" w:eastAsia="Times New Roman" w:hAnsi="Arial" w:cs="Arial"/>
                <w:color w:val="000000"/>
                <w:kern w:val="0"/>
                <w:sz w:val="18"/>
                <w:szCs w:val="18"/>
                <w14:ligatures w14:val="none"/>
              </w:rPr>
              <w:t xml:space="preserve">. </w:t>
            </w:r>
          </w:p>
        </w:tc>
        <w:tc>
          <w:tcPr>
            <w:tcW w:w="1638" w:type="dxa"/>
            <w:tcBorders>
              <w:top w:val="single" w:sz="4" w:space="0" w:color="auto"/>
              <w:left w:val="single" w:sz="4" w:space="0" w:color="auto"/>
              <w:bottom w:val="single" w:sz="4" w:space="0" w:color="auto"/>
              <w:right w:val="single" w:sz="4" w:space="0" w:color="auto"/>
            </w:tcBorders>
            <w:noWrap/>
            <w:hideMark/>
          </w:tcPr>
          <w:p w14:paraId="760BA48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The chemical inventory has been updated within the last year in </w:t>
            </w:r>
            <w:proofErr w:type="spellStart"/>
            <w:r w:rsidRPr="00F94031">
              <w:rPr>
                <w:rFonts w:ascii="Arial" w:eastAsia="Times New Roman" w:hAnsi="Arial" w:cs="Arial"/>
                <w:color w:val="000000"/>
                <w:kern w:val="0"/>
                <w:sz w:val="18"/>
                <w:szCs w:val="18"/>
                <w14:ligatures w14:val="none"/>
              </w:rPr>
              <w:t>LionSafe</w:t>
            </w:r>
            <w:proofErr w:type="spellEnd"/>
            <w:r w:rsidRPr="00F94031">
              <w:rPr>
                <w:rFonts w:ascii="Arial" w:eastAsia="Times New Roman" w:hAnsi="Arial" w:cs="Arial"/>
                <w:color w:val="000000"/>
                <w:kern w:val="0"/>
                <w:sz w:val="18"/>
                <w:szCs w:val="18"/>
                <w14:ligatures w14:val="none"/>
              </w:rPr>
              <w: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7B46D9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Go to the </w:t>
            </w:r>
            <w:proofErr w:type="spellStart"/>
            <w:r w:rsidRPr="00F94031">
              <w:rPr>
                <w:rFonts w:ascii="Arial" w:eastAsia="Times New Roman" w:hAnsi="Arial" w:cs="Arial"/>
                <w:color w:val="000000"/>
                <w:kern w:val="0"/>
                <w:sz w:val="18"/>
                <w:szCs w:val="18"/>
                <w14:ligatures w14:val="none"/>
              </w:rPr>
              <w:t>LionSafe</w:t>
            </w:r>
            <w:proofErr w:type="spellEnd"/>
            <w:r w:rsidRPr="00F94031">
              <w:rPr>
                <w:rFonts w:ascii="Arial" w:eastAsia="Times New Roman" w:hAnsi="Arial" w:cs="Arial"/>
                <w:color w:val="000000"/>
                <w:kern w:val="0"/>
                <w:sz w:val="18"/>
                <w:szCs w:val="18"/>
                <w14:ligatures w14:val="none"/>
              </w:rPr>
              <w:t xml:space="preserve"> portal at https://lionsafe.psu.edu/</w:t>
            </w:r>
            <w:r w:rsidRPr="00F94031">
              <w:rPr>
                <w:rFonts w:ascii="Arial" w:eastAsia="Times New Roman" w:hAnsi="Arial" w:cs="Arial"/>
                <w:color w:val="000000"/>
                <w:kern w:val="0"/>
                <w:sz w:val="18"/>
                <w:szCs w:val="18"/>
                <w14:ligatures w14:val="none"/>
              </w:rPr>
              <w:br/>
              <w:t xml:space="preserve">Access Chemical Safety. Update chemical inventory. </w:t>
            </w:r>
          </w:p>
        </w:tc>
        <w:tc>
          <w:tcPr>
            <w:tcW w:w="1112" w:type="dxa"/>
            <w:tcBorders>
              <w:top w:val="single" w:sz="4" w:space="0" w:color="auto"/>
              <w:left w:val="single" w:sz="4" w:space="0" w:color="auto"/>
              <w:bottom w:val="single" w:sz="4" w:space="0" w:color="auto"/>
              <w:right w:val="single" w:sz="4" w:space="0" w:color="auto"/>
            </w:tcBorders>
            <w:noWrap/>
            <w:hideMark/>
          </w:tcPr>
          <w:p w14:paraId="1FDC444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769C288B"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4687C4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7747CD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2</w:t>
            </w:r>
          </w:p>
        </w:tc>
        <w:tc>
          <w:tcPr>
            <w:tcW w:w="1725" w:type="dxa"/>
            <w:tcBorders>
              <w:top w:val="single" w:sz="4" w:space="0" w:color="auto"/>
              <w:left w:val="single" w:sz="4" w:space="0" w:color="auto"/>
              <w:bottom w:val="single" w:sz="4" w:space="0" w:color="auto"/>
              <w:right w:val="single" w:sz="4" w:space="0" w:color="auto"/>
            </w:tcBorders>
            <w:noWrap/>
            <w:hideMark/>
          </w:tcPr>
          <w:p w14:paraId="6AE553A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7AC67BC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2B86E91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ompressed or liquified gases are presen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1A8FDE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7B2286D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19CE3678"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FCC441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A5E3B3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3</w:t>
            </w:r>
          </w:p>
        </w:tc>
        <w:tc>
          <w:tcPr>
            <w:tcW w:w="1725" w:type="dxa"/>
            <w:tcBorders>
              <w:top w:val="single" w:sz="4" w:space="0" w:color="auto"/>
              <w:left w:val="single" w:sz="4" w:space="0" w:color="auto"/>
              <w:bottom w:val="single" w:sz="4" w:space="0" w:color="auto"/>
              <w:right w:val="single" w:sz="4" w:space="0" w:color="auto"/>
            </w:tcBorders>
            <w:noWrap/>
            <w:hideMark/>
          </w:tcPr>
          <w:p w14:paraId="4C11B02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5D9F8A7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ylinder is not in </w:t>
            </w:r>
            <w:proofErr w:type="gramStart"/>
            <w:r w:rsidRPr="00F94031">
              <w:rPr>
                <w:rFonts w:ascii="Arial" w:eastAsia="Times New Roman" w:hAnsi="Arial" w:cs="Arial"/>
                <w:color w:val="000000"/>
                <w:kern w:val="0"/>
                <w:sz w:val="18"/>
                <w:szCs w:val="18"/>
                <w14:ligatures w14:val="none"/>
              </w:rPr>
              <w:t>use, but</w:t>
            </w:r>
            <w:proofErr w:type="gramEnd"/>
            <w:r w:rsidRPr="00F94031">
              <w:rPr>
                <w:rFonts w:ascii="Arial" w:eastAsia="Times New Roman" w:hAnsi="Arial" w:cs="Arial"/>
                <w:color w:val="000000"/>
                <w:kern w:val="0"/>
                <w:sz w:val="18"/>
                <w:szCs w:val="18"/>
                <w14:ligatures w14:val="none"/>
              </w:rPr>
              <w:t xml:space="preserve"> has regulator in place (not capped). </w:t>
            </w:r>
            <w:r w:rsidRPr="00F94031">
              <w:rPr>
                <w:rFonts w:ascii="Arial" w:eastAsia="Times New Roman" w:hAnsi="Arial" w:cs="Arial"/>
                <w:color w:val="000000"/>
                <w:kern w:val="0"/>
                <w:sz w:val="18"/>
                <w:szCs w:val="18"/>
                <w14:ligatures w14:val="none"/>
              </w:rPr>
              <w:br/>
              <w:t>OR</w:t>
            </w:r>
            <w:r w:rsidRPr="00F94031">
              <w:rPr>
                <w:rFonts w:ascii="Arial" w:eastAsia="Times New Roman" w:hAnsi="Arial" w:cs="Arial"/>
                <w:color w:val="000000"/>
                <w:kern w:val="0"/>
                <w:sz w:val="18"/>
                <w:szCs w:val="18"/>
                <w14:ligatures w14:val="none"/>
              </w:rPr>
              <w:br/>
              <w:t>Cylinder is not protected from damage.</w:t>
            </w:r>
          </w:p>
        </w:tc>
        <w:tc>
          <w:tcPr>
            <w:tcW w:w="1638" w:type="dxa"/>
            <w:tcBorders>
              <w:top w:val="single" w:sz="4" w:space="0" w:color="auto"/>
              <w:left w:val="single" w:sz="4" w:space="0" w:color="auto"/>
              <w:bottom w:val="single" w:sz="4" w:space="0" w:color="auto"/>
              <w:right w:val="single" w:sz="4" w:space="0" w:color="auto"/>
            </w:tcBorders>
            <w:noWrap/>
            <w:hideMark/>
          </w:tcPr>
          <w:p w14:paraId="4C90610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ylinders not in use (in storage) have regulator removed, caps in place, and are protected from damag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9E658C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place regulator with cap.</w:t>
            </w:r>
            <w:r w:rsidRPr="00F94031">
              <w:rPr>
                <w:rFonts w:ascii="Arial" w:eastAsia="Times New Roman" w:hAnsi="Arial" w:cs="Arial"/>
                <w:color w:val="000000"/>
                <w:kern w:val="0"/>
                <w:sz w:val="18"/>
                <w:szCs w:val="18"/>
                <w14:ligatures w14:val="none"/>
              </w:rPr>
              <w:br/>
              <w:t>OR</w:t>
            </w:r>
            <w:r w:rsidRPr="00F94031">
              <w:rPr>
                <w:rFonts w:ascii="Arial" w:eastAsia="Times New Roman" w:hAnsi="Arial" w:cs="Arial"/>
                <w:color w:val="000000"/>
                <w:kern w:val="0"/>
                <w:sz w:val="18"/>
                <w:szCs w:val="18"/>
                <w14:ligatures w14:val="none"/>
              </w:rPr>
              <w:br/>
              <w:t>Store cylinder in cage, install barrier, or otherwise protect cylinder from incidental damage.</w:t>
            </w:r>
          </w:p>
        </w:tc>
        <w:tc>
          <w:tcPr>
            <w:tcW w:w="1112" w:type="dxa"/>
            <w:tcBorders>
              <w:top w:val="single" w:sz="4" w:space="0" w:color="auto"/>
              <w:left w:val="single" w:sz="4" w:space="0" w:color="auto"/>
              <w:bottom w:val="single" w:sz="4" w:space="0" w:color="auto"/>
              <w:right w:val="single" w:sz="4" w:space="0" w:color="auto"/>
            </w:tcBorders>
            <w:noWrap/>
            <w:hideMark/>
          </w:tcPr>
          <w:p w14:paraId="74E895F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FEA6058"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0C585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FA4A9D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4</w:t>
            </w:r>
          </w:p>
        </w:tc>
        <w:tc>
          <w:tcPr>
            <w:tcW w:w="1725" w:type="dxa"/>
            <w:tcBorders>
              <w:top w:val="single" w:sz="4" w:space="0" w:color="auto"/>
              <w:left w:val="single" w:sz="4" w:space="0" w:color="auto"/>
              <w:bottom w:val="single" w:sz="4" w:space="0" w:color="auto"/>
              <w:right w:val="single" w:sz="4" w:space="0" w:color="auto"/>
            </w:tcBorders>
            <w:noWrap/>
            <w:hideMark/>
          </w:tcPr>
          <w:p w14:paraId="7B13659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hemical Safety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322DCB5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ylinder is not secured to prevent </w:t>
            </w:r>
            <w:proofErr w:type="gramStart"/>
            <w:r w:rsidRPr="00F94031">
              <w:rPr>
                <w:rFonts w:ascii="Arial" w:eastAsia="Times New Roman" w:hAnsi="Arial" w:cs="Arial"/>
                <w:color w:val="000000"/>
                <w:kern w:val="0"/>
                <w:sz w:val="18"/>
                <w:szCs w:val="18"/>
                <w14:ligatures w14:val="none"/>
              </w:rPr>
              <w:t>tip</w:t>
            </w:r>
            <w:proofErr w:type="gramEnd"/>
            <w:r w:rsidRPr="00F94031">
              <w:rPr>
                <w:rFonts w:ascii="Arial" w:eastAsia="Times New Roman" w:hAnsi="Arial" w:cs="Arial"/>
                <w:color w:val="000000"/>
                <w:kern w:val="0"/>
                <w:sz w:val="18"/>
                <w:szCs w:val="18"/>
                <w14:ligatures w14:val="none"/>
              </w:rPr>
              <w:t xml:space="preserve"> over. </w:t>
            </w:r>
            <w:r w:rsidRPr="00F94031">
              <w:rPr>
                <w:rFonts w:ascii="Arial" w:eastAsia="Times New Roman" w:hAnsi="Arial" w:cs="Arial"/>
                <w:color w:val="000000"/>
                <w:kern w:val="0"/>
                <w:sz w:val="18"/>
                <w:szCs w:val="18"/>
                <w14:ligatures w14:val="none"/>
              </w:rPr>
              <w:br/>
              <w:t>OR</w:t>
            </w:r>
            <w:r w:rsidRPr="00F94031">
              <w:rPr>
                <w:rFonts w:ascii="Arial" w:eastAsia="Times New Roman" w:hAnsi="Arial" w:cs="Arial"/>
                <w:color w:val="000000"/>
                <w:kern w:val="0"/>
                <w:sz w:val="18"/>
                <w:szCs w:val="18"/>
                <w14:ligatures w14:val="none"/>
              </w:rPr>
              <w:br/>
              <w:t xml:space="preserve">Cylinder is not in good condition. </w:t>
            </w:r>
          </w:p>
        </w:tc>
        <w:tc>
          <w:tcPr>
            <w:tcW w:w="1638" w:type="dxa"/>
            <w:tcBorders>
              <w:top w:val="single" w:sz="4" w:space="0" w:color="auto"/>
              <w:left w:val="single" w:sz="4" w:space="0" w:color="auto"/>
              <w:bottom w:val="single" w:sz="4" w:space="0" w:color="auto"/>
              <w:right w:val="single" w:sz="4" w:space="0" w:color="auto"/>
            </w:tcBorders>
            <w:noWrap/>
            <w:hideMark/>
          </w:tcPr>
          <w:p w14:paraId="21DFA9B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ylinders </w:t>
            </w:r>
            <w:proofErr w:type="gramStart"/>
            <w:r w:rsidRPr="00F94031">
              <w:rPr>
                <w:rFonts w:ascii="Arial" w:eastAsia="Times New Roman" w:hAnsi="Arial" w:cs="Arial"/>
                <w:color w:val="000000"/>
                <w:kern w:val="0"/>
                <w:sz w:val="18"/>
                <w:szCs w:val="18"/>
                <w14:ligatures w14:val="none"/>
              </w:rPr>
              <w:t>in</w:t>
            </w:r>
            <w:proofErr w:type="gramEnd"/>
            <w:r w:rsidRPr="00F94031">
              <w:rPr>
                <w:rFonts w:ascii="Arial" w:eastAsia="Times New Roman" w:hAnsi="Arial" w:cs="Arial"/>
                <w:color w:val="000000"/>
                <w:kern w:val="0"/>
                <w:sz w:val="18"/>
                <w:szCs w:val="18"/>
                <w14:ligatures w14:val="none"/>
              </w:rPr>
              <w:t xml:space="preserve"> good condition, upright, and secured to prevent tip over.</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C7FBAA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ylinders must be secured upright to prevent tip over. Install strap or chain on top 1/3 of cylinder. Ensure chain/strap is fastened securely.</w:t>
            </w:r>
            <w:r w:rsidRPr="00F94031">
              <w:rPr>
                <w:rFonts w:ascii="Arial" w:eastAsia="Times New Roman" w:hAnsi="Arial" w:cs="Arial"/>
                <w:color w:val="000000"/>
                <w:kern w:val="0"/>
                <w:sz w:val="18"/>
                <w:szCs w:val="18"/>
                <w14:ligatures w14:val="none"/>
              </w:rPr>
              <w:br/>
              <w:t xml:space="preserve">Cylinders must be free of damage or signs of compromise. Return compromised cylinder to vendor. Or if owned, work with EHS to properly dispose of cylinder. </w:t>
            </w:r>
          </w:p>
        </w:tc>
        <w:tc>
          <w:tcPr>
            <w:tcW w:w="1112" w:type="dxa"/>
            <w:tcBorders>
              <w:top w:val="single" w:sz="4" w:space="0" w:color="auto"/>
              <w:left w:val="single" w:sz="4" w:space="0" w:color="auto"/>
              <w:bottom w:val="single" w:sz="4" w:space="0" w:color="auto"/>
              <w:right w:val="single" w:sz="4" w:space="0" w:color="auto"/>
            </w:tcBorders>
            <w:noWrap/>
            <w:hideMark/>
          </w:tcPr>
          <w:p w14:paraId="6B27C62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144518DE"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D7F126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EF275D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5</w:t>
            </w:r>
          </w:p>
        </w:tc>
        <w:tc>
          <w:tcPr>
            <w:tcW w:w="1725" w:type="dxa"/>
            <w:tcBorders>
              <w:top w:val="single" w:sz="4" w:space="0" w:color="auto"/>
              <w:left w:val="single" w:sz="4" w:space="0" w:color="auto"/>
              <w:bottom w:val="single" w:sz="4" w:space="0" w:color="auto"/>
              <w:right w:val="single" w:sz="4" w:space="0" w:color="auto"/>
            </w:tcBorders>
            <w:noWrap/>
            <w:hideMark/>
          </w:tcPr>
          <w:p w14:paraId="16A0040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Management</w:t>
            </w:r>
          </w:p>
        </w:tc>
        <w:tc>
          <w:tcPr>
            <w:tcW w:w="1777" w:type="dxa"/>
            <w:tcBorders>
              <w:top w:val="single" w:sz="4" w:space="0" w:color="auto"/>
              <w:left w:val="single" w:sz="4" w:space="0" w:color="auto"/>
              <w:bottom w:val="single" w:sz="4" w:space="0" w:color="auto"/>
              <w:right w:val="single" w:sz="4" w:space="0" w:color="auto"/>
            </w:tcBorders>
            <w:noWrap/>
            <w:hideMark/>
          </w:tcPr>
          <w:p w14:paraId="13C6BC7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4A37C3E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hemical waste is generated and/or </w:t>
            </w:r>
            <w:r w:rsidRPr="00F94031">
              <w:rPr>
                <w:rFonts w:ascii="Arial" w:eastAsia="Times New Roman" w:hAnsi="Arial" w:cs="Arial"/>
                <w:color w:val="000000"/>
                <w:kern w:val="0"/>
                <w:sz w:val="18"/>
                <w:szCs w:val="18"/>
                <w14:ligatures w14:val="none"/>
              </w:rPr>
              <w:lastRenderedPageBreak/>
              <w:t>stored within the spac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862EC4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 </w:t>
            </w:r>
          </w:p>
        </w:tc>
        <w:tc>
          <w:tcPr>
            <w:tcW w:w="1112" w:type="dxa"/>
            <w:tcBorders>
              <w:top w:val="single" w:sz="4" w:space="0" w:color="auto"/>
              <w:left w:val="single" w:sz="4" w:space="0" w:color="auto"/>
              <w:bottom w:val="single" w:sz="4" w:space="0" w:color="auto"/>
              <w:right w:val="single" w:sz="4" w:space="0" w:color="auto"/>
            </w:tcBorders>
            <w:noWrap/>
            <w:hideMark/>
          </w:tcPr>
          <w:p w14:paraId="6610241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1CC4C436"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9D7AAF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1C6363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6</w:t>
            </w:r>
          </w:p>
        </w:tc>
        <w:tc>
          <w:tcPr>
            <w:tcW w:w="1725" w:type="dxa"/>
            <w:tcBorders>
              <w:top w:val="single" w:sz="4" w:space="0" w:color="auto"/>
              <w:left w:val="single" w:sz="4" w:space="0" w:color="auto"/>
              <w:bottom w:val="single" w:sz="4" w:space="0" w:color="auto"/>
              <w:right w:val="single" w:sz="4" w:space="0" w:color="auto"/>
            </w:tcBorders>
            <w:noWrap/>
            <w:hideMark/>
          </w:tcPr>
          <w:p w14:paraId="4C1AEB8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Management</w:t>
            </w:r>
          </w:p>
        </w:tc>
        <w:tc>
          <w:tcPr>
            <w:tcW w:w="1777" w:type="dxa"/>
            <w:tcBorders>
              <w:top w:val="single" w:sz="4" w:space="0" w:color="auto"/>
              <w:left w:val="single" w:sz="4" w:space="0" w:color="auto"/>
              <w:bottom w:val="single" w:sz="4" w:space="0" w:color="auto"/>
              <w:right w:val="single" w:sz="4" w:space="0" w:color="auto"/>
            </w:tcBorders>
            <w:noWrap/>
            <w:hideMark/>
          </w:tcPr>
          <w:p w14:paraId="3FCB0E3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Solid waste soaked with flammable material </w:t>
            </w:r>
            <w:proofErr w:type="gramStart"/>
            <w:r w:rsidRPr="00F94031">
              <w:rPr>
                <w:rFonts w:ascii="Arial" w:eastAsia="Times New Roman" w:hAnsi="Arial" w:cs="Arial"/>
                <w:color w:val="000000"/>
                <w:kern w:val="0"/>
                <w:sz w:val="18"/>
                <w:szCs w:val="18"/>
                <w14:ligatures w14:val="none"/>
              </w:rPr>
              <w:t>not</w:t>
            </w:r>
            <w:proofErr w:type="gramEnd"/>
            <w:r w:rsidRPr="00F94031">
              <w:rPr>
                <w:rFonts w:ascii="Arial" w:eastAsia="Times New Roman" w:hAnsi="Arial" w:cs="Arial"/>
                <w:color w:val="000000"/>
                <w:kern w:val="0"/>
                <w:sz w:val="18"/>
                <w:szCs w:val="18"/>
                <w14:ligatures w14:val="none"/>
              </w:rPr>
              <w:t xml:space="preserve"> managed properly.</w:t>
            </w:r>
          </w:p>
        </w:tc>
        <w:tc>
          <w:tcPr>
            <w:tcW w:w="1638" w:type="dxa"/>
            <w:tcBorders>
              <w:top w:val="single" w:sz="4" w:space="0" w:color="auto"/>
              <w:left w:val="single" w:sz="4" w:space="0" w:color="auto"/>
              <w:bottom w:val="single" w:sz="4" w:space="0" w:color="auto"/>
              <w:right w:val="single" w:sz="4" w:space="0" w:color="auto"/>
            </w:tcBorders>
            <w:noWrap/>
            <w:hideMark/>
          </w:tcPr>
          <w:p w14:paraId="6BEDEC5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Solid waste soaked with flammable liquids (e.g., oil/</w:t>
            </w:r>
            <w:proofErr w:type="gramStart"/>
            <w:r w:rsidRPr="00F94031">
              <w:rPr>
                <w:rFonts w:ascii="Arial" w:eastAsia="Times New Roman" w:hAnsi="Arial" w:cs="Arial"/>
                <w:color w:val="000000"/>
                <w:kern w:val="0"/>
                <w:sz w:val="18"/>
                <w:szCs w:val="18"/>
                <w14:ligatures w14:val="none"/>
              </w:rPr>
              <w:t>solvent soaked</w:t>
            </w:r>
            <w:proofErr w:type="gramEnd"/>
            <w:r w:rsidRPr="00F94031">
              <w:rPr>
                <w:rFonts w:ascii="Arial" w:eastAsia="Times New Roman" w:hAnsi="Arial" w:cs="Arial"/>
                <w:color w:val="000000"/>
                <w:kern w:val="0"/>
                <w:sz w:val="18"/>
                <w:szCs w:val="18"/>
                <w14:ligatures w14:val="none"/>
              </w:rPr>
              <w:t xml:space="preserve"> rags) is stored in a non-combustible container with a li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1917A1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Store solid waste soaked with flammable material in a non-combustible container with a lid (e.g., in lab, screw top bucket; in shops, red can with </w:t>
            </w:r>
            <w:proofErr w:type="spellStart"/>
            <w:r w:rsidRPr="00F94031">
              <w:rPr>
                <w:rFonts w:ascii="Arial" w:eastAsia="Times New Roman" w:hAnsi="Arial" w:cs="Arial"/>
                <w:color w:val="000000"/>
                <w:kern w:val="0"/>
                <w:sz w:val="18"/>
                <w:szCs w:val="18"/>
                <w14:ligatures w14:val="none"/>
              </w:rPr>
              <w:t>self closing</w:t>
            </w:r>
            <w:proofErr w:type="spellEnd"/>
            <w:r w:rsidRPr="00F94031">
              <w:rPr>
                <w:rFonts w:ascii="Arial" w:eastAsia="Times New Roman" w:hAnsi="Arial" w:cs="Arial"/>
                <w:color w:val="000000"/>
                <w:kern w:val="0"/>
                <w:sz w:val="18"/>
                <w:szCs w:val="18"/>
                <w14:ligatures w14:val="none"/>
              </w:rPr>
              <w:t xml:space="preserve"> lid).</w:t>
            </w:r>
          </w:p>
        </w:tc>
        <w:tc>
          <w:tcPr>
            <w:tcW w:w="1112" w:type="dxa"/>
            <w:tcBorders>
              <w:top w:val="single" w:sz="4" w:space="0" w:color="auto"/>
              <w:left w:val="single" w:sz="4" w:space="0" w:color="auto"/>
              <w:bottom w:val="single" w:sz="4" w:space="0" w:color="auto"/>
              <w:right w:val="single" w:sz="4" w:space="0" w:color="auto"/>
            </w:tcBorders>
            <w:noWrap/>
            <w:hideMark/>
          </w:tcPr>
          <w:p w14:paraId="650570C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9223AFF"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3A8026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F7087B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7</w:t>
            </w:r>
          </w:p>
        </w:tc>
        <w:tc>
          <w:tcPr>
            <w:tcW w:w="1725" w:type="dxa"/>
            <w:tcBorders>
              <w:top w:val="single" w:sz="4" w:space="0" w:color="auto"/>
              <w:left w:val="single" w:sz="4" w:space="0" w:color="auto"/>
              <w:bottom w:val="single" w:sz="4" w:space="0" w:color="auto"/>
              <w:right w:val="single" w:sz="4" w:space="0" w:color="auto"/>
            </w:tcBorders>
            <w:noWrap/>
            <w:hideMark/>
          </w:tcPr>
          <w:p w14:paraId="3B12C1E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Management</w:t>
            </w:r>
          </w:p>
        </w:tc>
        <w:tc>
          <w:tcPr>
            <w:tcW w:w="1777" w:type="dxa"/>
            <w:tcBorders>
              <w:top w:val="single" w:sz="4" w:space="0" w:color="auto"/>
              <w:left w:val="single" w:sz="4" w:space="0" w:color="auto"/>
              <w:bottom w:val="single" w:sz="4" w:space="0" w:color="auto"/>
              <w:right w:val="single" w:sz="4" w:space="0" w:color="auto"/>
            </w:tcBorders>
            <w:noWrap/>
            <w:hideMark/>
          </w:tcPr>
          <w:p w14:paraId="59A5BFF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containers are appropriate and in good condition (e.g., kept closed when not in use, not compromised, compatible).</w:t>
            </w:r>
          </w:p>
        </w:tc>
        <w:tc>
          <w:tcPr>
            <w:tcW w:w="1638" w:type="dxa"/>
            <w:tcBorders>
              <w:top w:val="single" w:sz="4" w:space="0" w:color="auto"/>
              <w:left w:val="single" w:sz="4" w:space="0" w:color="auto"/>
              <w:bottom w:val="single" w:sz="4" w:space="0" w:color="auto"/>
              <w:right w:val="single" w:sz="4" w:space="0" w:color="auto"/>
            </w:tcBorders>
            <w:noWrap/>
            <w:hideMark/>
          </w:tcPr>
          <w:p w14:paraId="46C33D8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containers are appropriate and in good condition (e.g., kept closed when not in use, not compromised, compatibl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4B1C3E1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Waste containers are not in good condition, compromised, or leaking. </w:t>
            </w:r>
            <w:r w:rsidRPr="00F94031">
              <w:rPr>
                <w:rFonts w:ascii="Arial" w:eastAsia="Times New Roman" w:hAnsi="Arial" w:cs="Arial"/>
                <w:color w:val="000000"/>
                <w:kern w:val="0"/>
                <w:sz w:val="18"/>
                <w:szCs w:val="18"/>
                <w14:ligatures w14:val="none"/>
              </w:rPr>
              <w:br/>
              <w:t>Waste containers are not kept closed.</w:t>
            </w:r>
            <w:r w:rsidRPr="00F94031">
              <w:rPr>
                <w:rFonts w:ascii="Arial" w:eastAsia="Times New Roman" w:hAnsi="Arial" w:cs="Arial"/>
                <w:color w:val="000000"/>
                <w:kern w:val="0"/>
                <w:sz w:val="18"/>
                <w:szCs w:val="18"/>
                <w14:ligatures w14:val="none"/>
              </w:rPr>
              <w:br/>
              <w:t>Waste containers are not compatible with materials inside.</w:t>
            </w:r>
          </w:p>
        </w:tc>
        <w:tc>
          <w:tcPr>
            <w:tcW w:w="1112" w:type="dxa"/>
            <w:tcBorders>
              <w:top w:val="single" w:sz="4" w:space="0" w:color="auto"/>
              <w:left w:val="single" w:sz="4" w:space="0" w:color="auto"/>
              <w:bottom w:val="single" w:sz="4" w:space="0" w:color="auto"/>
              <w:right w:val="single" w:sz="4" w:space="0" w:color="auto"/>
            </w:tcBorders>
            <w:noWrap/>
            <w:hideMark/>
          </w:tcPr>
          <w:p w14:paraId="1587786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52D4536"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13DF1A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06B485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8</w:t>
            </w:r>
          </w:p>
        </w:tc>
        <w:tc>
          <w:tcPr>
            <w:tcW w:w="1725" w:type="dxa"/>
            <w:tcBorders>
              <w:top w:val="single" w:sz="4" w:space="0" w:color="auto"/>
              <w:left w:val="single" w:sz="4" w:space="0" w:color="auto"/>
              <w:bottom w:val="single" w:sz="4" w:space="0" w:color="auto"/>
              <w:right w:val="single" w:sz="4" w:space="0" w:color="auto"/>
            </w:tcBorders>
            <w:noWrap/>
            <w:hideMark/>
          </w:tcPr>
          <w:p w14:paraId="6EC1FFF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Management</w:t>
            </w:r>
          </w:p>
        </w:tc>
        <w:tc>
          <w:tcPr>
            <w:tcW w:w="1777" w:type="dxa"/>
            <w:tcBorders>
              <w:top w:val="single" w:sz="4" w:space="0" w:color="auto"/>
              <w:left w:val="single" w:sz="4" w:space="0" w:color="auto"/>
              <w:bottom w:val="single" w:sz="4" w:space="0" w:color="auto"/>
              <w:right w:val="single" w:sz="4" w:space="0" w:color="auto"/>
            </w:tcBorders>
            <w:noWrap/>
            <w:hideMark/>
          </w:tcPr>
          <w:p w14:paraId="2384FF3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is not labeled properly.</w:t>
            </w:r>
          </w:p>
        </w:tc>
        <w:tc>
          <w:tcPr>
            <w:tcW w:w="1638" w:type="dxa"/>
            <w:tcBorders>
              <w:top w:val="single" w:sz="4" w:space="0" w:color="auto"/>
              <w:left w:val="single" w:sz="4" w:space="0" w:color="auto"/>
              <w:bottom w:val="single" w:sz="4" w:space="0" w:color="auto"/>
              <w:right w:val="single" w:sz="4" w:space="0" w:color="auto"/>
            </w:tcBorders>
            <w:noWrap/>
            <w:hideMark/>
          </w:tcPr>
          <w:p w14:paraId="4040D20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is properly labeled (e.g., legible, all contents).</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1C53A1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Label unwanted hazardous material with a green tag and all label contents. </w:t>
            </w:r>
            <w:r w:rsidRPr="00F94031">
              <w:rPr>
                <w:rFonts w:ascii="Arial" w:eastAsia="Times New Roman" w:hAnsi="Arial" w:cs="Arial"/>
                <w:color w:val="000000"/>
                <w:kern w:val="0"/>
                <w:sz w:val="18"/>
                <w:szCs w:val="18"/>
                <w14:ligatures w14:val="none"/>
              </w:rPr>
              <w:br/>
              <w:t>Label hazardous waste with an orange tag and all label contents.</w:t>
            </w:r>
            <w:r w:rsidRPr="00F94031">
              <w:rPr>
                <w:rFonts w:ascii="Arial" w:eastAsia="Times New Roman" w:hAnsi="Arial" w:cs="Arial"/>
                <w:color w:val="000000"/>
                <w:kern w:val="0"/>
                <w:sz w:val="18"/>
                <w:szCs w:val="18"/>
                <w14:ligatures w14:val="none"/>
              </w:rPr>
              <w:br/>
              <w:t xml:space="preserve">See: </w:t>
            </w:r>
            <w:r w:rsidRPr="00F94031">
              <w:rPr>
                <w:rFonts w:ascii="Arial" w:eastAsia="Times New Roman" w:hAnsi="Arial" w:cs="Arial"/>
                <w:color w:val="000000"/>
                <w:kern w:val="0"/>
                <w:sz w:val="18"/>
                <w:szCs w:val="18"/>
                <w14:ligatures w14:val="none"/>
              </w:rPr>
              <w:br/>
              <w:t xml:space="preserve">Chemical Waste Management Plan – Section </w:t>
            </w:r>
            <w:proofErr w:type="gramStart"/>
            <w:r w:rsidRPr="00F94031">
              <w:rPr>
                <w:rFonts w:ascii="Arial" w:eastAsia="Times New Roman" w:hAnsi="Arial" w:cs="Arial"/>
                <w:color w:val="000000"/>
                <w:kern w:val="0"/>
                <w:sz w:val="18"/>
                <w:szCs w:val="18"/>
                <w14:ligatures w14:val="none"/>
              </w:rPr>
              <w:t>5.2 page</w:t>
            </w:r>
            <w:proofErr w:type="gramEnd"/>
            <w:r w:rsidRPr="00F94031">
              <w:rPr>
                <w:rFonts w:ascii="Arial" w:eastAsia="Times New Roman" w:hAnsi="Arial" w:cs="Arial"/>
                <w:color w:val="000000"/>
                <w:kern w:val="0"/>
                <w:sz w:val="18"/>
                <w:szCs w:val="18"/>
                <w14:ligatures w14:val="none"/>
              </w:rPr>
              <w:t xml:space="preserve"> 5</w:t>
            </w:r>
            <w:r w:rsidRPr="00F94031">
              <w:rPr>
                <w:rFonts w:ascii="Arial" w:eastAsia="Times New Roman" w:hAnsi="Arial" w:cs="Arial"/>
                <w:color w:val="000000"/>
                <w:kern w:val="0"/>
                <w:sz w:val="18"/>
                <w:szCs w:val="18"/>
                <w14:ligatures w14:val="none"/>
              </w:rPr>
              <w:br/>
              <w:t xml:space="preserve">Lab Waste Management Plan – Section </w:t>
            </w:r>
            <w:proofErr w:type="gramStart"/>
            <w:r w:rsidRPr="00F94031">
              <w:rPr>
                <w:rFonts w:ascii="Arial" w:eastAsia="Times New Roman" w:hAnsi="Arial" w:cs="Arial"/>
                <w:color w:val="000000"/>
                <w:kern w:val="0"/>
                <w:sz w:val="18"/>
                <w:szCs w:val="18"/>
                <w14:ligatures w14:val="none"/>
              </w:rPr>
              <w:t>5.1 page</w:t>
            </w:r>
            <w:proofErr w:type="gramEnd"/>
            <w:r w:rsidRPr="00F94031">
              <w:rPr>
                <w:rFonts w:ascii="Arial" w:eastAsia="Times New Roman" w:hAnsi="Arial" w:cs="Arial"/>
                <w:color w:val="000000"/>
                <w:kern w:val="0"/>
                <w:sz w:val="18"/>
                <w:szCs w:val="18"/>
                <w14:ligatures w14:val="none"/>
              </w:rPr>
              <w:t xml:space="preserve"> 3</w:t>
            </w:r>
          </w:p>
        </w:tc>
        <w:tc>
          <w:tcPr>
            <w:tcW w:w="1112" w:type="dxa"/>
            <w:tcBorders>
              <w:top w:val="single" w:sz="4" w:space="0" w:color="auto"/>
              <w:left w:val="single" w:sz="4" w:space="0" w:color="auto"/>
              <w:bottom w:val="single" w:sz="4" w:space="0" w:color="auto"/>
              <w:right w:val="single" w:sz="4" w:space="0" w:color="auto"/>
            </w:tcBorders>
            <w:noWrap/>
            <w:hideMark/>
          </w:tcPr>
          <w:p w14:paraId="56527A5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ABE55D8"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4C4F30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2ABEED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9</w:t>
            </w:r>
          </w:p>
        </w:tc>
        <w:tc>
          <w:tcPr>
            <w:tcW w:w="1725" w:type="dxa"/>
            <w:tcBorders>
              <w:top w:val="single" w:sz="4" w:space="0" w:color="auto"/>
              <w:left w:val="single" w:sz="4" w:space="0" w:color="auto"/>
              <w:bottom w:val="single" w:sz="4" w:space="0" w:color="auto"/>
              <w:right w:val="single" w:sz="4" w:space="0" w:color="auto"/>
            </w:tcBorders>
            <w:noWrap/>
            <w:hideMark/>
          </w:tcPr>
          <w:p w14:paraId="08F5A64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Management</w:t>
            </w:r>
          </w:p>
        </w:tc>
        <w:tc>
          <w:tcPr>
            <w:tcW w:w="1777" w:type="dxa"/>
            <w:tcBorders>
              <w:top w:val="single" w:sz="4" w:space="0" w:color="auto"/>
              <w:left w:val="single" w:sz="4" w:space="0" w:color="auto"/>
              <w:bottom w:val="single" w:sz="4" w:space="0" w:color="auto"/>
              <w:right w:val="single" w:sz="4" w:space="0" w:color="auto"/>
            </w:tcBorders>
            <w:noWrap/>
            <w:hideMark/>
          </w:tcPr>
          <w:p w14:paraId="52F8261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Incompatible waste containers are stored together.</w:t>
            </w:r>
            <w:r w:rsidRPr="00F94031">
              <w:rPr>
                <w:rFonts w:ascii="Arial" w:eastAsia="Times New Roman" w:hAnsi="Arial" w:cs="Arial"/>
                <w:color w:val="000000"/>
                <w:kern w:val="0"/>
                <w:sz w:val="18"/>
                <w:szCs w:val="18"/>
                <w14:ligatures w14:val="none"/>
              </w:rPr>
              <w:br/>
              <w:t>Waste is not stored in an appropriate location.</w:t>
            </w:r>
          </w:p>
        </w:tc>
        <w:tc>
          <w:tcPr>
            <w:tcW w:w="1638" w:type="dxa"/>
            <w:tcBorders>
              <w:top w:val="single" w:sz="4" w:space="0" w:color="auto"/>
              <w:left w:val="single" w:sz="4" w:space="0" w:color="auto"/>
              <w:bottom w:val="single" w:sz="4" w:space="0" w:color="auto"/>
              <w:right w:val="single" w:sz="4" w:space="0" w:color="auto"/>
            </w:tcBorders>
            <w:noWrap/>
            <w:hideMark/>
          </w:tcPr>
          <w:p w14:paraId="14DB153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containers are segregated by hazard class and stored in an appropriate location.</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3C9509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Segregate waste material by hazard class.</w:t>
            </w:r>
            <w:r w:rsidRPr="00F94031">
              <w:rPr>
                <w:rFonts w:ascii="Arial" w:eastAsia="Times New Roman" w:hAnsi="Arial" w:cs="Arial"/>
                <w:color w:val="000000"/>
                <w:kern w:val="0"/>
                <w:sz w:val="18"/>
                <w:szCs w:val="18"/>
                <w14:ligatures w14:val="none"/>
              </w:rPr>
              <w:br/>
              <w:t xml:space="preserve">Waste must be stored in a designated satellite accumulation area where it is protected from environmental hazards. </w:t>
            </w:r>
            <w:r w:rsidRPr="00F94031">
              <w:rPr>
                <w:rFonts w:ascii="Arial" w:eastAsia="Times New Roman" w:hAnsi="Arial" w:cs="Arial"/>
                <w:color w:val="000000"/>
                <w:kern w:val="0"/>
                <w:sz w:val="18"/>
                <w:szCs w:val="18"/>
                <w14:ligatures w14:val="none"/>
              </w:rPr>
              <w:br/>
              <w:t xml:space="preserve">See: </w:t>
            </w:r>
            <w:r w:rsidRPr="00F94031">
              <w:rPr>
                <w:rFonts w:ascii="Arial" w:eastAsia="Times New Roman" w:hAnsi="Arial" w:cs="Arial"/>
                <w:color w:val="000000"/>
                <w:kern w:val="0"/>
                <w:sz w:val="18"/>
                <w:szCs w:val="18"/>
                <w14:ligatures w14:val="none"/>
              </w:rPr>
              <w:br/>
              <w:t xml:space="preserve">Chemical Waste Management Plan – Section </w:t>
            </w:r>
            <w:proofErr w:type="gramStart"/>
            <w:r w:rsidRPr="00F94031">
              <w:rPr>
                <w:rFonts w:ascii="Arial" w:eastAsia="Times New Roman" w:hAnsi="Arial" w:cs="Arial"/>
                <w:color w:val="000000"/>
                <w:kern w:val="0"/>
                <w:sz w:val="18"/>
                <w:szCs w:val="18"/>
                <w14:ligatures w14:val="none"/>
              </w:rPr>
              <w:t>5.2 page</w:t>
            </w:r>
            <w:proofErr w:type="gramEnd"/>
            <w:r w:rsidRPr="00F94031">
              <w:rPr>
                <w:rFonts w:ascii="Arial" w:eastAsia="Times New Roman" w:hAnsi="Arial" w:cs="Arial"/>
                <w:color w:val="000000"/>
                <w:kern w:val="0"/>
                <w:sz w:val="18"/>
                <w:szCs w:val="18"/>
                <w14:ligatures w14:val="none"/>
              </w:rPr>
              <w:t xml:space="preserve"> 5</w:t>
            </w:r>
            <w:r w:rsidRPr="00F94031">
              <w:rPr>
                <w:rFonts w:ascii="Arial" w:eastAsia="Times New Roman" w:hAnsi="Arial" w:cs="Arial"/>
                <w:color w:val="000000"/>
                <w:kern w:val="0"/>
                <w:sz w:val="18"/>
                <w:szCs w:val="18"/>
                <w14:ligatures w14:val="none"/>
              </w:rPr>
              <w:br/>
              <w:t xml:space="preserve">Lab Waste Management Plan – Section </w:t>
            </w:r>
            <w:proofErr w:type="gramStart"/>
            <w:r w:rsidRPr="00F94031">
              <w:rPr>
                <w:rFonts w:ascii="Arial" w:eastAsia="Times New Roman" w:hAnsi="Arial" w:cs="Arial"/>
                <w:color w:val="000000"/>
                <w:kern w:val="0"/>
                <w:sz w:val="18"/>
                <w:szCs w:val="18"/>
                <w14:ligatures w14:val="none"/>
              </w:rPr>
              <w:t>5.1 page</w:t>
            </w:r>
            <w:proofErr w:type="gramEnd"/>
            <w:r w:rsidRPr="00F94031">
              <w:rPr>
                <w:rFonts w:ascii="Arial" w:eastAsia="Times New Roman" w:hAnsi="Arial" w:cs="Arial"/>
                <w:color w:val="000000"/>
                <w:kern w:val="0"/>
                <w:sz w:val="18"/>
                <w:szCs w:val="18"/>
                <w14:ligatures w14:val="none"/>
              </w:rPr>
              <w:t xml:space="preserve"> 3</w:t>
            </w:r>
          </w:p>
        </w:tc>
        <w:tc>
          <w:tcPr>
            <w:tcW w:w="1112" w:type="dxa"/>
            <w:tcBorders>
              <w:top w:val="single" w:sz="4" w:space="0" w:color="auto"/>
              <w:left w:val="single" w:sz="4" w:space="0" w:color="auto"/>
              <w:bottom w:val="single" w:sz="4" w:space="0" w:color="auto"/>
              <w:right w:val="single" w:sz="4" w:space="0" w:color="auto"/>
            </w:tcBorders>
            <w:noWrap/>
            <w:hideMark/>
          </w:tcPr>
          <w:p w14:paraId="4D25B5D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F7ECF6D"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2F01DA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0AE75D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0</w:t>
            </w:r>
          </w:p>
        </w:tc>
        <w:tc>
          <w:tcPr>
            <w:tcW w:w="1725" w:type="dxa"/>
            <w:tcBorders>
              <w:top w:val="single" w:sz="4" w:space="0" w:color="auto"/>
              <w:left w:val="single" w:sz="4" w:space="0" w:color="auto"/>
              <w:bottom w:val="single" w:sz="4" w:space="0" w:color="auto"/>
              <w:right w:val="single" w:sz="4" w:space="0" w:color="auto"/>
            </w:tcBorders>
            <w:noWrap/>
            <w:hideMark/>
          </w:tcPr>
          <w:p w14:paraId="7FECBC8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Management</w:t>
            </w:r>
          </w:p>
        </w:tc>
        <w:tc>
          <w:tcPr>
            <w:tcW w:w="1777" w:type="dxa"/>
            <w:tcBorders>
              <w:top w:val="single" w:sz="4" w:space="0" w:color="auto"/>
              <w:left w:val="single" w:sz="4" w:space="0" w:color="auto"/>
              <w:bottom w:val="single" w:sz="4" w:space="0" w:color="auto"/>
              <w:right w:val="single" w:sz="4" w:space="0" w:color="auto"/>
            </w:tcBorders>
            <w:noWrap/>
            <w:hideMark/>
          </w:tcPr>
          <w:p w14:paraId="380A9DE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Secondary containment is not leak proof, or large enough, or compatible for waste materials.</w:t>
            </w:r>
          </w:p>
        </w:tc>
        <w:tc>
          <w:tcPr>
            <w:tcW w:w="1638" w:type="dxa"/>
            <w:tcBorders>
              <w:top w:val="single" w:sz="4" w:space="0" w:color="auto"/>
              <w:left w:val="single" w:sz="4" w:space="0" w:color="auto"/>
              <w:bottom w:val="single" w:sz="4" w:space="0" w:color="auto"/>
              <w:right w:val="single" w:sz="4" w:space="0" w:color="auto"/>
            </w:tcBorders>
            <w:noWrap/>
            <w:hideMark/>
          </w:tcPr>
          <w:p w14:paraId="0A588C9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aste is kept in appropriate secondary containment (e.g., leak proof, 110% volume of largest container, compatibl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2168FB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place with appropriate secondary containment.</w:t>
            </w:r>
          </w:p>
        </w:tc>
        <w:tc>
          <w:tcPr>
            <w:tcW w:w="1112" w:type="dxa"/>
            <w:tcBorders>
              <w:top w:val="single" w:sz="4" w:space="0" w:color="auto"/>
              <w:left w:val="single" w:sz="4" w:space="0" w:color="auto"/>
              <w:bottom w:val="single" w:sz="4" w:space="0" w:color="auto"/>
              <w:right w:val="single" w:sz="4" w:space="0" w:color="auto"/>
            </w:tcBorders>
            <w:noWrap/>
            <w:hideMark/>
          </w:tcPr>
          <w:p w14:paraId="369439E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779E07D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EE87E6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845641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1</w:t>
            </w:r>
          </w:p>
        </w:tc>
        <w:tc>
          <w:tcPr>
            <w:tcW w:w="1725" w:type="dxa"/>
            <w:tcBorders>
              <w:top w:val="single" w:sz="4" w:space="0" w:color="auto"/>
              <w:left w:val="single" w:sz="4" w:space="0" w:color="auto"/>
              <w:bottom w:val="single" w:sz="4" w:space="0" w:color="auto"/>
              <w:right w:val="single" w:sz="4" w:space="0" w:color="auto"/>
            </w:tcBorders>
            <w:noWrap/>
            <w:hideMark/>
          </w:tcPr>
          <w:p w14:paraId="491ED01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yewashes and Safety Showers</w:t>
            </w:r>
          </w:p>
        </w:tc>
        <w:tc>
          <w:tcPr>
            <w:tcW w:w="1777" w:type="dxa"/>
            <w:tcBorders>
              <w:top w:val="single" w:sz="4" w:space="0" w:color="auto"/>
              <w:left w:val="single" w:sz="4" w:space="0" w:color="auto"/>
              <w:bottom w:val="single" w:sz="4" w:space="0" w:color="auto"/>
              <w:right w:val="single" w:sz="4" w:space="0" w:color="auto"/>
            </w:tcBorders>
            <w:noWrap/>
            <w:hideMark/>
          </w:tcPr>
          <w:p w14:paraId="3E22634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yewash or safety shower is required but not present.  An </w:t>
            </w:r>
            <w:r w:rsidRPr="00F94031">
              <w:rPr>
                <w:rFonts w:ascii="Arial" w:eastAsia="Times New Roman" w:hAnsi="Arial" w:cs="Arial"/>
                <w:color w:val="000000"/>
                <w:kern w:val="0"/>
                <w:sz w:val="18"/>
                <w:szCs w:val="18"/>
                <w14:ligatures w14:val="none"/>
              </w:rPr>
              <w:lastRenderedPageBreak/>
              <w:t>eyewash and safety shower is required in the work area where a person may be exposed to corrosive material. An eyewash is required where the eyes of a person may be exposed to biological materials in a laboratory classified as BSL1 or higher.</w:t>
            </w:r>
          </w:p>
        </w:tc>
        <w:tc>
          <w:tcPr>
            <w:tcW w:w="1638" w:type="dxa"/>
            <w:tcBorders>
              <w:top w:val="single" w:sz="4" w:space="0" w:color="auto"/>
              <w:left w:val="single" w:sz="4" w:space="0" w:color="auto"/>
              <w:bottom w:val="single" w:sz="4" w:space="0" w:color="auto"/>
              <w:right w:val="single" w:sz="4" w:space="0" w:color="auto"/>
            </w:tcBorders>
            <w:noWrap/>
            <w:hideMark/>
          </w:tcPr>
          <w:p w14:paraId="4847F2A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Eyewash/safety shower is present in work area.</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B35230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Place work request for eyewash and/or safety shower to be installed. Consult with </w:t>
            </w:r>
            <w:r w:rsidRPr="00F94031">
              <w:rPr>
                <w:rFonts w:ascii="Arial" w:eastAsia="Times New Roman" w:hAnsi="Arial" w:cs="Arial"/>
                <w:color w:val="000000"/>
                <w:kern w:val="0"/>
                <w:sz w:val="18"/>
                <w:szCs w:val="18"/>
                <w14:ligatures w14:val="none"/>
              </w:rPr>
              <w:lastRenderedPageBreak/>
              <w:t>EHS on location and specifications.</w:t>
            </w:r>
          </w:p>
        </w:tc>
        <w:tc>
          <w:tcPr>
            <w:tcW w:w="1112" w:type="dxa"/>
            <w:tcBorders>
              <w:top w:val="single" w:sz="4" w:space="0" w:color="auto"/>
              <w:left w:val="single" w:sz="4" w:space="0" w:color="auto"/>
              <w:bottom w:val="single" w:sz="4" w:space="0" w:color="auto"/>
              <w:right w:val="single" w:sz="4" w:space="0" w:color="auto"/>
            </w:tcBorders>
            <w:noWrap/>
            <w:hideMark/>
          </w:tcPr>
          <w:p w14:paraId="108C762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30</w:t>
            </w:r>
          </w:p>
        </w:tc>
      </w:tr>
      <w:tr w:rsidR="00F94031" w:rsidRPr="00F94031" w14:paraId="0FACFC7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49EBF9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9297FB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2</w:t>
            </w:r>
          </w:p>
        </w:tc>
        <w:tc>
          <w:tcPr>
            <w:tcW w:w="1725" w:type="dxa"/>
            <w:tcBorders>
              <w:top w:val="single" w:sz="4" w:space="0" w:color="auto"/>
              <w:left w:val="single" w:sz="4" w:space="0" w:color="auto"/>
              <w:bottom w:val="single" w:sz="4" w:space="0" w:color="auto"/>
              <w:right w:val="single" w:sz="4" w:space="0" w:color="auto"/>
            </w:tcBorders>
            <w:noWrap/>
            <w:hideMark/>
          </w:tcPr>
          <w:p w14:paraId="28146FB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yewashes and Safety Showers</w:t>
            </w:r>
          </w:p>
        </w:tc>
        <w:tc>
          <w:tcPr>
            <w:tcW w:w="1777" w:type="dxa"/>
            <w:tcBorders>
              <w:top w:val="single" w:sz="4" w:space="0" w:color="auto"/>
              <w:left w:val="single" w:sz="4" w:space="0" w:color="auto"/>
              <w:bottom w:val="single" w:sz="4" w:space="0" w:color="auto"/>
              <w:right w:val="single" w:sz="4" w:space="0" w:color="auto"/>
            </w:tcBorders>
            <w:noWrap/>
            <w:hideMark/>
          </w:tcPr>
          <w:p w14:paraId="330F4F3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yewash/safety shower is obstructed. Examples </w:t>
            </w:r>
            <w:proofErr w:type="gramStart"/>
            <w:r w:rsidRPr="00F94031">
              <w:rPr>
                <w:rFonts w:ascii="Arial" w:eastAsia="Times New Roman" w:hAnsi="Arial" w:cs="Arial"/>
                <w:color w:val="000000"/>
                <w:kern w:val="0"/>
                <w:sz w:val="18"/>
                <w:szCs w:val="18"/>
                <w14:ligatures w14:val="none"/>
              </w:rPr>
              <w:t>include:</w:t>
            </w:r>
            <w:proofErr w:type="gramEnd"/>
            <w:r w:rsidRPr="00F94031">
              <w:rPr>
                <w:rFonts w:ascii="Arial" w:eastAsia="Times New Roman" w:hAnsi="Arial" w:cs="Arial"/>
                <w:color w:val="000000"/>
                <w:kern w:val="0"/>
                <w:sz w:val="18"/>
                <w:szCs w:val="18"/>
                <w14:ligatures w14:val="none"/>
              </w:rPr>
              <w:t xml:space="preserve"> travel up/</w:t>
            </w:r>
            <w:proofErr w:type="gramStart"/>
            <w:r w:rsidRPr="00F94031">
              <w:rPr>
                <w:rFonts w:ascii="Arial" w:eastAsia="Times New Roman" w:hAnsi="Arial" w:cs="Arial"/>
                <w:color w:val="000000"/>
                <w:kern w:val="0"/>
                <w:sz w:val="18"/>
                <w:szCs w:val="18"/>
                <w14:ligatures w14:val="none"/>
              </w:rPr>
              <w:t>down stairs</w:t>
            </w:r>
            <w:proofErr w:type="gramEnd"/>
            <w:r w:rsidRPr="00F94031">
              <w:rPr>
                <w:rFonts w:ascii="Arial" w:eastAsia="Times New Roman" w:hAnsi="Arial" w:cs="Arial"/>
                <w:color w:val="000000"/>
                <w:kern w:val="0"/>
                <w:sz w:val="18"/>
                <w:szCs w:val="18"/>
                <w14:ligatures w14:val="none"/>
              </w:rPr>
              <w:t xml:space="preserve">, items stored in pathway to use, items stored in front of equipment, passing through locked or </w:t>
            </w:r>
            <w:proofErr w:type="gramStart"/>
            <w:r w:rsidRPr="00F94031">
              <w:rPr>
                <w:rFonts w:ascii="Arial" w:eastAsia="Times New Roman" w:hAnsi="Arial" w:cs="Arial"/>
                <w:color w:val="000000"/>
                <w:kern w:val="0"/>
                <w:sz w:val="18"/>
                <w:szCs w:val="18"/>
                <w14:ligatures w14:val="none"/>
              </w:rPr>
              <w:t>swipe</w:t>
            </w:r>
            <w:proofErr w:type="gramEnd"/>
            <w:r w:rsidRPr="00F94031">
              <w:rPr>
                <w:rFonts w:ascii="Arial" w:eastAsia="Times New Roman" w:hAnsi="Arial" w:cs="Arial"/>
                <w:color w:val="000000"/>
                <w:kern w:val="0"/>
                <w:sz w:val="18"/>
                <w:szCs w:val="18"/>
                <w14:ligatures w14:val="none"/>
              </w:rPr>
              <w:t xml:space="preserve">-access doors. </w:t>
            </w:r>
          </w:p>
        </w:tc>
        <w:tc>
          <w:tcPr>
            <w:tcW w:w="1638" w:type="dxa"/>
            <w:tcBorders>
              <w:top w:val="single" w:sz="4" w:space="0" w:color="auto"/>
              <w:left w:val="single" w:sz="4" w:space="0" w:color="auto"/>
              <w:bottom w:val="single" w:sz="4" w:space="0" w:color="auto"/>
              <w:right w:val="single" w:sz="4" w:space="0" w:color="auto"/>
            </w:tcBorders>
            <w:noWrap/>
            <w:hideMark/>
          </w:tcPr>
          <w:p w14:paraId="6D5FF6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yewash/safety shower is unobstruct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57EC6C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Remove obstructions. If new installation is required, consult with EHS </w:t>
            </w:r>
            <w:proofErr w:type="gramStart"/>
            <w:r w:rsidRPr="00F94031">
              <w:rPr>
                <w:rFonts w:ascii="Arial" w:eastAsia="Times New Roman" w:hAnsi="Arial" w:cs="Arial"/>
                <w:color w:val="000000"/>
                <w:kern w:val="0"/>
                <w:sz w:val="18"/>
                <w:szCs w:val="18"/>
                <w14:ligatures w14:val="none"/>
              </w:rPr>
              <w:t>for making</w:t>
            </w:r>
            <w:proofErr w:type="gramEnd"/>
            <w:r w:rsidRPr="00F94031">
              <w:rPr>
                <w:rFonts w:ascii="Arial" w:eastAsia="Times New Roman" w:hAnsi="Arial" w:cs="Arial"/>
                <w:color w:val="000000"/>
                <w:kern w:val="0"/>
                <w:sz w:val="18"/>
                <w:szCs w:val="18"/>
                <w14:ligatures w14:val="none"/>
              </w:rPr>
              <w:t xml:space="preserve"> a work request.</w:t>
            </w:r>
          </w:p>
        </w:tc>
        <w:tc>
          <w:tcPr>
            <w:tcW w:w="1112" w:type="dxa"/>
            <w:tcBorders>
              <w:top w:val="single" w:sz="4" w:space="0" w:color="auto"/>
              <w:left w:val="single" w:sz="4" w:space="0" w:color="auto"/>
              <w:bottom w:val="single" w:sz="4" w:space="0" w:color="auto"/>
              <w:right w:val="single" w:sz="4" w:space="0" w:color="auto"/>
            </w:tcBorders>
            <w:noWrap/>
            <w:hideMark/>
          </w:tcPr>
          <w:p w14:paraId="3B9CF69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7D5D3D3"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A5D18A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087687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3</w:t>
            </w:r>
          </w:p>
        </w:tc>
        <w:tc>
          <w:tcPr>
            <w:tcW w:w="1725" w:type="dxa"/>
            <w:tcBorders>
              <w:top w:val="single" w:sz="4" w:space="0" w:color="auto"/>
              <w:left w:val="single" w:sz="4" w:space="0" w:color="auto"/>
              <w:bottom w:val="single" w:sz="4" w:space="0" w:color="auto"/>
              <w:right w:val="single" w:sz="4" w:space="0" w:color="auto"/>
            </w:tcBorders>
            <w:noWrap/>
            <w:hideMark/>
          </w:tcPr>
          <w:p w14:paraId="45BFF7C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yewashes and Safety Showers</w:t>
            </w:r>
          </w:p>
        </w:tc>
        <w:tc>
          <w:tcPr>
            <w:tcW w:w="1777" w:type="dxa"/>
            <w:tcBorders>
              <w:top w:val="single" w:sz="4" w:space="0" w:color="auto"/>
              <w:left w:val="single" w:sz="4" w:space="0" w:color="auto"/>
              <w:bottom w:val="single" w:sz="4" w:space="0" w:color="auto"/>
              <w:right w:val="single" w:sz="4" w:space="0" w:color="auto"/>
            </w:tcBorders>
            <w:noWrap/>
            <w:hideMark/>
          </w:tcPr>
          <w:p w14:paraId="7092210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yewash does not receive a documented, weekly inspection. </w:t>
            </w:r>
          </w:p>
        </w:tc>
        <w:tc>
          <w:tcPr>
            <w:tcW w:w="1638" w:type="dxa"/>
            <w:tcBorders>
              <w:top w:val="single" w:sz="4" w:space="0" w:color="auto"/>
              <w:left w:val="single" w:sz="4" w:space="0" w:color="auto"/>
              <w:bottom w:val="single" w:sz="4" w:space="0" w:color="auto"/>
              <w:right w:val="single" w:sz="4" w:space="0" w:color="auto"/>
            </w:tcBorders>
            <w:noWrap/>
            <w:hideMark/>
          </w:tcPr>
          <w:p w14:paraId="3109F42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yewash receives a documented, weekly inspection.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5E8DB6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ost inspection log and document weekly inspection/flush. Log form available here: https://ehs.psu.edu/laboratory-safety/forms</w:t>
            </w:r>
          </w:p>
        </w:tc>
        <w:tc>
          <w:tcPr>
            <w:tcW w:w="1112" w:type="dxa"/>
            <w:tcBorders>
              <w:top w:val="single" w:sz="4" w:space="0" w:color="auto"/>
              <w:left w:val="single" w:sz="4" w:space="0" w:color="auto"/>
              <w:bottom w:val="single" w:sz="4" w:space="0" w:color="auto"/>
              <w:right w:val="single" w:sz="4" w:space="0" w:color="auto"/>
            </w:tcBorders>
            <w:noWrap/>
            <w:hideMark/>
          </w:tcPr>
          <w:p w14:paraId="3134F63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2C95697"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12C229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536D12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4</w:t>
            </w:r>
          </w:p>
        </w:tc>
        <w:tc>
          <w:tcPr>
            <w:tcW w:w="1725" w:type="dxa"/>
            <w:tcBorders>
              <w:top w:val="single" w:sz="4" w:space="0" w:color="auto"/>
              <w:left w:val="single" w:sz="4" w:space="0" w:color="auto"/>
              <w:bottom w:val="single" w:sz="4" w:space="0" w:color="auto"/>
              <w:right w:val="single" w:sz="4" w:space="0" w:color="auto"/>
            </w:tcBorders>
            <w:noWrap/>
            <w:hideMark/>
          </w:tcPr>
          <w:p w14:paraId="3302425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Occupational Health</w:t>
            </w:r>
          </w:p>
        </w:tc>
        <w:tc>
          <w:tcPr>
            <w:tcW w:w="1777" w:type="dxa"/>
            <w:tcBorders>
              <w:top w:val="single" w:sz="4" w:space="0" w:color="auto"/>
              <w:left w:val="single" w:sz="4" w:space="0" w:color="auto"/>
              <w:bottom w:val="single" w:sz="4" w:space="0" w:color="auto"/>
              <w:right w:val="single" w:sz="4" w:space="0" w:color="auto"/>
            </w:tcBorders>
            <w:noWrap/>
            <w:hideMark/>
          </w:tcPr>
          <w:p w14:paraId="78B7215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Hazard needs evaluated and/or controlled. </w:t>
            </w:r>
          </w:p>
        </w:tc>
        <w:tc>
          <w:tcPr>
            <w:tcW w:w="1638" w:type="dxa"/>
            <w:tcBorders>
              <w:top w:val="single" w:sz="4" w:space="0" w:color="auto"/>
              <w:left w:val="single" w:sz="4" w:space="0" w:color="auto"/>
              <w:bottom w:val="single" w:sz="4" w:space="0" w:color="auto"/>
              <w:right w:val="single" w:sz="4" w:space="0" w:color="auto"/>
            </w:tcBorders>
            <w:noWrap/>
            <w:hideMark/>
          </w:tcPr>
          <w:p w14:paraId="248834B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Local exhaust ventilation systems are adequate and properly maintained.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85A5BD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onsult with EHS for hazard assessment.</w:t>
            </w:r>
          </w:p>
        </w:tc>
        <w:tc>
          <w:tcPr>
            <w:tcW w:w="1112" w:type="dxa"/>
            <w:tcBorders>
              <w:top w:val="single" w:sz="4" w:space="0" w:color="auto"/>
              <w:left w:val="single" w:sz="4" w:space="0" w:color="auto"/>
              <w:bottom w:val="single" w:sz="4" w:space="0" w:color="auto"/>
              <w:right w:val="single" w:sz="4" w:space="0" w:color="auto"/>
            </w:tcBorders>
            <w:noWrap/>
            <w:hideMark/>
          </w:tcPr>
          <w:p w14:paraId="5D8141E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1D19478C"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10BB06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787A44B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5</w:t>
            </w:r>
          </w:p>
        </w:tc>
        <w:tc>
          <w:tcPr>
            <w:tcW w:w="1725" w:type="dxa"/>
            <w:tcBorders>
              <w:top w:val="single" w:sz="4" w:space="0" w:color="auto"/>
              <w:left w:val="single" w:sz="4" w:space="0" w:color="auto"/>
              <w:bottom w:val="single" w:sz="4" w:space="0" w:color="auto"/>
              <w:right w:val="single" w:sz="4" w:space="0" w:color="auto"/>
            </w:tcBorders>
            <w:noWrap/>
            <w:hideMark/>
          </w:tcPr>
          <w:p w14:paraId="05AA10C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Occupational Health</w:t>
            </w:r>
          </w:p>
        </w:tc>
        <w:tc>
          <w:tcPr>
            <w:tcW w:w="1777" w:type="dxa"/>
            <w:tcBorders>
              <w:top w:val="single" w:sz="4" w:space="0" w:color="auto"/>
              <w:left w:val="single" w:sz="4" w:space="0" w:color="auto"/>
              <w:bottom w:val="single" w:sz="4" w:space="0" w:color="auto"/>
              <w:right w:val="single" w:sz="4" w:space="0" w:color="auto"/>
            </w:tcBorders>
            <w:noWrap/>
            <w:hideMark/>
          </w:tcPr>
          <w:p w14:paraId="6852209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Hazard needs evaluated and/or controlled. </w:t>
            </w:r>
          </w:p>
        </w:tc>
        <w:tc>
          <w:tcPr>
            <w:tcW w:w="1638" w:type="dxa"/>
            <w:tcBorders>
              <w:top w:val="single" w:sz="4" w:space="0" w:color="auto"/>
              <w:left w:val="single" w:sz="4" w:space="0" w:color="auto"/>
              <w:bottom w:val="single" w:sz="4" w:space="0" w:color="auto"/>
              <w:right w:val="single" w:sz="4" w:space="0" w:color="auto"/>
            </w:tcBorders>
            <w:noWrap/>
            <w:hideMark/>
          </w:tcPr>
          <w:p w14:paraId="31B8541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Potential inhalation and air contaminant hazards adequately assessed and controlled.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77DA72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onsult with EHS for hazard assessment.</w:t>
            </w:r>
          </w:p>
        </w:tc>
        <w:tc>
          <w:tcPr>
            <w:tcW w:w="1112" w:type="dxa"/>
            <w:tcBorders>
              <w:top w:val="single" w:sz="4" w:space="0" w:color="auto"/>
              <w:left w:val="single" w:sz="4" w:space="0" w:color="auto"/>
              <w:bottom w:val="single" w:sz="4" w:space="0" w:color="auto"/>
              <w:right w:val="single" w:sz="4" w:space="0" w:color="auto"/>
            </w:tcBorders>
            <w:noWrap/>
            <w:hideMark/>
          </w:tcPr>
          <w:p w14:paraId="7A83607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1CC78393"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DDA78E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715C6AB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6</w:t>
            </w:r>
          </w:p>
        </w:tc>
        <w:tc>
          <w:tcPr>
            <w:tcW w:w="1725" w:type="dxa"/>
            <w:tcBorders>
              <w:top w:val="single" w:sz="4" w:space="0" w:color="auto"/>
              <w:left w:val="single" w:sz="4" w:space="0" w:color="auto"/>
              <w:bottom w:val="single" w:sz="4" w:space="0" w:color="auto"/>
              <w:right w:val="single" w:sz="4" w:space="0" w:color="auto"/>
            </w:tcBorders>
            <w:noWrap/>
            <w:hideMark/>
          </w:tcPr>
          <w:p w14:paraId="0175D40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Occupational Health</w:t>
            </w:r>
          </w:p>
        </w:tc>
        <w:tc>
          <w:tcPr>
            <w:tcW w:w="1777" w:type="dxa"/>
            <w:tcBorders>
              <w:top w:val="single" w:sz="4" w:space="0" w:color="auto"/>
              <w:left w:val="single" w:sz="4" w:space="0" w:color="auto"/>
              <w:bottom w:val="single" w:sz="4" w:space="0" w:color="auto"/>
              <w:right w:val="single" w:sz="4" w:space="0" w:color="auto"/>
            </w:tcBorders>
            <w:noWrap/>
            <w:hideMark/>
          </w:tcPr>
          <w:p w14:paraId="2054E92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Hazard needs evaluated and/or controlled. </w:t>
            </w:r>
          </w:p>
        </w:tc>
        <w:tc>
          <w:tcPr>
            <w:tcW w:w="1638" w:type="dxa"/>
            <w:tcBorders>
              <w:top w:val="single" w:sz="4" w:space="0" w:color="auto"/>
              <w:left w:val="single" w:sz="4" w:space="0" w:color="auto"/>
              <w:bottom w:val="single" w:sz="4" w:space="0" w:color="auto"/>
              <w:right w:val="single" w:sz="4" w:space="0" w:color="auto"/>
            </w:tcBorders>
            <w:noWrap/>
            <w:hideMark/>
          </w:tcPr>
          <w:p w14:paraId="7480CB9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xposure to noise has been evaluated and those above the action level are enrolled in Hearing </w:t>
            </w:r>
            <w:r w:rsidRPr="00F94031">
              <w:rPr>
                <w:rFonts w:ascii="Arial" w:eastAsia="Times New Roman" w:hAnsi="Arial" w:cs="Arial"/>
                <w:color w:val="000000"/>
                <w:kern w:val="0"/>
                <w:sz w:val="18"/>
                <w:szCs w:val="18"/>
                <w14:ligatures w14:val="none"/>
              </w:rPr>
              <w:lastRenderedPageBreak/>
              <w:t xml:space="preserve">Conservation Program.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C0E559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Consult with EHS for hazard assessment.</w:t>
            </w:r>
          </w:p>
        </w:tc>
        <w:tc>
          <w:tcPr>
            <w:tcW w:w="1112" w:type="dxa"/>
            <w:tcBorders>
              <w:top w:val="single" w:sz="4" w:space="0" w:color="auto"/>
              <w:left w:val="single" w:sz="4" w:space="0" w:color="auto"/>
              <w:bottom w:val="single" w:sz="4" w:space="0" w:color="auto"/>
              <w:right w:val="single" w:sz="4" w:space="0" w:color="auto"/>
            </w:tcBorders>
            <w:noWrap/>
            <w:hideMark/>
          </w:tcPr>
          <w:p w14:paraId="1CF5CD0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E400169"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D0F65C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2C1940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7</w:t>
            </w:r>
          </w:p>
        </w:tc>
        <w:tc>
          <w:tcPr>
            <w:tcW w:w="1725" w:type="dxa"/>
            <w:tcBorders>
              <w:top w:val="single" w:sz="4" w:space="0" w:color="auto"/>
              <w:left w:val="single" w:sz="4" w:space="0" w:color="auto"/>
              <w:bottom w:val="single" w:sz="4" w:space="0" w:color="auto"/>
              <w:right w:val="single" w:sz="4" w:space="0" w:color="auto"/>
            </w:tcBorders>
            <w:noWrap/>
            <w:hideMark/>
          </w:tcPr>
          <w:p w14:paraId="1757FA7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w:t>
            </w:r>
          </w:p>
        </w:tc>
        <w:tc>
          <w:tcPr>
            <w:tcW w:w="1777" w:type="dxa"/>
            <w:tcBorders>
              <w:top w:val="single" w:sz="4" w:space="0" w:color="auto"/>
              <w:left w:val="single" w:sz="4" w:space="0" w:color="auto"/>
              <w:bottom w:val="single" w:sz="4" w:space="0" w:color="auto"/>
              <w:right w:val="single" w:sz="4" w:space="0" w:color="auto"/>
            </w:tcBorders>
            <w:noWrap/>
            <w:hideMark/>
          </w:tcPr>
          <w:p w14:paraId="252FF2E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3B87768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 (PPE) is used or necessary in the spac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6DB836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3E4D804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77171C6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82E12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0045E0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8</w:t>
            </w:r>
          </w:p>
        </w:tc>
        <w:tc>
          <w:tcPr>
            <w:tcW w:w="1725" w:type="dxa"/>
            <w:tcBorders>
              <w:top w:val="single" w:sz="4" w:space="0" w:color="auto"/>
              <w:left w:val="single" w:sz="4" w:space="0" w:color="auto"/>
              <w:bottom w:val="single" w:sz="4" w:space="0" w:color="auto"/>
              <w:right w:val="single" w:sz="4" w:space="0" w:color="auto"/>
            </w:tcBorders>
            <w:noWrap/>
            <w:hideMark/>
          </w:tcPr>
          <w:p w14:paraId="1296EEC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w:t>
            </w:r>
          </w:p>
        </w:tc>
        <w:tc>
          <w:tcPr>
            <w:tcW w:w="1777" w:type="dxa"/>
            <w:tcBorders>
              <w:top w:val="single" w:sz="4" w:space="0" w:color="auto"/>
              <w:left w:val="single" w:sz="4" w:space="0" w:color="auto"/>
              <w:bottom w:val="single" w:sz="4" w:space="0" w:color="auto"/>
              <w:right w:val="single" w:sz="4" w:space="0" w:color="auto"/>
            </w:tcBorders>
            <w:noWrap/>
            <w:hideMark/>
          </w:tcPr>
          <w:p w14:paraId="43524A4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PE is not worn as needed based on observed hazards.</w:t>
            </w:r>
            <w:r w:rsidRPr="00F94031">
              <w:rPr>
                <w:rFonts w:ascii="Arial" w:eastAsia="Times New Roman" w:hAnsi="Arial" w:cs="Arial"/>
                <w:color w:val="000000"/>
                <w:kern w:val="0"/>
                <w:sz w:val="18"/>
                <w:szCs w:val="18"/>
                <w14:ligatures w14:val="none"/>
              </w:rPr>
              <w:br/>
              <w:t>Necessary PPE is not made available.</w:t>
            </w:r>
          </w:p>
        </w:tc>
        <w:tc>
          <w:tcPr>
            <w:tcW w:w="1638" w:type="dxa"/>
            <w:tcBorders>
              <w:top w:val="single" w:sz="4" w:space="0" w:color="auto"/>
              <w:left w:val="single" w:sz="4" w:space="0" w:color="auto"/>
              <w:bottom w:val="single" w:sz="4" w:space="0" w:color="auto"/>
              <w:right w:val="single" w:sz="4" w:space="0" w:color="auto"/>
            </w:tcBorders>
            <w:noWrap/>
            <w:hideMark/>
          </w:tcPr>
          <w:p w14:paraId="46F7D89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ppropriate PPE is worn and made available as required for the anticipated hazards.</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D3DC49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Describe observation that requires PPE.)</w:t>
            </w:r>
            <w:r w:rsidRPr="00F94031">
              <w:rPr>
                <w:rFonts w:ascii="Arial" w:eastAsia="Times New Roman" w:hAnsi="Arial" w:cs="Arial"/>
                <w:color w:val="000000"/>
                <w:kern w:val="0"/>
                <w:sz w:val="18"/>
                <w:szCs w:val="18"/>
                <w14:ligatures w14:val="none"/>
              </w:rPr>
              <w:br/>
              <w:t xml:space="preserve">The Work Unit Supervisor is responsible </w:t>
            </w:r>
            <w:proofErr w:type="gramStart"/>
            <w:r w:rsidRPr="00F94031">
              <w:rPr>
                <w:rFonts w:ascii="Arial" w:eastAsia="Times New Roman" w:hAnsi="Arial" w:cs="Arial"/>
                <w:color w:val="000000"/>
                <w:kern w:val="0"/>
                <w:sz w:val="18"/>
                <w:szCs w:val="18"/>
                <w14:ligatures w14:val="none"/>
              </w:rPr>
              <w:t>to purchase</w:t>
            </w:r>
            <w:proofErr w:type="gramEnd"/>
            <w:r w:rsidRPr="00F94031">
              <w:rPr>
                <w:rFonts w:ascii="Arial" w:eastAsia="Times New Roman" w:hAnsi="Arial" w:cs="Arial"/>
                <w:color w:val="000000"/>
                <w:kern w:val="0"/>
                <w:sz w:val="18"/>
                <w:szCs w:val="18"/>
                <w14:ligatures w14:val="none"/>
              </w:rPr>
              <w:t xml:space="preserve"> and </w:t>
            </w:r>
            <w:proofErr w:type="gramStart"/>
            <w:r w:rsidRPr="00F94031">
              <w:rPr>
                <w:rFonts w:ascii="Arial" w:eastAsia="Times New Roman" w:hAnsi="Arial" w:cs="Arial"/>
                <w:color w:val="000000"/>
                <w:kern w:val="0"/>
                <w:sz w:val="18"/>
                <w:szCs w:val="18"/>
                <w14:ligatures w14:val="none"/>
              </w:rPr>
              <w:t>provide</w:t>
            </w:r>
            <w:proofErr w:type="gramEnd"/>
            <w:r w:rsidRPr="00F94031">
              <w:rPr>
                <w:rFonts w:ascii="Arial" w:eastAsia="Times New Roman" w:hAnsi="Arial" w:cs="Arial"/>
                <w:color w:val="000000"/>
                <w:kern w:val="0"/>
                <w:sz w:val="18"/>
                <w:szCs w:val="18"/>
                <w14:ligatures w14:val="none"/>
              </w:rPr>
              <w:t xml:space="preserve"> PPE. (Identify specific PPE that was not available based on hazards observed.)</w:t>
            </w:r>
          </w:p>
        </w:tc>
        <w:tc>
          <w:tcPr>
            <w:tcW w:w="1112" w:type="dxa"/>
            <w:tcBorders>
              <w:top w:val="single" w:sz="4" w:space="0" w:color="auto"/>
              <w:left w:val="single" w:sz="4" w:space="0" w:color="auto"/>
              <w:bottom w:val="single" w:sz="4" w:space="0" w:color="auto"/>
              <w:right w:val="single" w:sz="4" w:space="0" w:color="auto"/>
            </w:tcBorders>
            <w:noWrap/>
            <w:hideMark/>
          </w:tcPr>
          <w:p w14:paraId="35AADE1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0976635"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CA8910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79D080A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29</w:t>
            </w:r>
          </w:p>
        </w:tc>
        <w:tc>
          <w:tcPr>
            <w:tcW w:w="1725" w:type="dxa"/>
            <w:tcBorders>
              <w:top w:val="single" w:sz="4" w:space="0" w:color="auto"/>
              <w:left w:val="single" w:sz="4" w:space="0" w:color="auto"/>
              <w:bottom w:val="single" w:sz="4" w:space="0" w:color="auto"/>
              <w:right w:val="single" w:sz="4" w:space="0" w:color="auto"/>
            </w:tcBorders>
            <w:noWrap/>
            <w:hideMark/>
          </w:tcPr>
          <w:p w14:paraId="4EE4489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w:t>
            </w:r>
          </w:p>
        </w:tc>
        <w:tc>
          <w:tcPr>
            <w:tcW w:w="1777" w:type="dxa"/>
            <w:tcBorders>
              <w:top w:val="single" w:sz="4" w:space="0" w:color="auto"/>
              <w:left w:val="single" w:sz="4" w:space="0" w:color="auto"/>
              <w:bottom w:val="single" w:sz="4" w:space="0" w:color="auto"/>
              <w:right w:val="single" w:sz="4" w:space="0" w:color="auto"/>
            </w:tcBorders>
            <w:noWrap/>
            <w:hideMark/>
          </w:tcPr>
          <w:p w14:paraId="26C2362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eye/face protection is not available.</w:t>
            </w:r>
            <w:r w:rsidRPr="00F94031">
              <w:rPr>
                <w:rFonts w:ascii="Arial" w:eastAsia="Times New Roman" w:hAnsi="Arial" w:cs="Arial"/>
                <w:color w:val="000000"/>
                <w:kern w:val="0"/>
                <w:sz w:val="18"/>
                <w:szCs w:val="18"/>
                <w14:ligatures w14:val="none"/>
              </w:rPr>
              <w:br/>
              <w:t>2. eye/face protection is not in good condition.</w:t>
            </w:r>
          </w:p>
        </w:tc>
        <w:tc>
          <w:tcPr>
            <w:tcW w:w="1638" w:type="dxa"/>
            <w:tcBorders>
              <w:top w:val="single" w:sz="4" w:space="0" w:color="auto"/>
              <w:left w:val="single" w:sz="4" w:space="0" w:color="auto"/>
              <w:bottom w:val="single" w:sz="4" w:space="0" w:color="auto"/>
              <w:right w:val="single" w:sz="4" w:space="0" w:color="auto"/>
            </w:tcBorders>
            <w:noWrap/>
            <w:hideMark/>
          </w:tcPr>
          <w:p w14:paraId="03A459D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Appropriate eye and/or face protection is available where required and in good condition.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316BD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w:t>
            </w:r>
            <w:proofErr w:type="gramStart"/>
            <w:r w:rsidRPr="00F94031">
              <w:rPr>
                <w:rFonts w:ascii="Arial" w:eastAsia="Times New Roman" w:hAnsi="Arial" w:cs="Arial"/>
                <w:color w:val="000000"/>
                <w:kern w:val="0"/>
                <w:sz w:val="18"/>
                <w:szCs w:val="18"/>
                <w14:ligatures w14:val="none"/>
              </w:rPr>
              <w:t>.  Purchase</w:t>
            </w:r>
            <w:proofErr w:type="gramEnd"/>
            <w:r w:rsidRPr="00F94031">
              <w:rPr>
                <w:rFonts w:ascii="Arial" w:eastAsia="Times New Roman" w:hAnsi="Arial" w:cs="Arial"/>
                <w:color w:val="000000"/>
                <w:kern w:val="0"/>
                <w:sz w:val="18"/>
                <w:szCs w:val="18"/>
                <w14:ligatures w14:val="none"/>
              </w:rPr>
              <w:t xml:space="preserve"> eye/</w:t>
            </w:r>
            <w:proofErr w:type="gramStart"/>
            <w:r w:rsidRPr="00F94031">
              <w:rPr>
                <w:rFonts w:ascii="Arial" w:eastAsia="Times New Roman" w:hAnsi="Arial" w:cs="Arial"/>
                <w:color w:val="000000"/>
                <w:kern w:val="0"/>
                <w:sz w:val="18"/>
                <w:szCs w:val="18"/>
                <w14:ligatures w14:val="none"/>
              </w:rPr>
              <w:t>face</w:t>
            </w:r>
            <w:proofErr w:type="gramEnd"/>
            <w:r w:rsidRPr="00F94031">
              <w:rPr>
                <w:rFonts w:ascii="Arial" w:eastAsia="Times New Roman" w:hAnsi="Arial" w:cs="Arial"/>
                <w:color w:val="000000"/>
                <w:kern w:val="0"/>
                <w:sz w:val="18"/>
                <w:szCs w:val="18"/>
                <w14:ligatures w14:val="none"/>
              </w:rPr>
              <w:t xml:space="preserve"> protection if none is available.</w:t>
            </w:r>
            <w:r w:rsidRPr="00F94031">
              <w:rPr>
                <w:rFonts w:ascii="Arial" w:eastAsia="Times New Roman" w:hAnsi="Arial" w:cs="Arial"/>
                <w:color w:val="000000"/>
                <w:kern w:val="0"/>
                <w:sz w:val="18"/>
                <w:szCs w:val="18"/>
                <w14:ligatures w14:val="none"/>
              </w:rPr>
              <w:br/>
              <w:t xml:space="preserve">2. Purchase new eye/face protection to </w:t>
            </w:r>
            <w:proofErr w:type="gramStart"/>
            <w:r w:rsidRPr="00F94031">
              <w:rPr>
                <w:rFonts w:ascii="Arial" w:eastAsia="Times New Roman" w:hAnsi="Arial" w:cs="Arial"/>
                <w:color w:val="000000"/>
                <w:kern w:val="0"/>
                <w:sz w:val="18"/>
                <w:szCs w:val="18"/>
                <w14:ligatures w14:val="none"/>
              </w:rPr>
              <w:t>replaced</w:t>
            </w:r>
            <w:proofErr w:type="gramEnd"/>
            <w:r w:rsidRPr="00F94031">
              <w:rPr>
                <w:rFonts w:ascii="Arial" w:eastAsia="Times New Roman" w:hAnsi="Arial" w:cs="Arial"/>
                <w:color w:val="000000"/>
                <w:kern w:val="0"/>
                <w:sz w:val="18"/>
                <w:szCs w:val="18"/>
                <w14:ligatures w14:val="none"/>
              </w:rPr>
              <w:t xml:space="preserve"> damaged PPE.</w:t>
            </w:r>
          </w:p>
        </w:tc>
        <w:tc>
          <w:tcPr>
            <w:tcW w:w="1112" w:type="dxa"/>
            <w:tcBorders>
              <w:top w:val="single" w:sz="4" w:space="0" w:color="auto"/>
              <w:left w:val="single" w:sz="4" w:space="0" w:color="auto"/>
              <w:bottom w:val="single" w:sz="4" w:space="0" w:color="auto"/>
              <w:right w:val="single" w:sz="4" w:space="0" w:color="auto"/>
            </w:tcBorders>
            <w:noWrap/>
            <w:hideMark/>
          </w:tcPr>
          <w:p w14:paraId="2A6F081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2B0DC2E4"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B38A3A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6EBBB9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c>
          <w:tcPr>
            <w:tcW w:w="1725" w:type="dxa"/>
            <w:tcBorders>
              <w:top w:val="single" w:sz="4" w:space="0" w:color="auto"/>
              <w:left w:val="single" w:sz="4" w:space="0" w:color="auto"/>
              <w:bottom w:val="single" w:sz="4" w:space="0" w:color="auto"/>
              <w:right w:val="single" w:sz="4" w:space="0" w:color="auto"/>
            </w:tcBorders>
            <w:noWrap/>
            <w:hideMark/>
          </w:tcPr>
          <w:p w14:paraId="2C88D82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w:t>
            </w:r>
          </w:p>
        </w:tc>
        <w:tc>
          <w:tcPr>
            <w:tcW w:w="1777" w:type="dxa"/>
            <w:tcBorders>
              <w:top w:val="single" w:sz="4" w:space="0" w:color="auto"/>
              <w:left w:val="single" w:sz="4" w:space="0" w:color="auto"/>
              <w:bottom w:val="single" w:sz="4" w:space="0" w:color="auto"/>
              <w:right w:val="single" w:sz="4" w:space="0" w:color="auto"/>
            </w:tcBorders>
            <w:noWrap/>
            <w:hideMark/>
          </w:tcPr>
          <w:p w14:paraId="18D8A4B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hand protection is not available.</w:t>
            </w:r>
            <w:r w:rsidRPr="00F94031">
              <w:rPr>
                <w:rFonts w:ascii="Arial" w:eastAsia="Times New Roman" w:hAnsi="Arial" w:cs="Arial"/>
                <w:color w:val="000000"/>
                <w:kern w:val="0"/>
                <w:sz w:val="18"/>
                <w:szCs w:val="18"/>
                <w14:ligatures w14:val="none"/>
              </w:rPr>
              <w:br/>
              <w:t>2. hand protection is not in good condition.</w:t>
            </w:r>
          </w:p>
        </w:tc>
        <w:tc>
          <w:tcPr>
            <w:tcW w:w="1638" w:type="dxa"/>
            <w:tcBorders>
              <w:top w:val="single" w:sz="4" w:space="0" w:color="auto"/>
              <w:left w:val="single" w:sz="4" w:space="0" w:color="auto"/>
              <w:bottom w:val="single" w:sz="4" w:space="0" w:color="auto"/>
              <w:right w:val="single" w:sz="4" w:space="0" w:color="auto"/>
            </w:tcBorders>
            <w:noWrap/>
            <w:hideMark/>
          </w:tcPr>
          <w:p w14:paraId="4A33A67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ppropriate hand protection is available where required and in good condition.</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A8626F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w:t>
            </w:r>
            <w:proofErr w:type="gramStart"/>
            <w:r w:rsidRPr="00F94031">
              <w:rPr>
                <w:rFonts w:ascii="Arial" w:eastAsia="Times New Roman" w:hAnsi="Arial" w:cs="Arial"/>
                <w:color w:val="000000"/>
                <w:kern w:val="0"/>
                <w:sz w:val="18"/>
                <w:szCs w:val="18"/>
                <w14:ligatures w14:val="none"/>
              </w:rPr>
              <w:t>.  Purchase</w:t>
            </w:r>
            <w:proofErr w:type="gramEnd"/>
            <w:r w:rsidRPr="00F94031">
              <w:rPr>
                <w:rFonts w:ascii="Arial" w:eastAsia="Times New Roman" w:hAnsi="Arial" w:cs="Arial"/>
                <w:color w:val="000000"/>
                <w:kern w:val="0"/>
                <w:sz w:val="18"/>
                <w:szCs w:val="18"/>
                <w14:ligatures w14:val="none"/>
              </w:rPr>
              <w:t xml:space="preserve"> hand protection if none is available.</w:t>
            </w:r>
            <w:r w:rsidRPr="00F94031">
              <w:rPr>
                <w:rFonts w:ascii="Arial" w:eastAsia="Times New Roman" w:hAnsi="Arial" w:cs="Arial"/>
                <w:color w:val="000000"/>
                <w:kern w:val="0"/>
                <w:sz w:val="18"/>
                <w:szCs w:val="18"/>
                <w14:ligatures w14:val="none"/>
              </w:rPr>
              <w:br/>
              <w:t xml:space="preserve">2. Purchase new hand protection to </w:t>
            </w:r>
            <w:proofErr w:type="gramStart"/>
            <w:r w:rsidRPr="00F94031">
              <w:rPr>
                <w:rFonts w:ascii="Arial" w:eastAsia="Times New Roman" w:hAnsi="Arial" w:cs="Arial"/>
                <w:color w:val="000000"/>
                <w:kern w:val="0"/>
                <w:sz w:val="18"/>
                <w:szCs w:val="18"/>
                <w14:ligatures w14:val="none"/>
              </w:rPr>
              <w:t>replaced</w:t>
            </w:r>
            <w:proofErr w:type="gramEnd"/>
            <w:r w:rsidRPr="00F94031">
              <w:rPr>
                <w:rFonts w:ascii="Arial" w:eastAsia="Times New Roman" w:hAnsi="Arial" w:cs="Arial"/>
                <w:color w:val="000000"/>
                <w:kern w:val="0"/>
                <w:sz w:val="18"/>
                <w:szCs w:val="18"/>
                <w14:ligatures w14:val="none"/>
              </w:rPr>
              <w:t xml:space="preserve"> damaged PPE.</w:t>
            </w:r>
          </w:p>
        </w:tc>
        <w:tc>
          <w:tcPr>
            <w:tcW w:w="1112" w:type="dxa"/>
            <w:tcBorders>
              <w:top w:val="single" w:sz="4" w:space="0" w:color="auto"/>
              <w:left w:val="single" w:sz="4" w:space="0" w:color="auto"/>
              <w:bottom w:val="single" w:sz="4" w:space="0" w:color="auto"/>
              <w:right w:val="single" w:sz="4" w:space="0" w:color="auto"/>
            </w:tcBorders>
            <w:noWrap/>
            <w:hideMark/>
          </w:tcPr>
          <w:p w14:paraId="479144E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69F87A7"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9FA5E4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5006FA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1</w:t>
            </w:r>
          </w:p>
        </w:tc>
        <w:tc>
          <w:tcPr>
            <w:tcW w:w="1725" w:type="dxa"/>
            <w:tcBorders>
              <w:top w:val="single" w:sz="4" w:space="0" w:color="auto"/>
              <w:left w:val="single" w:sz="4" w:space="0" w:color="auto"/>
              <w:bottom w:val="single" w:sz="4" w:space="0" w:color="auto"/>
              <w:right w:val="single" w:sz="4" w:space="0" w:color="auto"/>
            </w:tcBorders>
            <w:noWrap/>
            <w:hideMark/>
          </w:tcPr>
          <w:p w14:paraId="1CC88F5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w:t>
            </w:r>
          </w:p>
        </w:tc>
        <w:tc>
          <w:tcPr>
            <w:tcW w:w="1777" w:type="dxa"/>
            <w:tcBorders>
              <w:top w:val="single" w:sz="4" w:space="0" w:color="auto"/>
              <w:left w:val="single" w:sz="4" w:space="0" w:color="auto"/>
              <w:bottom w:val="single" w:sz="4" w:space="0" w:color="auto"/>
              <w:right w:val="single" w:sz="4" w:space="0" w:color="auto"/>
            </w:tcBorders>
            <w:noWrap/>
            <w:hideMark/>
          </w:tcPr>
          <w:p w14:paraId="5530F55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foot protection is not available.</w:t>
            </w:r>
            <w:r w:rsidRPr="00F94031">
              <w:rPr>
                <w:rFonts w:ascii="Arial" w:eastAsia="Times New Roman" w:hAnsi="Arial" w:cs="Arial"/>
                <w:color w:val="000000"/>
                <w:kern w:val="0"/>
                <w:sz w:val="18"/>
                <w:szCs w:val="18"/>
                <w14:ligatures w14:val="none"/>
              </w:rPr>
              <w:br/>
              <w:t xml:space="preserve">2. </w:t>
            </w:r>
            <w:proofErr w:type="gramStart"/>
            <w:r w:rsidRPr="00F94031">
              <w:rPr>
                <w:rFonts w:ascii="Arial" w:eastAsia="Times New Roman" w:hAnsi="Arial" w:cs="Arial"/>
                <w:color w:val="000000"/>
                <w:kern w:val="0"/>
                <w:sz w:val="18"/>
                <w:szCs w:val="18"/>
                <w14:ligatures w14:val="none"/>
              </w:rPr>
              <w:t>foot</w:t>
            </w:r>
            <w:proofErr w:type="gramEnd"/>
            <w:r w:rsidRPr="00F94031">
              <w:rPr>
                <w:rFonts w:ascii="Arial" w:eastAsia="Times New Roman" w:hAnsi="Arial" w:cs="Arial"/>
                <w:color w:val="000000"/>
                <w:kern w:val="0"/>
                <w:sz w:val="18"/>
                <w:szCs w:val="18"/>
                <w14:ligatures w14:val="none"/>
              </w:rPr>
              <w:t xml:space="preserve"> protection is not in good condition.</w:t>
            </w:r>
          </w:p>
        </w:tc>
        <w:tc>
          <w:tcPr>
            <w:tcW w:w="1638" w:type="dxa"/>
            <w:tcBorders>
              <w:top w:val="single" w:sz="4" w:space="0" w:color="auto"/>
              <w:left w:val="single" w:sz="4" w:space="0" w:color="auto"/>
              <w:bottom w:val="single" w:sz="4" w:space="0" w:color="auto"/>
              <w:right w:val="single" w:sz="4" w:space="0" w:color="auto"/>
            </w:tcBorders>
            <w:noWrap/>
            <w:hideMark/>
          </w:tcPr>
          <w:p w14:paraId="524115E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ppropriate foot protection is available where required and in good condition.</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5F1E5B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Purchase foot protection if none is available.</w:t>
            </w:r>
            <w:r w:rsidRPr="00F94031">
              <w:rPr>
                <w:rFonts w:ascii="Arial" w:eastAsia="Times New Roman" w:hAnsi="Arial" w:cs="Arial"/>
                <w:color w:val="000000"/>
                <w:kern w:val="0"/>
                <w:sz w:val="18"/>
                <w:szCs w:val="18"/>
                <w14:ligatures w14:val="none"/>
              </w:rPr>
              <w:br/>
              <w:t xml:space="preserve">2. Purchase new foot protection to </w:t>
            </w:r>
            <w:proofErr w:type="gramStart"/>
            <w:r w:rsidRPr="00F94031">
              <w:rPr>
                <w:rFonts w:ascii="Arial" w:eastAsia="Times New Roman" w:hAnsi="Arial" w:cs="Arial"/>
                <w:color w:val="000000"/>
                <w:kern w:val="0"/>
                <w:sz w:val="18"/>
                <w:szCs w:val="18"/>
                <w14:ligatures w14:val="none"/>
              </w:rPr>
              <w:t>replaced</w:t>
            </w:r>
            <w:proofErr w:type="gramEnd"/>
            <w:r w:rsidRPr="00F94031">
              <w:rPr>
                <w:rFonts w:ascii="Arial" w:eastAsia="Times New Roman" w:hAnsi="Arial" w:cs="Arial"/>
                <w:color w:val="000000"/>
                <w:kern w:val="0"/>
                <w:sz w:val="18"/>
                <w:szCs w:val="18"/>
                <w14:ligatures w14:val="none"/>
              </w:rPr>
              <w:t xml:space="preserve"> damaged PPE.</w:t>
            </w:r>
          </w:p>
        </w:tc>
        <w:tc>
          <w:tcPr>
            <w:tcW w:w="1112" w:type="dxa"/>
            <w:tcBorders>
              <w:top w:val="single" w:sz="4" w:space="0" w:color="auto"/>
              <w:left w:val="single" w:sz="4" w:space="0" w:color="auto"/>
              <w:bottom w:val="single" w:sz="4" w:space="0" w:color="auto"/>
              <w:right w:val="single" w:sz="4" w:space="0" w:color="auto"/>
            </w:tcBorders>
            <w:noWrap/>
            <w:hideMark/>
          </w:tcPr>
          <w:p w14:paraId="4C07143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407D339"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123ED4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A53A8C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2</w:t>
            </w:r>
          </w:p>
        </w:tc>
        <w:tc>
          <w:tcPr>
            <w:tcW w:w="1725" w:type="dxa"/>
            <w:tcBorders>
              <w:top w:val="single" w:sz="4" w:space="0" w:color="auto"/>
              <w:left w:val="single" w:sz="4" w:space="0" w:color="auto"/>
              <w:bottom w:val="single" w:sz="4" w:space="0" w:color="auto"/>
              <w:right w:val="single" w:sz="4" w:space="0" w:color="auto"/>
            </w:tcBorders>
            <w:noWrap/>
            <w:hideMark/>
          </w:tcPr>
          <w:p w14:paraId="467F5D5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w:t>
            </w:r>
          </w:p>
        </w:tc>
        <w:tc>
          <w:tcPr>
            <w:tcW w:w="1777" w:type="dxa"/>
            <w:tcBorders>
              <w:top w:val="single" w:sz="4" w:space="0" w:color="auto"/>
              <w:left w:val="single" w:sz="4" w:space="0" w:color="auto"/>
              <w:bottom w:val="single" w:sz="4" w:space="0" w:color="auto"/>
              <w:right w:val="single" w:sz="4" w:space="0" w:color="auto"/>
            </w:tcBorders>
            <w:noWrap/>
            <w:hideMark/>
          </w:tcPr>
          <w:p w14:paraId="1F2BEA0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hearing protection is not available.</w:t>
            </w:r>
            <w:r w:rsidRPr="00F94031">
              <w:rPr>
                <w:rFonts w:ascii="Arial" w:eastAsia="Times New Roman" w:hAnsi="Arial" w:cs="Arial"/>
                <w:color w:val="000000"/>
                <w:kern w:val="0"/>
                <w:sz w:val="18"/>
                <w:szCs w:val="18"/>
                <w14:ligatures w14:val="none"/>
              </w:rPr>
              <w:br/>
              <w:t xml:space="preserve">2. </w:t>
            </w:r>
            <w:proofErr w:type="gramStart"/>
            <w:r w:rsidRPr="00F94031">
              <w:rPr>
                <w:rFonts w:ascii="Arial" w:eastAsia="Times New Roman" w:hAnsi="Arial" w:cs="Arial"/>
                <w:color w:val="000000"/>
                <w:kern w:val="0"/>
                <w:sz w:val="18"/>
                <w:szCs w:val="18"/>
                <w14:ligatures w14:val="none"/>
              </w:rPr>
              <w:t>hearing</w:t>
            </w:r>
            <w:proofErr w:type="gramEnd"/>
            <w:r w:rsidRPr="00F94031">
              <w:rPr>
                <w:rFonts w:ascii="Arial" w:eastAsia="Times New Roman" w:hAnsi="Arial" w:cs="Arial"/>
                <w:color w:val="000000"/>
                <w:kern w:val="0"/>
                <w:sz w:val="18"/>
                <w:szCs w:val="18"/>
                <w14:ligatures w14:val="none"/>
              </w:rPr>
              <w:t xml:space="preserve"> protection is not in good condition.</w:t>
            </w:r>
          </w:p>
        </w:tc>
        <w:tc>
          <w:tcPr>
            <w:tcW w:w="1638" w:type="dxa"/>
            <w:tcBorders>
              <w:top w:val="single" w:sz="4" w:space="0" w:color="auto"/>
              <w:left w:val="single" w:sz="4" w:space="0" w:color="auto"/>
              <w:bottom w:val="single" w:sz="4" w:space="0" w:color="auto"/>
              <w:right w:val="single" w:sz="4" w:space="0" w:color="auto"/>
            </w:tcBorders>
            <w:noWrap/>
            <w:hideMark/>
          </w:tcPr>
          <w:p w14:paraId="72BD12A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ppropriate hearing protection is available where required and in good condition.</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A82BA1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Purchase hearing protection if none is available.</w:t>
            </w:r>
            <w:r w:rsidRPr="00F94031">
              <w:rPr>
                <w:rFonts w:ascii="Arial" w:eastAsia="Times New Roman" w:hAnsi="Arial" w:cs="Arial"/>
                <w:color w:val="000000"/>
                <w:kern w:val="0"/>
                <w:sz w:val="18"/>
                <w:szCs w:val="18"/>
                <w14:ligatures w14:val="none"/>
              </w:rPr>
              <w:br/>
              <w:t xml:space="preserve">2. Purchase new hearing protection to </w:t>
            </w:r>
            <w:proofErr w:type="gramStart"/>
            <w:r w:rsidRPr="00F94031">
              <w:rPr>
                <w:rFonts w:ascii="Arial" w:eastAsia="Times New Roman" w:hAnsi="Arial" w:cs="Arial"/>
                <w:color w:val="000000"/>
                <w:kern w:val="0"/>
                <w:sz w:val="18"/>
                <w:szCs w:val="18"/>
                <w14:ligatures w14:val="none"/>
              </w:rPr>
              <w:t>replaced</w:t>
            </w:r>
            <w:proofErr w:type="gramEnd"/>
            <w:r w:rsidRPr="00F94031">
              <w:rPr>
                <w:rFonts w:ascii="Arial" w:eastAsia="Times New Roman" w:hAnsi="Arial" w:cs="Arial"/>
                <w:color w:val="000000"/>
                <w:kern w:val="0"/>
                <w:sz w:val="18"/>
                <w:szCs w:val="18"/>
                <w14:ligatures w14:val="none"/>
              </w:rPr>
              <w:t xml:space="preserve"> damaged PPE.</w:t>
            </w:r>
          </w:p>
        </w:tc>
        <w:tc>
          <w:tcPr>
            <w:tcW w:w="1112" w:type="dxa"/>
            <w:tcBorders>
              <w:top w:val="single" w:sz="4" w:space="0" w:color="auto"/>
              <w:left w:val="single" w:sz="4" w:space="0" w:color="auto"/>
              <w:bottom w:val="single" w:sz="4" w:space="0" w:color="auto"/>
              <w:right w:val="single" w:sz="4" w:space="0" w:color="auto"/>
            </w:tcBorders>
            <w:noWrap/>
            <w:hideMark/>
          </w:tcPr>
          <w:p w14:paraId="642AABA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A63A2AA"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B3F1C5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F2EAE9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3</w:t>
            </w:r>
          </w:p>
        </w:tc>
        <w:tc>
          <w:tcPr>
            <w:tcW w:w="1725" w:type="dxa"/>
            <w:tcBorders>
              <w:top w:val="single" w:sz="4" w:space="0" w:color="auto"/>
              <w:left w:val="single" w:sz="4" w:space="0" w:color="auto"/>
              <w:bottom w:val="single" w:sz="4" w:space="0" w:color="auto"/>
              <w:right w:val="single" w:sz="4" w:space="0" w:color="auto"/>
            </w:tcBorders>
            <w:noWrap/>
            <w:hideMark/>
          </w:tcPr>
          <w:p w14:paraId="4CEBA14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ersonal Protective Equipment</w:t>
            </w:r>
          </w:p>
        </w:tc>
        <w:tc>
          <w:tcPr>
            <w:tcW w:w="1777" w:type="dxa"/>
            <w:tcBorders>
              <w:top w:val="single" w:sz="4" w:space="0" w:color="auto"/>
              <w:left w:val="single" w:sz="4" w:space="0" w:color="auto"/>
              <w:bottom w:val="single" w:sz="4" w:space="0" w:color="auto"/>
              <w:right w:val="single" w:sz="4" w:space="0" w:color="auto"/>
            </w:tcBorders>
            <w:noWrap/>
            <w:hideMark/>
          </w:tcPr>
          <w:p w14:paraId="069802C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respiratory protection is not available.</w:t>
            </w:r>
            <w:r w:rsidRPr="00F94031">
              <w:rPr>
                <w:rFonts w:ascii="Arial" w:eastAsia="Times New Roman" w:hAnsi="Arial" w:cs="Arial"/>
                <w:color w:val="000000"/>
                <w:kern w:val="0"/>
                <w:sz w:val="18"/>
                <w:szCs w:val="18"/>
                <w14:ligatures w14:val="none"/>
              </w:rPr>
              <w:br/>
              <w:t xml:space="preserve">2. </w:t>
            </w:r>
            <w:proofErr w:type="gramStart"/>
            <w:r w:rsidRPr="00F94031">
              <w:rPr>
                <w:rFonts w:ascii="Arial" w:eastAsia="Times New Roman" w:hAnsi="Arial" w:cs="Arial"/>
                <w:color w:val="000000"/>
                <w:kern w:val="0"/>
                <w:sz w:val="18"/>
                <w:szCs w:val="18"/>
                <w14:ligatures w14:val="none"/>
              </w:rPr>
              <w:t>respiratory</w:t>
            </w:r>
            <w:proofErr w:type="gramEnd"/>
            <w:r w:rsidRPr="00F94031">
              <w:rPr>
                <w:rFonts w:ascii="Arial" w:eastAsia="Times New Roman" w:hAnsi="Arial" w:cs="Arial"/>
                <w:color w:val="000000"/>
                <w:kern w:val="0"/>
                <w:sz w:val="18"/>
                <w:szCs w:val="18"/>
                <w14:ligatures w14:val="none"/>
              </w:rPr>
              <w:t xml:space="preserve"> protection is not in good condition.</w:t>
            </w:r>
          </w:p>
        </w:tc>
        <w:tc>
          <w:tcPr>
            <w:tcW w:w="1638" w:type="dxa"/>
            <w:tcBorders>
              <w:top w:val="single" w:sz="4" w:space="0" w:color="auto"/>
              <w:left w:val="single" w:sz="4" w:space="0" w:color="auto"/>
              <w:bottom w:val="single" w:sz="4" w:space="0" w:color="auto"/>
              <w:right w:val="single" w:sz="4" w:space="0" w:color="auto"/>
            </w:tcBorders>
            <w:noWrap/>
            <w:hideMark/>
          </w:tcPr>
          <w:p w14:paraId="10AE82A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ppropriate respiratory protection is available where required and in good condition.</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1D700A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Purchase respiratory protection if none is available.</w:t>
            </w:r>
            <w:r w:rsidRPr="00F94031">
              <w:rPr>
                <w:rFonts w:ascii="Arial" w:eastAsia="Times New Roman" w:hAnsi="Arial" w:cs="Arial"/>
                <w:color w:val="000000"/>
                <w:kern w:val="0"/>
                <w:sz w:val="18"/>
                <w:szCs w:val="18"/>
                <w14:ligatures w14:val="none"/>
              </w:rPr>
              <w:br/>
              <w:t xml:space="preserve">2. Purchase new respiratory protection to </w:t>
            </w:r>
            <w:proofErr w:type="gramStart"/>
            <w:r w:rsidRPr="00F94031">
              <w:rPr>
                <w:rFonts w:ascii="Arial" w:eastAsia="Times New Roman" w:hAnsi="Arial" w:cs="Arial"/>
                <w:color w:val="000000"/>
                <w:kern w:val="0"/>
                <w:sz w:val="18"/>
                <w:szCs w:val="18"/>
                <w14:ligatures w14:val="none"/>
              </w:rPr>
              <w:t>replaced</w:t>
            </w:r>
            <w:proofErr w:type="gramEnd"/>
            <w:r w:rsidRPr="00F94031">
              <w:rPr>
                <w:rFonts w:ascii="Arial" w:eastAsia="Times New Roman" w:hAnsi="Arial" w:cs="Arial"/>
                <w:color w:val="000000"/>
                <w:kern w:val="0"/>
                <w:sz w:val="18"/>
                <w:szCs w:val="18"/>
                <w14:ligatures w14:val="none"/>
              </w:rPr>
              <w:t xml:space="preserve"> damaged PPE.</w:t>
            </w:r>
          </w:p>
        </w:tc>
        <w:tc>
          <w:tcPr>
            <w:tcW w:w="1112" w:type="dxa"/>
            <w:tcBorders>
              <w:top w:val="single" w:sz="4" w:space="0" w:color="auto"/>
              <w:left w:val="single" w:sz="4" w:space="0" w:color="auto"/>
              <w:bottom w:val="single" w:sz="4" w:space="0" w:color="auto"/>
              <w:right w:val="single" w:sz="4" w:space="0" w:color="auto"/>
            </w:tcBorders>
            <w:noWrap/>
            <w:hideMark/>
          </w:tcPr>
          <w:p w14:paraId="00410B8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293BAB3"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B643A3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F1910E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4</w:t>
            </w:r>
          </w:p>
        </w:tc>
        <w:tc>
          <w:tcPr>
            <w:tcW w:w="1725" w:type="dxa"/>
            <w:tcBorders>
              <w:top w:val="single" w:sz="4" w:space="0" w:color="auto"/>
              <w:left w:val="single" w:sz="4" w:space="0" w:color="auto"/>
              <w:bottom w:val="single" w:sz="4" w:space="0" w:color="auto"/>
              <w:right w:val="single" w:sz="4" w:space="0" w:color="auto"/>
            </w:tcBorders>
            <w:noWrap/>
            <w:hideMark/>
          </w:tcPr>
          <w:p w14:paraId="4FAAB3C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62C0B4A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isleway or exit route is obstructed.</w:t>
            </w:r>
          </w:p>
        </w:tc>
        <w:tc>
          <w:tcPr>
            <w:tcW w:w="1638" w:type="dxa"/>
            <w:tcBorders>
              <w:top w:val="single" w:sz="4" w:space="0" w:color="auto"/>
              <w:left w:val="single" w:sz="4" w:space="0" w:color="auto"/>
              <w:bottom w:val="single" w:sz="4" w:space="0" w:color="auto"/>
              <w:right w:val="single" w:sz="4" w:space="0" w:color="auto"/>
            </w:tcBorders>
            <w:noWrap/>
            <w:hideMark/>
          </w:tcPr>
          <w:p w14:paraId="15DF948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isleways and exit routes are unobstruct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D51F6C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Remove obstructions. Consult with EHS if required clear width is unknown. </w:t>
            </w:r>
          </w:p>
        </w:tc>
        <w:tc>
          <w:tcPr>
            <w:tcW w:w="1112" w:type="dxa"/>
            <w:tcBorders>
              <w:top w:val="single" w:sz="4" w:space="0" w:color="auto"/>
              <w:left w:val="single" w:sz="4" w:space="0" w:color="auto"/>
              <w:bottom w:val="single" w:sz="4" w:space="0" w:color="auto"/>
              <w:right w:val="single" w:sz="4" w:space="0" w:color="auto"/>
            </w:tcBorders>
            <w:noWrap/>
            <w:hideMark/>
          </w:tcPr>
          <w:p w14:paraId="0C75142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2B87785B"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86E08E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058F97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5</w:t>
            </w:r>
          </w:p>
        </w:tc>
        <w:tc>
          <w:tcPr>
            <w:tcW w:w="1725" w:type="dxa"/>
            <w:tcBorders>
              <w:top w:val="single" w:sz="4" w:space="0" w:color="auto"/>
              <w:left w:val="single" w:sz="4" w:space="0" w:color="auto"/>
              <w:bottom w:val="single" w:sz="4" w:space="0" w:color="auto"/>
              <w:right w:val="single" w:sz="4" w:space="0" w:color="auto"/>
            </w:tcBorders>
            <w:noWrap/>
            <w:hideMark/>
          </w:tcPr>
          <w:p w14:paraId="606614D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4739EC5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ombustible storage is excessive. Combustible materials </w:t>
            </w:r>
            <w:proofErr w:type="gramStart"/>
            <w:r w:rsidRPr="00F94031">
              <w:rPr>
                <w:rFonts w:ascii="Arial" w:eastAsia="Times New Roman" w:hAnsi="Arial" w:cs="Arial"/>
                <w:color w:val="000000"/>
                <w:kern w:val="0"/>
                <w:sz w:val="18"/>
                <w:szCs w:val="18"/>
                <w14:ligatures w14:val="none"/>
              </w:rPr>
              <w:t>stored</w:t>
            </w:r>
            <w:proofErr w:type="gramEnd"/>
            <w:r w:rsidRPr="00F94031">
              <w:rPr>
                <w:rFonts w:ascii="Arial" w:eastAsia="Times New Roman" w:hAnsi="Arial" w:cs="Arial"/>
                <w:color w:val="000000"/>
                <w:kern w:val="0"/>
                <w:sz w:val="18"/>
                <w:szCs w:val="18"/>
                <w14:ligatures w14:val="none"/>
              </w:rPr>
              <w:t xml:space="preserve"> near ignition source.</w:t>
            </w:r>
          </w:p>
        </w:tc>
        <w:tc>
          <w:tcPr>
            <w:tcW w:w="1638" w:type="dxa"/>
            <w:tcBorders>
              <w:top w:val="single" w:sz="4" w:space="0" w:color="auto"/>
              <w:left w:val="single" w:sz="4" w:space="0" w:color="auto"/>
              <w:bottom w:val="single" w:sz="4" w:space="0" w:color="auto"/>
              <w:right w:val="single" w:sz="4" w:space="0" w:color="auto"/>
            </w:tcBorders>
            <w:noWrap/>
            <w:hideMark/>
          </w:tcPr>
          <w:p w14:paraId="142DCCC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ombustibles are minimized and not stored within 3' of ignition sources (e.g., electrical equipment, </w:t>
            </w:r>
            <w:r w:rsidRPr="00F94031">
              <w:rPr>
                <w:rFonts w:ascii="Arial" w:eastAsia="Times New Roman" w:hAnsi="Arial" w:cs="Arial"/>
                <w:color w:val="000000"/>
                <w:kern w:val="0"/>
                <w:sz w:val="18"/>
                <w:szCs w:val="18"/>
                <w14:ligatures w14:val="none"/>
              </w:rPr>
              <w:lastRenderedPageBreak/>
              <w:t>furnaces, soldering stations, and heat/flame/spark producing equipmen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C16E1F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Minimize combustible storage. Remove any combustibles away from ignition source. Refer to operator's manual.</w:t>
            </w:r>
          </w:p>
        </w:tc>
        <w:tc>
          <w:tcPr>
            <w:tcW w:w="1112" w:type="dxa"/>
            <w:tcBorders>
              <w:top w:val="single" w:sz="4" w:space="0" w:color="auto"/>
              <w:left w:val="single" w:sz="4" w:space="0" w:color="auto"/>
              <w:bottom w:val="single" w:sz="4" w:space="0" w:color="auto"/>
              <w:right w:val="single" w:sz="4" w:space="0" w:color="auto"/>
            </w:tcBorders>
            <w:noWrap/>
            <w:hideMark/>
          </w:tcPr>
          <w:p w14:paraId="54E68BA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A1946E2"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720FED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7DE734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6</w:t>
            </w:r>
          </w:p>
        </w:tc>
        <w:tc>
          <w:tcPr>
            <w:tcW w:w="1725" w:type="dxa"/>
            <w:tcBorders>
              <w:top w:val="single" w:sz="4" w:space="0" w:color="auto"/>
              <w:left w:val="single" w:sz="4" w:space="0" w:color="auto"/>
              <w:bottom w:val="single" w:sz="4" w:space="0" w:color="auto"/>
              <w:right w:val="single" w:sz="4" w:space="0" w:color="auto"/>
            </w:tcBorders>
            <w:noWrap/>
            <w:hideMark/>
          </w:tcPr>
          <w:p w14:paraId="4BF8279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0A14387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Fire </w:t>
            </w:r>
            <w:proofErr w:type="gramStart"/>
            <w:r w:rsidRPr="00F94031">
              <w:rPr>
                <w:rFonts w:ascii="Arial" w:eastAsia="Times New Roman" w:hAnsi="Arial" w:cs="Arial"/>
                <w:color w:val="000000"/>
                <w:kern w:val="0"/>
                <w:sz w:val="18"/>
                <w:szCs w:val="18"/>
                <w14:ligatures w14:val="none"/>
              </w:rPr>
              <w:t>extinguisher is</w:t>
            </w:r>
            <w:proofErr w:type="gramEnd"/>
            <w:r w:rsidRPr="00F94031">
              <w:rPr>
                <w:rFonts w:ascii="Arial" w:eastAsia="Times New Roman" w:hAnsi="Arial" w:cs="Arial"/>
                <w:color w:val="000000"/>
                <w:kern w:val="0"/>
                <w:sz w:val="18"/>
                <w:szCs w:val="18"/>
                <w14:ligatures w14:val="none"/>
              </w:rPr>
              <w:t xml:space="preserve"> not visible. </w:t>
            </w:r>
            <w:r w:rsidRPr="00F94031">
              <w:rPr>
                <w:rFonts w:ascii="Arial" w:eastAsia="Times New Roman" w:hAnsi="Arial" w:cs="Arial"/>
                <w:color w:val="000000"/>
                <w:kern w:val="0"/>
                <w:sz w:val="18"/>
                <w:szCs w:val="18"/>
                <w14:ligatures w14:val="none"/>
              </w:rPr>
              <w:br/>
              <w:t>Fire extinguisher is obstructed or not accessible.</w:t>
            </w:r>
          </w:p>
        </w:tc>
        <w:tc>
          <w:tcPr>
            <w:tcW w:w="1638" w:type="dxa"/>
            <w:tcBorders>
              <w:top w:val="single" w:sz="4" w:space="0" w:color="auto"/>
              <w:left w:val="single" w:sz="4" w:space="0" w:color="auto"/>
              <w:bottom w:val="single" w:sz="4" w:space="0" w:color="auto"/>
              <w:right w:val="single" w:sz="4" w:space="0" w:color="auto"/>
            </w:tcBorders>
            <w:noWrap/>
            <w:hideMark/>
          </w:tcPr>
          <w:p w14:paraId="44C791F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extinguishers are visible and unobstruct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7385F7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move or relocate any items obstructing fire extinguisher. Ensure 3ft clearance in front of fire extinguisher.</w:t>
            </w:r>
          </w:p>
        </w:tc>
        <w:tc>
          <w:tcPr>
            <w:tcW w:w="1112" w:type="dxa"/>
            <w:tcBorders>
              <w:top w:val="single" w:sz="4" w:space="0" w:color="auto"/>
              <w:left w:val="single" w:sz="4" w:space="0" w:color="auto"/>
              <w:bottom w:val="single" w:sz="4" w:space="0" w:color="auto"/>
              <w:right w:val="single" w:sz="4" w:space="0" w:color="auto"/>
            </w:tcBorders>
            <w:noWrap/>
            <w:hideMark/>
          </w:tcPr>
          <w:p w14:paraId="08B2454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6C0E30F"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6C1108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7A3453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7</w:t>
            </w:r>
          </w:p>
        </w:tc>
        <w:tc>
          <w:tcPr>
            <w:tcW w:w="1725" w:type="dxa"/>
            <w:tcBorders>
              <w:top w:val="single" w:sz="4" w:space="0" w:color="auto"/>
              <w:left w:val="single" w:sz="4" w:space="0" w:color="auto"/>
              <w:bottom w:val="single" w:sz="4" w:space="0" w:color="auto"/>
              <w:right w:val="single" w:sz="4" w:space="0" w:color="auto"/>
            </w:tcBorders>
            <w:noWrap/>
            <w:hideMark/>
          </w:tcPr>
          <w:p w14:paraId="7DA2F75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6FF8A75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Fire extinguisher is compromised or not fully charged. </w:t>
            </w:r>
            <w:r w:rsidRPr="00F94031">
              <w:rPr>
                <w:rFonts w:ascii="Arial" w:eastAsia="Times New Roman" w:hAnsi="Arial" w:cs="Arial"/>
                <w:color w:val="000000"/>
                <w:kern w:val="0"/>
                <w:sz w:val="18"/>
                <w:szCs w:val="18"/>
                <w14:ligatures w14:val="none"/>
              </w:rPr>
              <w:br/>
              <w:t>Fire extinguisher is not mounted.</w:t>
            </w:r>
            <w:r w:rsidRPr="00F94031">
              <w:rPr>
                <w:rFonts w:ascii="Arial" w:eastAsia="Times New Roman" w:hAnsi="Arial" w:cs="Arial"/>
                <w:color w:val="000000"/>
                <w:kern w:val="0"/>
                <w:sz w:val="18"/>
                <w:szCs w:val="18"/>
                <w14:ligatures w14:val="none"/>
              </w:rPr>
              <w:br/>
              <w:t>Fire extinguisher does not appear to be adequately maintained.</w:t>
            </w:r>
          </w:p>
        </w:tc>
        <w:tc>
          <w:tcPr>
            <w:tcW w:w="1638" w:type="dxa"/>
            <w:tcBorders>
              <w:top w:val="single" w:sz="4" w:space="0" w:color="auto"/>
              <w:left w:val="single" w:sz="4" w:space="0" w:color="auto"/>
              <w:bottom w:val="single" w:sz="4" w:space="0" w:color="auto"/>
              <w:right w:val="single" w:sz="4" w:space="0" w:color="auto"/>
            </w:tcBorders>
            <w:noWrap/>
            <w:hideMark/>
          </w:tcPr>
          <w:p w14:paraId="3137A3E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Fire extinguishers are in good condition, mounted, and inspected.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E9851F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ontact OPP or Campus Maintenance to replace extinguisher, mount extinguisher, or ensure routine inspection. </w:t>
            </w:r>
          </w:p>
        </w:tc>
        <w:tc>
          <w:tcPr>
            <w:tcW w:w="1112" w:type="dxa"/>
            <w:tcBorders>
              <w:top w:val="single" w:sz="4" w:space="0" w:color="auto"/>
              <w:left w:val="single" w:sz="4" w:space="0" w:color="auto"/>
              <w:bottom w:val="single" w:sz="4" w:space="0" w:color="auto"/>
              <w:right w:val="single" w:sz="4" w:space="0" w:color="auto"/>
            </w:tcBorders>
            <w:noWrap/>
            <w:hideMark/>
          </w:tcPr>
          <w:p w14:paraId="748CC07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2D70AB5"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0D38F1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F253AA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8</w:t>
            </w:r>
          </w:p>
        </w:tc>
        <w:tc>
          <w:tcPr>
            <w:tcW w:w="1725" w:type="dxa"/>
            <w:tcBorders>
              <w:top w:val="single" w:sz="4" w:space="0" w:color="auto"/>
              <w:left w:val="single" w:sz="4" w:space="0" w:color="auto"/>
              <w:bottom w:val="single" w:sz="4" w:space="0" w:color="auto"/>
              <w:right w:val="single" w:sz="4" w:space="0" w:color="auto"/>
            </w:tcBorders>
            <w:noWrap/>
            <w:hideMark/>
          </w:tcPr>
          <w:p w14:paraId="2246DAB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1341D9C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extinguisher is not appropriate for materials.</w:t>
            </w:r>
          </w:p>
        </w:tc>
        <w:tc>
          <w:tcPr>
            <w:tcW w:w="1638" w:type="dxa"/>
            <w:tcBorders>
              <w:top w:val="single" w:sz="4" w:space="0" w:color="auto"/>
              <w:left w:val="single" w:sz="4" w:space="0" w:color="auto"/>
              <w:bottom w:val="single" w:sz="4" w:space="0" w:color="auto"/>
              <w:right w:val="single" w:sz="4" w:space="0" w:color="auto"/>
            </w:tcBorders>
            <w:noWrap/>
            <w:hideMark/>
          </w:tcPr>
          <w:p w14:paraId="604D6B3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extinguishers are appropriate for the materials presen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516B30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onsult with EHS for correct extinguisher class based on materials. Work with OPP, Campus Maintenance, and/or your work unit to purchase and install a fire extinguisher. </w:t>
            </w:r>
          </w:p>
        </w:tc>
        <w:tc>
          <w:tcPr>
            <w:tcW w:w="1112" w:type="dxa"/>
            <w:tcBorders>
              <w:top w:val="single" w:sz="4" w:space="0" w:color="auto"/>
              <w:left w:val="single" w:sz="4" w:space="0" w:color="auto"/>
              <w:bottom w:val="single" w:sz="4" w:space="0" w:color="auto"/>
              <w:right w:val="single" w:sz="4" w:space="0" w:color="auto"/>
            </w:tcBorders>
            <w:noWrap/>
            <w:hideMark/>
          </w:tcPr>
          <w:p w14:paraId="22DE3D0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5823669"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EC2963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A08F13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9</w:t>
            </w:r>
          </w:p>
        </w:tc>
        <w:tc>
          <w:tcPr>
            <w:tcW w:w="1725" w:type="dxa"/>
            <w:tcBorders>
              <w:top w:val="single" w:sz="4" w:space="0" w:color="auto"/>
              <w:left w:val="single" w:sz="4" w:space="0" w:color="auto"/>
              <w:bottom w:val="single" w:sz="4" w:space="0" w:color="auto"/>
              <w:right w:val="single" w:sz="4" w:space="0" w:color="auto"/>
            </w:tcBorders>
            <w:noWrap/>
            <w:hideMark/>
          </w:tcPr>
          <w:p w14:paraId="641A271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5A5A76F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roofErr w:type="gramStart"/>
            <w:r w:rsidRPr="00F94031">
              <w:rPr>
                <w:rFonts w:ascii="Arial" w:eastAsia="Times New Roman" w:hAnsi="Arial" w:cs="Arial"/>
                <w:color w:val="000000"/>
                <w:kern w:val="0"/>
                <w:sz w:val="18"/>
                <w:szCs w:val="18"/>
                <w14:ligatures w14:val="none"/>
              </w:rPr>
              <w:t>Detector</w:t>
            </w:r>
            <w:proofErr w:type="gramEnd"/>
            <w:r w:rsidRPr="00F94031">
              <w:rPr>
                <w:rFonts w:ascii="Arial" w:eastAsia="Times New Roman" w:hAnsi="Arial" w:cs="Arial"/>
                <w:color w:val="000000"/>
                <w:kern w:val="0"/>
                <w:sz w:val="18"/>
                <w:szCs w:val="18"/>
                <w14:ligatures w14:val="none"/>
              </w:rPr>
              <w:t xml:space="preserve"> appear compromised.</w:t>
            </w:r>
            <w:r w:rsidRPr="00F94031">
              <w:rPr>
                <w:rFonts w:ascii="Arial" w:eastAsia="Times New Roman" w:hAnsi="Arial" w:cs="Arial"/>
                <w:color w:val="000000"/>
                <w:kern w:val="0"/>
                <w:sz w:val="18"/>
                <w:szCs w:val="18"/>
                <w14:ligatures w14:val="none"/>
              </w:rPr>
              <w:br/>
              <w:t>Pull station appears compromised or obstructed.</w:t>
            </w:r>
            <w:r w:rsidRPr="00F94031">
              <w:rPr>
                <w:rFonts w:ascii="Arial" w:eastAsia="Times New Roman" w:hAnsi="Arial" w:cs="Arial"/>
                <w:color w:val="000000"/>
                <w:kern w:val="0"/>
                <w:sz w:val="18"/>
                <w:szCs w:val="18"/>
                <w14:ligatures w14:val="none"/>
              </w:rPr>
              <w:br/>
              <w:t>Sprinkler head appears compromised.</w:t>
            </w:r>
          </w:p>
        </w:tc>
        <w:tc>
          <w:tcPr>
            <w:tcW w:w="1638" w:type="dxa"/>
            <w:tcBorders>
              <w:top w:val="single" w:sz="4" w:space="0" w:color="auto"/>
              <w:left w:val="single" w:sz="4" w:space="0" w:color="auto"/>
              <w:bottom w:val="single" w:sz="4" w:space="0" w:color="auto"/>
              <w:right w:val="single" w:sz="4" w:space="0" w:color="auto"/>
            </w:tcBorders>
            <w:noWrap/>
            <w:hideMark/>
          </w:tcPr>
          <w:p w14:paraId="5B92EB3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protection systems appear to be in good and operable condition (e.g., detectors, pull stations, sprinkler heads).</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E56CF7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Remove obstructions. Place work request to initiate repair. </w:t>
            </w:r>
          </w:p>
        </w:tc>
        <w:tc>
          <w:tcPr>
            <w:tcW w:w="1112" w:type="dxa"/>
            <w:tcBorders>
              <w:top w:val="single" w:sz="4" w:space="0" w:color="auto"/>
              <w:left w:val="single" w:sz="4" w:space="0" w:color="auto"/>
              <w:bottom w:val="single" w:sz="4" w:space="0" w:color="auto"/>
              <w:right w:val="single" w:sz="4" w:space="0" w:color="auto"/>
            </w:tcBorders>
            <w:noWrap/>
            <w:hideMark/>
          </w:tcPr>
          <w:p w14:paraId="5361AEF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1DBAB3C"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F6E3D9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33D0BA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0</w:t>
            </w:r>
          </w:p>
        </w:tc>
        <w:tc>
          <w:tcPr>
            <w:tcW w:w="1725" w:type="dxa"/>
            <w:tcBorders>
              <w:top w:val="single" w:sz="4" w:space="0" w:color="auto"/>
              <w:left w:val="single" w:sz="4" w:space="0" w:color="auto"/>
              <w:bottom w:val="single" w:sz="4" w:space="0" w:color="auto"/>
              <w:right w:val="single" w:sz="4" w:space="0" w:color="auto"/>
            </w:tcBorders>
            <w:noWrap/>
            <w:hideMark/>
          </w:tcPr>
          <w:p w14:paraId="67F55BB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4ACD397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Items stored within 18-inches of sprinkler head or ceiling.</w:t>
            </w:r>
          </w:p>
        </w:tc>
        <w:tc>
          <w:tcPr>
            <w:tcW w:w="1638" w:type="dxa"/>
            <w:tcBorders>
              <w:top w:val="single" w:sz="4" w:space="0" w:color="auto"/>
              <w:left w:val="single" w:sz="4" w:space="0" w:color="auto"/>
              <w:bottom w:val="single" w:sz="4" w:space="0" w:color="auto"/>
              <w:right w:val="single" w:sz="4" w:space="0" w:color="auto"/>
            </w:tcBorders>
            <w:noWrap/>
            <w:hideMark/>
          </w:tcPr>
          <w:p w14:paraId="3E22D2A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Sprinkler heads and sprinklered ceilings have at least 18" of clearance.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8F8995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Remove items. Ensure 18-inches of clearance to ceiling and </w:t>
            </w:r>
            <w:proofErr w:type="gramStart"/>
            <w:r w:rsidRPr="00F94031">
              <w:rPr>
                <w:rFonts w:ascii="Arial" w:eastAsia="Times New Roman" w:hAnsi="Arial" w:cs="Arial"/>
                <w:color w:val="000000"/>
                <w:kern w:val="0"/>
                <w:sz w:val="18"/>
                <w:szCs w:val="18"/>
                <w14:ligatures w14:val="none"/>
              </w:rPr>
              <w:t>sprinkler</w:t>
            </w:r>
            <w:proofErr w:type="gramEnd"/>
            <w:r w:rsidRPr="00F94031">
              <w:rPr>
                <w:rFonts w:ascii="Arial" w:eastAsia="Times New Roman" w:hAnsi="Arial" w:cs="Arial"/>
                <w:color w:val="000000"/>
                <w:kern w:val="0"/>
                <w:sz w:val="18"/>
                <w:szCs w:val="18"/>
                <w14:ligatures w14:val="none"/>
              </w:rPr>
              <w:t xml:space="preserve"> heads. </w:t>
            </w:r>
          </w:p>
        </w:tc>
        <w:tc>
          <w:tcPr>
            <w:tcW w:w="1112" w:type="dxa"/>
            <w:tcBorders>
              <w:top w:val="single" w:sz="4" w:space="0" w:color="auto"/>
              <w:left w:val="single" w:sz="4" w:space="0" w:color="auto"/>
              <w:bottom w:val="single" w:sz="4" w:space="0" w:color="auto"/>
              <w:right w:val="single" w:sz="4" w:space="0" w:color="auto"/>
            </w:tcBorders>
            <w:noWrap/>
            <w:hideMark/>
          </w:tcPr>
          <w:p w14:paraId="541EEFA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F9D583E"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344FC0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885939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1</w:t>
            </w:r>
          </w:p>
        </w:tc>
        <w:tc>
          <w:tcPr>
            <w:tcW w:w="1725" w:type="dxa"/>
            <w:tcBorders>
              <w:top w:val="single" w:sz="4" w:space="0" w:color="auto"/>
              <w:left w:val="single" w:sz="4" w:space="0" w:color="auto"/>
              <w:bottom w:val="single" w:sz="4" w:space="0" w:color="auto"/>
              <w:right w:val="single" w:sz="4" w:space="0" w:color="auto"/>
            </w:tcBorders>
            <w:noWrap/>
            <w:hideMark/>
          </w:tcPr>
          <w:p w14:paraId="277B51F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ire Safety</w:t>
            </w:r>
          </w:p>
        </w:tc>
        <w:tc>
          <w:tcPr>
            <w:tcW w:w="1777" w:type="dxa"/>
            <w:tcBorders>
              <w:top w:val="single" w:sz="4" w:space="0" w:color="auto"/>
              <w:left w:val="single" w:sz="4" w:space="0" w:color="auto"/>
              <w:bottom w:val="single" w:sz="4" w:space="0" w:color="auto"/>
              <w:right w:val="single" w:sz="4" w:space="0" w:color="auto"/>
            </w:tcBorders>
            <w:noWrap/>
            <w:hideMark/>
          </w:tcPr>
          <w:p w14:paraId="4104F36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xcessive flammable liquids stored outside of flammable cabinet. </w:t>
            </w:r>
            <w:r w:rsidRPr="00F94031">
              <w:rPr>
                <w:rFonts w:ascii="Arial" w:eastAsia="Times New Roman" w:hAnsi="Arial" w:cs="Arial"/>
                <w:color w:val="000000"/>
                <w:kern w:val="0"/>
                <w:sz w:val="18"/>
                <w:szCs w:val="18"/>
                <w14:ligatures w14:val="none"/>
              </w:rPr>
              <w:br/>
              <w:t xml:space="preserve">Flammable liquids stored next to ignition source. </w:t>
            </w:r>
            <w:r w:rsidRPr="00F94031">
              <w:rPr>
                <w:rFonts w:ascii="Arial" w:eastAsia="Times New Roman" w:hAnsi="Arial" w:cs="Arial"/>
                <w:color w:val="000000"/>
                <w:kern w:val="0"/>
                <w:sz w:val="18"/>
                <w:szCs w:val="18"/>
                <w14:ligatures w14:val="none"/>
              </w:rPr>
              <w:br/>
              <w:t>Flammable liquids stored in non-approved containers.</w:t>
            </w:r>
          </w:p>
        </w:tc>
        <w:tc>
          <w:tcPr>
            <w:tcW w:w="1638" w:type="dxa"/>
            <w:tcBorders>
              <w:top w:val="single" w:sz="4" w:space="0" w:color="auto"/>
              <w:left w:val="single" w:sz="4" w:space="0" w:color="auto"/>
              <w:bottom w:val="single" w:sz="4" w:space="0" w:color="auto"/>
              <w:right w:val="single" w:sz="4" w:space="0" w:color="auto"/>
            </w:tcBorders>
            <w:noWrap/>
            <w:hideMark/>
          </w:tcPr>
          <w:p w14:paraId="75F9D15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Flammable liquids stored properly (e.g., in flammables cabinets, away from ignition sources, in approved containers) (As a rule of thumb, no more than 25 gallons of flammable liquids should be stored </w:t>
            </w:r>
            <w:r w:rsidRPr="00F94031">
              <w:rPr>
                <w:rFonts w:ascii="Arial" w:eastAsia="Times New Roman" w:hAnsi="Arial" w:cs="Arial"/>
                <w:color w:val="000000"/>
                <w:kern w:val="0"/>
                <w:sz w:val="18"/>
                <w:szCs w:val="18"/>
                <w14:ligatures w14:val="none"/>
              </w:rPr>
              <w:lastRenderedPageBreak/>
              <w:t>outside of a flammable cabine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BE0CF2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 xml:space="preserve">Store flammable liquids inside a flammable storage cabinet or other rated enclosure. </w:t>
            </w:r>
            <w:r w:rsidRPr="00F94031">
              <w:rPr>
                <w:rFonts w:ascii="Arial" w:eastAsia="Times New Roman" w:hAnsi="Arial" w:cs="Arial"/>
                <w:color w:val="000000"/>
                <w:kern w:val="0"/>
                <w:sz w:val="18"/>
                <w:szCs w:val="18"/>
                <w14:ligatures w14:val="none"/>
              </w:rPr>
              <w:br/>
              <w:t>Keep flammable liquids 3-ft from ignition sources.</w:t>
            </w:r>
            <w:r w:rsidRPr="00F94031">
              <w:rPr>
                <w:rFonts w:ascii="Arial" w:eastAsia="Times New Roman" w:hAnsi="Arial" w:cs="Arial"/>
                <w:color w:val="000000"/>
                <w:kern w:val="0"/>
                <w:sz w:val="18"/>
                <w:szCs w:val="18"/>
                <w14:ligatures w14:val="none"/>
              </w:rPr>
              <w:br/>
              <w:t xml:space="preserve">Flammable liquids must be stored in approved containers. Consult with EHS for guidance. </w:t>
            </w:r>
          </w:p>
        </w:tc>
        <w:tc>
          <w:tcPr>
            <w:tcW w:w="1112" w:type="dxa"/>
            <w:tcBorders>
              <w:top w:val="single" w:sz="4" w:space="0" w:color="auto"/>
              <w:left w:val="single" w:sz="4" w:space="0" w:color="auto"/>
              <w:bottom w:val="single" w:sz="4" w:space="0" w:color="auto"/>
              <w:right w:val="single" w:sz="4" w:space="0" w:color="auto"/>
            </w:tcBorders>
            <w:noWrap/>
            <w:hideMark/>
          </w:tcPr>
          <w:p w14:paraId="4A78994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7428062"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24F0A6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D4E0C7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2</w:t>
            </w:r>
          </w:p>
        </w:tc>
        <w:tc>
          <w:tcPr>
            <w:tcW w:w="1725" w:type="dxa"/>
            <w:tcBorders>
              <w:top w:val="single" w:sz="4" w:space="0" w:color="auto"/>
              <w:left w:val="single" w:sz="4" w:space="0" w:color="auto"/>
              <w:bottom w:val="single" w:sz="4" w:space="0" w:color="auto"/>
              <w:right w:val="single" w:sz="4" w:space="0" w:color="auto"/>
            </w:tcBorders>
            <w:noWrap/>
            <w:hideMark/>
          </w:tcPr>
          <w:p w14:paraId="4642352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Hot Work</w:t>
            </w:r>
          </w:p>
        </w:tc>
        <w:tc>
          <w:tcPr>
            <w:tcW w:w="1777" w:type="dxa"/>
            <w:tcBorders>
              <w:top w:val="single" w:sz="4" w:space="0" w:color="auto"/>
              <w:left w:val="single" w:sz="4" w:space="0" w:color="auto"/>
              <w:bottom w:val="single" w:sz="4" w:space="0" w:color="auto"/>
              <w:right w:val="single" w:sz="4" w:space="0" w:color="auto"/>
            </w:tcBorders>
            <w:noWrap/>
            <w:hideMark/>
          </w:tcPr>
          <w:p w14:paraId="74FD40C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32A9F91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Hot work is perform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DC4C9A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4178182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2A1706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D43F3A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2E68B5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3</w:t>
            </w:r>
          </w:p>
        </w:tc>
        <w:tc>
          <w:tcPr>
            <w:tcW w:w="1725" w:type="dxa"/>
            <w:tcBorders>
              <w:top w:val="single" w:sz="4" w:space="0" w:color="auto"/>
              <w:left w:val="single" w:sz="4" w:space="0" w:color="auto"/>
              <w:bottom w:val="single" w:sz="4" w:space="0" w:color="auto"/>
              <w:right w:val="single" w:sz="4" w:space="0" w:color="auto"/>
            </w:tcBorders>
            <w:noWrap/>
            <w:hideMark/>
          </w:tcPr>
          <w:p w14:paraId="617D056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Hot Work</w:t>
            </w:r>
          </w:p>
        </w:tc>
        <w:tc>
          <w:tcPr>
            <w:tcW w:w="1777" w:type="dxa"/>
            <w:tcBorders>
              <w:top w:val="single" w:sz="4" w:space="0" w:color="auto"/>
              <w:left w:val="single" w:sz="4" w:space="0" w:color="auto"/>
              <w:bottom w:val="single" w:sz="4" w:space="0" w:color="auto"/>
              <w:right w:val="single" w:sz="4" w:space="0" w:color="auto"/>
            </w:tcBorders>
            <w:noWrap/>
            <w:hideMark/>
          </w:tcPr>
          <w:p w14:paraId="144587C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 Hot Work Permit is not posted.</w:t>
            </w:r>
          </w:p>
        </w:tc>
        <w:tc>
          <w:tcPr>
            <w:tcW w:w="1638" w:type="dxa"/>
            <w:tcBorders>
              <w:top w:val="single" w:sz="4" w:space="0" w:color="auto"/>
              <w:left w:val="single" w:sz="4" w:space="0" w:color="auto"/>
              <w:bottom w:val="single" w:sz="4" w:space="0" w:color="auto"/>
              <w:right w:val="single" w:sz="4" w:space="0" w:color="auto"/>
            </w:tcBorders>
            <w:noWrap/>
            <w:hideMark/>
          </w:tcPr>
          <w:p w14:paraId="4A77C19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 hot work permit is authorized and posted where required (e.g., welding and torch operations).</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F4A192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For temporary hot work, a qualified/trained person can issue a temporary hot work permit.</w:t>
            </w:r>
            <w:r w:rsidRPr="00F94031">
              <w:rPr>
                <w:rFonts w:ascii="Arial" w:eastAsia="Times New Roman" w:hAnsi="Arial" w:cs="Arial"/>
                <w:color w:val="000000"/>
                <w:kern w:val="0"/>
                <w:sz w:val="18"/>
                <w:szCs w:val="18"/>
                <w14:ligatures w14:val="none"/>
              </w:rPr>
              <w:br/>
              <w:t>For a permanent hot work area, EHS must evaluate and issue a permit. The permit must be posted in the work area. Contact EHS for assistance.</w:t>
            </w:r>
          </w:p>
        </w:tc>
        <w:tc>
          <w:tcPr>
            <w:tcW w:w="1112" w:type="dxa"/>
            <w:tcBorders>
              <w:top w:val="single" w:sz="4" w:space="0" w:color="auto"/>
              <w:left w:val="single" w:sz="4" w:space="0" w:color="auto"/>
              <w:bottom w:val="single" w:sz="4" w:space="0" w:color="auto"/>
              <w:right w:val="single" w:sz="4" w:space="0" w:color="auto"/>
            </w:tcBorders>
            <w:noWrap/>
            <w:hideMark/>
          </w:tcPr>
          <w:p w14:paraId="08B353C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16802346"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660FB7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19C40A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4</w:t>
            </w:r>
          </w:p>
        </w:tc>
        <w:tc>
          <w:tcPr>
            <w:tcW w:w="1725" w:type="dxa"/>
            <w:tcBorders>
              <w:top w:val="single" w:sz="4" w:space="0" w:color="auto"/>
              <w:left w:val="single" w:sz="4" w:space="0" w:color="auto"/>
              <w:bottom w:val="single" w:sz="4" w:space="0" w:color="auto"/>
              <w:right w:val="single" w:sz="4" w:space="0" w:color="auto"/>
            </w:tcBorders>
            <w:noWrap/>
            <w:hideMark/>
          </w:tcPr>
          <w:p w14:paraId="526A000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Hot Work</w:t>
            </w:r>
          </w:p>
        </w:tc>
        <w:tc>
          <w:tcPr>
            <w:tcW w:w="1777" w:type="dxa"/>
            <w:tcBorders>
              <w:top w:val="single" w:sz="4" w:space="0" w:color="auto"/>
              <w:left w:val="single" w:sz="4" w:space="0" w:color="auto"/>
              <w:bottom w:val="single" w:sz="4" w:space="0" w:color="auto"/>
              <w:right w:val="single" w:sz="4" w:space="0" w:color="auto"/>
            </w:tcBorders>
            <w:noWrap/>
            <w:hideMark/>
          </w:tcPr>
          <w:p w14:paraId="478F8B1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Hot work area not maintained to permit requirements.</w:t>
            </w:r>
          </w:p>
        </w:tc>
        <w:tc>
          <w:tcPr>
            <w:tcW w:w="1638" w:type="dxa"/>
            <w:tcBorders>
              <w:top w:val="single" w:sz="4" w:space="0" w:color="auto"/>
              <w:left w:val="single" w:sz="4" w:space="0" w:color="auto"/>
              <w:bottom w:val="single" w:sz="4" w:space="0" w:color="auto"/>
              <w:right w:val="single" w:sz="4" w:space="0" w:color="auto"/>
            </w:tcBorders>
            <w:noWrap/>
            <w:hideMark/>
          </w:tcPr>
          <w:p w14:paraId="68D8ECC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Hot work areas are maintained to permit requirements (e.g., combustibles 35-feet away, fire </w:t>
            </w:r>
            <w:proofErr w:type="gramStart"/>
            <w:r w:rsidRPr="00F94031">
              <w:rPr>
                <w:rFonts w:ascii="Arial" w:eastAsia="Times New Roman" w:hAnsi="Arial" w:cs="Arial"/>
                <w:color w:val="000000"/>
                <w:kern w:val="0"/>
                <w:sz w:val="18"/>
                <w:szCs w:val="18"/>
                <w14:ligatures w14:val="none"/>
              </w:rPr>
              <w:t>watch</w:t>
            </w:r>
            <w:proofErr w:type="gramEnd"/>
            <w:r w:rsidRPr="00F94031">
              <w:rPr>
                <w:rFonts w:ascii="Arial" w:eastAsia="Times New Roman" w:hAnsi="Arial" w:cs="Arial"/>
                <w:color w:val="000000"/>
                <w:kern w:val="0"/>
                <w:sz w:val="18"/>
                <w:szCs w:val="18"/>
                <w14:ligatures w14:val="none"/>
              </w:rPr>
              <w:t xml:space="preserve"> if necessary, fire extinguisher).</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500FAF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Remove or guard combustible materials. If not feasible, a fire watch is required. Ensure work area meets provision of the work permit. </w:t>
            </w:r>
          </w:p>
        </w:tc>
        <w:tc>
          <w:tcPr>
            <w:tcW w:w="1112" w:type="dxa"/>
            <w:tcBorders>
              <w:top w:val="single" w:sz="4" w:space="0" w:color="auto"/>
              <w:left w:val="single" w:sz="4" w:space="0" w:color="auto"/>
              <w:bottom w:val="single" w:sz="4" w:space="0" w:color="auto"/>
              <w:right w:val="single" w:sz="4" w:space="0" w:color="auto"/>
            </w:tcBorders>
            <w:noWrap/>
            <w:hideMark/>
          </w:tcPr>
          <w:p w14:paraId="71A9B48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B0767D1"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CD5E1C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442CB8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5</w:t>
            </w:r>
          </w:p>
        </w:tc>
        <w:tc>
          <w:tcPr>
            <w:tcW w:w="1725" w:type="dxa"/>
            <w:tcBorders>
              <w:top w:val="single" w:sz="4" w:space="0" w:color="auto"/>
              <w:left w:val="single" w:sz="4" w:space="0" w:color="auto"/>
              <w:bottom w:val="single" w:sz="4" w:space="0" w:color="auto"/>
              <w:right w:val="single" w:sz="4" w:space="0" w:color="auto"/>
            </w:tcBorders>
            <w:noWrap/>
            <w:hideMark/>
          </w:tcPr>
          <w:p w14:paraId="5187FEF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694E528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lectrical cord is not in good condition. </w:t>
            </w:r>
          </w:p>
        </w:tc>
        <w:tc>
          <w:tcPr>
            <w:tcW w:w="1638" w:type="dxa"/>
            <w:tcBorders>
              <w:top w:val="single" w:sz="4" w:space="0" w:color="auto"/>
              <w:left w:val="single" w:sz="4" w:space="0" w:color="auto"/>
              <w:bottom w:val="single" w:sz="4" w:space="0" w:color="auto"/>
              <w:right w:val="single" w:sz="4" w:space="0" w:color="auto"/>
            </w:tcBorders>
            <w:noWrap/>
            <w:hideMark/>
          </w:tcPr>
          <w:p w14:paraId="7CBFFED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cords are in good condition (i.e., grounding prong intact, insulation not compromised, not repaired with electrical tape, no other damag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CA098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Remove cord from service or have a qualified person repair to original specifications. </w:t>
            </w:r>
          </w:p>
        </w:tc>
        <w:tc>
          <w:tcPr>
            <w:tcW w:w="1112" w:type="dxa"/>
            <w:tcBorders>
              <w:top w:val="single" w:sz="4" w:space="0" w:color="auto"/>
              <w:left w:val="single" w:sz="4" w:space="0" w:color="auto"/>
              <w:bottom w:val="single" w:sz="4" w:space="0" w:color="auto"/>
              <w:right w:val="single" w:sz="4" w:space="0" w:color="auto"/>
            </w:tcBorders>
            <w:noWrap/>
            <w:hideMark/>
          </w:tcPr>
          <w:p w14:paraId="6805A13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3A1532E"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626A1C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3193BD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6</w:t>
            </w:r>
          </w:p>
        </w:tc>
        <w:tc>
          <w:tcPr>
            <w:tcW w:w="1725" w:type="dxa"/>
            <w:tcBorders>
              <w:top w:val="single" w:sz="4" w:space="0" w:color="auto"/>
              <w:left w:val="single" w:sz="4" w:space="0" w:color="auto"/>
              <w:bottom w:val="single" w:sz="4" w:space="0" w:color="auto"/>
              <w:right w:val="single" w:sz="4" w:space="0" w:color="auto"/>
            </w:tcBorders>
            <w:noWrap/>
            <w:hideMark/>
          </w:tcPr>
          <w:p w14:paraId="6A1A6EB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13155B3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lectrical </w:t>
            </w:r>
            <w:proofErr w:type="gramStart"/>
            <w:r w:rsidRPr="00F94031">
              <w:rPr>
                <w:rFonts w:ascii="Arial" w:eastAsia="Times New Roman" w:hAnsi="Arial" w:cs="Arial"/>
                <w:color w:val="000000"/>
                <w:kern w:val="0"/>
                <w:sz w:val="18"/>
                <w:szCs w:val="18"/>
                <w14:ligatures w14:val="none"/>
              </w:rPr>
              <w:t>cord is</w:t>
            </w:r>
            <w:proofErr w:type="gramEnd"/>
            <w:r w:rsidRPr="00F94031">
              <w:rPr>
                <w:rFonts w:ascii="Arial" w:eastAsia="Times New Roman" w:hAnsi="Arial" w:cs="Arial"/>
                <w:color w:val="000000"/>
                <w:kern w:val="0"/>
                <w:sz w:val="18"/>
                <w:szCs w:val="18"/>
                <w14:ligatures w14:val="none"/>
              </w:rPr>
              <w:t xml:space="preserve"> not used properly.</w:t>
            </w:r>
          </w:p>
        </w:tc>
        <w:tc>
          <w:tcPr>
            <w:tcW w:w="1638" w:type="dxa"/>
            <w:tcBorders>
              <w:top w:val="single" w:sz="4" w:space="0" w:color="auto"/>
              <w:left w:val="single" w:sz="4" w:space="0" w:color="auto"/>
              <w:bottom w:val="single" w:sz="4" w:space="0" w:color="auto"/>
              <w:right w:val="single" w:sz="4" w:space="0" w:color="auto"/>
            </w:tcBorders>
            <w:noWrap/>
            <w:hideMark/>
          </w:tcPr>
          <w:p w14:paraId="3559EBF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cords are properly used (i.e., protected from damage; not concealed through holes, ceilings, or floor; not run through doorways, windows, or similar openings; relieved of strain; not used for more appliances than design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5BDE3B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move cord from service.</w:t>
            </w:r>
          </w:p>
        </w:tc>
        <w:tc>
          <w:tcPr>
            <w:tcW w:w="1112" w:type="dxa"/>
            <w:tcBorders>
              <w:top w:val="single" w:sz="4" w:space="0" w:color="auto"/>
              <w:left w:val="single" w:sz="4" w:space="0" w:color="auto"/>
              <w:bottom w:val="single" w:sz="4" w:space="0" w:color="auto"/>
              <w:right w:val="single" w:sz="4" w:space="0" w:color="auto"/>
            </w:tcBorders>
            <w:noWrap/>
            <w:hideMark/>
          </w:tcPr>
          <w:p w14:paraId="70D5581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106B586F"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F00EA0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11F9C2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7</w:t>
            </w:r>
          </w:p>
        </w:tc>
        <w:tc>
          <w:tcPr>
            <w:tcW w:w="1725" w:type="dxa"/>
            <w:tcBorders>
              <w:top w:val="single" w:sz="4" w:space="0" w:color="auto"/>
              <w:left w:val="single" w:sz="4" w:space="0" w:color="auto"/>
              <w:bottom w:val="single" w:sz="4" w:space="0" w:color="auto"/>
              <w:right w:val="single" w:sz="4" w:space="0" w:color="auto"/>
            </w:tcBorders>
            <w:noWrap/>
            <w:hideMark/>
          </w:tcPr>
          <w:p w14:paraId="34B5B30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39A1AB8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xtension cord is used as permanent wiring or for </w:t>
            </w:r>
            <w:proofErr w:type="gramStart"/>
            <w:r w:rsidRPr="00F94031">
              <w:rPr>
                <w:rFonts w:ascii="Arial" w:eastAsia="Times New Roman" w:hAnsi="Arial" w:cs="Arial"/>
                <w:color w:val="000000"/>
                <w:kern w:val="0"/>
                <w:sz w:val="18"/>
                <w:szCs w:val="18"/>
                <w14:ligatures w14:val="none"/>
              </w:rPr>
              <w:t>long term</w:t>
            </w:r>
            <w:proofErr w:type="gramEnd"/>
            <w:r w:rsidRPr="00F94031">
              <w:rPr>
                <w:rFonts w:ascii="Arial" w:eastAsia="Times New Roman" w:hAnsi="Arial" w:cs="Arial"/>
                <w:color w:val="000000"/>
                <w:kern w:val="0"/>
                <w:sz w:val="18"/>
                <w:szCs w:val="18"/>
                <w14:ligatures w14:val="none"/>
              </w:rPr>
              <w:t xml:space="preserve"> power supply. </w:t>
            </w:r>
          </w:p>
        </w:tc>
        <w:tc>
          <w:tcPr>
            <w:tcW w:w="1638" w:type="dxa"/>
            <w:tcBorders>
              <w:top w:val="single" w:sz="4" w:space="0" w:color="auto"/>
              <w:left w:val="single" w:sz="4" w:space="0" w:color="auto"/>
              <w:bottom w:val="single" w:sz="4" w:space="0" w:color="auto"/>
              <w:right w:val="single" w:sz="4" w:space="0" w:color="auto"/>
            </w:tcBorders>
            <w:noWrap/>
            <w:hideMark/>
          </w:tcPr>
          <w:p w14:paraId="0A3DF7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lectrical extension cords are not used as a </w:t>
            </w:r>
            <w:r w:rsidRPr="00F94031">
              <w:rPr>
                <w:rFonts w:ascii="Arial" w:eastAsia="Times New Roman" w:hAnsi="Arial" w:cs="Arial"/>
                <w:color w:val="000000"/>
                <w:kern w:val="0"/>
                <w:sz w:val="18"/>
                <w:szCs w:val="18"/>
                <w14:ligatures w14:val="none"/>
              </w:rPr>
              <w:lastRenderedPageBreak/>
              <w:t>permanent means of wiring.</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64AEF1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 xml:space="preserve">Extension cords may only be used for </w:t>
            </w:r>
            <w:proofErr w:type="spellStart"/>
            <w:r w:rsidRPr="00F94031">
              <w:rPr>
                <w:rFonts w:ascii="Arial" w:eastAsia="Times New Roman" w:hAnsi="Arial" w:cs="Arial"/>
                <w:color w:val="000000"/>
                <w:kern w:val="0"/>
                <w:sz w:val="18"/>
                <w:szCs w:val="18"/>
                <w14:ligatures w14:val="none"/>
              </w:rPr>
              <w:t>shot</w:t>
            </w:r>
            <w:proofErr w:type="spellEnd"/>
            <w:r w:rsidRPr="00F94031">
              <w:rPr>
                <w:rFonts w:ascii="Arial" w:eastAsia="Times New Roman" w:hAnsi="Arial" w:cs="Arial"/>
                <w:color w:val="000000"/>
                <w:kern w:val="0"/>
                <w:sz w:val="18"/>
                <w:szCs w:val="18"/>
                <w14:ligatures w14:val="none"/>
              </w:rPr>
              <w:t xml:space="preserve"> term power supply to portable appliances. Remove extension cord. </w:t>
            </w:r>
            <w:r w:rsidRPr="00F94031">
              <w:rPr>
                <w:rFonts w:ascii="Arial" w:eastAsia="Times New Roman" w:hAnsi="Arial" w:cs="Arial"/>
                <w:color w:val="000000"/>
                <w:kern w:val="0"/>
                <w:sz w:val="18"/>
                <w:szCs w:val="18"/>
                <w14:ligatures w14:val="none"/>
              </w:rPr>
              <w:br/>
            </w:r>
            <w:r w:rsidRPr="00F94031">
              <w:rPr>
                <w:rFonts w:ascii="Arial" w:eastAsia="Times New Roman" w:hAnsi="Arial" w:cs="Arial"/>
                <w:color w:val="000000"/>
                <w:kern w:val="0"/>
                <w:sz w:val="18"/>
                <w:szCs w:val="18"/>
                <w14:ligatures w14:val="none"/>
              </w:rPr>
              <w:lastRenderedPageBreak/>
              <w:t xml:space="preserve">Relocate equipment closer to building receptacle. </w:t>
            </w:r>
            <w:proofErr w:type="gramStart"/>
            <w:r w:rsidRPr="00F94031">
              <w:rPr>
                <w:rFonts w:ascii="Arial" w:eastAsia="Times New Roman" w:hAnsi="Arial" w:cs="Arial"/>
                <w:color w:val="000000"/>
                <w:kern w:val="0"/>
                <w:sz w:val="18"/>
                <w:szCs w:val="18"/>
                <w14:ligatures w14:val="none"/>
              </w:rPr>
              <w:t>OR,</w:t>
            </w:r>
            <w:proofErr w:type="gramEnd"/>
            <w:r w:rsidRPr="00F94031">
              <w:rPr>
                <w:rFonts w:ascii="Arial" w:eastAsia="Times New Roman" w:hAnsi="Arial" w:cs="Arial"/>
                <w:color w:val="000000"/>
                <w:kern w:val="0"/>
                <w:sz w:val="18"/>
                <w:szCs w:val="18"/>
                <w14:ligatures w14:val="none"/>
              </w:rPr>
              <w:br/>
              <w:t xml:space="preserve">Replace extension cord with a single UL listed relocatable power tap that is plugged directly into a fixed building receptacle. </w:t>
            </w:r>
            <w:proofErr w:type="gramStart"/>
            <w:r w:rsidRPr="00F94031">
              <w:rPr>
                <w:rFonts w:ascii="Arial" w:eastAsia="Times New Roman" w:hAnsi="Arial" w:cs="Arial"/>
                <w:color w:val="000000"/>
                <w:kern w:val="0"/>
                <w:sz w:val="18"/>
                <w:szCs w:val="18"/>
                <w14:ligatures w14:val="none"/>
              </w:rPr>
              <w:t>OR,</w:t>
            </w:r>
            <w:proofErr w:type="gramEnd"/>
            <w:r w:rsidRPr="00F94031">
              <w:rPr>
                <w:rFonts w:ascii="Arial" w:eastAsia="Times New Roman" w:hAnsi="Arial" w:cs="Arial"/>
                <w:color w:val="000000"/>
                <w:kern w:val="0"/>
                <w:sz w:val="18"/>
                <w:szCs w:val="18"/>
                <w14:ligatures w14:val="none"/>
              </w:rPr>
              <w:br/>
              <w:t>Place a work request to have a receptacle installed where it is needed.</w:t>
            </w:r>
          </w:p>
        </w:tc>
        <w:tc>
          <w:tcPr>
            <w:tcW w:w="1112" w:type="dxa"/>
            <w:tcBorders>
              <w:top w:val="single" w:sz="4" w:space="0" w:color="auto"/>
              <w:left w:val="single" w:sz="4" w:space="0" w:color="auto"/>
              <w:bottom w:val="single" w:sz="4" w:space="0" w:color="auto"/>
              <w:right w:val="single" w:sz="4" w:space="0" w:color="auto"/>
            </w:tcBorders>
            <w:noWrap/>
            <w:hideMark/>
          </w:tcPr>
          <w:p w14:paraId="03C3FA7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30</w:t>
            </w:r>
          </w:p>
        </w:tc>
      </w:tr>
      <w:tr w:rsidR="00F94031" w:rsidRPr="00F94031" w14:paraId="113DEA38"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12C413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9CE98E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8</w:t>
            </w:r>
          </w:p>
        </w:tc>
        <w:tc>
          <w:tcPr>
            <w:tcW w:w="1725" w:type="dxa"/>
            <w:tcBorders>
              <w:top w:val="single" w:sz="4" w:space="0" w:color="auto"/>
              <w:left w:val="single" w:sz="4" w:space="0" w:color="auto"/>
              <w:bottom w:val="single" w:sz="4" w:space="0" w:color="auto"/>
              <w:right w:val="single" w:sz="4" w:space="0" w:color="auto"/>
            </w:tcBorders>
            <w:noWrap/>
            <w:hideMark/>
          </w:tcPr>
          <w:p w14:paraId="25CB7E3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0AB5520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xtension cords / plug strips are connected in series (daisy chained).</w:t>
            </w:r>
          </w:p>
        </w:tc>
        <w:tc>
          <w:tcPr>
            <w:tcW w:w="1638" w:type="dxa"/>
            <w:tcBorders>
              <w:top w:val="single" w:sz="4" w:space="0" w:color="auto"/>
              <w:left w:val="single" w:sz="4" w:space="0" w:color="auto"/>
              <w:bottom w:val="single" w:sz="4" w:space="0" w:color="auto"/>
              <w:right w:val="single" w:sz="4" w:space="0" w:color="auto"/>
            </w:tcBorders>
            <w:noWrap/>
            <w:hideMark/>
          </w:tcPr>
          <w:p w14:paraId="6919343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cords and cables are not daisy chain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6F51DB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locate equipment closer to building receptacle.</w:t>
            </w:r>
            <w:r w:rsidRPr="00F94031">
              <w:rPr>
                <w:rFonts w:ascii="Arial" w:eastAsia="Times New Roman" w:hAnsi="Arial" w:cs="Arial"/>
                <w:color w:val="000000"/>
                <w:kern w:val="0"/>
                <w:sz w:val="18"/>
                <w:szCs w:val="18"/>
                <w14:ligatures w14:val="none"/>
              </w:rPr>
              <w:br/>
              <w:t xml:space="preserve">Replace cord set with a single UL listed relocatable power tap that has a long enough cord. </w:t>
            </w:r>
            <w:r w:rsidRPr="00F94031">
              <w:rPr>
                <w:rFonts w:ascii="Arial" w:eastAsia="Times New Roman" w:hAnsi="Arial" w:cs="Arial"/>
                <w:color w:val="000000"/>
                <w:kern w:val="0"/>
                <w:sz w:val="18"/>
                <w:szCs w:val="18"/>
                <w14:ligatures w14:val="none"/>
              </w:rPr>
              <w:br/>
              <w:t>Place a work request to have a receptacle installed where it is needed.</w:t>
            </w:r>
          </w:p>
        </w:tc>
        <w:tc>
          <w:tcPr>
            <w:tcW w:w="1112" w:type="dxa"/>
            <w:tcBorders>
              <w:top w:val="single" w:sz="4" w:space="0" w:color="auto"/>
              <w:left w:val="single" w:sz="4" w:space="0" w:color="auto"/>
              <w:bottom w:val="single" w:sz="4" w:space="0" w:color="auto"/>
              <w:right w:val="single" w:sz="4" w:space="0" w:color="auto"/>
            </w:tcBorders>
            <w:noWrap/>
            <w:hideMark/>
          </w:tcPr>
          <w:p w14:paraId="04822E7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7A87ADC"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F4F2F6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BDA39B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49</w:t>
            </w:r>
          </w:p>
        </w:tc>
        <w:tc>
          <w:tcPr>
            <w:tcW w:w="1725" w:type="dxa"/>
            <w:tcBorders>
              <w:top w:val="single" w:sz="4" w:space="0" w:color="auto"/>
              <w:left w:val="single" w:sz="4" w:space="0" w:color="auto"/>
              <w:bottom w:val="single" w:sz="4" w:space="0" w:color="auto"/>
              <w:right w:val="single" w:sz="4" w:space="0" w:color="auto"/>
            </w:tcBorders>
            <w:noWrap/>
            <w:hideMark/>
          </w:tcPr>
          <w:p w14:paraId="2DE4FD4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44D5072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Disconnect or circuit breakers </w:t>
            </w:r>
            <w:proofErr w:type="gramStart"/>
            <w:r w:rsidRPr="00F94031">
              <w:rPr>
                <w:rFonts w:ascii="Arial" w:eastAsia="Times New Roman" w:hAnsi="Arial" w:cs="Arial"/>
                <w:color w:val="000000"/>
                <w:kern w:val="0"/>
                <w:sz w:val="18"/>
                <w:szCs w:val="18"/>
                <w14:ligatures w14:val="none"/>
              </w:rPr>
              <w:t>not</w:t>
            </w:r>
            <w:proofErr w:type="gramEnd"/>
            <w:r w:rsidRPr="00F94031">
              <w:rPr>
                <w:rFonts w:ascii="Arial" w:eastAsia="Times New Roman" w:hAnsi="Arial" w:cs="Arial"/>
                <w:color w:val="000000"/>
                <w:kern w:val="0"/>
                <w:sz w:val="18"/>
                <w:szCs w:val="18"/>
                <w14:ligatures w14:val="none"/>
              </w:rPr>
              <w:t xml:space="preserve"> properly labeled. </w:t>
            </w:r>
          </w:p>
        </w:tc>
        <w:tc>
          <w:tcPr>
            <w:tcW w:w="1638" w:type="dxa"/>
            <w:tcBorders>
              <w:top w:val="single" w:sz="4" w:space="0" w:color="auto"/>
              <w:left w:val="single" w:sz="4" w:space="0" w:color="auto"/>
              <w:bottom w:val="single" w:sz="4" w:space="0" w:color="auto"/>
              <w:right w:val="single" w:sz="4" w:space="0" w:color="auto"/>
            </w:tcBorders>
            <w:noWrap/>
            <w:hideMark/>
          </w:tcPr>
          <w:p w14:paraId="3B810B4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Disconnects and circuit breakers are properly labeled as to the equipment they servic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09AC35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abel disconnecting device as to what it disconnects.</w:t>
            </w:r>
          </w:p>
        </w:tc>
        <w:tc>
          <w:tcPr>
            <w:tcW w:w="1112" w:type="dxa"/>
            <w:tcBorders>
              <w:top w:val="single" w:sz="4" w:space="0" w:color="auto"/>
              <w:left w:val="single" w:sz="4" w:space="0" w:color="auto"/>
              <w:bottom w:val="single" w:sz="4" w:space="0" w:color="auto"/>
              <w:right w:val="single" w:sz="4" w:space="0" w:color="auto"/>
            </w:tcBorders>
            <w:noWrap/>
            <w:hideMark/>
          </w:tcPr>
          <w:p w14:paraId="2C45AA7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7BD944F2"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57DFA2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CF3694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0</w:t>
            </w:r>
          </w:p>
        </w:tc>
        <w:tc>
          <w:tcPr>
            <w:tcW w:w="1725" w:type="dxa"/>
            <w:tcBorders>
              <w:top w:val="single" w:sz="4" w:space="0" w:color="auto"/>
              <w:left w:val="single" w:sz="4" w:space="0" w:color="auto"/>
              <w:bottom w:val="single" w:sz="4" w:space="0" w:color="auto"/>
              <w:right w:val="single" w:sz="4" w:space="0" w:color="auto"/>
            </w:tcBorders>
            <w:noWrap/>
            <w:hideMark/>
          </w:tcPr>
          <w:p w14:paraId="111B06A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54DB65D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lectrical equipment that may require servicing or maintenance is not accessible and/or </w:t>
            </w:r>
            <w:proofErr w:type="gramStart"/>
            <w:r w:rsidRPr="00F94031">
              <w:rPr>
                <w:rFonts w:ascii="Arial" w:eastAsia="Times New Roman" w:hAnsi="Arial" w:cs="Arial"/>
                <w:color w:val="000000"/>
                <w:kern w:val="0"/>
                <w:sz w:val="18"/>
                <w:szCs w:val="18"/>
                <w14:ligatures w14:val="none"/>
              </w:rPr>
              <w:t>has working</w:t>
            </w:r>
            <w:proofErr w:type="gramEnd"/>
            <w:r w:rsidRPr="00F94031">
              <w:rPr>
                <w:rFonts w:ascii="Arial" w:eastAsia="Times New Roman" w:hAnsi="Arial" w:cs="Arial"/>
                <w:color w:val="000000"/>
                <w:kern w:val="0"/>
                <w:sz w:val="18"/>
                <w:szCs w:val="18"/>
                <w14:ligatures w14:val="none"/>
              </w:rPr>
              <w:t xml:space="preserve"> clearance obstructed.</w:t>
            </w:r>
          </w:p>
        </w:tc>
        <w:tc>
          <w:tcPr>
            <w:tcW w:w="1638" w:type="dxa"/>
            <w:tcBorders>
              <w:top w:val="single" w:sz="4" w:space="0" w:color="auto"/>
              <w:left w:val="single" w:sz="4" w:space="0" w:color="auto"/>
              <w:bottom w:val="single" w:sz="4" w:space="0" w:color="auto"/>
              <w:right w:val="single" w:sz="4" w:space="0" w:color="auto"/>
            </w:tcBorders>
            <w:noWrap/>
            <w:hideMark/>
          </w:tcPr>
          <w:p w14:paraId="7FE00C1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panels are accessibl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13D37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move obstructions and ensure a working clearance (36" in front of equipment).</w:t>
            </w:r>
          </w:p>
        </w:tc>
        <w:tc>
          <w:tcPr>
            <w:tcW w:w="1112" w:type="dxa"/>
            <w:tcBorders>
              <w:top w:val="single" w:sz="4" w:space="0" w:color="auto"/>
              <w:left w:val="single" w:sz="4" w:space="0" w:color="auto"/>
              <w:bottom w:val="single" w:sz="4" w:space="0" w:color="auto"/>
              <w:right w:val="single" w:sz="4" w:space="0" w:color="auto"/>
            </w:tcBorders>
            <w:noWrap/>
            <w:hideMark/>
          </w:tcPr>
          <w:p w14:paraId="348560A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44FED97"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937022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E5A975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1</w:t>
            </w:r>
          </w:p>
        </w:tc>
        <w:tc>
          <w:tcPr>
            <w:tcW w:w="1725" w:type="dxa"/>
            <w:tcBorders>
              <w:top w:val="single" w:sz="4" w:space="0" w:color="auto"/>
              <w:left w:val="single" w:sz="4" w:space="0" w:color="auto"/>
              <w:bottom w:val="single" w:sz="4" w:space="0" w:color="auto"/>
              <w:right w:val="single" w:sz="4" w:space="0" w:color="auto"/>
            </w:tcBorders>
            <w:noWrap/>
            <w:hideMark/>
          </w:tcPr>
          <w:p w14:paraId="646BCFA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1709E94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lectrical equipment is not properly enclosed/covered. Live parts are not guarded by approved means. </w:t>
            </w:r>
          </w:p>
        </w:tc>
        <w:tc>
          <w:tcPr>
            <w:tcW w:w="1638" w:type="dxa"/>
            <w:tcBorders>
              <w:top w:val="single" w:sz="4" w:space="0" w:color="auto"/>
              <w:left w:val="single" w:sz="4" w:space="0" w:color="auto"/>
              <w:bottom w:val="single" w:sz="4" w:space="0" w:color="auto"/>
              <w:right w:val="single" w:sz="4" w:space="0" w:color="auto"/>
            </w:tcBorders>
            <w:noWrap/>
            <w:hideMark/>
          </w:tcPr>
          <w:p w14:paraId="7245FCD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ive parts of electrical equipment (≥50V) are guarded from incidental contact by acceptable means (e.g., junction boxes, receptacles, switches, disconnect boxes, and knockouts).</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2018D9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pair / replace missing or damaged item. Install approved guarding.</w:t>
            </w:r>
            <w:r w:rsidRPr="00F94031">
              <w:rPr>
                <w:rFonts w:ascii="Arial" w:eastAsia="Times New Roman" w:hAnsi="Arial" w:cs="Arial"/>
                <w:color w:val="000000"/>
                <w:kern w:val="0"/>
                <w:sz w:val="18"/>
                <w:szCs w:val="18"/>
                <w14:ligatures w14:val="none"/>
              </w:rPr>
              <w:br/>
              <w:t>If at UP contact Office of Physical Plant, If at CWC contact Maintenance Dept.</w:t>
            </w:r>
          </w:p>
        </w:tc>
        <w:tc>
          <w:tcPr>
            <w:tcW w:w="1112" w:type="dxa"/>
            <w:tcBorders>
              <w:top w:val="single" w:sz="4" w:space="0" w:color="auto"/>
              <w:left w:val="single" w:sz="4" w:space="0" w:color="auto"/>
              <w:bottom w:val="single" w:sz="4" w:space="0" w:color="auto"/>
              <w:right w:val="single" w:sz="4" w:space="0" w:color="auto"/>
            </w:tcBorders>
            <w:noWrap/>
            <w:hideMark/>
          </w:tcPr>
          <w:p w14:paraId="10A27AD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74AA1EC"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95A960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33A015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2</w:t>
            </w:r>
          </w:p>
        </w:tc>
        <w:tc>
          <w:tcPr>
            <w:tcW w:w="1725" w:type="dxa"/>
            <w:tcBorders>
              <w:top w:val="single" w:sz="4" w:space="0" w:color="auto"/>
              <w:left w:val="single" w:sz="4" w:space="0" w:color="auto"/>
              <w:bottom w:val="single" w:sz="4" w:space="0" w:color="auto"/>
              <w:right w:val="single" w:sz="4" w:space="0" w:color="auto"/>
            </w:tcBorders>
            <w:noWrap/>
            <w:hideMark/>
          </w:tcPr>
          <w:p w14:paraId="5351C03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0248E45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roofErr w:type="gramStart"/>
            <w:r w:rsidRPr="00F94031">
              <w:rPr>
                <w:rFonts w:ascii="Arial" w:eastAsia="Times New Roman" w:hAnsi="Arial" w:cs="Arial"/>
                <w:color w:val="000000"/>
                <w:kern w:val="0"/>
                <w:sz w:val="18"/>
                <w:szCs w:val="18"/>
                <w14:ligatures w14:val="none"/>
              </w:rPr>
              <w:t>Tool is</w:t>
            </w:r>
            <w:proofErr w:type="gramEnd"/>
            <w:r w:rsidRPr="00F94031">
              <w:rPr>
                <w:rFonts w:ascii="Arial" w:eastAsia="Times New Roman" w:hAnsi="Arial" w:cs="Arial"/>
                <w:color w:val="000000"/>
                <w:kern w:val="0"/>
                <w:sz w:val="18"/>
                <w:szCs w:val="18"/>
                <w14:ligatures w14:val="none"/>
              </w:rPr>
              <w:t xml:space="preserve"> not grounded nor double insulated. </w:t>
            </w:r>
          </w:p>
        </w:tc>
        <w:tc>
          <w:tcPr>
            <w:tcW w:w="1638" w:type="dxa"/>
            <w:tcBorders>
              <w:top w:val="single" w:sz="4" w:space="0" w:color="auto"/>
              <w:left w:val="single" w:sz="4" w:space="0" w:color="auto"/>
              <w:bottom w:val="single" w:sz="4" w:space="0" w:color="auto"/>
              <w:right w:val="single" w:sz="4" w:space="0" w:color="auto"/>
            </w:tcBorders>
            <w:noWrap/>
            <w:hideMark/>
          </w:tcPr>
          <w:p w14:paraId="416D95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Portable power tools are either grounded (3-prong plug) or double-insulated. (The double insulation symbol is 2 squares </w:t>
            </w:r>
            <w:r w:rsidRPr="00F94031">
              <w:rPr>
                <w:rFonts w:ascii="Arial" w:eastAsia="Times New Roman" w:hAnsi="Arial" w:cs="Arial"/>
                <w:color w:val="000000"/>
                <w:kern w:val="0"/>
                <w:sz w:val="18"/>
                <w:szCs w:val="18"/>
                <w14:ligatures w14:val="none"/>
              </w:rPr>
              <w:lastRenderedPageBreak/>
              <w:t>inside of each other).</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40B82E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 xml:space="preserve">Tag out and remove tool from service. </w:t>
            </w:r>
          </w:p>
        </w:tc>
        <w:tc>
          <w:tcPr>
            <w:tcW w:w="1112" w:type="dxa"/>
            <w:tcBorders>
              <w:top w:val="single" w:sz="4" w:space="0" w:color="auto"/>
              <w:left w:val="single" w:sz="4" w:space="0" w:color="auto"/>
              <w:bottom w:val="single" w:sz="4" w:space="0" w:color="auto"/>
              <w:right w:val="single" w:sz="4" w:space="0" w:color="auto"/>
            </w:tcBorders>
            <w:noWrap/>
            <w:hideMark/>
          </w:tcPr>
          <w:p w14:paraId="68A9706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CAAD1D9"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532A78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352139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3</w:t>
            </w:r>
          </w:p>
        </w:tc>
        <w:tc>
          <w:tcPr>
            <w:tcW w:w="1725" w:type="dxa"/>
            <w:tcBorders>
              <w:top w:val="single" w:sz="4" w:space="0" w:color="auto"/>
              <w:left w:val="single" w:sz="4" w:space="0" w:color="auto"/>
              <w:bottom w:val="single" w:sz="4" w:space="0" w:color="auto"/>
              <w:right w:val="single" w:sz="4" w:space="0" w:color="auto"/>
            </w:tcBorders>
            <w:noWrap/>
            <w:hideMark/>
          </w:tcPr>
          <w:p w14:paraId="0EC5E25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lectrical Safety</w:t>
            </w:r>
          </w:p>
        </w:tc>
        <w:tc>
          <w:tcPr>
            <w:tcW w:w="1777" w:type="dxa"/>
            <w:tcBorders>
              <w:top w:val="single" w:sz="4" w:space="0" w:color="auto"/>
              <w:left w:val="single" w:sz="4" w:space="0" w:color="auto"/>
              <w:bottom w:val="single" w:sz="4" w:space="0" w:color="auto"/>
              <w:right w:val="single" w:sz="4" w:space="0" w:color="auto"/>
            </w:tcBorders>
            <w:noWrap/>
            <w:hideMark/>
          </w:tcPr>
          <w:p w14:paraId="5888173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 is compromised or not in appropriate condition.</w:t>
            </w:r>
          </w:p>
        </w:tc>
        <w:tc>
          <w:tcPr>
            <w:tcW w:w="1638" w:type="dxa"/>
            <w:tcBorders>
              <w:top w:val="single" w:sz="4" w:space="0" w:color="auto"/>
              <w:left w:val="single" w:sz="4" w:space="0" w:color="auto"/>
              <w:bottom w:val="single" w:sz="4" w:space="0" w:color="auto"/>
              <w:right w:val="single" w:sz="4" w:space="0" w:color="auto"/>
            </w:tcBorders>
            <w:noWrap/>
            <w:hideMark/>
          </w:tcPr>
          <w:p w14:paraId="77EE7D8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lectrical equipment and appliances are not compromised and appear in appropriate condition.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3519B6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move the equipment from service. Have a qualified person correct the issue.</w:t>
            </w:r>
            <w:r w:rsidRPr="00F94031">
              <w:rPr>
                <w:rFonts w:ascii="Arial" w:eastAsia="Times New Roman" w:hAnsi="Arial" w:cs="Arial"/>
                <w:color w:val="000000"/>
                <w:kern w:val="0"/>
                <w:sz w:val="18"/>
                <w:szCs w:val="18"/>
                <w14:ligatures w14:val="none"/>
              </w:rPr>
              <w:br/>
              <w:t xml:space="preserve">Place a work request with OPP, the Electronics Shop, or campus maintenance for repair. </w:t>
            </w:r>
          </w:p>
        </w:tc>
        <w:tc>
          <w:tcPr>
            <w:tcW w:w="1112" w:type="dxa"/>
            <w:tcBorders>
              <w:top w:val="single" w:sz="4" w:space="0" w:color="auto"/>
              <w:left w:val="single" w:sz="4" w:space="0" w:color="auto"/>
              <w:bottom w:val="single" w:sz="4" w:space="0" w:color="auto"/>
              <w:right w:val="single" w:sz="4" w:space="0" w:color="auto"/>
            </w:tcBorders>
            <w:noWrap/>
            <w:hideMark/>
          </w:tcPr>
          <w:p w14:paraId="3CC27FB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7BCE68F6"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0412C0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F43CDB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4</w:t>
            </w:r>
          </w:p>
        </w:tc>
        <w:tc>
          <w:tcPr>
            <w:tcW w:w="1725" w:type="dxa"/>
            <w:tcBorders>
              <w:top w:val="single" w:sz="4" w:space="0" w:color="auto"/>
              <w:left w:val="single" w:sz="4" w:space="0" w:color="auto"/>
              <w:bottom w:val="single" w:sz="4" w:space="0" w:color="auto"/>
              <w:right w:val="single" w:sz="4" w:space="0" w:color="auto"/>
            </w:tcBorders>
            <w:noWrap/>
            <w:hideMark/>
          </w:tcPr>
          <w:p w14:paraId="5738650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2989E06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chines are not guarded correctly.</w:t>
            </w:r>
          </w:p>
        </w:tc>
        <w:tc>
          <w:tcPr>
            <w:tcW w:w="1638" w:type="dxa"/>
            <w:tcBorders>
              <w:top w:val="single" w:sz="4" w:space="0" w:color="auto"/>
              <w:left w:val="single" w:sz="4" w:space="0" w:color="auto"/>
              <w:bottom w:val="single" w:sz="4" w:space="0" w:color="auto"/>
              <w:right w:val="single" w:sz="4" w:space="0" w:color="auto"/>
            </w:tcBorders>
            <w:noWrap/>
            <w:hideMark/>
          </w:tcPr>
          <w:p w14:paraId="2972446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ll machines guarded as dictated in Appendix E of the PSU Machine Shop Program, and other serious hazards guarded from incidental contac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FB708B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Order appropriate machine guards from the manufacturer.  If the manufacture doesn’t make the guard, purchase from 3rd party.  If 3rd party </w:t>
            </w:r>
            <w:proofErr w:type="spellStart"/>
            <w:proofErr w:type="gramStart"/>
            <w:r w:rsidRPr="00F94031">
              <w:rPr>
                <w:rFonts w:ascii="Arial" w:eastAsia="Times New Roman" w:hAnsi="Arial" w:cs="Arial"/>
                <w:color w:val="000000"/>
                <w:kern w:val="0"/>
                <w:sz w:val="18"/>
                <w:szCs w:val="18"/>
                <w14:ligatures w14:val="none"/>
              </w:rPr>
              <w:t>doe</w:t>
            </w:r>
            <w:proofErr w:type="spellEnd"/>
            <w:proofErr w:type="gramEnd"/>
            <w:r w:rsidRPr="00F94031">
              <w:rPr>
                <w:rFonts w:ascii="Arial" w:eastAsia="Times New Roman" w:hAnsi="Arial" w:cs="Arial"/>
                <w:color w:val="000000"/>
                <w:kern w:val="0"/>
                <w:sz w:val="18"/>
                <w:szCs w:val="18"/>
                <w14:ligatures w14:val="none"/>
              </w:rPr>
              <w:t xml:space="preserve"> </w:t>
            </w:r>
            <w:proofErr w:type="gramStart"/>
            <w:r w:rsidRPr="00F94031">
              <w:rPr>
                <w:rFonts w:ascii="Arial" w:eastAsia="Times New Roman" w:hAnsi="Arial" w:cs="Arial"/>
                <w:color w:val="000000"/>
                <w:kern w:val="0"/>
                <w:sz w:val="18"/>
                <w:szCs w:val="18"/>
                <w14:ligatures w14:val="none"/>
              </w:rPr>
              <w:t>not have</w:t>
            </w:r>
            <w:proofErr w:type="gramEnd"/>
            <w:r w:rsidRPr="00F94031">
              <w:rPr>
                <w:rFonts w:ascii="Arial" w:eastAsia="Times New Roman" w:hAnsi="Arial" w:cs="Arial"/>
                <w:color w:val="000000"/>
                <w:kern w:val="0"/>
                <w:sz w:val="18"/>
                <w:szCs w:val="18"/>
                <w14:ligatures w14:val="none"/>
              </w:rPr>
              <w:t xml:space="preserve"> any guards, then one can be fabricated in-house.</w:t>
            </w:r>
          </w:p>
        </w:tc>
        <w:tc>
          <w:tcPr>
            <w:tcW w:w="1112" w:type="dxa"/>
            <w:tcBorders>
              <w:top w:val="single" w:sz="4" w:space="0" w:color="auto"/>
              <w:left w:val="single" w:sz="4" w:space="0" w:color="auto"/>
              <w:bottom w:val="single" w:sz="4" w:space="0" w:color="auto"/>
              <w:right w:val="single" w:sz="4" w:space="0" w:color="auto"/>
            </w:tcBorders>
            <w:noWrap/>
            <w:hideMark/>
          </w:tcPr>
          <w:p w14:paraId="4BD66AD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70EA2E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89DACE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3FF571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5</w:t>
            </w:r>
          </w:p>
        </w:tc>
        <w:tc>
          <w:tcPr>
            <w:tcW w:w="1725" w:type="dxa"/>
            <w:tcBorders>
              <w:top w:val="single" w:sz="4" w:space="0" w:color="auto"/>
              <w:left w:val="single" w:sz="4" w:space="0" w:color="auto"/>
              <w:bottom w:val="single" w:sz="4" w:space="0" w:color="auto"/>
              <w:right w:val="single" w:sz="4" w:space="0" w:color="auto"/>
            </w:tcBorders>
            <w:noWrap/>
            <w:hideMark/>
          </w:tcPr>
          <w:p w14:paraId="45BDBFA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1B6EA53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Table saws are not properly guarded.</w:t>
            </w:r>
          </w:p>
        </w:tc>
        <w:tc>
          <w:tcPr>
            <w:tcW w:w="1638" w:type="dxa"/>
            <w:tcBorders>
              <w:top w:val="single" w:sz="4" w:space="0" w:color="auto"/>
              <w:left w:val="single" w:sz="4" w:space="0" w:color="auto"/>
              <w:bottom w:val="single" w:sz="4" w:space="0" w:color="auto"/>
              <w:right w:val="single" w:sz="4" w:space="0" w:color="auto"/>
            </w:tcBorders>
            <w:noWrap/>
            <w:hideMark/>
          </w:tcPr>
          <w:p w14:paraId="7EC4FB4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Table saws are equipped with spreader/anti-kickback and have a self-adjusting guar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5E7E95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Order appropriate machine guards from the manufacturer.  If the manufacture doesn’t make the guard, purchase from 3rd party.  If 3rd party does not have any guards, then one can be fabricated in-house.</w:t>
            </w:r>
          </w:p>
        </w:tc>
        <w:tc>
          <w:tcPr>
            <w:tcW w:w="1112" w:type="dxa"/>
            <w:tcBorders>
              <w:top w:val="single" w:sz="4" w:space="0" w:color="auto"/>
              <w:left w:val="single" w:sz="4" w:space="0" w:color="auto"/>
              <w:bottom w:val="single" w:sz="4" w:space="0" w:color="auto"/>
              <w:right w:val="single" w:sz="4" w:space="0" w:color="auto"/>
            </w:tcBorders>
            <w:noWrap/>
            <w:hideMark/>
          </w:tcPr>
          <w:p w14:paraId="0CF0A5A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A479DC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78B243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FFA598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6</w:t>
            </w:r>
          </w:p>
        </w:tc>
        <w:tc>
          <w:tcPr>
            <w:tcW w:w="1725" w:type="dxa"/>
            <w:tcBorders>
              <w:top w:val="single" w:sz="4" w:space="0" w:color="auto"/>
              <w:left w:val="single" w:sz="4" w:space="0" w:color="auto"/>
              <w:bottom w:val="single" w:sz="4" w:space="0" w:color="auto"/>
              <w:right w:val="single" w:sz="4" w:space="0" w:color="auto"/>
            </w:tcBorders>
            <w:noWrap/>
            <w:hideMark/>
          </w:tcPr>
          <w:p w14:paraId="124A802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4F23B4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Band saws are not properly guarded.</w:t>
            </w:r>
          </w:p>
        </w:tc>
        <w:tc>
          <w:tcPr>
            <w:tcW w:w="1638" w:type="dxa"/>
            <w:tcBorders>
              <w:top w:val="single" w:sz="4" w:space="0" w:color="auto"/>
              <w:left w:val="single" w:sz="4" w:space="0" w:color="auto"/>
              <w:bottom w:val="single" w:sz="4" w:space="0" w:color="auto"/>
              <w:right w:val="single" w:sz="4" w:space="0" w:color="auto"/>
            </w:tcBorders>
            <w:noWrap/>
            <w:hideMark/>
          </w:tcPr>
          <w:p w14:paraId="27CEC73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Band saws have an adjustable guard that provides maximum protection based on size of stock.</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42BE6E1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Order appropriate machine guards from the manufacturer.  If the manufacture doesn’t make the guard, purchase from 3rd party.  If 3rd party does not have any guards, then one can be fabricated in-house.</w:t>
            </w:r>
          </w:p>
        </w:tc>
        <w:tc>
          <w:tcPr>
            <w:tcW w:w="1112" w:type="dxa"/>
            <w:tcBorders>
              <w:top w:val="single" w:sz="4" w:space="0" w:color="auto"/>
              <w:left w:val="single" w:sz="4" w:space="0" w:color="auto"/>
              <w:bottom w:val="single" w:sz="4" w:space="0" w:color="auto"/>
              <w:right w:val="single" w:sz="4" w:space="0" w:color="auto"/>
            </w:tcBorders>
            <w:noWrap/>
            <w:hideMark/>
          </w:tcPr>
          <w:p w14:paraId="1E9236A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8589F25"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87BBCF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E0D575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7</w:t>
            </w:r>
          </w:p>
        </w:tc>
        <w:tc>
          <w:tcPr>
            <w:tcW w:w="1725" w:type="dxa"/>
            <w:tcBorders>
              <w:top w:val="single" w:sz="4" w:space="0" w:color="auto"/>
              <w:left w:val="single" w:sz="4" w:space="0" w:color="auto"/>
              <w:bottom w:val="single" w:sz="4" w:space="0" w:color="auto"/>
              <w:right w:val="single" w:sz="4" w:space="0" w:color="auto"/>
            </w:tcBorders>
            <w:noWrap/>
            <w:hideMark/>
          </w:tcPr>
          <w:p w14:paraId="00DCE8B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35D7B5B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athes are not properly guarded.</w:t>
            </w:r>
          </w:p>
        </w:tc>
        <w:tc>
          <w:tcPr>
            <w:tcW w:w="1638" w:type="dxa"/>
            <w:tcBorders>
              <w:top w:val="single" w:sz="4" w:space="0" w:color="auto"/>
              <w:left w:val="single" w:sz="4" w:space="0" w:color="auto"/>
              <w:bottom w:val="single" w:sz="4" w:space="0" w:color="auto"/>
              <w:right w:val="single" w:sz="4" w:space="0" w:color="auto"/>
            </w:tcBorders>
            <w:noWrap/>
            <w:hideMark/>
          </w:tcPr>
          <w:p w14:paraId="2F62875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athe chucks are guarded by adjustable guard, and lathes used for long stock have point of operation guar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1EF0ED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Order appropriate machine guards from the manufacturer. If the manufacture doesn’t make the guard, purchase from 3rd party. If 3rd party does not have any guards, then one can be fabricated in-house.</w:t>
            </w:r>
          </w:p>
        </w:tc>
        <w:tc>
          <w:tcPr>
            <w:tcW w:w="1112" w:type="dxa"/>
            <w:tcBorders>
              <w:top w:val="single" w:sz="4" w:space="0" w:color="auto"/>
              <w:left w:val="single" w:sz="4" w:space="0" w:color="auto"/>
              <w:bottom w:val="single" w:sz="4" w:space="0" w:color="auto"/>
              <w:right w:val="single" w:sz="4" w:space="0" w:color="auto"/>
            </w:tcBorders>
            <w:noWrap/>
            <w:hideMark/>
          </w:tcPr>
          <w:p w14:paraId="7B18253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75F2D2B"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ADE4B8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D03270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8</w:t>
            </w:r>
          </w:p>
        </w:tc>
        <w:tc>
          <w:tcPr>
            <w:tcW w:w="1725" w:type="dxa"/>
            <w:tcBorders>
              <w:top w:val="single" w:sz="4" w:space="0" w:color="auto"/>
              <w:left w:val="single" w:sz="4" w:space="0" w:color="auto"/>
              <w:bottom w:val="single" w:sz="4" w:space="0" w:color="auto"/>
              <w:right w:val="single" w:sz="4" w:space="0" w:color="auto"/>
            </w:tcBorders>
            <w:noWrap/>
            <w:hideMark/>
          </w:tcPr>
          <w:p w14:paraId="6CFDBE0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5D6F844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chine guarding is not in good condition/working properly.</w:t>
            </w:r>
          </w:p>
        </w:tc>
        <w:tc>
          <w:tcPr>
            <w:tcW w:w="1638" w:type="dxa"/>
            <w:tcBorders>
              <w:top w:val="single" w:sz="4" w:space="0" w:color="auto"/>
              <w:left w:val="single" w:sz="4" w:space="0" w:color="auto"/>
              <w:bottom w:val="single" w:sz="4" w:space="0" w:color="auto"/>
              <w:right w:val="single" w:sz="4" w:space="0" w:color="auto"/>
            </w:tcBorders>
            <w:noWrap/>
            <w:hideMark/>
          </w:tcPr>
          <w:p w14:paraId="1A3390E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chine guards are clean, in good condition, and allow for good visibility.</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474AF5B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Replace damaged machine guards with new ones. </w:t>
            </w:r>
          </w:p>
        </w:tc>
        <w:tc>
          <w:tcPr>
            <w:tcW w:w="1112" w:type="dxa"/>
            <w:tcBorders>
              <w:top w:val="single" w:sz="4" w:space="0" w:color="auto"/>
              <w:left w:val="single" w:sz="4" w:space="0" w:color="auto"/>
              <w:bottom w:val="single" w:sz="4" w:space="0" w:color="auto"/>
              <w:right w:val="single" w:sz="4" w:space="0" w:color="auto"/>
            </w:tcBorders>
            <w:noWrap/>
            <w:hideMark/>
          </w:tcPr>
          <w:p w14:paraId="21C03FE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2B59C9EF"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954BEA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324274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59</w:t>
            </w:r>
          </w:p>
        </w:tc>
        <w:tc>
          <w:tcPr>
            <w:tcW w:w="1725" w:type="dxa"/>
            <w:tcBorders>
              <w:top w:val="single" w:sz="4" w:space="0" w:color="auto"/>
              <w:left w:val="single" w:sz="4" w:space="0" w:color="auto"/>
              <w:bottom w:val="single" w:sz="4" w:space="0" w:color="auto"/>
              <w:right w:val="single" w:sz="4" w:space="0" w:color="auto"/>
            </w:tcBorders>
            <w:noWrap/>
            <w:hideMark/>
          </w:tcPr>
          <w:p w14:paraId="2D03914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7CE848D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A brush/similar tool is not available to safely clean up metal </w:t>
            </w:r>
            <w:r w:rsidRPr="00F94031">
              <w:rPr>
                <w:rFonts w:ascii="Arial" w:eastAsia="Times New Roman" w:hAnsi="Arial" w:cs="Arial"/>
                <w:color w:val="000000"/>
                <w:kern w:val="0"/>
                <w:sz w:val="18"/>
                <w:szCs w:val="18"/>
                <w14:ligatures w14:val="none"/>
              </w:rPr>
              <w:lastRenderedPageBreak/>
              <w:t>shavings/chips/pieces.</w:t>
            </w:r>
          </w:p>
        </w:tc>
        <w:tc>
          <w:tcPr>
            <w:tcW w:w="1638" w:type="dxa"/>
            <w:tcBorders>
              <w:top w:val="single" w:sz="4" w:space="0" w:color="auto"/>
              <w:left w:val="single" w:sz="4" w:space="0" w:color="auto"/>
              <w:bottom w:val="single" w:sz="4" w:space="0" w:color="auto"/>
              <w:right w:val="single" w:sz="4" w:space="0" w:color="auto"/>
            </w:tcBorders>
            <w:noWrap/>
            <w:hideMark/>
          </w:tcPr>
          <w:p w14:paraId="7640802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 xml:space="preserve">A brush and/or other materials are available for safe </w:t>
            </w:r>
            <w:proofErr w:type="spellStart"/>
            <w:r w:rsidRPr="00F94031">
              <w:rPr>
                <w:rFonts w:ascii="Arial" w:eastAsia="Times New Roman" w:hAnsi="Arial" w:cs="Arial"/>
                <w:color w:val="000000"/>
                <w:kern w:val="0"/>
                <w:sz w:val="18"/>
                <w:szCs w:val="18"/>
                <w14:ligatures w14:val="none"/>
              </w:rPr>
              <w:t>clean up</w:t>
            </w:r>
            <w:proofErr w:type="spellEnd"/>
            <w:r w:rsidRPr="00F94031">
              <w:rPr>
                <w:rFonts w:ascii="Arial" w:eastAsia="Times New Roman" w:hAnsi="Arial" w:cs="Arial"/>
                <w:color w:val="000000"/>
                <w:kern w:val="0"/>
                <w:sz w:val="18"/>
                <w:szCs w:val="18"/>
                <w14:ligatures w14:val="none"/>
              </w:rPr>
              <w:t xml:space="preserve"> of </w:t>
            </w:r>
            <w:r w:rsidRPr="00F94031">
              <w:rPr>
                <w:rFonts w:ascii="Arial" w:eastAsia="Times New Roman" w:hAnsi="Arial" w:cs="Arial"/>
                <w:color w:val="000000"/>
                <w:kern w:val="0"/>
                <w:sz w:val="18"/>
                <w:szCs w:val="18"/>
                <w14:ligatures w14:val="none"/>
              </w:rPr>
              <w:lastRenderedPageBreak/>
              <w:t>shaving, chips, etc.</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382579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 xml:space="preserve">Purchase hand tool/brush/tongs/etc. that are utilized for this purchase. </w:t>
            </w:r>
          </w:p>
        </w:tc>
        <w:tc>
          <w:tcPr>
            <w:tcW w:w="1112" w:type="dxa"/>
            <w:tcBorders>
              <w:top w:val="single" w:sz="4" w:space="0" w:color="auto"/>
              <w:left w:val="single" w:sz="4" w:space="0" w:color="auto"/>
              <w:bottom w:val="single" w:sz="4" w:space="0" w:color="auto"/>
              <w:right w:val="single" w:sz="4" w:space="0" w:color="auto"/>
            </w:tcBorders>
            <w:noWrap/>
            <w:hideMark/>
          </w:tcPr>
          <w:p w14:paraId="5A668DC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CA18D90"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EA4A9F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7E19684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0</w:t>
            </w:r>
          </w:p>
        </w:tc>
        <w:tc>
          <w:tcPr>
            <w:tcW w:w="1725" w:type="dxa"/>
            <w:tcBorders>
              <w:top w:val="single" w:sz="4" w:space="0" w:color="auto"/>
              <w:left w:val="single" w:sz="4" w:space="0" w:color="auto"/>
              <w:bottom w:val="single" w:sz="4" w:space="0" w:color="auto"/>
              <w:right w:val="single" w:sz="4" w:space="0" w:color="auto"/>
            </w:tcBorders>
            <w:noWrap/>
            <w:hideMark/>
          </w:tcPr>
          <w:p w14:paraId="2FC18BA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2F17AA9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chines are not kept clean.</w:t>
            </w:r>
          </w:p>
        </w:tc>
        <w:tc>
          <w:tcPr>
            <w:tcW w:w="1638" w:type="dxa"/>
            <w:tcBorders>
              <w:top w:val="single" w:sz="4" w:space="0" w:color="auto"/>
              <w:left w:val="single" w:sz="4" w:space="0" w:color="auto"/>
              <w:bottom w:val="single" w:sz="4" w:space="0" w:color="auto"/>
              <w:right w:val="single" w:sz="4" w:space="0" w:color="auto"/>
            </w:tcBorders>
            <w:noWrap/>
            <w:hideMark/>
          </w:tcPr>
          <w:p w14:paraId="39F80E5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chines are kept clean from excessive dust, debris, shavings, etc.</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C49FA6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stablish work rule and train personnel to clean machines after use/end of shift.</w:t>
            </w:r>
          </w:p>
        </w:tc>
        <w:tc>
          <w:tcPr>
            <w:tcW w:w="1112" w:type="dxa"/>
            <w:tcBorders>
              <w:top w:val="single" w:sz="4" w:space="0" w:color="auto"/>
              <w:left w:val="single" w:sz="4" w:space="0" w:color="auto"/>
              <w:bottom w:val="single" w:sz="4" w:space="0" w:color="auto"/>
              <w:right w:val="single" w:sz="4" w:space="0" w:color="auto"/>
            </w:tcBorders>
            <w:noWrap/>
            <w:hideMark/>
          </w:tcPr>
          <w:p w14:paraId="3D17945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257D92AC"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CC0B89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87716B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1</w:t>
            </w:r>
          </w:p>
        </w:tc>
        <w:tc>
          <w:tcPr>
            <w:tcW w:w="1725" w:type="dxa"/>
            <w:tcBorders>
              <w:top w:val="single" w:sz="4" w:space="0" w:color="auto"/>
              <w:left w:val="single" w:sz="4" w:space="0" w:color="auto"/>
              <w:bottom w:val="single" w:sz="4" w:space="0" w:color="auto"/>
              <w:right w:val="single" w:sz="4" w:space="0" w:color="auto"/>
            </w:tcBorders>
            <w:noWrap/>
            <w:hideMark/>
          </w:tcPr>
          <w:p w14:paraId="4BAEF61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1223D67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mergency stops are not red and/or are not functioning properly.</w:t>
            </w:r>
          </w:p>
        </w:tc>
        <w:tc>
          <w:tcPr>
            <w:tcW w:w="1638" w:type="dxa"/>
            <w:tcBorders>
              <w:top w:val="single" w:sz="4" w:space="0" w:color="auto"/>
              <w:left w:val="single" w:sz="4" w:space="0" w:color="auto"/>
              <w:bottom w:val="single" w:sz="4" w:space="0" w:color="auto"/>
              <w:right w:val="single" w:sz="4" w:space="0" w:color="auto"/>
            </w:tcBorders>
            <w:noWrap/>
            <w:hideMark/>
          </w:tcPr>
          <w:p w14:paraId="03E7E56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mergency stop buttons are red in color and work properly.</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2588D8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If device is not functioning lockout piece of equipment.</w:t>
            </w:r>
            <w:r w:rsidRPr="00F94031">
              <w:rPr>
                <w:rFonts w:ascii="Arial" w:eastAsia="Times New Roman" w:hAnsi="Arial" w:cs="Arial"/>
                <w:color w:val="000000"/>
                <w:kern w:val="0"/>
                <w:sz w:val="18"/>
                <w:szCs w:val="18"/>
                <w14:ligatures w14:val="none"/>
              </w:rPr>
              <w:br/>
              <w:t>2. Contact manufacturer to find out if they have replacement parts.</w:t>
            </w:r>
            <w:r w:rsidRPr="00F94031">
              <w:rPr>
                <w:rFonts w:ascii="Arial" w:eastAsia="Times New Roman" w:hAnsi="Arial" w:cs="Arial"/>
                <w:color w:val="000000"/>
                <w:kern w:val="0"/>
                <w:sz w:val="18"/>
                <w:szCs w:val="18"/>
                <w14:ligatures w14:val="none"/>
              </w:rPr>
              <w:br/>
              <w:t>3. Contact 3rd party machine guarding vendors to determine if they have replacement parts.</w:t>
            </w:r>
          </w:p>
        </w:tc>
        <w:tc>
          <w:tcPr>
            <w:tcW w:w="1112" w:type="dxa"/>
            <w:tcBorders>
              <w:top w:val="single" w:sz="4" w:space="0" w:color="auto"/>
              <w:left w:val="single" w:sz="4" w:space="0" w:color="auto"/>
              <w:bottom w:val="single" w:sz="4" w:space="0" w:color="auto"/>
              <w:right w:val="single" w:sz="4" w:space="0" w:color="auto"/>
            </w:tcBorders>
            <w:noWrap/>
            <w:hideMark/>
          </w:tcPr>
          <w:p w14:paraId="4A39C66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77135648"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D7092D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2BF4C4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2</w:t>
            </w:r>
          </w:p>
        </w:tc>
        <w:tc>
          <w:tcPr>
            <w:tcW w:w="1725" w:type="dxa"/>
            <w:tcBorders>
              <w:top w:val="single" w:sz="4" w:space="0" w:color="auto"/>
              <w:left w:val="single" w:sz="4" w:space="0" w:color="auto"/>
              <w:bottom w:val="single" w:sz="4" w:space="0" w:color="auto"/>
              <w:right w:val="single" w:sz="4" w:space="0" w:color="auto"/>
            </w:tcBorders>
            <w:noWrap/>
            <w:hideMark/>
          </w:tcPr>
          <w:p w14:paraId="3FDF174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6C8C57C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 controls are not clearly labeled.</w:t>
            </w:r>
          </w:p>
        </w:tc>
        <w:tc>
          <w:tcPr>
            <w:tcW w:w="1638" w:type="dxa"/>
            <w:tcBorders>
              <w:top w:val="single" w:sz="4" w:space="0" w:color="auto"/>
              <w:left w:val="single" w:sz="4" w:space="0" w:color="auto"/>
              <w:bottom w:val="single" w:sz="4" w:space="0" w:color="auto"/>
              <w:right w:val="single" w:sz="4" w:space="0" w:color="auto"/>
            </w:tcBorders>
            <w:noWrap/>
            <w:hideMark/>
          </w:tcPr>
          <w:p w14:paraId="5F0F6EF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 controls are clearly label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E20CA2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1.  Replace labels. Contact manufacturer or 3rd party vendor or make new labels in-house.</w:t>
            </w:r>
          </w:p>
        </w:tc>
        <w:tc>
          <w:tcPr>
            <w:tcW w:w="1112" w:type="dxa"/>
            <w:tcBorders>
              <w:top w:val="single" w:sz="4" w:space="0" w:color="auto"/>
              <w:left w:val="single" w:sz="4" w:space="0" w:color="auto"/>
              <w:bottom w:val="single" w:sz="4" w:space="0" w:color="auto"/>
              <w:right w:val="single" w:sz="4" w:space="0" w:color="auto"/>
            </w:tcBorders>
            <w:noWrap/>
            <w:hideMark/>
          </w:tcPr>
          <w:p w14:paraId="7AF72A0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287C4606"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BE1F3F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659A65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3</w:t>
            </w:r>
          </w:p>
        </w:tc>
        <w:tc>
          <w:tcPr>
            <w:tcW w:w="1725" w:type="dxa"/>
            <w:tcBorders>
              <w:top w:val="single" w:sz="4" w:space="0" w:color="auto"/>
              <w:left w:val="single" w:sz="4" w:space="0" w:color="auto"/>
              <w:bottom w:val="single" w:sz="4" w:space="0" w:color="auto"/>
              <w:right w:val="single" w:sz="4" w:space="0" w:color="auto"/>
            </w:tcBorders>
            <w:noWrap/>
            <w:hideMark/>
          </w:tcPr>
          <w:p w14:paraId="184F66B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3924782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nufacturer installed warning stickers are not legible and/or are missing.</w:t>
            </w:r>
          </w:p>
        </w:tc>
        <w:tc>
          <w:tcPr>
            <w:tcW w:w="1638" w:type="dxa"/>
            <w:tcBorders>
              <w:top w:val="single" w:sz="4" w:space="0" w:color="auto"/>
              <w:left w:val="single" w:sz="4" w:space="0" w:color="auto"/>
              <w:bottom w:val="single" w:sz="4" w:space="0" w:color="auto"/>
              <w:right w:val="single" w:sz="4" w:space="0" w:color="auto"/>
            </w:tcBorders>
            <w:noWrap/>
            <w:hideMark/>
          </w:tcPr>
          <w:p w14:paraId="4721A1A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 warning stickers are adequate and legibl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04302F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Replace labels.  Contact manufacturer or 3rd party vendor or make new labels in-house.</w:t>
            </w:r>
          </w:p>
        </w:tc>
        <w:tc>
          <w:tcPr>
            <w:tcW w:w="1112" w:type="dxa"/>
            <w:tcBorders>
              <w:top w:val="single" w:sz="4" w:space="0" w:color="auto"/>
              <w:left w:val="single" w:sz="4" w:space="0" w:color="auto"/>
              <w:bottom w:val="single" w:sz="4" w:space="0" w:color="auto"/>
              <w:right w:val="single" w:sz="4" w:space="0" w:color="auto"/>
            </w:tcBorders>
            <w:noWrap/>
            <w:hideMark/>
          </w:tcPr>
          <w:p w14:paraId="55D6B21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2EB0BBD"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2972A3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C3AAE1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4</w:t>
            </w:r>
          </w:p>
        </w:tc>
        <w:tc>
          <w:tcPr>
            <w:tcW w:w="1725" w:type="dxa"/>
            <w:tcBorders>
              <w:top w:val="single" w:sz="4" w:space="0" w:color="auto"/>
              <w:left w:val="single" w:sz="4" w:space="0" w:color="auto"/>
              <w:bottom w:val="single" w:sz="4" w:space="0" w:color="auto"/>
              <w:right w:val="single" w:sz="4" w:space="0" w:color="auto"/>
            </w:tcBorders>
            <w:noWrap/>
            <w:hideMark/>
          </w:tcPr>
          <w:p w14:paraId="3235476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41000F5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 is not secured to the ground/wall to prevent "walking"/moving.</w:t>
            </w:r>
          </w:p>
        </w:tc>
        <w:tc>
          <w:tcPr>
            <w:tcW w:w="1638" w:type="dxa"/>
            <w:tcBorders>
              <w:top w:val="single" w:sz="4" w:space="0" w:color="auto"/>
              <w:left w:val="single" w:sz="4" w:space="0" w:color="auto"/>
              <w:bottom w:val="single" w:sz="4" w:space="0" w:color="auto"/>
              <w:right w:val="single" w:sz="4" w:space="0" w:color="auto"/>
            </w:tcBorders>
            <w:noWrap/>
            <w:hideMark/>
          </w:tcPr>
          <w:p w14:paraId="3A59FBF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Machines designed for a fixed location are securely anchored to prevent walking or moving.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923E76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Secure mechanically via bolts, screw, </w:t>
            </w:r>
            <w:proofErr w:type="spellStart"/>
            <w:r w:rsidRPr="00F94031">
              <w:rPr>
                <w:rFonts w:ascii="Arial" w:eastAsia="Times New Roman" w:hAnsi="Arial" w:cs="Arial"/>
                <w:color w:val="000000"/>
                <w:kern w:val="0"/>
                <w:sz w:val="18"/>
                <w:szCs w:val="18"/>
                <w14:ligatures w14:val="none"/>
              </w:rPr>
              <w:t>etc</w:t>
            </w:r>
            <w:proofErr w:type="spellEnd"/>
            <w:r w:rsidRPr="00F94031">
              <w:rPr>
                <w:rFonts w:ascii="Arial" w:eastAsia="Times New Roman" w:hAnsi="Arial" w:cs="Arial"/>
                <w:color w:val="000000"/>
                <w:kern w:val="0"/>
                <w:sz w:val="18"/>
                <w:szCs w:val="18"/>
                <w14:ligatures w14:val="none"/>
              </w:rPr>
              <w:t xml:space="preserve"> to the floor.</w:t>
            </w:r>
          </w:p>
        </w:tc>
        <w:tc>
          <w:tcPr>
            <w:tcW w:w="1112" w:type="dxa"/>
            <w:tcBorders>
              <w:top w:val="single" w:sz="4" w:space="0" w:color="auto"/>
              <w:left w:val="single" w:sz="4" w:space="0" w:color="auto"/>
              <w:bottom w:val="single" w:sz="4" w:space="0" w:color="auto"/>
              <w:right w:val="single" w:sz="4" w:space="0" w:color="auto"/>
            </w:tcBorders>
            <w:noWrap/>
            <w:hideMark/>
          </w:tcPr>
          <w:p w14:paraId="61714ED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58E95AC"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E2E25E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B7008D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5</w:t>
            </w:r>
          </w:p>
        </w:tc>
        <w:tc>
          <w:tcPr>
            <w:tcW w:w="1725" w:type="dxa"/>
            <w:tcBorders>
              <w:top w:val="single" w:sz="4" w:space="0" w:color="auto"/>
              <w:left w:val="single" w:sz="4" w:space="0" w:color="auto"/>
              <w:bottom w:val="single" w:sz="4" w:space="0" w:color="auto"/>
              <w:right w:val="single" w:sz="4" w:space="0" w:color="auto"/>
            </w:tcBorders>
            <w:noWrap/>
            <w:hideMark/>
          </w:tcPr>
          <w:p w14:paraId="44112E9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623495E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 is not capable of being locked out during servicing.</w:t>
            </w:r>
          </w:p>
        </w:tc>
        <w:tc>
          <w:tcPr>
            <w:tcW w:w="1638" w:type="dxa"/>
            <w:tcBorders>
              <w:top w:val="single" w:sz="4" w:space="0" w:color="auto"/>
              <w:left w:val="single" w:sz="4" w:space="0" w:color="auto"/>
              <w:bottom w:val="single" w:sz="4" w:space="0" w:color="auto"/>
              <w:right w:val="single" w:sz="4" w:space="0" w:color="auto"/>
            </w:tcBorders>
            <w:noWrap/>
            <w:hideMark/>
          </w:tcPr>
          <w:p w14:paraId="1667398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Equipment is capable of being locked out during servicing (via electrical disconnects, valves, circuit breakers, </w:t>
            </w:r>
            <w:proofErr w:type="spellStart"/>
            <w:r w:rsidRPr="00F94031">
              <w:rPr>
                <w:rFonts w:ascii="Arial" w:eastAsia="Times New Roman" w:hAnsi="Arial" w:cs="Arial"/>
                <w:color w:val="000000"/>
                <w:kern w:val="0"/>
                <w:sz w:val="18"/>
                <w:szCs w:val="18"/>
                <w14:ligatures w14:val="none"/>
              </w:rPr>
              <w:t>etc</w:t>
            </w:r>
            <w:proofErr w:type="spellEnd"/>
            <w:r w:rsidRPr="00F94031">
              <w:rPr>
                <w:rFonts w:ascii="Arial" w:eastAsia="Times New Roman" w:hAnsi="Arial" w:cs="Arial"/>
                <w:color w:val="000000"/>
                <w:kern w:val="0"/>
                <w:sz w:val="18"/>
                <w:szCs w:val="18"/>
                <w14:ligatures w14:val="none"/>
              </w:rPr>
              <w: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1116A08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ontact manufacturer to see if they have a LOTO retrofit kit/equipment. If not, contact EHS for guidance.</w:t>
            </w:r>
          </w:p>
        </w:tc>
        <w:tc>
          <w:tcPr>
            <w:tcW w:w="1112" w:type="dxa"/>
            <w:tcBorders>
              <w:top w:val="single" w:sz="4" w:space="0" w:color="auto"/>
              <w:left w:val="single" w:sz="4" w:space="0" w:color="auto"/>
              <w:bottom w:val="single" w:sz="4" w:space="0" w:color="auto"/>
              <w:right w:val="single" w:sz="4" w:space="0" w:color="auto"/>
            </w:tcBorders>
            <w:noWrap/>
            <w:hideMark/>
          </w:tcPr>
          <w:p w14:paraId="2C18FC2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6615B324"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A10CD1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198AA8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6</w:t>
            </w:r>
          </w:p>
        </w:tc>
        <w:tc>
          <w:tcPr>
            <w:tcW w:w="1725" w:type="dxa"/>
            <w:tcBorders>
              <w:top w:val="single" w:sz="4" w:space="0" w:color="auto"/>
              <w:left w:val="single" w:sz="4" w:space="0" w:color="auto"/>
              <w:bottom w:val="single" w:sz="4" w:space="0" w:color="auto"/>
              <w:right w:val="single" w:sz="4" w:space="0" w:color="auto"/>
            </w:tcBorders>
            <w:noWrap/>
            <w:hideMark/>
          </w:tcPr>
          <w:p w14:paraId="68D28EE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70C00A0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ompromised equipment is not tagged out of service. </w:t>
            </w:r>
          </w:p>
        </w:tc>
        <w:tc>
          <w:tcPr>
            <w:tcW w:w="1638" w:type="dxa"/>
            <w:tcBorders>
              <w:top w:val="single" w:sz="4" w:space="0" w:color="auto"/>
              <w:left w:val="single" w:sz="4" w:space="0" w:color="auto"/>
              <w:bottom w:val="single" w:sz="4" w:space="0" w:color="auto"/>
              <w:right w:val="single" w:sz="4" w:space="0" w:color="auto"/>
            </w:tcBorders>
            <w:noWrap/>
            <w:hideMark/>
          </w:tcPr>
          <w:p w14:paraId="124E9D6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 is tagged out of service if it is not functioning properly or would be a hazard to operat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CF8EB2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Place a "Do not Use; Out of Service" red tag on equipment. A qualified person must </w:t>
            </w:r>
            <w:proofErr w:type="gramStart"/>
            <w:r w:rsidRPr="00F94031">
              <w:rPr>
                <w:rFonts w:ascii="Arial" w:eastAsia="Times New Roman" w:hAnsi="Arial" w:cs="Arial"/>
                <w:color w:val="000000"/>
                <w:kern w:val="0"/>
                <w:sz w:val="18"/>
                <w:szCs w:val="18"/>
                <w14:ligatures w14:val="none"/>
              </w:rPr>
              <w:t>repair</w:t>
            </w:r>
            <w:proofErr w:type="gramEnd"/>
            <w:r w:rsidRPr="00F94031">
              <w:rPr>
                <w:rFonts w:ascii="Arial" w:eastAsia="Times New Roman" w:hAnsi="Arial" w:cs="Arial"/>
                <w:color w:val="000000"/>
                <w:kern w:val="0"/>
                <w:sz w:val="18"/>
                <w:szCs w:val="18"/>
                <w14:ligatures w14:val="none"/>
              </w:rPr>
              <w:t xml:space="preserve"> or the equipment must be replaced. </w:t>
            </w:r>
          </w:p>
        </w:tc>
        <w:tc>
          <w:tcPr>
            <w:tcW w:w="1112" w:type="dxa"/>
            <w:tcBorders>
              <w:top w:val="single" w:sz="4" w:space="0" w:color="auto"/>
              <w:left w:val="single" w:sz="4" w:space="0" w:color="auto"/>
              <w:bottom w:val="single" w:sz="4" w:space="0" w:color="auto"/>
              <w:right w:val="single" w:sz="4" w:space="0" w:color="auto"/>
            </w:tcBorders>
            <w:noWrap/>
            <w:hideMark/>
          </w:tcPr>
          <w:p w14:paraId="2462319A"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092F2568"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9864FE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0B368D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7</w:t>
            </w:r>
          </w:p>
        </w:tc>
        <w:tc>
          <w:tcPr>
            <w:tcW w:w="1725" w:type="dxa"/>
            <w:tcBorders>
              <w:top w:val="single" w:sz="4" w:space="0" w:color="auto"/>
              <w:left w:val="single" w:sz="4" w:space="0" w:color="auto"/>
              <w:bottom w:val="single" w:sz="4" w:space="0" w:color="auto"/>
              <w:right w:val="single" w:sz="4" w:space="0" w:color="auto"/>
            </w:tcBorders>
            <w:noWrap/>
            <w:hideMark/>
          </w:tcPr>
          <w:p w14:paraId="5DC9F4D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27C2DC2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Hand tools are not in good condition.</w:t>
            </w:r>
          </w:p>
        </w:tc>
        <w:tc>
          <w:tcPr>
            <w:tcW w:w="1638" w:type="dxa"/>
            <w:tcBorders>
              <w:top w:val="single" w:sz="4" w:space="0" w:color="auto"/>
              <w:left w:val="single" w:sz="4" w:space="0" w:color="auto"/>
              <w:bottom w:val="single" w:sz="4" w:space="0" w:color="auto"/>
              <w:right w:val="single" w:sz="4" w:space="0" w:color="auto"/>
            </w:tcBorders>
            <w:noWrap/>
            <w:hideMark/>
          </w:tcPr>
          <w:p w14:paraId="7984D4A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Hand tools are in good condition.</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7DE061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Discard damaged tools and purchase new.</w:t>
            </w:r>
          </w:p>
        </w:tc>
        <w:tc>
          <w:tcPr>
            <w:tcW w:w="1112" w:type="dxa"/>
            <w:tcBorders>
              <w:top w:val="single" w:sz="4" w:space="0" w:color="auto"/>
              <w:left w:val="single" w:sz="4" w:space="0" w:color="auto"/>
              <w:bottom w:val="single" w:sz="4" w:space="0" w:color="auto"/>
              <w:right w:val="single" w:sz="4" w:space="0" w:color="auto"/>
            </w:tcBorders>
            <w:noWrap/>
            <w:hideMark/>
          </w:tcPr>
          <w:p w14:paraId="1B9DA0D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5DAF6342"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0BAB21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454EF5B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8</w:t>
            </w:r>
          </w:p>
        </w:tc>
        <w:tc>
          <w:tcPr>
            <w:tcW w:w="1725" w:type="dxa"/>
            <w:tcBorders>
              <w:top w:val="single" w:sz="4" w:space="0" w:color="auto"/>
              <w:left w:val="single" w:sz="4" w:space="0" w:color="auto"/>
              <w:bottom w:val="single" w:sz="4" w:space="0" w:color="auto"/>
              <w:right w:val="single" w:sz="4" w:space="0" w:color="auto"/>
            </w:tcBorders>
            <w:noWrap/>
            <w:hideMark/>
          </w:tcPr>
          <w:p w14:paraId="01366EB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quipment/Machinery</w:t>
            </w:r>
          </w:p>
        </w:tc>
        <w:tc>
          <w:tcPr>
            <w:tcW w:w="1777" w:type="dxa"/>
            <w:tcBorders>
              <w:top w:val="single" w:sz="4" w:space="0" w:color="auto"/>
              <w:left w:val="single" w:sz="4" w:space="0" w:color="auto"/>
              <w:bottom w:val="single" w:sz="4" w:space="0" w:color="auto"/>
              <w:right w:val="single" w:sz="4" w:space="0" w:color="auto"/>
            </w:tcBorders>
            <w:noWrap/>
            <w:hideMark/>
          </w:tcPr>
          <w:p w14:paraId="204128A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ompressed air hoses are not adequately controlled to protect area personnel.</w:t>
            </w:r>
          </w:p>
        </w:tc>
        <w:tc>
          <w:tcPr>
            <w:tcW w:w="1638" w:type="dxa"/>
            <w:tcBorders>
              <w:top w:val="single" w:sz="4" w:space="0" w:color="auto"/>
              <w:left w:val="single" w:sz="4" w:space="0" w:color="auto"/>
              <w:bottom w:val="single" w:sz="4" w:space="0" w:color="auto"/>
              <w:right w:val="single" w:sz="4" w:space="0" w:color="auto"/>
            </w:tcBorders>
            <w:noWrap/>
            <w:hideMark/>
          </w:tcPr>
          <w:p w14:paraId="7EC1A34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Compressed air </w:t>
            </w:r>
            <w:proofErr w:type="spellStart"/>
            <w:r w:rsidRPr="00F94031">
              <w:rPr>
                <w:rFonts w:ascii="Arial" w:eastAsia="Times New Roman" w:hAnsi="Arial" w:cs="Arial"/>
                <w:color w:val="000000"/>
                <w:kern w:val="0"/>
                <w:sz w:val="18"/>
                <w:szCs w:val="18"/>
                <w14:ligatures w14:val="none"/>
              </w:rPr>
              <w:t>nozzless</w:t>
            </w:r>
            <w:proofErr w:type="spellEnd"/>
            <w:r w:rsidRPr="00F94031">
              <w:rPr>
                <w:rFonts w:ascii="Arial" w:eastAsia="Times New Roman" w:hAnsi="Arial" w:cs="Arial"/>
                <w:color w:val="000000"/>
                <w:kern w:val="0"/>
                <w:sz w:val="18"/>
                <w:szCs w:val="18"/>
                <w14:ligatures w14:val="none"/>
              </w:rPr>
              <w:t xml:space="preserve"> used for cleaning are less than 30psi or use </w:t>
            </w:r>
            <w:r w:rsidRPr="00F94031">
              <w:rPr>
                <w:rFonts w:ascii="Arial" w:eastAsia="Times New Roman" w:hAnsi="Arial" w:cs="Arial"/>
                <w:color w:val="000000"/>
                <w:kern w:val="0"/>
                <w:sz w:val="18"/>
                <w:szCs w:val="18"/>
                <w14:ligatures w14:val="none"/>
              </w:rPr>
              <w:lastRenderedPageBreak/>
              <w:t xml:space="preserve">a ventilated safety tip.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65A0BB0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lastRenderedPageBreak/>
              <w:t>Install an air hose nozzle/safety tip.</w:t>
            </w:r>
          </w:p>
        </w:tc>
        <w:tc>
          <w:tcPr>
            <w:tcW w:w="1112" w:type="dxa"/>
            <w:tcBorders>
              <w:top w:val="single" w:sz="4" w:space="0" w:color="auto"/>
              <w:left w:val="single" w:sz="4" w:space="0" w:color="auto"/>
              <w:bottom w:val="single" w:sz="4" w:space="0" w:color="auto"/>
              <w:right w:val="single" w:sz="4" w:space="0" w:color="auto"/>
            </w:tcBorders>
            <w:noWrap/>
            <w:hideMark/>
          </w:tcPr>
          <w:p w14:paraId="62331B6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5D1418F"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C7FCC3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3DC95F4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69</w:t>
            </w:r>
          </w:p>
        </w:tc>
        <w:tc>
          <w:tcPr>
            <w:tcW w:w="1725" w:type="dxa"/>
            <w:tcBorders>
              <w:top w:val="single" w:sz="4" w:space="0" w:color="auto"/>
              <w:left w:val="single" w:sz="4" w:space="0" w:color="auto"/>
              <w:bottom w:val="single" w:sz="4" w:space="0" w:color="auto"/>
              <w:right w:val="single" w:sz="4" w:space="0" w:color="auto"/>
            </w:tcBorders>
            <w:noWrap/>
            <w:hideMark/>
          </w:tcPr>
          <w:p w14:paraId="7157DFD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ockout/Tagout</w:t>
            </w:r>
          </w:p>
        </w:tc>
        <w:tc>
          <w:tcPr>
            <w:tcW w:w="1777" w:type="dxa"/>
            <w:tcBorders>
              <w:top w:val="single" w:sz="4" w:space="0" w:color="auto"/>
              <w:left w:val="single" w:sz="4" w:space="0" w:color="auto"/>
              <w:bottom w:val="single" w:sz="4" w:space="0" w:color="auto"/>
              <w:right w:val="single" w:sz="4" w:space="0" w:color="auto"/>
            </w:tcBorders>
            <w:noWrap/>
            <w:hideMark/>
          </w:tcPr>
          <w:p w14:paraId="5333CAF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04FD7F7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The Control of Hazardous Energy (Lockout/Tagout) is applicable to the work unit or work area.</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C0F614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4514B0D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775947F9"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7CCE4C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5A71EB0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70</w:t>
            </w:r>
          </w:p>
        </w:tc>
        <w:tc>
          <w:tcPr>
            <w:tcW w:w="1725" w:type="dxa"/>
            <w:tcBorders>
              <w:top w:val="single" w:sz="4" w:space="0" w:color="auto"/>
              <w:left w:val="single" w:sz="4" w:space="0" w:color="auto"/>
              <w:bottom w:val="single" w:sz="4" w:space="0" w:color="auto"/>
              <w:right w:val="single" w:sz="4" w:space="0" w:color="auto"/>
            </w:tcBorders>
            <w:noWrap/>
            <w:hideMark/>
          </w:tcPr>
          <w:p w14:paraId="5F53517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ockout/Tagout</w:t>
            </w:r>
          </w:p>
        </w:tc>
        <w:tc>
          <w:tcPr>
            <w:tcW w:w="1777" w:type="dxa"/>
            <w:tcBorders>
              <w:top w:val="single" w:sz="4" w:space="0" w:color="auto"/>
              <w:left w:val="single" w:sz="4" w:space="0" w:color="auto"/>
              <w:bottom w:val="single" w:sz="4" w:space="0" w:color="auto"/>
              <w:right w:val="single" w:sz="4" w:space="0" w:color="auto"/>
            </w:tcBorders>
            <w:noWrap/>
            <w:hideMark/>
          </w:tcPr>
          <w:p w14:paraId="1A69838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CP (Equipment Specific LOTO Procedure) is not developed.</w:t>
            </w:r>
          </w:p>
        </w:tc>
        <w:tc>
          <w:tcPr>
            <w:tcW w:w="1638" w:type="dxa"/>
            <w:tcBorders>
              <w:top w:val="single" w:sz="4" w:space="0" w:color="auto"/>
              <w:left w:val="single" w:sz="4" w:space="0" w:color="auto"/>
              <w:bottom w:val="single" w:sz="4" w:space="0" w:color="auto"/>
              <w:right w:val="single" w:sz="4" w:space="0" w:color="auto"/>
            </w:tcBorders>
            <w:noWrap/>
            <w:hideMark/>
          </w:tcPr>
          <w:p w14:paraId="5CE85D9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Systems and equipment with more than one energy source or stored energy have an Energy Control Procedure (Equipment Specific LOTO Procedure) developed.</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595C1C0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n Authorized Person must develop an ECP (Equipment Specific LOTO Procedure).</w:t>
            </w:r>
          </w:p>
        </w:tc>
        <w:tc>
          <w:tcPr>
            <w:tcW w:w="1112" w:type="dxa"/>
            <w:tcBorders>
              <w:top w:val="single" w:sz="4" w:space="0" w:color="auto"/>
              <w:left w:val="single" w:sz="4" w:space="0" w:color="auto"/>
              <w:bottom w:val="single" w:sz="4" w:space="0" w:color="auto"/>
              <w:right w:val="single" w:sz="4" w:space="0" w:color="auto"/>
            </w:tcBorders>
            <w:noWrap/>
            <w:hideMark/>
          </w:tcPr>
          <w:p w14:paraId="3DAB7FF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232985BB"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72B177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B2FFB6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71</w:t>
            </w:r>
          </w:p>
        </w:tc>
        <w:tc>
          <w:tcPr>
            <w:tcW w:w="1725" w:type="dxa"/>
            <w:tcBorders>
              <w:top w:val="single" w:sz="4" w:space="0" w:color="auto"/>
              <w:left w:val="single" w:sz="4" w:space="0" w:color="auto"/>
              <w:bottom w:val="single" w:sz="4" w:space="0" w:color="auto"/>
              <w:right w:val="single" w:sz="4" w:space="0" w:color="auto"/>
            </w:tcBorders>
            <w:noWrap/>
            <w:hideMark/>
          </w:tcPr>
          <w:p w14:paraId="4ACBBF8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aterials Handling and Storage</w:t>
            </w:r>
          </w:p>
        </w:tc>
        <w:tc>
          <w:tcPr>
            <w:tcW w:w="1777" w:type="dxa"/>
            <w:tcBorders>
              <w:top w:val="single" w:sz="4" w:space="0" w:color="auto"/>
              <w:left w:val="single" w:sz="4" w:space="0" w:color="auto"/>
              <w:bottom w:val="single" w:sz="4" w:space="0" w:color="auto"/>
              <w:right w:val="single" w:sz="4" w:space="0" w:color="auto"/>
            </w:tcBorders>
            <w:noWrap/>
            <w:hideMark/>
          </w:tcPr>
          <w:p w14:paraId="0580AC7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Mechanical devices are not available for loads/items greater than 50 pounds.</w:t>
            </w:r>
          </w:p>
        </w:tc>
        <w:tc>
          <w:tcPr>
            <w:tcW w:w="1638" w:type="dxa"/>
            <w:tcBorders>
              <w:top w:val="single" w:sz="4" w:space="0" w:color="auto"/>
              <w:left w:val="single" w:sz="4" w:space="0" w:color="auto"/>
              <w:bottom w:val="single" w:sz="4" w:space="0" w:color="auto"/>
              <w:right w:val="single" w:sz="4" w:space="0" w:color="auto"/>
            </w:tcBorders>
            <w:noWrap/>
            <w:hideMark/>
          </w:tcPr>
          <w:p w14:paraId="34641636"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Mechanical lifting devices (e.g., hoist, cart, dolly) are available for heavy loads (e.g., greater than 50 pounds). </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EB4E11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Purchase equipment to assist personnel with lifting/moving object. Contact EHS Ergonomic program manager if assistance in choosing equipment is needed.</w:t>
            </w:r>
          </w:p>
        </w:tc>
        <w:tc>
          <w:tcPr>
            <w:tcW w:w="1112" w:type="dxa"/>
            <w:tcBorders>
              <w:top w:val="single" w:sz="4" w:space="0" w:color="auto"/>
              <w:left w:val="single" w:sz="4" w:space="0" w:color="auto"/>
              <w:bottom w:val="single" w:sz="4" w:space="0" w:color="auto"/>
              <w:right w:val="single" w:sz="4" w:space="0" w:color="auto"/>
            </w:tcBorders>
            <w:noWrap/>
            <w:hideMark/>
          </w:tcPr>
          <w:p w14:paraId="7C2B460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92A7C92"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AFC2A0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06E5393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72</w:t>
            </w:r>
          </w:p>
        </w:tc>
        <w:tc>
          <w:tcPr>
            <w:tcW w:w="1725" w:type="dxa"/>
            <w:tcBorders>
              <w:top w:val="single" w:sz="4" w:space="0" w:color="auto"/>
              <w:left w:val="single" w:sz="4" w:space="0" w:color="auto"/>
              <w:bottom w:val="single" w:sz="4" w:space="0" w:color="auto"/>
              <w:right w:val="single" w:sz="4" w:space="0" w:color="auto"/>
            </w:tcBorders>
            <w:noWrap/>
            <w:hideMark/>
          </w:tcPr>
          <w:p w14:paraId="22D1CC2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ranes, Hoists, and Slings</w:t>
            </w:r>
          </w:p>
        </w:tc>
        <w:tc>
          <w:tcPr>
            <w:tcW w:w="1777" w:type="dxa"/>
            <w:tcBorders>
              <w:top w:val="single" w:sz="4" w:space="0" w:color="auto"/>
              <w:left w:val="single" w:sz="4" w:space="0" w:color="auto"/>
              <w:bottom w:val="single" w:sz="4" w:space="0" w:color="auto"/>
              <w:right w:val="single" w:sz="4" w:space="0" w:color="auto"/>
            </w:tcBorders>
            <w:noWrap/>
            <w:hideMark/>
          </w:tcPr>
          <w:p w14:paraId="6592AD3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470C1323"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There are cranes, hoists, or slings used in the space.</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546FEB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7FA71DA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345E3A95"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DF9B72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6FF3D29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73</w:t>
            </w:r>
          </w:p>
        </w:tc>
        <w:tc>
          <w:tcPr>
            <w:tcW w:w="1725" w:type="dxa"/>
            <w:tcBorders>
              <w:top w:val="single" w:sz="4" w:space="0" w:color="auto"/>
              <w:left w:val="single" w:sz="4" w:space="0" w:color="auto"/>
              <w:bottom w:val="single" w:sz="4" w:space="0" w:color="auto"/>
              <w:right w:val="single" w:sz="4" w:space="0" w:color="auto"/>
            </w:tcBorders>
            <w:noWrap/>
            <w:hideMark/>
          </w:tcPr>
          <w:p w14:paraId="77E1F37E"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Cranes, Hoists, and Slings</w:t>
            </w:r>
          </w:p>
        </w:tc>
        <w:tc>
          <w:tcPr>
            <w:tcW w:w="1777" w:type="dxa"/>
            <w:tcBorders>
              <w:top w:val="single" w:sz="4" w:space="0" w:color="auto"/>
              <w:left w:val="single" w:sz="4" w:space="0" w:color="auto"/>
              <w:bottom w:val="single" w:sz="4" w:space="0" w:color="auto"/>
              <w:right w:val="single" w:sz="4" w:space="0" w:color="auto"/>
            </w:tcBorders>
            <w:noWrap/>
            <w:hideMark/>
          </w:tcPr>
          <w:p w14:paraId="32471B7D"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oad rating not posted or visible.</w:t>
            </w:r>
          </w:p>
        </w:tc>
        <w:tc>
          <w:tcPr>
            <w:tcW w:w="1638" w:type="dxa"/>
            <w:tcBorders>
              <w:top w:val="single" w:sz="4" w:space="0" w:color="auto"/>
              <w:left w:val="single" w:sz="4" w:space="0" w:color="auto"/>
              <w:bottom w:val="single" w:sz="4" w:space="0" w:color="auto"/>
              <w:right w:val="single" w:sz="4" w:space="0" w:color="auto"/>
            </w:tcBorders>
            <w:noWrap/>
            <w:hideMark/>
          </w:tcPr>
          <w:p w14:paraId="6CF667D8"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Load ratings marked on the crane/hoist and visible from the floor.</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43FAB6B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xml:space="preserve">Post on crane/hoist so visible from the floor. </w:t>
            </w:r>
          </w:p>
        </w:tc>
        <w:tc>
          <w:tcPr>
            <w:tcW w:w="1112" w:type="dxa"/>
            <w:tcBorders>
              <w:top w:val="single" w:sz="4" w:space="0" w:color="auto"/>
              <w:left w:val="single" w:sz="4" w:space="0" w:color="auto"/>
              <w:bottom w:val="single" w:sz="4" w:space="0" w:color="auto"/>
              <w:right w:val="single" w:sz="4" w:space="0" w:color="auto"/>
            </w:tcBorders>
            <w:noWrap/>
            <w:hideMark/>
          </w:tcPr>
          <w:p w14:paraId="04405DE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04F4FD4"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DFA48A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25C24FC4"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74</w:t>
            </w:r>
          </w:p>
        </w:tc>
        <w:tc>
          <w:tcPr>
            <w:tcW w:w="1725" w:type="dxa"/>
            <w:tcBorders>
              <w:top w:val="single" w:sz="4" w:space="0" w:color="auto"/>
              <w:left w:val="single" w:sz="4" w:space="0" w:color="auto"/>
              <w:bottom w:val="single" w:sz="4" w:space="0" w:color="auto"/>
              <w:right w:val="single" w:sz="4" w:space="0" w:color="auto"/>
            </w:tcBorders>
            <w:noWrap/>
            <w:hideMark/>
          </w:tcPr>
          <w:p w14:paraId="2A7AD9E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HS Administration</w:t>
            </w:r>
          </w:p>
        </w:tc>
        <w:tc>
          <w:tcPr>
            <w:tcW w:w="1777" w:type="dxa"/>
            <w:tcBorders>
              <w:top w:val="single" w:sz="4" w:space="0" w:color="auto"/>
              <w:left w:val="single" w:sz="4" w:space="0" w:color="auto"/>
              <w:bottom w:val="single" w:sz="4" w:space="0" w:color="auto"/>
              <w:right w:val="single" w:sz="4" w:space="0" w:color="auto"/>
            </w:tcBorders>
            <w:noWrap/>
            <w:hideMark/>
          </w:tcPr>
          <w:p w14:paraId="460692F7"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Insert notes and comments as appropriate.</w:t>
            </w:r>
          </w:p>
        </w:tc>
        <w:tc>
          <w:tcPr>
            <w:tcW w:w="1638" w:type="dxa"/>
            <w:tcBorders>
              <w:top w:val="single" w:sz="4" w:space="0" w:color="auto"/>
              <w:left w:val="single" w:sz="4" w:space="0" w:color="auto"/>
              <w:bottom w:val="single" w:sz="4" w:space="0" w:color="auto"/>
              <w:right w:val="single" w:sz="4" w:space="0" w:color="auto"/>
            </w:tcBorders>
            <w:noWrap/>
            <w:hideMark/>
          </w:tcPr>
          <w:p w14:paraId="0540E6F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General Comments or Other Deficiencies</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5E99EBF"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As appropriate use "FINDINGS" module to create and assign additional finding to responsible person(s) from the Inspection Question Library. Then add cross-reference to the Finding IDs to this Assessment.</w:t>
            </w:r>
          </w:p>
        </w:tc>
        <w:tc>
          <w:tcPr>
            <w:tcW w:w="1112" w:type="dxa"/>
            <w:tcBorders>
              <w:top w:val="single" w:sz="4" w:space="0" w:color="auto"/>
              <w:left w:val="single" w:sz="4" w:space="0" w:color="auto"/>
              <w:bottom w:val="single" w:sz="4" w:space="0" w:color="auto"/>
              <w:right w:val="single" w:sz="4" w:space="0" w:color="auto"/>
            </w:tcBorders>
            <w:noWrap/>
            <w:hideMark/>
          </w:tcPr>
          <w:p w14:paraId="0E7BD962"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30</w:t>
            </w:r>
          </w:p>
        </w:tc>
      </w:tr>
      <w:tr w:rsidR="00F94031" w:rsidRPr="00F94031" w14:paraId="4D2A76EA" w14:textId="77777777" w:rsidTr="00EA021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DB65FF1"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p>
        </w:tc>
        <w:tc>
          <w:tcPr>
            <w:tcW w:w="580" w:type="dxa"/>
            <w:tcBorders>
              <w:top w:val="single" w:sz="4" w:space="0" w:color="auto"/>
              <w:left w:val="single" w:sz="4" w:space="0" w:color="auto"/>
              <w:bottom w:val="single" w:sz="4" w:space="0" w:color="auto"/>
              <w:right w:val="single" w:sz="4" w:space="0" w:color="auto"/>
            </w:tcBorders>
            <w:noWrap/>
            <w:hideMark/>
          </w:tcPr>
          <w:p w14:paraId="188B77EB"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75</w:t>
            </w:r>
          </w:p>
        </w:tc>
        <w:tc>
          <w:tcPr>
            <w:tcW w:w="1725" w:type="dxa"/>
            <w:tcBorders>
              <w:top w:val="single" w:sz="4" w:space="0" w:color="auto"/>
              <w:left w:val="single" w:sz="4" w:space="0" w:color="auto"/>
              <w:bottom w:val="single" w:sz="4" w:space="0" w:color="auto"/>
              <w:right w:val="single" w:sz="4" w:space="0" w:color="auto"/>
            </w:tcBorders>
            <w:noWrap/>
            <w:hideMark/>
          </w:tcPr>
          <w:p w14:paraId="39844445"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EHS Administration</w:t>
            </w:r>
          </w:p>
        </w:tc>
        <w:tc>
          <w:tcPr>
            <w:tcW w:w="1777" w:type="dxa"/>
            <w:tcBorders>
              <w:top w:val="single" w:sz="4" w:space="0" w:color="auto"/>
              <w:left w:val="single" w:sz="4" w:space="0" w:color="auto"/>
              <w:bottom w:val="single" w:sz="4" w:space="0" w:color="auto"/>
              <w:right w:val="single" w:sz="4" w:space="0" w:color="auto"/>
            </w:tcBorders>
            <w:noWrap/>
            <w:hideMark/>
          </w:tcPr>
          <w:p w14:paraId="223BD300"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638" w:type="dxa"/>
            <w:tcBorders>
              <w:top w:val="single" w:sz="4" w:space="0" w:color="auto"/>
              <w:left w:val="single" w:sz="4" w:space="0" w:color="auto"/>
              <w:bottom w:val="single" w:sz="4" w:space="0" w:color="auto"/>
              <w:right w:val="single" w:sz="4" w:space="0" w:color="auto"/>
            </w:tcBorders>
            <w:noWrap/>
            <w:hideMark/>
          </w:tcPr>
          <w:p w14:paraId="6C1A68D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Who completed this assessment?</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4C35B329"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c>
          <w:tcPr>
            <w:tcW w:w="1112" w:type="dxa"/>
            <w:tcBorders>
              <w:top w:val="single" w:sz="4" w:space="0" w:color="auto"/>
              <w:left w:val="single" w:sz="4" w:space="0" w:color="auto"/>
              <w:bottom w:val="single" w:sz="4" w:space="0" w:color="auto"/>
              <w:right w:val="single" w:sz="4" w:space="0" w:color="auto"/>
            </w:tcBorders>
            <w:noWrap/>
            <w:hideMark/>
          </w:tcPr>
          <w:p w14:paraId="432713AC" w14:textId="77777777" w:rsidR="00F94031" w:rsidRPr="00F94031" w:rsidRDefault="00F94031" w:rsidP="00F94031">
            <w:pPr>
              <w:spacing w:after="0" w:line="240" w:lineRule="auto"/>
              <w:rPr>
                <w:rFonts w:ascii="Arial" w:eastAsia="Times New Roman" w:hAnsi="Arial" w:cs="Arial"/>
                <w:color w:val="000000"/>
                <w:kern w:val="0"/>
                <w:sz w:val="18"/>
                <w:szCs w:val="18"/>
                <w14:ligatures w14:val="none"/>
              </w:rPr>
            </w:pPr>
            <w:r w:rsidRPr="00F94031">
              <w:rPr>
                <w:rFonts w:ascii="Arial" w:eastAsia="Times New Roman" w:hAnsi="Arial" w:cs="Arial"/>
                <w:color w:val="000000"/>
                <w:kern w:val="0"/>
                <w:sz w:val="18"/>
                <w:szCs w:val="18"/>
                <w14:ligatures w14:val="none"/>
              </w:rPr>
              <w:t> </w:t>
            </w:r>
          </w:p>
        </w:tc>
      </w:tr>
    </w:tbl>
    <w:p w14:paraId="1762F847" w14:textId="77777777" w:rsidR="006F75A2" w:rsidRDefault="006F75A2"/>
    <w:sectPr w:rsidR="006F75A2" w:rsidSect="00EA021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7ABE" w14:textId="77777777" w:rsidR="00603086" w:rsidRDefault="00603086" w:rsidP="0056020B">
      <w:pPr>
        <w:spacing w:after="0" w:line="240" w:lineRule="auto"/>
      </w:pPr>
      <w:r>
        <w:separator/>
      </w:r>
    </w:p>
  </w:endnote>
  <w:endnote w:type="continuationSeparator" w:id="0">
    <w:p w14:paraId="4A355126" w14:textId="77777777" w:rsidR="00603086" w:rsidRDefault="00603086" w:rsidP="0056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8ABF67" w14:paraId="3F99A580" w14:textId="77777777" w:rsidTr="398ABF67">
      <w:trPr>
        <w:trHeight w:val="300"/>
      </w:trPr>
      <w:tc>
        <w:tcPr>
          <w:tcW w:w="3120" w:type="dxa"/>
        </w:tcPr>
        <w:p w14:paraId="7DE14B79" w14:textId="0AB49A92" w:rsidR="398ABF67" w:rsidRDefault="398ABF67" w:rsidP="398ABF67">
          <w:pPr>
            <w:pStyle w:val="Header"/>
            <w:ind w:left="-115"/>
          </w:pPr>
        </w:p>
      </w:tc>
      <w:tc>
        <w:tcPr>
          <w:tcW w:w="3120" w:type="dxa"/>
        </w:tcPr>
        <w:p w14:paraId="1C0043FD" w14:textId="5642B53E" w:rsidR="398ABF67" w:rsidRDefault="00D570D6" w:rsidP="398ABF67">
          <w:pPr>
            <w:pStyle w:val="Header"/>
            <w:jc w:val="center"/>
          </w:pPr>
          <w:r>
            <w:t>1/7/26 - Original</w:t>
          </w:r>
        </w:p>
      </w:tc>
      <w:tc>
        <w:tcPr>
          <w:tcW w:w="3120" w:type="dxa"/>
        </w:tcPr>
        <w:p w14:paraId="7FF25F48" w14:textId="30EF79FE" w:rsidR="398ABF67" w:rsidRDefault="398ABF67" w:rsidP="398ABF67">
          <w:pPr>
            <w:pStyle w:val="Header"/>
            <w:ind w:right="-115"/>
            <w:jc w:val="right"/>
          </w:pPr>
        </w:p>
      </w:tc>
    </w:tr>
  </w:tbl>
  <w:p w14:paraId="097F8717" w14:textId="40BC1FF7" w:rsidR="00A03325" w:rsidRDefault="00A0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C2C3" w14:textId="77777777" w:rsidR="00603086" w:rsidRDefault="00603086" w:rsidP="0056020B">
      <w:pPr>
        <w:spacing w:after="0" w:line="240" w:lineRule="auto"/>
      </w:pPr>
      <w:r>
        <w:separator/>
      </w:r>
    </w:p>
  </w:footnote>
  <w:footnote w:type="continuationSeparator" w:id="0">
    <w:p w14:paraId="7F72E102" w14:textId="77777777" w:rsidR="00603086" w:rsidRDefault="00603086" w:rsidP="00560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2B31" w14:textId="77777777" w:rsidR="00A84F72" w:rsidRPr="00A84F72" w:rsidRDefault="00A84F72" w:rsidP="00A84F72">
    <w:pPr>
      <w:widowControl w:val="0"/>
      <w:autoSpaceDE w:val="0"/>
      <w:autoSpaceDN w:val="0"/>
      <w:spacing w:before="79" w:after="0" w:line="240" w:lineRule="auto"/>
      <w:ind w:left="4313" w:firstLine="7"/>
      <w:rPr>
        <w:rFonts w:ascii="Calibri Light" w:eastAsia="Calibri Light" w:hAnsi="Calibri Light" w:cs="Calibri Light"/>
        <w:b/>
        <w:bCs/>
        <w:color w:val="365F91"/>
        <w:spacing w:val="16"/>
        <w:kern w:val="0"/>
        <w14:ligatures w14:val="none"/>
      </w:rPr>
    </w:pPr>
    <w:r w:rsidRPr="00A84F72">
      <w:rPr>
        <w:rFonts w:ascii="Calibri Light" w:eastAsia="Calibri Light" w:hAnsi="Calibri Light" w:cs="Calibri Light"/>
        <w:b/>
        <w:bCs/>
        <w:noProof/>
        <w:color w:val="365F91"/>
        <w:kern w:val="0"/>
        <w14:ligatures w14:val="none"/>
      </w:rPr>
      <mc:AlternateContent>
        <mc:Choice Requires="wpg">
          <w:drawing>
            <wp:anchor distT="0" distB="0" distL="0" distR="0" simplePos="0" relativeHeight="251659264" behindDoc="0" locked="0" layoutInCell="1" allowOverlap="1" wp14:anchorId="2CCD6997" wp14:editId="5F587E5A">
              <wp:simplePos x="0" y="0"/>
              <wp:positionH relativeFrom="page">
                <wp:posOffset>548130</wp:posOffset>
              </wp:positionH>
              <wp:positionV relativeFrom="page">
                <wp:posOffset>269725</wp:posOffset>
              </wp:positionV>
              <wp:extent cx="484505" cy="5346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05" cy="534670"/>
                        <a:chOff x="0" y="0"/>
                        <a:chExt cx="484505" cy="534670"/>
                      </a:xfrm>
                    </wpg:grpSpPr>
                    <wps:wsp>
                      <wps:cNvPr id="2" name="Graphic 2"/>
                      <wps:cNvSpPr/>
                      <wps:spPr>
                        <a:xfrm>
                          <a:off x="0" y="0"/>
                          <a:ext cx="484505" cy="534670"/>
                        </a:xfrm>
                        <a:custGeom>
                          <a:avLst/>
                          <a:gdLst/>
                          <a:ahLst/>
                          <a:cxnLst/>
                          <a:rect l="l" t="t" r="r" b="b"/>
                          <a:pathLst>
                            <a:path w="484505" h="534670">
                              <a:moveTo>
                                <a:pt x="131123" y="273049"/>
                              </a:moveTo>
                              <a:lnTo>
                                <a:pt x="126090" y="273049"/>
                              </a:lnTo>
                              <a:lnTo>
                                <a:pt x="126090" y="293369"/>
                              </a:lnTo>
                              <a:lnTo>
                                <a:pt x="123022" y="302259"/>
                              </a:lnTo>
                              <a:lnTo>
                                <a:pt x="120428" y="309879"/>
                              </a:lnTo>
                              <a:lnTo>
                                <a:pt x="116890" y="316229"/>
                              </a:lnTo>
                              <a:lnTo>
                                <a:pt x="110995" y="323849"/>
                              </a:lnTo>
                              <a:lnTo>
                                <a:pt x="110995" y="328929"/>
                              </a:lnTo>
                              <a:lnTo>
                                <a:pt x="100928" y="337819"/>
                              </a:lnTo>
                              <a:lnTo>
                                <a:pt x="97232" y="346709"/>
                              </a:lnTo>
                              <a:lnTo>
                                <a:pt x="94007" y="354329"/>
                              </a:lnTo>
                              <a:lnTo>
                                <a:pt x="91727" y="365759"/>
                              </a:lnTo>
                              <a:lnTo>
                                <a:pt x="90862" y="378459"/>
                              </a:lnTo>
                              <a:lnTo>
                                <a:pt x="90862" y="388619"/>
                              </a:lnTo>
                              <a:lnTo>
                                <a:pt x="116398" y="444499"/>
                              </a:lnTo>
                              <a:lnTo>
                                <a:pt x="146359" y="469899"/>
                              </a:lnTo>
                              <a:lnTo>
                                <a:pt x="218719" y="520700"/>
                              </a:lnTo>
                              <a:lnTo>
                                <a:pt x="242255" y="534670"/>
                              </a:lnTo>
                              <a:lnTo>
                                <a:pt x="242485" y="520700"/>
                              </a:lnTo>
                              <a:lnTo>
                                <a:pt x="242569" y="515620"/>
                              </a:lnTo>
                              <a:lnTo>
                                <a:pt x="244771" y="499110"/>
                              </a:lnTo>
                              <a:lnTo>
                                <a:pt x="250746" y="483870"/>
                              </a:lnTo>
                              <a:lnTo>
                                <a:pt x="262383" y="469900"/>
                              </a:lnTo>
                              <a:lnTo>
                                <a:pt x="267023" y="462280"/>
                              </a:lnTo>
                              <a:lnTo>
                                <a:pt x="273078" y="454660"/>
                              </a:lnTo>
                              <a:lnTo>
                                <a:pt x="280076" y="449580"/>
                              </a:lnTo>
                              <a:lnTo>
                                <a:pt x="287544" y="444500"/>
                              </a:lnTo>
                              <a:lnTo>
                                <a:pt x="292577" y="439420"/>
                              </a:lnTo>
                              <a:lnTo>
                                <a:pt x="297753" y="434340"/>
                              </a:lnTo>
                              <a:lnTo>
                                <a:pt x="377326" y="434340"/>
                              </a:lnTo>
                              <a:lnTo>
                                <a:pt x="396492" y="416560"/>
                              </a:lnTo>
                              <a:lnTo>
                                <a:pt x="424469" y="383540"/>
                              </a:lnTo>
                              <a:lnTo>
                                <a:pt x="274335" y="383540"/>
                              </a:lnTo>
                              <a:lnTo>
                                <a:pt x="263643" y="379730"/>
                              </a:lnTo>
                              <a:lnTo>
                                <a:pt x="258612" y="375920"/>
                              </a:lnTo>
                              <a:lnTo>
                                <a:pt x="257355" y="368300"/>
                              </a:lnTo>
                              <a:lnTo>
                                <a:pt x="263982" y="364490"/>
                              </a:lnTo>
                              <a:lnTo>
                                <a:pt x="280070" y="359410"/>
                              </a:lnTo>
                              <a:lnTo>
                                <a:pt x="299932" y="355600"/>
                              </a:lnTo>
                              <a:lnTo>
                                <a:pt x="317880" y="353060"/>
                              </a:lnTo>
                              <a:lnTo>
                                <a:pt x="245537" y="353060"/>
                              </a:lnTo>
                              <a:lnTo>
                                <a:pt x="239670" y="351790"/>
                              </a:lnTo>
                              <a:lnTo>
                                <a:pt x="233803" y="346710"/>
                              </a:lnTo>
                              <a:lnTo>
                                <a:pt x="218289" y="326390"/>
                              </a:lnTo>
                              <a:lnTo>
                                <a:pt x="214446" y="318770"/>
                              </a:lnTo>
                              <a:lnTo>
                                <a:pt x="186757" y="318769"/>
                              </a:lnTo>
                              <a:lnTo>
                                <a:pt x="181330" y="314959"/>
                              </a:lnTo>
                              <a:lnTo>
                                <a:pt x="174055" y="311149"/>
                              </a:lnTo>
                              <a:lnTo>
                                <a:pt x="166806" y="308609"/>
                              </a:lnTo>
                              <a:lnTo>
                                <a:pt x="161459" y="308609"/>
                              </a:lnTo>
                              <a:lnTo>
                                <a:pt x="151393" y="303529"/>
                              </a:lnTo>
                              <a:lnTo>
                                <a:pt x="141326" y="303529"/>
                              </a:lnTo>
                              <a:lnTo>
                                <a:pt x="141326" y="293369"/>
                              </a:lnTo>
                              <a:lnTo>
                                <a:pt x="136293" y="288289"/>
                              </a:lnTo>
                              <a:lnTo>
                                <a:pt x="136293" y="283209"/>
                              </a:lnTo>
                              <a:lnTo>
                                <a:pt x="131123" y="278129"/>
                              </a:lnTo>
                              <a:lnTo>
                                <a:pt x="131123" y="273049"/>
                              </a:lnTo>
                              <a:close/>
                            </a:path>
                            <a:path w="484505" h="534670">
                              <a:moveTo>
                                <a:pt x="377326" y="434340"/>
                              </a:moveTo>
                              <a:lnTo>
                                <a:pt x="302786" y="434340"/>
                              </a:lnTo>
                              <a:lnTo>
                                <a:pt x="302865" y="439420"/>
                              </a:lnTo>
                              <a:lnTo>
                                <a:pt x="303414" y="444500"/>
                              </a:lnTo>
                              <a:lnTo>
                                <a:pt x="304907" y="452120"/>
                              </a:lnTo>
                              <a:lnTo>
                                <a:pt x="307814" y="459740"/>
                              </a:lnTo>
                              <a:lnTo>
                                <a:pt x="312847" y="474980"/>
                              </a:lnTo>
                              <a:lnTo>
                                <a:pt x="327947" y="474980"/>
                              </a:lnTo>
                              <a:lnTo>
                                <a:pt x="363637" y="447040"/>
                              </a:lnTo>
                              <a:lnTo>
                                <a:pt x="377326" y="434340"/>
                              </a:lnTo>
                              <a:close/>
                            </a:path>
                            <a:path w="484505" h="534670">
                              <a:moveTo>
                                <a:pt x="363311" y="186690"/>
                              </a:moveTo>
                              <a:lnTo>
                                <a:pt x="353245" y="186690"/>
                              </a:lnTo>
                              <a:lnTo>
                                <a:pt x="358278" y="191770"/>
                              </a:lnTo>
                              <a:lnTo>
                                <a:pt x="358278" y="212090"/>
                              </a:lnTo>
                              <a:lnTo>
                                <a:pt x="368345" y="212090"/>
                              </a:lnTo>
                              <a:lnTo>
                                <a:pt x="368345" y="217170"/>
                              </a:lnTo>
                              <a:lnTo>
                                <a:pt x="373378" y="217170"/>
                              </a:lnTo>
                              <a:lnTo>
                                <a:pt x="373378" y="232410"/>
                              </a:lnTo>
                              <a:lnTo>
                                <a:pt x="378412" y="237490"/>
                              </a:lnTo>
                              <a:lnTo>
                                <a:pt x="378412" y="257810"/>
                              </a:lnTo>
                              <a:lnTo>
                                <a:pt x="373378" y="262890"/>
                              </a:lnTo>
                              <a:lnTo>
                                <a:pt x="373378" y="278130"/>
                              </a:lnTo>
                              <a:lnTo>
                                <a:pt x="368345" y="283210"/>
                              </a:lnTo>
                              <a:lnTo>
                                <a:pt x="373378" y="283210"/>
                              </a:lnTo>
                              <a:lnTo>
                                <a:pt x="373315" y="308610"/>
                              </a:lnTo>
                              <a:lnTo>
                                <a:pt x="373189" y="316230"/>
                              </a:lnTo>
                              <a:lnTo>
                                <a:pt x="372749" y="321310"/>
                              </a:lnTo>
                              <a:lnTo>
                                <a:pt x="371255" y="326390"/>
                              </a:lnTo>
                              <a:lnTo>
                                <a:pt x="368345" y="334010"/>
                              </a:lnTo>
                              <a:lnTo>
                                <a:pt x="363311" y="337820"/>
                              </a:lnTo>
                              <a:lnTo>
                                <a:pt x="358278" y="344170"/>
                              </a:lnTo>
                              <a:lnTo>
                                <a:pt x="358278" y="347980"/>
                              </a:lnTo>
                              <a:lnTo>
                                <a:pt x="282516" y="347980"/>
                              </a:lnTo>
                              <a:lnTo>
                                <a:pt x="275045" y="349250"/>
                              </a:lnTo>
                              <a:lnTo>
                                <a:pt x="268046" y="350520"/>
                              </a:lnTo>
                              <a:lnTo>
                                <a:pt x="261992" y="353060"/>
                              </a:lnTo>
                              <a:lnTo>
                                <a:pt x="332981" y="353060"/>
                              </a:lnTo>
                              <a:lnTo>
                                <a:pt x="338008" y="358140"/>
                              </a:lnTo>
                              <a:lnTo>
                                <a:pt x="338008" y="363220"/>
                              </a:lnTo>
                              <a:lnTo>
                                <a:pt x="336987" y="368300"/>
                              </a:lnTo>
                              <a:lnTo>
                                <a:pt x="333607" y="373380"/>
                              </a:lnTo>
                              <a:lnTo>
                                <a:pt x="327396" y="379730"/>
                              </a:lnTo>
                              <a:lnTo>
                                <a:pt x="317880" y="383540"/>
                              </a:lnTo>
                              <a:lnTo>
                                <a:pt x="424469" y="383540"/>
                              </a:lnTo>
                              <a:lnTo>
                                <a:pt x="449828" y="345440"/>
                              </a:lnTo>
                              <a:lnTo>
                                <a:pt x="468371" y="304800"/>
                              </a:lnTo>
                              <a:lnTo>
                                <a:pt x="480207" y="260350"/>
                              </a:lnTo>
                              <a:lnTo>
                                <a:pt x="484368" y="212090"/>
                              </a:lnTo>
                              <a:lnTo>
                                <a:pt x="484368" y="196850"/>
                              </a:lnTo>
                              <a:lnTo>
                                <a:pt x="363311" y="196850"/>
                              </a:lnTo>
                              <a:lnTo>
                                <a:pt x="363311" y="186690"/>
                              </a:lnTo>
                              <a:close/>
                            </a:path>
                            <a:path w="484505" h="534670">
                              <a:moveTo>
                                <a:pt x="242255" y="0"/>
                              </a:moveTo>
                              <a:lnTo>
                                <a:pt x="166657" y="3809"/>
                              </a:lnTo>
                              <a:lnTo>
                                <a:pt x="103901" y="11429"/>
                              </a:lnTo>
                              <a:lnTo>
                                <a:pt x="54719" y="21589"/>
                              </a:lnTo>
                              <a:lnTo>
                                <a:pt x="0" y="40639"/>
                              </a:lnTo>
                              <a:lnTo>
                                <a:pt x="0" y="212089"/>
                              </a:lnTo>
                              <a:lnTo>
                                <a:pt x="2583" y="247649"/>
                              </a:lnTo>
                              <a:lnTo>
                                <a:pt x="2676" y="248919"/>
                              </a:lnTo>
                              <a:lnTo>
                                <a:pt x="10083" y="284479"/>
                              </a:lnTo>
                              <a:lnTo>
                                <a:pt x="21292" y="317499"/>
                              </a:lnTo>
                              <a:lnTo>
                                <a:pt x="35369" y="347979"/>
                              </a:lnTo>
                              <a:lnTo>
                                <a:pt x="40638" y="331469"/>
                              </a:lnTo>
                              <a:lnTo>
                                <a:pt x="47321" y="318769"/>
                              </a:lnTo>
                              <a:lnTo>
                                <a:pt x="53060" y="304799"/>
                              </a:lnTo>
                              <a:lnTo>
                                <a:pt x="55497" y="288289"/>
                              </a:lnTo>
                              <a:lnTo>
                                <a:pt x="54711" y="278129"/>
                              </a:lnTo>
                              <a:lnTo>
                                <a:pt x="51250" y="257809"/>
                              </a:lnTo>
                              <a:lnTo>
                                <a:pt x="50562" y="248919"/>
                              </a:lnTo>
                              <a:lnTo>
                                <a:pt x="70036" y="198119"/>
                              </a:lnTo>
                              <a:lnTo>
                                <a:pt x="100928" y="151129"/>
                              </a:lnTo>
                              <a:lnTo>
                                <a:pt x="116028" y="151129"/>
                              </a:lnTo>
                              <a:lnTo>
                                <a:pt x="115242" y="149859"/>
                              </a:lnTo>
                              <a:lnTo>
                                <a:pt x="113512" y="143509"/>
                              </a:lnTo>
                              <a:lnTo>
                                <a:pt x="111782" y="130809"/>
                              </a:lnTo>
                              <a:lnTo>
                                <a:pt x="111624" y="126999"/>
                              </a:lnTo>
                              <a:lnTo>
                                <a:pt x="111519" y="124459"/>
                              </a:lnTo>
                              <a:lnTo>
                                <a:pt x="111415" y="121919"/>
                              </a:lnTo>
                              <a:lnTo>
                                <a:pt x="111310" y="119379"/>
                              </a:lnTo>
                              <a:lnTo>
                                <a:pt x="111205" y="116839"/>
                              </a:lnTo>
                              <a:lnTo>
                                <a:pt x="111100" y="114299"/>
                              </a:lnTo>
                              <a:lnTo>
                                <a:pt x="110995" y="111759"/>
                              </a:lnTo>
                              <a:lnTo>
                                <a:pt x="111231" y="109219"/>
                              </a:lnTo>
                              <a:lnTo>
                                <a:pt x="111349" y="107949"/>
                              </a:lnTo>
                              <a:lnTo>
                                <a:pt x="111467" y="106679"/>
                              </a:lnTo>
                              <a:lnTo>
                                <a:pt x="111585" y="105409"/>
                              </a:lnTo>
                              <a:lnTo>
                                <a:pt x="111703" y="104139"/>
                              </a:lnTo>
                              <a:lnTo>
                                <a:pt x="111821" y="102869"/>
                              </a:lnTo>
                              <a:lnTo>
                                <a:pt x="111939" y="101599"/>
                              </a:lnTo>
                              <a:lnTo>
                                <a:pt x="114769" y="93979"/>
                              </a:lnTo>
                              <a:lnTo>
                                <a:pt x="119486" y="86359"/>
                              </a:lnTo>
                              <a:lnTo>
                                <a:pt x="126090" y="76199"/>
                              </a:lnTo>
                              <a:lnTo>
                                <a:pt x="136293" y="71119"/>
                              </a:lnTo>
                              <a:lnTo>
                                <a:pt x="484368" y="71120"/>
                              </a:lnTo>
                              <a:lnTo>
                                <a:pt x="484368" y="40640"/>
                              </a:lnTo>
                              <a:lnTo>
                                <a:pt x="464530" y="33020"/>
                              </a:lnTo>
                              <a:lnTo>
                                <a:pt x="429662" y="21590"/>
                              </a:lnTo>
                              <a:lnTo>
                                <a:pt x="380502" y="11430"/>
                              </a:lnTo>
                              <a:lnTo>
                                <a:pt x="317787" y="3810"/>
                              </a:lnTo>
                              <a:lnTo>
                                <a:pt x="242255" y="0"/>
                              </a:lnTo>
                              <a:close/>
                            </a:path>
                            <a:path w="484505" h="534670">
                              <a:moveTo>
                                <a:pt x="322914" y="328930"/>
                              </a:moveTo>
                              <a:lnTo>
                                <a:pt x="317880" y="328930"/>
                              </a:lnTo>
                              <a:lnTo>
                                <a:pt x="307814" y="337820"/>
                              </a:lnTo>
                              <a:lnTo>
                                <a:pt x="307814" y="344170"/>
                              </a:lnTo>
                              <a:lnTo>
                                <a:pt x="297753" y="344170"/>
                              </a:lnTo>
                              <a:lnTo>
                                <a:pt x="292577" y="347980"/>
                              </a:lnTo>
                              <a:lnTo>
                                <a:pt x="332981" y="347980"/>
                              </a:lnTo>
                              <a:lnTo>
                                <a:pt x="327947" y="344170"/>
                              </a:lnTo>
                              <a:lnTo>
                                <a:pt x="327947" y="334010"/>
                              </a:lnTo>
                              <a:lnTo>
                                <a:pt x="322914" y="328930"/>
                              </a:lnTo>
                              <a:close/>
                            </a:path>
                            <a:path w="484505" h="534670">
                              <a:moveTo>
                                <a:pt x="211918" y="288290"/>
                              </a:moveTo>
                              <a:lnTo>
                                <a:pt x="206891" y="288290"/>
                              </a:lnTo>
                              <a:lnTo>
                                <a:pt x="206891" y="293370"/>
                              </a:lnTo>
                              <a:lnTo>
                                <a:pt x="201857" y="298449"/>
                              </a:lnTo>
                              <a:lnTo>
                                <a:pt x="201857" y="318770"/>
                              </a:lnTo>
                              <a:lnTo>
                                <a:pt x="214446" y="318770"/>
                              </a:lnTo>
                              <a:lnTo>
                                <a:pt x="213806" y="317500"/>
                              </a:lnTo>
                              <a:lnTo>
                                <a:pt x="212154" y="307340"/>
                              </a:lnTo>
                              <a:lnTo>
                                <a:pt x="212068" y="302260"/>
                              </a:lnTo>
                              <a:lnTo>
                                <a:pt x="212004" y="298450"/>
                              </a:lnTo>
                              <a:lnTo>
                                <a:pt x="211918" y="288290"/>
                              </a:lnTo>
                              <a:close/>
                            </a:path>
                            <a:path w="484505" h="534670">
                              <a:moveTo>
                                <a:pt x="338008" y="293370"/>
                              </a:moveTo>
                              <a:lnTo>
                                <a:pt x="322914" y="293370"/>
                              </a:lnTo>
                              <a:lnTo>
                                <a:pt x="322914" y="318770"/>
                              </a:lnTo>
                              <a:lnTo>
                                <a:pt x="327947" y="318770"/>
                              </a:lnTo>
                              <a:lnTo>
                                <a:pt x="338008" y="298450"/>
                              </a:lnTo>
                              <a:lnTo>
                                <a:pt x="338008" y="293370"/>
                              </a:lnTo>
                              <a:close/>
                            </a:path>
                            <a:path w="484505" h="534670">
                              <a:moveTo>
                                <a:pt x="358278" y="288290"/>
                              </a:moveTo>
                              <a:lnTo>
                                <a:pt x="297753" y="288290"/>
                              </a:lnTo>
                              <a:lnTo>
                                <a:pt x="312847" y="293370"/>
                              </a:lnTo>
                              <a:lnTo>
                                <a:pt x="353245" y="293370"/>
                              </a:lnTo>
                              <a:lnTo>
                                <a:pt x="358278" y="288290"/>
                              </a:lnTo>
                              <a:close/>
                            </a:path>
                            <a:path w="484505" h="534670">
                              <a:moveTo>
                                <a:pt x="363311" y="273050"/>
                              </a:moveTo>
                              <a:lnTo>
                                <a:pt x="302786" y="273050"/>
                              </a:lnTo>
                              <a:lnTo>
                                <a:pt x="297753" y="278130"/>
                              </a:lnTo>
                              <a:lnTo>
                                <a:pt x="292577" y="283210"/>
                              </a:lnTo>
                              <a:lnTo>
                                <a:pt x="292577" y="288290"/>
                              </a:lnTo>
                              <a:lnTo>
                                <a:pt x="363311" y="288290"/>
                              </a:lnTo>
                              <a:lnTo>
                                <a:pt x="363311" y="273050"/>
                              </a:lnTo>
                              <a:close/>
                            </a:path>
                            <a:path w="484505" h="534670">
                              <a:moveTo>
                                <a:pt x="343042" y="267970"/>
                              </a:moveTo>
                              <a:lnTo>
                                <a:pt x="327947" y="267970"/>
                              </a:lnTo>
                              <a:lnTo>
                                <a:pt x="317880" y="273050"/>
                              </a:lnTo>
                              <a:lnTo>
                                <a:pt x="348075" y="273050"/>
                              </a:lnTo>
                              <a:lnTo>
                                <a:pt x="343042" y="267970"/>
                              </a:lnTo>
                              <a:close/>
                            </a:path>
                            <a:path w="484505" h="534670">
                              <a:moveTo>
                                <a:pt x="252322" y="161290"/>
                              </a:moveTo>
                              <a:lnTo>
                                <a:pt x="221985" y="161290"/>
                              </a:lnTo>
                              <a:lnTo>
                                <a:pt x="216952" y="166369"/>
                              </a:lnTo>
                              <a:lnTo>
                                <a:pt x="211918" y="166369"/>
                              </a:lnTo>
                              <a:lnTo>
                                <a:pt x="211918" y="171449"/>
                              </a:lnTo>
                              <a:lnTo>
                                <a:pt x="206891" y="171449"/>
                              </a:lnTo>
                              <a:lnTo>
                                <a:pt x="196824" y="176529"/>
                              </a:lnTo>
                              <a:lnTo>
                                <a:pt x="191790" y="186689"/>
                              </a:lnTo>
                              <a:lnTo>
                                <a:pt x="191790" y="196849"/>
                              </a:lnTo>
                              <a:lnTo>
                                <a:pt x="186757" y="196849"/>
                              </a:lnTo>
                              <a:lnTo>
                                <a:pt x="186757" y="207009"/>
                              </a:lnTo>
                              <a:lnTo>
                                <a:pt x="206891" y="207009"/>
                              </a:lnTo>
                              <a:lnTo>
                                <a:pt x="206891" y="212089"/>
                              </a:lnTo>
                              <a:lnTo>
                                <a:pt x="216952" y="217170"/>
                              </a:lnTo>
                              <a:lnTo>
                                <a:pt x="237085" y="217170"/>
                              </a:lnTo>
                              <a:lnTo>
                                <a:pt x="237085" y="212090"/>
                              </a:lnTo>
                              <a:lnTo>
                                <a:pt x="232052" y="212090"/>
                              </a:lnTo>
                              <a:lnTo>
                                <a:pt x="221985" y="207010"/>
                              </a:lnTo>
                              <a:lnTo>
                                <a:pt x="216952" y="201930"/>
                              </a:lnTo>
                              <a:lnTo>
                                <a:pt x="216952" y="191770"/>
                              </a:lnTo>
                              <a:lnTo>
                                <a:pt x="227018" y="181610"/>
                              </a:lnTo>
                              <a:lnTo>
                                <a:pt x="272449" y="181610"/>
                              </a:lnTo>
                              <a:lnTo>
                                <a:pt x="267416" y="176530"/>
                              </a:lnTo>
                              <a:lnTo>
                                <a:pt x="257355" y="171450"/>
                              </a:lnTo>
                              <a:lnTo>
                                <a:pt x="257355" y="166370"/>
                              </a:lnTo>
                              <a:lnTo>
                                <a:pt x="252322" y="161290"/>
                              </a:lnTo>
                              <a:close/>
                            </a:path>
                            <a:path w="484505" h="534670">
                              <a:moveTo>
                                <a:pt x="348075" y="166370"/>
                              </a:moveTo>
                              <a:lnTo>
                                <a:pt x="332981" y="166370"/>
                              </a:lnTo>
                              <a:lnTo>
                                <a:pt x="327947" y="171450"/>
                              </a:lnTo>
                              <a:lnTo>
                                <a:pt x="322914" y="171450"/>
                              </a:lnTo>
                              <a:lnTo>
                                <a:pt x="322914" y="176530"/>
                              </a:lnTo>
                              <a:lnTo>
                                <a:pt x="317880" y="181610"/>
                              </a:lnTo>
                              <a:lnTo>
                                <a:pt x="317880" y="186690"/>
                              </a:lnTo>
                              <a:lnTo>
                                <a:pt x="322914" y="191770"/>
                              </a:lnTo>
                              <a:lnTo>
                                <a:pt x="322914" y="201930"/>
                              </a:lnTo>
                              <a:lnTo>
                                <a:pt x="332981" y="212090"/>
                              </a:lnTo>
                              <a:lnTo>
                                <a:pt x="332981" y="217170"/>
                              </a:lnTo>
                              <a:lnTo>
                                <a:pt x="353245" y="217170"/>
                              </a:lnTo>
                              <a:lnTo>
                                <a:pt x="353245" y="212090"/>
                              </a:lnTo>
                              <a:lnTo>
                                <a:pt x="348075" y="212090"/>
                              </a:lnTo>
                              <a:lnTo>
                                <a:pt x="341391" y="210820"/>
                              </a:lnTo>
                              <a:lnTo>
                                <a:pt x="336124" y="205740"/>
                              </a:lnTo>
                              <a:lnTo>
                                <a:pt x="331800" y="199390"/>
                              </a:lnTo>
                              <a:lnTo>
                                <a:pt x="327947" y="191770"/>
                              </a:lnTo>
                              <a:lnTo>
                                <a:pt x="332981" y="186690"/>
                              </a:lnTo>
                              <a:lnTo>
                                <a:pt x="363311" y="186690"/>
                              </a:lnTo>
                              <a:lnTo>
                                <a:pt x="363311" y="181610"/>
                              </a:lnTo>
                              <a:lnTo>
                                <a:pt x="353245" y="171450"/>
                              </a:lnTo>
                              <a:lnTo>
                                <a:pt x="348075" y="166370"/>
                              </a:lnTo>
                              <a:close/>
                            </a:path>
                            <a:path w="484505" h="534670">
                              <a:moveTo>
                                <a:pt x="272449" y="181610"/>
                              </a:moveTo>
                              <a:lnTo>
                                <a:pt x="237085" y="181610"/>
                              </a:lnTo>
                              <a:lnTo>
                                <a:pt x="247466" y="184150"/>
                              </a:lnTo>
                              <a:lnTo>
                                <a:pt x="255448" y="187960"/>
                              </a:lnTo>
                              <a:lnTo>
                                <a:pt x="260573" y="193040"/>
                              </a:lnTo>
                              <a:lnTo>
                                <a:pt x="262383" y="196850"/>
                              </a:lnTo>
                              <a:lnTo>
                                <a:pt x="257355" y="201930"/>
                              </a:lnTo>
                              <a:lnTo>
                                <a:pt x="257355" y="207010"/>
                              </a:lnTo>
                              <a:lnTo>
                                <a:pt x="252322" y="207010"/>
                              </a:lnTo>
                              <a:lnTo>
                                <a:pt x="252322" y="212090"/>
                              </a:lnTo>
                              <a:lnTo>
                                <a:pt x="257355" y="212090"/>
                              </a:lnTo>
                              <a:lnTo>
                                <a:pt x="272449" y="196850"/>
                              </a:lnTo>
                              <a:lnTo>
                                <a:pt x="272449" y="181610"/>
                              </a:lnTo>
                              <a:close/>
                            </a:path>
                            <a:path w="484505" h="534670">
                              <a:moveTo>
                                <a:pt x="484368" y="96520"/>
                              </a:moveTo>
                              <a:lnTo>
                                <a:pt x="358278" y="96520"/>
                              </a:lnTo>
                              <a:lnTo>
                                <a:pt x="363311" y="101600"/>
                              </a:lnTo>
                              <a:lnTo>
                                <a:pt x="363311" y="106680"/>
                              </a:lnTo>
                              <a:lnTo>
                                <a:pt x="368345" y="111760"/>
                              </a:lnTo>
                              <a:lnTo>
                                <a:pt x="368345" y="127000"/>
                              </a:lnTo>
                              <a:lnTo>
                                <a:pt x="367480" y="137160"/>
                              </a:lnTo>
                              <a:lnTo>
                                <a:pt x="365199" y="146050"/>
                              </a:lnTo>
                              <a:lnTo>
                                <a:pt x="361974" y="152400"/>
                              </a:lnTo>
                              <a:lnTo>
                                <a:pt x="358278" y="157480"/>
                              </a:lnTo>
                              <a:lnTo>
                                <a:pt x="358278" y="161290"/>
                              </a:lnTo>
                              <a:lnTo>
                                <a:pt x="363311" y="166370"/>
                              </a:lnTo>
                              <a:lnTo>
                                <a:pt x="368345" y="166370"/>
                              </a:lnTo>
                              <a:lnTo>
                                <a:pt x="368345" y="171450"/>
                              </a:lnTo>
                              <a:lnTo>
                                <a:pt x="373378" y="176530"/>
                              </a:lnTo>
                              <a:lnTo>
                                <a:pt x="373378" y="196850"/>
                              </a:lnTo>
                              <a:lnTo>
                                <a:pt x="484368" y="196850"/>
                              </a:lnTo>
                              <a:lnTo>
                                <a:pt x="484368" y="96520"/>
                              </a:lnTo>
                              <a:close/>
                            </a:path>
                            <a:path w="484505" h="534670">
                              <a:moveTo>
                                <a:pt x="141326" y="86359"/>
                              </a:moveTo>
                              <a:lnTo>
                                <a:pt x="136293" y="86359"/>
                              </a:lnTo>
                              <a:lnTo>
                                <a:pt x="131123" y="91439"/>
                              </a:lnTo>
                              <a:lnTo>
                                <a:pt x="126090" y="91439"/>
                              </a:lnTo>
                              <a:lnTo>
                                <a:pt x="126090" y="96519"/>
                              </a:lnTo>
                              <a:lnTo>
                                <a:pt x="121056" y="106679"/>
                              </a:lnTo>
                              <a:lnTo>
                                <a:pt x="121056" y="111759"/>
                              </a:lnTo>
                              <a:lnTo>
                                <a:pt x="121843" y="116839"/>
                              </a:lnTo>
                              <a:lnTo>
                                <a:pt x="123573" y="124459"/>
                              </a:lnTo>
                              <a:lnTo>
                                <a:pt x="125303" y="133349"/>
                              </a:lnTo>
                              <a:lnTo>
                                <a:pt x="126090" y="142239"/>
                              </a:lnTo>
                              <a:lnTo>
                                <a:pt x="131123" y="151129"/>
                              </a:lnTo>
                              <a:lnTo>
                                <a:pt x="136293" y="161289"/>
                              </a:lnTo>
                              <a:lnTo>
                                <a:pt x="141326" y="161289"/>
                              </a:lnTo>
                              <a:lnTo>
                                <a:pt x="146359" y="157479"/>
                              </a:lnTo>
                              <a:lnTo>
                                <a:pt x="151393" y="151129"/>
                              </a:lnTo>
                              <a:lnTo>
                                <a:pt x="161459" y="142239"/>
                              </a:lnTo>
                              <a:lnTo>
                                <a:pt x="171521" y="142239"/>
                              </a:lnTo>
                              <a:lnTo>
                                <a:pt x="171521" y="137159"/>
                              </a:lnTo>
                              <a:lnTo>
                                <a:pt x="166487" y="132079"/>
                              </a:lnTo>
                              <a:lnTo>
                                <a:pt x="159806" y="119379"/>
                              </a:lnTo>
                              <a:lnTo>
                                <a:pt x="154538" y="109219"/>
                              </a:lnTo>
                              <a:lnTo>
                                <a:pt x="150213" y="101599"/>
                              </a:lnTo>
                              <a:lnTo>
                                <a:pt x="146359" y="91439"/>
                              </a:lnTo>
                              <a:lnTo>
                                <a:pt x="141326" y="86359"/>
                              </a:lnTo>
                              <a:close/>
                            </a:path>
                            <a:path w="484505" h="534670">
                              <a:moveTo>
                                <a:pt x="116028" y="151129"/>
                              </a:moveTo>
                              <a:lnTo>
                                <a:pt x="105962" y="151129"/>
                              </a:lnTo>
                              <a:lnTo>
                                <a:pt x="110995" y="157479"/>
                              </a:lnTo>
                              <a:lnTo>
                                <a:pt x="116028" y="157479"/>
                              </a:lnTo>
                              <a:lnTo>
                                <a:pt x="116028" y="151129"/>
                              </a:lnTo>
                              <a:close/>
                            </a:path>
                            <a:path w="484505" h="534670">
                              <a:moveTo>
                                <a:pt x="353245" y="106680"/>
                              </a:moveTo>
                              <a:lnTo>
                                <a:pt x="349312" y="109220"/>
                              </a:lnTo>
                              <a:lnTo>
                                <a:pt x="344947" y="114300"/>
                              </a:lnTo>
                              <a:lnTo>
                                <a:pt x="339664" y="121920"/>
                              </a:lnTo>
                              <a:lnTo>
                                <a:pt x="332981" y="127000"/>
                              </a:lnTo>
                              <a:lnTo>
                                <a:pt x="332981" y="137160"/>
                              </a:lnTo>
                              <a:lnTo>
                                <a:pt x="343042" y="142240"/>
                              </a:lnTo>
                              <a:lnTo>
                                <a:pt x="348075" y="151130"/>
                              </a:lnTo>
                              <a:lnTo>
                                <a:pt x="358278" y="111760"/>
                              </a:lnTo>
                              <a:lnTo>
                                <a:pt x="353245" y="106680"/>
                              </a:lnTo>
                              <a:close/>
                            </a:path>
                            <a:path w="484505" h="534670">
                              <a:moveTo>
                                <a:pt x="484368" y="71120"/>
                              </a:moveTo>
                              <a:lnTo>
                                <a:pt x="151393" y="71119"/>
                              </a:lnTo>
                              <a:lnTo>
                                <a:pt x="156426" y="76199"/>
                              </a:lnTo>
                              <a:lnTo>
                                <a:pt x="163816" y="83819"/>
                              </a:lnTo>
                              <a:lnTo>
                                <a:pt x="170263" y="92709"/>
                              </a:lnTo>
                              <a:lnTo>
                                <a:pt x="174824" y="99059"/>
                              </a:lnTo>
                              <a:lnTo>
                                <a:pt x="176554" y="101599"/>
                              </a:lnTo>
                              <a:lnTo>
                                <a:pt x="201857" y="101599"/>
                              </a:lnTo>
                              <a:lnTo>
                                <a:pt x="249105" y="104140"/>
                              </a:lnTo>
                              <a:lnTo>
                                <a:pt x="273449" y="107950"/>
                              </a:lnTo>
                              <a:lnTo>
                                <a:pt x="292577" y="111760"/>
                              </a:lnTo>
                              <a:lnTo>
                                <a:pt x="302786" y="116840"/>
                              </a:lnTo>
                              <a:lnTo>
                                <a:pt x="302786" y="121920"/>
                              </a:lnTo>
                              <a:lnTo>
                                <a:pt x="307814" y="121920"/>
                              </a:lnTo>
                              <a:lnTo>
                                <a:pt x="307814" y="111760"/>
                              </a:lnTo>
                              <a:lnTo>
                                <a:pt x="319140" y="105410"/>
                              </a:lnTo>
                              <a:lnTo>
                                <a:pt x="330478" y="100330"/>
                              </a:lnTo>
                              <a:lnTo>
                                <a:pt x="341842" y="97790"/>
                              </a:lnTo>
                              <a:lnTo>
                                <a:pt x="353245" y="96520"/>
                              </a:lnTo>
                              <a:lnTo>
                                <a:pt x="484368" y="96520"/>
                              </a:lnTo>
                              <a:lnTo>
                                <a:pt x="484368" y="71120"/>
                              </a:lnTo>
                              <a:close/>
                            </a:path>
                          </a:pathLst>
                        </a:custGeom>
                        <a:solidFill>
                          <a:srgbClr val="1E407B"/>
                        </a:solidFill>
                      </wps:spPr>
                      <wps:bodyPr wrap="square" lIns="0" tIns="0" rIns="0" bIns="0" rtlCol="0">
                        <a:prstTxWarp prst="textNoShape">
                          <a:avLst/>
                        </a:prstTxWarp>
                        <a:noAutofit/>
                      </wps:bodyPr>
                    </wps:wsp>
                    <wps:wsp>
                      <wps:cNvPr id="3" name="Graphic 3"/>
                      <wps:cNvSpPr/>
                      <wps:spPr>
                        <a:xfrm>
                          <a:off x="80801" y="176432"/>
                          <a:ext cx="297815" cy="358775"/>
                        </a:xfrm>
                        <a:custGeom>
                          <a:avLst/>
                          <a:gdLst/>
                          <a:ahLst/>
                          <a:cxnLst/>
                          <a:rect l="l" t="t" r="r" b="b"/>
                          <a:pathLst>
                            <a:path w="297815" h="358775">
                              <a:moveTo>
                                <a:pt x="292577" y="50359"/>
                              </a:moveTo>
                              <a:lnTo>
                                <a:pt x="287544" y="55510"/>
                              </a:lnTo>
                              <a:lnTo>
                                <a:pt x="277477" y="65528"/>
                              </a:lnTo>
                              <a:lnTo>
                                <a:pt x="272444" y="65528"/>
                              </a:lnTo>
                              <a:lnTo>
                                <a:pt x="272444" y="75683"/>
                              </a:lnTo>
                              <a:lnTo>
                                <a:pt x="274803" y="82513"/>
                              </a:lnTo>
                              <a:lnTo>
                                <a:pt x="279994" y="92654"/>
                              </a:lnTo>
                              <a:lnTo>
                                <a:pt x="285184" y="101857"/>
                              </a:lnTo>
                              <a:lnTo>
                                <a:pt x="287544" y="105869"/>
                              </a:lnTo>
                              <a:lnTo>
                                <a:pt x="292577" y="100865"/>
                              </a:lnTo>
                              <a:lnTo>
                                <a:pt x="292577" y="85696"/>
                              </a:lnTo>
                              <a:lnTo>
                                <a:pt x="297611" y="80692"/>
                              </a:lnTo>
                              <a:lnTo>
                                <a:pt x="297611" y="60519"/>
                              </a:lnTo>
                              <a:lnTo>
                                <a:pt x="292577" y="55510"/>
                              </a:lnTo>
                              <a:lnTo>
                                <a:pt x="292577" y="50359"/>
                              </a:lnTo>
                              <a:close/>
                            </a:path>
                            <a:path w="297815" h="358775">
                              <a:moveTo>
                                <a:pt x="40255" y="15022"/>
                              </a:moveTo>
                              <a:lnTo>
                                <a:pt x="35227" y="15022"/>
                              </a:lnTo>
                              <a:lnTo>
                                <a:pt x="30194" y="20173"/>
                              </a:lnTo>
                              <a:lnTo>
                                <a:pt x="30194" y="25182"/>
                              </a:lnTo>
                              <a:lnTo>
                                <a:pt x="30981" y="33011"/>
                              </a:lnTo>
                              <a:lnTo>
                                <a:pt x="32711" y="42224"/>
                              </a:lnTo>
                              <a:lnTo>
                                <a:pt x="34441" y="54253"/>
                              </a:lnTo>
                              <a:lnTo>
                                <a:pt x="35076" y="67402"/>
                              </a:lnTo>
                              <a:lnTo>
                                <a:pt x="35165" y="71176"/>
                              </a:lnTo>
                              <a:lnTo>
                                <a:pt x="34359" y="79552"/>
                              </a:lnTo>
                              <a:lnTo>
                                <a:pt x="34284" y="80338"/>
                              </a:lnTo>
                              <a:lnTo>
                                <a:pt x="31452" y="88253"/>
                              </a:lnTo>
                              <a:lnTo>
                                <a:pt x="26734" y="96142"/>
                              </a:lnTo>
                              <a:lnTo>
                                <a:pt x="20127" y="105869"/>
                              </a:lnTo>
                              <a:lnTo>
                                <a:pt x="20127" y="111020"/>
                              </a:lnTo>
                              <a:lnTo>
                                <a:pt x="10061" y="121033"/>
                              </a:lnTo>
                              <a:lnTo>
                                <a:pt x="6367" y="127848"/>
                              </a:lnTo>
                              <a:lnTo>
                                <a:pt x="3145" y="133697"/>
                              </a:lnTo>
                              <a:lnTo>
                                <a:pt x="865" y="139545"/>
                              </a:lnTo>
                              <a:lnTo>
                                <a:pt x="0" y="146357"/>
                              </a:lnTo>
                              <a:lnTo>
                                <a:pt x="865" y="167921"/>
                              </a:lnTo>
                              <a:lnTo>
                                <a:pt x="3145" y="186683"/>
                              </a:lnTo>
                              <a:lnTo>
                                <a:pt x="6367" y="201662"/>
                              </a:lnTo>
                              <a:lnTo>
                                <a:pt x="10061" y="211880"/>
                              </a:lnTo>
                              <a:lnTo>
                                <a:pt x="10074" y="201662"/>
                              </a:lnTo>
                              <a:lnTo>
                                <a:pt x="10926" y="188399"/>
                              </a:lnTo>
                              <a:lnTo>
                                <a:pt x="13206" y="177815"/>
                              </a:lnTo>
                              <a:lnTo>
                                <a:pt x="16431" y="169135"/>
                              </a:lnTo>
                              <a:lnTo>
                                <a:pt x="20127" y="161379"/>
                              </a:lnTo>
                              <a:lnTo>
                                <a:pt x="30194" y="151366"/>
                              </a:lnTo>
                              <a:lnTo>
                                <a:pt x="30194" y="146357"/>
                              </a:lnTo>
                              <a:lnTo>
                                <a:pt x="45289" y="116029"/>
                              </a:lnTo>
                              <a:lnTo>
                                <a:pt x="45289" y="95856"/>
                              </a:lnTo>
                              <a:lnTo>
                                <a:pt x="161454" y="95856"/>
                              </a:lnTo>
                              <a:lnTo>
                                <a:pt x="158150" y="86307"/>
                              </a:lnTo>
                              <a:lnTo>
                                <a:pt x="154414" y="80083"/>
                              </a:lnTo>
                              <a:lnTo>
                                <a:pt x="147871" y="76702"/>
                              </a:lnTo>
                              <a:lnTo>
                                <a:pt x="136151" y="75683"/>
                              </a:lnTo>
                              <a:lnTo>
                                <a:pt x="129228" y="72705"/>
                              </a:lnTo>
                              <a:lnTo>
                                <a:pt x="118520" y="71176"/>
                              </a:lnTo>
                              <a:lnTo>
                                <a:pt x="107785" y="70612"/>
                              </a:lnTo>
                              <a:lnTo>
                                <a:pt x="101150" y="70612"/>
                              </a:lnTo>
                              <a:lnTo>
                                <a:pt x="86633" y="67402"/>
                              </a:lnTo>
                              <a:lnTo>
                                <a:pt x="49514" y="38500"/>
                              </a:lnTo>
                              <a:lnTo>
                                <a:pt x="43324" y="18431"/>
                              </a:lnTo>
                              <a:lnTo>
                                <a:pt x="40255" y="15022"/>
                              </a:lnTo>
                              <a:close/>
                            </a:path>
                            <a:path w="297815" h="358775">
                              <a:moveTo>
                                <a:pt x="166487" y="176367"/>
                              </a:moveTo>
                              <a:lnTo>
                                <a:pt x="166487" y="176543"/>
                              </a:lnTo>
                              <a:lnTo>
                                <a:pt x="171521" y="176543"/>
                              </a:lnTo>
                              <a:lnTo>
                                <a:pt x="166487" y="176367"/>
                              </a:lnTo>
                              <a:close/>
                            </a:path>
                            <a:path w="297815" h="358775">
                              <a:moveTo>
                                <a:pt x="166487" y="111020"/>
                              </a:moveTo>
                              <a:lnTo>
                                <a:pt x="131117" y="111020"/>
                              </a:lnTo>
                              <a:lnTo>
                                <a:pt x="131197" y="121033"/>
                              </a:lnTo>
                              <a:lnTo>
                                <a:pt x="131305" y="127848"/>
                              </a:lnTo>
                              <a:lnTo>
                                <a:pt x="153002" y="170146"/>
                              </a:lnTo>
                              <a:lnTo>
                                <a:pt x="166487" y="176367"/>
                              </a:lnTo>
                              <a:lnTo>
                                <a:pt x="166487" y="141206"/>
                              </a:lnTo>
                              <a:lnTo>
                                <a:pt x="171521" y="136202"/>
                              </a:lnTo>
                              <a:lnTo>
                                <a:pt x="171521" y="116029"/>
                              </a:lnTo>
                              <a:lnTo>
                                <a:pt x="166487" y="111020"/>
                              </a:lnTo>
                              <a:close/>
                            </a:path>
                            <a:path w="297815" h="358775">
                              <a:moveTo>
                                <a:pt x="161454" y="95856"/>
                              </a:moveTo>
                              <a:lnTo>
                                <a:pt x="50322" y="95856"/>
                              </a:lnTo>
                              <a:lnTo>
                                <a:pt x="50322" y="100865"/>
                              </a:lnTo>
                              <a:lnTo>
                                <a:pt x="55492" y="105869"/>
                              </a:lnTo>
                              <a:lnTo>
                                <a:pt x="55492" y="111020"/>
                              </a:lnTo>
                              <a:lnTo>
                                <a:pt x="60525" y="116029"/>
                              </a:lnTo>
                              <a:lnTo>
                                <a:pt x="60525" y="126042"/>
                              </a:lnTo>
                              <a:lnTo>
                                <a:pt x="70592" y="126042"/>
                              </a:lnTo>
                              <a:lnTo>
                                <a:pt x="80658" y="131193"/>
                              </a:lnTo>
                              <a:lnTo>
                                <a:pt x="86005" y="132054"/>
                              </a:lnTo>
                              <a:lnTo>
                                <a:pt x="93254" y="134323"/>
                              </a:lnTo>
                              <a:lnTo>
                                <a:pt x="100529" y="137530"/>
                              </a:lnTo>
                              <a:lnTo>
                                <a:pt x="105956" y="141206"/>
                              </a:lnTo>
                              <a:lnTo>
                                <a:pt x="121056" y="141206"/>
                              </a:lnTo>
                              <a:lnTo>
                                <a:pt x="121056" y="121033"/>
                              </a:lnTo>
                              <a:lnTo>
                                <a:pt x="126090" y="116029"/>
                              </a:lnTo>
                              <a:lnTo>
                                <a:pt x="126090" y="111020"/>
                              </a:lnTo>
                              <a:lnTo>
                                <a:pt x="166487" y="111020"/>
                              </a:lnTo>
                              <a:lnTo>
                                <a:pt x="166487" y="100865"/>
                              </a:lnTo>
                              <a:lnTo>
                                <a:pt x="161454" y="95856"/>
                              </a:lnTo>
                              <a:close/>
                            </a:path>
                            <a:path w="297815" h="358775">
                              <a:moveTo>
                                <a:pt x="191648" y="5745"/>
                              </a:moveTo>
                              <a:lnTo>
                                <a:pt x="191648" y="20173"/>
                              </a:lnTo>
                              <a:lnTo>
                                <a:pt x="181582" y="30191"/>
                              </a:lnTo>
                              <a:lnTo>
                                <a:pt x="176554" y="35336"/>
                              </a:lnTo>
                              <a:lnTo>
                                <a:pt x="186615" y="35336"/>
                              </a:lnTo>
                              <a:lnTo>
                                <a:pt x="191648" y="40346"/>
                              </a:lnTo>
                              <a:lnTo>
                                <a:pt x="191648" y="50359"/>
                              </a:lnTo>
                              <a:lnTo>
                                <a:pt x="196130" y="58839"/>
                              </a:lnTo>
                              <a:lnTo>
                                <a:pt x="201083" y="68726"/>
                              </a:lnTo>
                              <a:lnTo>
                                <a:pt x="205092" y="79552"/>
                              </a:lnTo>
                              <a:lnTo>
                                <a:pt x="206743" y="90847"/>
                              </a:lnTo>
                              <a:lnTo>
                                <a:pt x="211776" y="95856"/>
                              </a:lnTo>
                              <a:lnTo>
                                <a:pt x="211776" y="100865"/>
                              </a:lnTo>
                              <a:lnTo>
                                <a:pt x="206743" y="100865"/>
                              </a:lnTo>
                              <a:lnTo>
                                <a:pt x="206743" y="105869"/>
                              </a:lnTo>
                              <a:lnTo>
                                <a:pt x="211776" y="111020"/>
                              </a:lnTo>
                              <a:lnTo>
                                <a:pt x="211776" y="105869"/>
                              </a:lnTo>
                              <a:lnTo>
                                <a:pt x="216952" y="100865"/>
                              </a:lnTo>
                              <a:lnTo>
                                <a:pt x="221985" y="95856"/>
                              </a:lnTo>
                              <a:lnTo>
                                <a:pt x="227013" y="95856"/>
                              </a:lnTo>
                              <a:lnTo>
                                <a:pt x="227013" y="80692"/>
                              </a:lnTo>
                              <a:lnTo>
                                <a:pt x="209260" y="40346"/>
                              </a:lnTo>
                              <a:lnTo>
                                <a:pt x="201715" y="25182"/>
                              </a:lnTo>
                              <a:lnTo>
                                <a:pt x="198675" y="18431"/>
                              </a:lnTo>
                              <a:lnTo>
                                <a:pt x="196053" y="12538"/>
                              </a:lnTo>
                              <a:lnTo>
                                <a:pt x="192513" y="6732"/>
                              </a:lnTo>
                              <a:lnTo>
                                <a:pt x="191648" y="5745"/>
                              </a:lnTo>
                              <a:close/>
                            </a:path>
                            <a:path w="297815" h="358775">
                              <a:moveTo>
                                <a:pt x="186615" y="0"/>
                              </a:moveTo>
                              <a:lnTo>
                                <a:pt x="191648" y="5745"/>
                              </a:lnTo>
                              <a:lnTo>
                                <a:pt x="191648" y="5009"/>
                              </a:lnTo>
                              <a:lnTo>
                                <a:pt x="186615" y="0"/>
                              </a:lnTo>
                              <a:close/>
                            </a:path>
                            <a:path w="297815" h="358775">
                              <a:moveTo>
                                <a:pt x="221985" y="257377"/>
                              </a:moveTo>
                              <a:lnTo>
                                <a:pt x="216952" y="257377"/>
                              </a:lnTo>
                              <a:lnTo>
                                <a:pt x="211776" y="262381"/>
                              </a:lnTo>
                              <a:lnTo>
                                <a:pt x="206743" y="267390"/>
                              </a:lnTo>
                              <a:lnTo>
                                <a:pt x="199275" y="272029"/>
                              </a:lnTo>
                              <a:lnTo>
                                <a:pt x="192277" y="278103"/>
                              </a:lnTo>
                              <a:lnTo>
                                <a:pt x="186222" y="285115"/>
                              </a:lnTo>
                              <a:lnTo>
                                <a:pt x="181582" y="292572"/>
                              </a:lnTo>
                              <a:lnTo>
                                <a:pt x="169945" y="307138"/>
                              </a:lnTo>
                              <a:lnTo>
                                <a:pt x="163970" y="321650"/>
                              </a:lnTo>
                              <a:lnTo>
                                <a:pt x="161768" y="338039"/>
                              </a:lnTo>
                              <a:lnTo>
                                <a:pt x="161454" y="358237"/>
                              </a:lnTo>
                              <a:lnTo>
                                <a:pt x="176474" y="347746"/>
                              </a:lnTo>
                              <a:lnTo>
                                <a:pt x="191037" y="338690"/>
                              </a:lnTo>
                              <a:lnTo>
                                <a:pt x="204683" y="330573"/>
                              </a:lnTo>
                              <a:lnTo>
                                <a:pt x="216952" y="322900"/>
                              </a:lnTo>
                              <a:lnTo>
                                <a:pt x="216952" y="282554"/>
                              </a:lnTo>
                              <a:lnTo>
                                <a:pt x="217738" y="277213"/>
                              </a:lnTo>
                              <a:lnTo>
                                <a:pt x="221198" y="262718"/>
                              </a:lnTo>
                              <a:lnTo>
                                <a:pt x="221985" y="257377"/>
                              </a:lnTo>
                              <a:close/>
                            </a:path>
                          </a:pathLst>
                        </a:custGeom>
                        <a:solidFill>
                          <a:srgbClr val="95BDE6"/>
                        </a:solidFill>
                      </wps:spPr>
                      <wps:bodyPr wrap="square" lIns="0" tIns="0" rIns="0" bIns="0" rtlCol="0">
                        <a:prstTxWarp prst="textNoShape">
                          <a:avLst/>
                        </a:prstTxWarp>
                        <a:noAutofit/>
                      </wps:bodyPr>
                    </wps:wsp>
                  </wpg:wgp>
                </a:graphicData>
              </a:graphic>
            </wp:anchor>
          </w:drawing>
        </mc:Choice>
        <mc:Fallback>
          <w:pict>
            <v:group w14:anchorId="16726C3E" id="Group 1" o:spid="_x0000_s1026" style="position:absolute;margin-left:43.15pt;margin-top:21.25pt;width:38.15pt;height:42.1pt;z-index:251659264;mso-wrap-distance-left:0;mso-wrap-distance-right:0;mso-position-horizontal-relative:page;mso-position-vertical-relative:page" coordsize="484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">
              <v:shape id="Graphic 2" o:spid="_x0000_s1027" style="position:absolute;width:4845;height:5346;visibility:visible;mso-wrap-style:square;v-text-anchor:top" coordsize="48450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" path="m131123,273049r-5033,l126090,293369r-3068,8890l120428,309879r-3538,6350l110995,323849r,5080l100928,337819r-3696,8890l94007,354329r-2280,11430l90862,378459r,10160l116398,444499r29961,25400l218719,520700r23536,13970l242485,520700r84,-5080l244771,499110r5975,-15240l262383,469900r4640,-7620l273078,454660r6998,-5080l287544,444500r5033,-5080l297753,434340r79573,l396492,416560r27977,-33020l274335,383540r-10692,-3810l258612,375920r-1257,-7620l263982,364490r16088,-5080l299932,355600r17948,-2540l245537,353060r-5867,-1270l233803,346710,218289,326390r-3843,-7620l186757,318769r-5427,-3810l174055,311149r-7249,-2540l161459,308609r-10066,-5080l141326,303529r,-10160l136293,288289r,-5080l131123,278129r,-5080xem377326,434340r-74540,l302865,439420r549,5080l304907,452120r2907,7620l312847,474980r15100,l363637,447040r13689,-12700xem363311,186690r-10066,l358278,191770r,20320l368345,212090r,5080l373378,217170r,15240l378412,237490r,20320l373378,262890r,15240l368345,283210r5033,l373315,308610r-126,7620l372749,321310r-1494,5080l368345,334010r-5034,3810l358278,344170r,3810l282516,347980r-7471,1270l268046,350520r-6054,2540l332981,353060r5027,5080l338008,363220r-1021,5080l333607,373380r-6211,6350l317880,383540r106589,l449828,345440r18543,-40640l480207,260350r4161,-48260l484368,196850r-121057,l363311,186690xem242255,l166657,3809r-62756,7620l54719,21589,,40639,,212089r2583,35560l2676,248919r7407,35560l21292,317499r14077,30480l40638,331469r6683,-12700l53060,304799r2437,-16510l54711,278129,51250,257809r-688,-8890l70036,198119r30892,-46990l116028,151129r-786,-1270l113512,143509r-1730,-12700l111624,126999r-105,-2540l111415,121919r-105,-2540l111205,116839r-105,-2540l110995,111759r236,-2540l111349,107949r118,-1270l111585,105409r118,-1270l111821,102869r118,-1270l114769,93979r4717,-7620l126090,76199r10203,-5080l484368,71120r,-30480l464530,33020,429662,21590,380502,11430,317787,3810,242255,xem322914,328930r-5034,l307814,337820r,6350l297753,344170r-5176,3810l332981,347980r-5034,-3810l327947,334010r-5033,-5080xem211918,288290r-5027,l206891,293370r-5034,5079l201857,318770r12589,l213806,317500r-1652,-10160l212068,302260r-64,-3810l211918,288290xem338008,293370r-15094,l322914,318770r5033,l338008,298450r,-5080xem358278,288290r-60525,l312847,293370r40398,l358278,288290xem363311,273050r-60525,l297753,278130r-5176,5080l292577,288290r70734,l363311,273050xem343042,267970r-15095,l317880,273050r30195,l343042,267970xem252322,161290r-30337,l216952,166369r-5034,l211918,171449r-5027,l196824,176529r-5034,10160l191790,196849r-5033,l186757,207009r20134,l206891,212089r10061,5081l237085,217170r,-5080l232052,212090r-10067,-5080l216952,201930r,-10160l227018,181610r45431,l267416,176530r-10061,-5080l257355,166370r-5033,-5080xem348075,166370r-15094,l327947,171450r-5033,l322914,176530r-5034,5080l317880,186690r5034,5080l322914,201930r10067,10160l332981,217170r20264,l353245,212090r-5170,l341391,210820r-5267,-5080l331800,199390r-3853,-7620l332981,186690r30330,l363311,181610,353245,171450r-5170,-5080xem272449,181610r-35364,l247466,184150r7982,3810l260573,193040r1810,3810l257355,201930r,5080l252322,207010r,5080l257355,212090r15094,-15240l272449,181610xem484368,96520r-126090,l363311,101600r,5080l368345,111760r,15240l367480,137160r-2281,8890l361974,152400r-3696,5080l358278,161290r5033,5080l368345,166370r,5080l373378,176530r,20320l484368,196850r,-100330xem141326,86359r-5033,l131123,91439r-5033,l126090,96519r-5034,10160l121056,111759r787,5080l123573,124459r1730,8890l126090,142239r5033,8890l136293,161289r5033,l146359,157479r5034,-6350l161459,142239r10062,l171521,137159r-5034,-5080l159806,119379r-5268,-10160l150213,101599,146359,91439r-5033,-5080xem116028,151129r-10066,l110995,157479r5033,l116028,151129xem353245,106680r-3933,2540l344947,114300r-5283,7620l332981,127000r,10160l343042,142240r5033,8890l358278,111760r-5033,-5080xem484368,71120r-332975,-1l156426,76199r7390,7620l170263,92709r4561,6350l176554,101599r25303,l249105,104140r24344,3810l292577,111760r10209,5080l302786,121920r5028,l307814,111760r11326,-6350l330478,100330r11364,-2540l353245,96520r131123,l484368,71120xe" fillcolor="#1e407b" stroked="f">
                <v:path arrowok="t"/>
              </v:shape>
              <v:shape id="Graphic 3" o:spid="_x0000_s1028" style="position:absolute;left:808;top:1764;width:2978;height:3588;visibility:visible;mso-wrap-style:square;v-text-anchor:top" coordsize="29781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" path="m292577,50359r-5033,5151l277477,65528r-5033,l272444,75683r2359,6830l279994,92654r5190,9203l287544,105869r5033,-5004l292577,85696r5034,-5004l297611,60519r-5034,-5009l292577,50359xem40255,15022r-5028,l30194,20173r,5009l30981,33011r1730,9213l34441,54253r635,13149l35165,71176r-806,8376l34284,80338r-2832,7915l26734,96142r-6607,9727l20127,111020,10061,121033r-3694,6815l3145,133697,865,139545,,146357r865,21564l3145,186683r3222,14979l10061,211880r13,-10218l10926,188399r2280,-10584l16431,169135r3696,-7756l30194,151366r,-5009l45289,116029r,-20173l161454,95856r-3304,-9549l154414,80083r-6543,-3381l136151,75683r-6923,-2978l118520,71176r-10735,-564l101150,70612,86633,67402,49514,38500,43324,18431,40255,15022xem166487,176367r,176l171521,176543r-5034,-176xem166487,111020r-35370,l131197,121033r108,6815l153002,170146r13485,6221l166487,141206r5034,-5004l171521,116029r-5034,-5009xem161454,95856r-111132,l50322,100865r5170,5004l55492,111020r5033,5009l60525,126042r10067,l80658,131193r5347,861l93254,134323r7275,3207l105956,141206r15100,l121056,121033r5034,-5004l126090,111020r40397,l166487,100865r-5033,-5009xem191648,5745r,14428l181582,30191r-5028,5145l186615,35336r5033,5010l191648,50359r4482,8480l201083,68726r4009,10826l206743,90847r5033,5009l211776,100865r-5033,l206743,105869r5033,5151l211776,105869r5176,-5004l221985,95856r5028,l227013,80692,209260,40346,201715,25182r-3040,-6751l196053,12538,192513,6732r-865,-987xem186615,r5033,5745l191648,5009,186615,xem221985,257377r-5033,l211776,262381r-5033,5009l199275,272029r-6998,6074l186222,285115r-4640,7457l169945,307138r-5975,14512l161768,338039r-314,20198l176474,347746r14563,-9056l204683,330573r12269,-7673l216952,282554r786,-5341l221198,262718r787,-5341xe" fillcolor="#95bde6" stroked="f">
                <v:path arrowok="t"/>
              </v:shape>
              <w10:wrap anchorx="page" anchory="page"/>
            </v:group>
          </w:pict>
        </mc:Fallback>
      </mc:AlternateContent>
    </w:r>
    <w:r w:rsidRPr="00A84F72">
      <w:rPr>
        <w:rFonts w:ascii="Calibri Light" w:eastAsia="Calibri Light" w:hAnsi="Calibri Light" w:cs="Calibri Light"/>
        <w:b/>
        <w:bCs/>
        <w:noProof/>
        <w:color w:val="365F91"/>
        <w:kern w:val="0"/>
        <w14:ligatures w14:val="none"/>
      </w:rPr>
      <mc:AlternateContent>
        <mc:Choice Requires="wps">
          <w:drawing>
            <wp:anchor distT="0" distB="0" distL="0" distR="0" simplePos="0" relativeHeight="251660288" behindDoc="0" locked="0" layoutInCell="1" allowOverlap="1" wp14:anchorId="60F41AE2" wp14:editId="0FB8484A">
              <wp:simplePos x="0" y="0"/>
              <wp:positionH relativeFrom="page">
                <wp:posOffset>1143483</wp:posOffset>
              </wp:positionH>
              <wp:positionV relativeFrom="paragraph">
                <wp:posOffset>88894</wp:posOffset>
              </wp:positionV>
              <wp:extent cx="1145540" cy="16700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167005"/>
                      </a:xfrm>
                      <a:custGeom>
                        <a:avLst/>
                        <a:gdLst/>
                        <a:ahLst/>
                        <a:cxnLst/>
                        <a:rect l="l" t="t" r="r" b="b"/>
                        <a:pathLst>
                          <a:path w="1145540" h="167005">
                            <a:moveTo>
                              <a:pt x="65558" y="141364"/>
                            </a:moveTo>
                            <a:lnTo>
                              <a:pt x="0" y="141364"/>
                            </a:lnTo>
                            <a:lnTo>
                              <a:pt x="0" y="161537"/>
                            </a:lnTo>
                            <a:lnTo>
                              <a:pt x="65558" y="161537"/>
                            </a:lnTo>
                            <a:lnTo>
                              <a:pt x="65558" y="141364"/>
                            </a:lnTo>
                            <a:close/>
                          </a:path>
                          <a:path w="1145540" h="167005">
                            <a:moveTo>
                              <a:pt x="50447" y="25216"/>
                            </a:moveTo>
                            <a:lnTo>
                              <a:pt x="15111" y="25216"/>
                            </a:lnTo>
                            <a:lnTo>
                              <a:pt x="15111" y="141364"/>
                            </a:lnTo>
                            <a:lnTo>
                              <a:pt x="50447" y="141364"/>
                            </a:lnTo>
                            <a:lnTo>
                              <a:pt x="50447" y="100882"/>
                            </a:lnTo>
                            <a:lnTo>
                              <a:pt x="70614" y="100882"/>
                            </a:lnTo>
                            <a:lnTo>
                              <a:pt x="94975" y="97982"/>
                            </a:lnTo>
                            <a:lnTo>
                              <a:pt x="114117" y="88951"/>
                            </a:lnTo>
                            <a:lnTo>
                              <a:pt x="120705" y="80709"/>
                            </a:lnTo>
                            <a:lnTo>
                              <a:pt x="50447" y="80709"/>
                            </a:lnTo>
                            <a:lnTo>
                              <a:pt x="50447" y="25216"/>
                            </a:lnTo>
                            <a:close/>
                          </a:path>
                          <a:path w="1145540" h="167005">
                            <a:moveTo>
                              <a:pt x="70614" y="5031"/>
                            </a:moveTo>
                            <a:lnTo>
                              <a:pt x="0" y="5031"/>
                            </a:lnTo>
                            <a:lnTo>
                              <a:pt x="0" y="25216"/>
                            </a:lnTo>
                            <a:lnTo>
                              <a:pt x="70614" y="25216"/>
                            </a:lnTo>
                            <a:lnTo>
                              <a:pt x="80988" y="27742"/>
                            </a:lnTo>
                            <a:lnTo>
                              <a:pt x="88964" y="34061"/>
                            </a:lnTo>
                            <a:lnTo>
                              <a:pt x="94086" y="42282"/>
                            </a:lnTo>
                            <a:lnTo>
                              <a:pt x="95895" y="50517"/>
                            </a:lnTo>
                            <a:lnTo>
                              <a:pt x="94086" y="63745"/>
                            </a:lnTo>
                            <a:lnTo>
                              <a:pt x="88800" y="73294"/>
                            </a:lnTo>
                            <a:lnTo>
                              <a:pt x="80988" y="78828"/>
                            </a:lnTo>
                            <a:lnTo>
                              <a:pt x="70614" y="80709"/>
                            </a:lnTo>
                            <a:lnTo>
                              <a:pt x="120705" y="80709"/>
                            </a:lnTo>
                            <a:lnTo>
                              <a:pt x="126633" y="73294"/>
                            </a:lnTo>
                            <a:lnTo>
                              <a:pt x="131117" y="50517"/>
                            </a:lnTo>
                            <a:lnTo>
                              <a:pt x="127344" y="32736"/>
                            </a:lnTo>
                            <a:lnTo>
                              <a:pt x="116013" y="18286"/>
                            </a:lnTo>
                            <a:lnTo>
                              <a:pt x="97108" y="8580"/>
                            </a:lnTo>
                            <a:lnTo>
                              <a:pt x="70614" y="5031"/>
                            </a:lnTo>
                            <a:close/>
                          </a:path>
                          <a:path w="1145540" h="167005">
                            <a:moveTo>
                              <a:pt x="196846" y="40368"/>
                            </a:moveTo>
                            <a:lnTo>
                              <a:pt x="172435" y="44954"/>
                            </a:lnTo>
                            <a:lnTo>
                              <a:pt x="153238" y="58068"/>
                            </a:lnTo>
                            <a:lnTo>
                              <a:pt x="140676" y="78747"/>
                            </a:lnTo>
                            <a:lnTo>
                              <a:pt x="136173" y="106027"/>
                            </a:lnTo>
                            <a:lnTo>
                              <a:pt x="140051" y="128220"/>
                            </a:lnTo>
                            <a:lnTo>
                              <a:pt x="151988" y="147609"/>
                            </a:lnTo>
                            <a:lnTo>
                              <a:pt x="172435" y="161336"/>
                            </a:lnTo>
                            <a:lnTo>
                              <a:pt x="201846" y="166547"/>
                            </a:lnTo>
                            <a:lnTo>
                              <a:pt x="218837" y="165764"/>
                            </a:lnTo>
                            <a:lnTo>
                              <a:pt x="232069" y="164042"/>
                            </a:lnTo>
                            <a:lnTo>
                              <a:pt x="241551" y="162320"/>
                            </a:lnTo>
                            <a:lnTo>
                              <a:pt x="247294" y="161537"/>
                            </a:lnTo>
                            <a:lnTo>
                              <a:pt x="247294" y="141364"/>
                            </a:lnTo>
                            <a:lnTo>
                              <a:pt x="211901" y="141364"/>
                            </a:lnTo>
                            <a:lnTo>
                              <a:pt x="194925" y="139462"/>
                            </a:lnTo>
                            <a:lnTo>
                              <a:pt x="182225" y="133765"/>
                            </a:lnTo>
                            <a:lnTo>
                              <a:pt x="174265" y="124286"/>
                            </a:lnTo>
                            <a:lnTo>
                              <a:pt x="171509" y="111036"/>
                            </a:lnTo>
                            <a:lnTo>
                              <a:pt x="257349" y="111037"/>
                            </a:lnTo>
                            <a:lnTo>
                              <a:pt x="254619" y="90863"/>
                            </a:lnTo>
                            <a:lnTo>
                              <a:pt x="171509" y="90863"/>
                            </a:lnTo>
                            <a:lnTo>
                              <a:pt x="173279" y="78747"/>
                            </a:lnTo>
                            <a:lnTo>
                              <a:pt x="173327" y="78418"/>
                            </a:lnTo>
                            <a:lnTo>
                              <a:pt x="178468" y="70707"/>
                            </a:lnTo>
                            <a:lnTo>
                              <a:pt x="186464" y="66779"/>
                            </a:lnTo>
                            <a:lnTo>
                              <a:pt x="196846" y="65681"/>
                            </a:lnTo>
                            <a:lnTo>
                              <a:pt x="244774" y="65681"/>
                            </a:lnTo>
                            <a:lnTo>
                              <a:pt x="242181" y="60573"/>
                            </a:lnTo>
                            <a:lnTo>
                              <a:pt x="223269" y="45736"/>
                            </a:lnTo>
                            <a:lnTo>
                              <a:pt x="196846" y="40368"/>
                            </a:lnTo>
                            <a:close/>
                          </a:path>
                          <a:path w="1145540" h="167005">
                            <a:moveTo>
                              <a:pt x="247294" y="136219"/>
                            </a:moveTo>
                            <a:lnTo>
                              <a:pt x="242419" y="137023"/>
                            </a:lnTo>
                            <a:lnTo>
                              <a:pt x="235222" y="138792"/>
                            </a:lnTo>
                            <a:lnTo>
                              <a:pt x="225212" y="140560"/>
                            </a:lnTo>
                            <a:lnTo>
                              <a:pt x="211901" y="141364"/>
                            </a:lnTo>
                            <a:lnTo>
                              <a:pt x="247294" y="141364"/>
                            </a:lnTo>
                            <a:lnTo>
                              <a:pt x="247294" y="136219"/>
                            </a:lnTo>
                            <a:close/>
                          </a:path>
                          <a:path w="1145540" h="167005">
                            <a:moveTo>
                              <a:pt x="244774" y="65681"/>
                            </a:moveTo>
                            <a:lnTo>
                              <a:pt x="196846" y="65681"/>
                            </a:lnTo>
                            <a:lnTo>
                              <a:pt x="207130" y="66779"/>
                            </a:lnTo>
                            <a:lnTo>
                              <a:pt x="215075" y="70707"/>
                            </a:lnTo>
                            <a:lnTo>
                              <a:pt x="220198" y="78418"/>
                            </a:lnTo>
                            <a:lnTo>
                              <a:pt x="222013" y="90863"/>
                            </a:lnTo>
                            <a:lnTo>
                              <a:pt x="254619" y="90863"/>
                            </a:lnTo>
                            <a:lnTo>
                              <a:pt x="253552" y="82974"/>
                            </a:lnTo>
                            <a:lnTo>
                              <a:pt x="244774" y="65681"/>
                            </a:lnTo>
                            <a:close/>
                          </a:path>
                          <a:path w="1145540" h="167005">
                            <a:moveTo>
                              <a:pt x="1084788" y="40369"/>
                            </a:moveTo>
                            <a:lnTo>
                              <a:pt x="1060395" y="44954"/>
                            </a:lnTo>
                            <a:lnTo>
                              <a:pt x="1041236" y="58068"/>
                            </a:lnTo>
                            <a:lnTo>
                              <a:pt x="1028714" y="78747"/>
                            </a:lnTo>
                            <a:lnTo>
                              <a:pt x="1024229" y="106027"/>
                            </a:lnTo>
                            <a:lnTo>
                              <a:pt x="1028089" y="128221"/>
                            </a:lnTo>
                            <a:lnTo>
                              <a:pt x="1039986" y="147609"/>
                            </a:lnTo>
                            <a:lnTo>
                              <a:pt x="1060395" y="161336"/>
                            </a:lnTo>
                            <a:lnTo>
                              <a:pt x="1089788" y="166547"/>
                            </a:lnTo>
                            <a:lnTo>
                              <a:pt x="1108928" y="165764"/>
                            </a:lnTo>
                            <a:lnTo>
                              <a:pt x="1121949" y="164042"/>
                            </a:lnTo>
                            <a:lnTo>
                              <a:pt x="1130251" y="162320"/>
                            </a:lnTo>
                            <a:lnTo>
                              <a:pt x="1135236" y="161538"/>
                            </a:lnTo>
                            <a:lnTo>
                              <a:pt x="1135236" y="141364"/>
                            </a:lnTo>
                            <a:lnTo>
                              <a:pt x="1099843" y="141364"/>
                            </a:lnTo>
                            <a:lnTo>
                              <a:pt x="1082914" y="139463"/>
                            </a:lnTo>
                            <a:lnTo>
                              <a:pt x="1070209" y="133766"/>
                            </a:lnTo>
                            <a:lnTo>
                              <a:pt x="1062223" y="124286"/>
                            </a:lnTo>
                            <a:lnTo>
                              <a:pt x="1059451" y="111037"/>
                            </a:lnTo>
                            <a:lnTo>
                              <a:pt x="1145291" y="111037"/>
                            </a:lnTo>
                            <a:lnTo>
                              <a:pt x="1143084" y="90864"/>
                            </a:lnTo>
                            <a:lnTo>
                              <a:pt x="1059451" y="90864"/>
                            </a:lnTo>
                            <a:lnTo>
                              <a:pt x="1063313" y="78747"/>
                            </a:lnTo>
                            <a:lnTo>
                              <a:pt x="1063418" y="78418"/>
                            </a:lnTo>
                            <a:lnTo>
                              <a:pt x="1068349" y="70707"/>
                            </a:lnTo>
                            <a:lnTo>
                              <a:pt x="1075165" y="66779"/>
                            </a:lnTo>
                            <a:lnTo>
                              <a:pt x="1084788" y="65681"/>
                            </a:lnTo>
                            <a:lnTo>
                              <a:pt x="1134378" y="65681"/>
                            </a:lnTo>
                            <a:lnTo>
                              <a:pt x="1132061" y="60573"/>
                            </a:lnTo>
                            <a:lnTo>
                              <a:pt x="1113391" y="45737"/>
                            </a:lnTo>
                            <a:lnTo>
                              <a:pt x="1084788" y="40369"/>
                            </a:lnTo>
                            <a:close/>
                          </a:path>
                          <a:path w="1145540" h="167005">
                            <a:moveTo>
                              <a:pt x="1135236" y="136219"/>
                            </a:moveTo>
                            <a:lnTo>
                              <a:pt x="1130409" y="137023"/>
                            </a:lnTo>
                            <a:lnTo>
                              <a:pt x="1123206" y="138792"/>
                            </a:lnTo>
                            <a:lnTo>
                              <a:pt x="1113170" y="140561"/>
                            </a:lnTo>
                            <a:lnTo>
                              <a:pt x="1099843" y="141364"/>
                            </a:lnTo>
                            <a:lnTo>
                              <a:pt x="1135236" y="141364"/>
                            </a:lnTo>
                            <a:lnTo>
                              <a:pt x="1135236" y="136219"/>
                            </a:lnTo>
                            <a:close/>
                          </a:path>
                          <a:path w="1145540" h="167005">
                            <a:moveTo>
                              <a:pt x="1134378" y="65681"/>
                            </a:moveTo>
                            <a:lnTo>
                              <a:pt x="1084788" y="65681"/>
                            </a:lnTo>
                            <a:lnTo>
                              <a:pt x="1095072" y="66779"/>
                            </a:lnTo>
                            <a:lnTo>
                              <a:pt x="1103017" y="70707"/>
                            </a:lnTo>
                            <a:lnTo>
                              <a:pt x="1108140" y="78418"/>
                            </a:lnTo>
                            <a:lnTo>
                              <a:pt x="1109955" y="90864"/>
                            </a:lnTo>
                            <a:lnTo>
                              <a:pt x="1143084" y="90864"/>
                            </a:lnTo>
                            <a:lnTo>
                              <a:pt x="1142221" y="82974"/>
                            </a:lnTo>
                            <a:lnTo>
                              <a:pt x="1134378" y="65681"/>
                            </a:lnTo>
                            <a:close/>
                          </a:path>
                          <a:path w="1145540" h="167005">
                            <a:moveTo>
                              <a:pt x="332963" y="141364"/>
                            </a:moveTo>
                            <a:lnTo>
                              <a:pt x="272461" y="141364"/>
                            </a:lnTo>
                            <a:lnTo>
                              <a:pt x="272461" y="161537"/>
                            </a:lnTo>
                            <a:lnTo>
                              <a:pt x="332963" y="161537"/>
                            </a:lnTo>
                            <a:lnTo>
                              <a:pt x="332963" y="141364"/>
                            </a:lnTo>
                            <a:close/>
                          </a:path>
                          <a:path w="1145540" h="167005">
                            <a:moveTo>
                              <a:pt x="413804" y="141364"/>
                            </a:moveTo>
                            <a:lnTo>
                              <a:pt x="353131" y="141364"/>
                            </a:lnTo>
                            <a:lnTo>
                              <a:pt x="353131" y="161537"/>
                            </a:lnTo>
                            <a:lnTo>
                              <a:pt x="413804" y="161537"/>
                            </a:lnTo>
                            <a:lnTo>
                              <a:pt x="413804" y="141364"/>
                            </a:lnTo>
                            <a:close/>
                          </a:path>
                          <a:path w="1145540" h="167005">
                            <a:moveTo>
                              <a:pt x="312853" y="45372"/>
                            </a:moveTo>
                            <a:lnTo>
                              <a:pt x="272461" y="45372"/>
                            </a:lnTo>
                            <a:lnTo>
                              <a:pt x="272461" y="65681"/>
                            </a:lnTo>
                            <a:lnTo>
                              <a:pt x="287572" y="65681"/>
                            </a:lnTo>
                            <a:lnTo>
                              <a:pt x="287572" y="141364"/>
                            </a:lnTo>
                            <a:lnTo>
                              <a:pt x="317909" y="141364"/>
                            </a:lnTo>
                            <a:lnTo>
                              <a:pt x="317909" y="95873"/>
                            </a:lnTo>
                            <a:lnTo>
                              <a:pt x="319716" y="83427"/>
                            </a:lnTo>
                            <a:lnTo>
                              <a:pt x="324825" y="75717"/>
                            </a:lnTo>
                            <a:lnTo>
                              <a:pt x="332768" y="71788"/>
                            </a:lnTo>
                            <a:lnTo>
                              <a:pt x="343076" y="70690"/>
                            </a:lnTo>
                            <a:lnTo>
                              <a:pt x="395766" y="70690"/>
                            </a:lnTo>
                            <a:lnTo>
                              <a:pt x="395696" y="70179"/>
                            </a:lnTo>
                            <a:lnTo>
                              <a:pt x="390557" y="60536"/>
                            </a:lnTo>
                            <a:lnTo>
                              <a:pt x="312853" y="60536"/>
                            </a:lnTo>
                            <a:lnTo>
                              <a:pt x="312853" y="45372"/>
                            </a:lnTo>
                            <a:close/>
                          </a:path>
                          <a:path w="1145540" h="167005">
                            <a:moveTo>
                              <a:pt x="395766" y="70690"/>
                            </a:moveTo>
                            <a:lnTo>
                              <a:pt x="343076" y="70690"/>
                            </a:lnTo>
                            <a:lnTo>
                              <a:pt x="353449" y="71788"/>
                            </a:lnTo>
                            <a:lnTo>
                              <a:pt x="361425" y="75717"/>
                            </a:lnTo>
                            <a:lnTo>
                              <a:pt x="366547" y="83427"/>
                            </a:lnTo>
                            <a:lnTo>
                              <a:pt x="368356" y="95873"/>
                            </a:lnTo>
                            <a:lnTo>
                              <a:pt x="368356" y="141364"/>
                            </a:lnTo>
                            <a:lnTo>
                              <a:pt x="398522" y="141364"/>
                            </a:lnTo>
                            <a:lnTo>
                              <a:pt x="398522" y="90863"/>
                            </a:lnTo>
                            <a:lnTo>
                              <a:pt x="395766" y="70690"/>
                            </a:lnTo>
                            <a:close/>
                          </a:path>
                          <a:path w="1145540" h="167005">
                            <a:moveTo>
                              <a:pt x="353131" y="40368"/>
                            </a:moveTo>
                            <a:lnTo>
                              <a:pt x="336931" y="42815"/>
                            </a:lnTo>
                            <a:lnTo>
                              <a:pt x="325450" y="48574"/>
                            </a:lnTo>
                            <a:lnTo>
                              <a:pt x="317740" y="55271"/>
                            </a:lnTo>
                            <a:lnTo>
                              <a:pt x="312853" y="60536"/>
                            </a:lnTo>
                            <a:lnTo>
                              <a:pt x="390557" y="60536"/>
                            </a:lnTo>
                            <a:lnTo>
                              <a:pt x="387203" y="54243"/>
                            </a:lnTo>
                            <a:lnTo>
                              <a:pt x="373022" y="43993"/>
                            </a:lnTo>
                            <a:lnTo>
                              <a:pt x="353131" y="40368"/>
                            </a:lnTo>
                            <a:close/>
                          </a:path>
                          <a:path w="1145540" h="167005">
                            <a:moveTo>
                              <a:pt x="489418" y="141364"/>
                            </a:moveTo>
                            <a:lnTo>
                              <a:pt x="428859" y="141364"/>
                            </a:lnTo>
                            <a:lnTo>
                              <a:pt x="428859" y="161537"/>
                            </a:lnTo>
                            <a:lnTo>
                              <a:pt x="489418" y="161537"/>
                            </a:lnTo>
                            <a:lnTo>
                              <a:pt x="489418" y="141364"/>
                            </a:lnTo>
                            <a:close/>
                          </a:path>
                          <a:path w="1145540" h="167005">
                            <a:moveTo>
                              <a:pt x="570089" y="141364"/>
                            </a:moveTo>
                            <a:lnTo>
                              <a:pt x="509529" y="141364"/>
                            </a:lnTo>
                            <a:lnTo>
                              <a:pt x="509529" y="161537"/>
                            </a:lnTo>
                            <a:lnTo>
                              <a:pt x="570089" y="161537"/>
                            </a:lnTo>
                            <a:lnTo>
                              <a:pt x="570089" y="141364"/>
                            </a:lnTo>
                            <a:close/>
                          </a:path>
                          <a:path w="1145540" h="167005">
                            <a:moveTo>
                              <a:pt x="469251" y="45372"/>
                            </a:moveTo>
                            <a:lnTo>
                              <a:pt x="423860" y="45372"/>
                            </a:lnTo>
                            <a:lnTo>
                              <a:pt x="423860" y="65681"/>
                            </a:lnTo>
                            <a:lnTo>
                              <a:pt x="443970" y="65681"/>
                            </a:lnTo>
                            <a:lnTo>
                              <a:pt x="443970" y="141364"/>
                            </a:lnTo>
                            <a:lnTo>
                              <a:pt x="474307" y="141364"/>
                            </a:lnTo>
                            <a:lnTo>
                              <a:pt x="474307" y="95873"/>
                            </a:lnTo>
                            <a:lnTo>
                              <a:pt x="476114" y="83427"/>
                            </a:lnTo>
                            <a:lnTo>
                              <a:pt x="481224" y="75717"/>
                            </a:lnTo>
                            <a:lnTo>
                              <a:pt x="489166" y="71788"/>
                            </a:lnTo>
                            <a:lnTo>
                              <a:pt x="499474" y="70690"/>
                            </a:lnTo>
                            <a:lnTo>
                              <a:pt x="552212" y="70690"/>
                            </a:lnTo>
                            <a:lnTo>
                              <a:pt x="552142" y="70179"/>
                            </a:lnTo>
                            <a:lnTo>
                              <a:pt x="546991" y="60536"/>
                            </a:lnTo>
                            <a:lnTo>
                              <a:pt x="469251" y="60536"/>
                            </a:lnTo>
                            <a:lnTo>
                              <a:pt x="469251" y="45372"/>
                            </a:lnTo>
                            <a:close/>
                          </a:path>
                          <a:path w="1145540" h="167005">
                            <a:moveTo>
                              <a:pt x="552212" y="70690"/>
                            </a:moveTo>
                            <a:lnTo>
                              <a:pt x="499474" y="70690"/>
                            </a:lnTo>
                            <a:lnTo>
                              <a:pt x="509799" y="71788"/>
                            </a:lnTo>
                            <a:lnTo>
                              <a:pt x="517781" y="75717"/>
                            </a:lnTo>
                            <a:lnTo>
                              <a:pt x="522929" y="83428"/>
                            </a:lnTo>
                            <a:lnTo>
                              <a:pt x="524754" y="95873"/>
                            </a:lnTo>
                            <a:lnTo>
                              <a:pt x="524754" y="141364"/>
                            </a:lnTo>
                            <a:lnTo>
                              <a:pt x="554977" y="141364"/>
                            </a:lnTo>
                            <a:lnTo>
                              <a:pt x="554977" y="90863"/>
                            </a:lnTo>
                            <a:lnTo>
                              <a:pt x="552212" y="70690"/>
                            </a:lnTo>
                            <a:close/>
                          </a:path>
                          <a:path w="1145540" h="167005">
                            <a:moveTo>
                              <a:pt x="509529" y="40368"/>
                            </a:moveTo>
                            <a:lnTo>
                              <a:pt x="493330" y="42815"/>
                            </a:lnTo>
                            <a:lnTo>
                              <a:pt x="481849" y="48574"/>
                            </a:lnTo>
                            <a:lnTo>
                              <a:pt x="474138" y="55271"/>
                            </a:lnTo>
                            <a:lnTo>
                              <a:pt x="469251" y="60536"/>
                            </a:lnTo>
                            <a:lnTo>
                              <a:pt x="546991" y="60536"/>
                            </a:lnTo>
                            <a:lnTo>
                              <a:pt x="543630" y="54243"/>
                            </a:lnTo>
                            <a:lnTo>
                              <a:pt x="529429" y="43993"/>
                            </a:lnTo>
                            <a:lnTo>
                              <a:pt x="509529" y="40368"/>
                            </a:lnTo>
                            <a:close/>
                          </a:path>
                          <a:path w="1145540" h="167005">
                            <a:moveTo>
                              <a:pt x="983837" y="65681"/>
                            </a:moveTo>
                            <a:lnTo>
                              <a:pt x="953500" y="65681"/>
                            </a:lnTo>
                            <a:lnTo>
                              <a:pt x="953500" y="131210"/>
                            </a:lnTo>
                            <a:lnTo>
                              <a:pt x="956272" y="147353"/>
                            </a:lnTo>
                            <a:lnTo>
                              <a:pt x="964259" y="158320"/>
                            </a:lnTo>
                            <a:lnTo>
                              <a:pt x="976964" y="164566"/>
                            </a:lnTo>
                            <a:lnTo>
                              <a:pt x="993892" y="166547"/>
                            </a:lnTo>
                            <a:lnTo>
                              <a:pt x="1001382" y="165764"/>
                            </a:lnTo>
                            <a:lnTo>
                              <a:pt x="1008436" y="164042"/>
                            </a:lnTo>
                            <a:lnTo>
                              <a:pt x="1014552" y="162320"/>
                            </a:lnTo>
                            <a:lnTo>
                              <a:pt x="1019229" y="161538"/>
                            </a:lnTo>
                            <a:lnTo>
                              <a:pt x="1019229" y="141364"/>
                            </a:lnTo>
                            <a:lnTo>
                              <a:pt x="1003948" y="141364"/>
                            </a:lnTo>
                            <a:lnTo>
                              <a:pt x="994454" y="140326"/>
                            </a:lnTo>
                            <a:lnTo>
                              <a:pt x="988247" y="136913"/>
                            </a:lnTo>
                            <a:lnTo>
                              <a:pt x="984862" y="130683"/>
                            </a:lnTo>
                            <a:lnTo>
                              <a:pt x="983837" y="121191"/>
                            </a:lnTo>
                            <a:lnTo>
                              <a:pt x="983837" y="65681"/>
                            </a:lnTo>
                            <a:close/>
                          </a:path>
                          <a:path w="1145540" h="167005">
                            <a:moveTo>
                              <a:pt x="1019229" y="45372"/>
                            </a:moveTo>
                            <a:lnTo>
                              <a:pt x="938389" y="45372"/>
                            </a:lnTo>
                            <a:lnTo>
                              <a:pt x="938389" y="65681"/>
                            </a:lnTo>
                            <a:lnTo>
                              <a:pt x="1019229" y="65681"/>
                            </a:lnTo>
                            <a:lnTo>
                              <a:pt x="1019229" y="45372"/>
                            </a:lnTo>
                            <a:close/>
                          </a:path>
                          <a:path w="1145540" h="167005">
                            <a:moveTo>
                              <a:pt x="983837" y="20184"/>
                            </a:moveTo>
                            <a:lnTo>
                              <a:pt x="953500" y="20184"/>
                            </a:lnTo>
                            <a:lnTo>
                              <a:pt x="953500" y="45372"/>
                            </a:lnTo>
                            <a:lnTo>
                              <a:pt x="983837" y="45372"/>
                            </a:lnTo>
                            <a:lnTo>
                              <a:pt x="983837" y="20184"/>
                            </a:lnTo>
                            <a:close/>
                          </a:path>
                          <a:path w="1145540" h="167005">
                            <a:moveTo>
                              <a:pt x="766879" y="65681"/>
                            </a:moveTo>
                            <a:lnTo>
                              <a:pt x="736542" y="65681"/>
                            </a:lnTo>
                            <a:lnTo>
                              <a:pt x="736542" y="131210"/>
                            </a:lnTo>
                            <a:lnTo>
                              <a:pt x="739315" y="147353"/>
                            </a:lnTo>
                            <a:lnTo>
                              <a:pt x="747301" y="158320"/>
                            </a:lnTo>
                            <a:lnTo>
                              <a:pt x="760006" y="164566"/>
                            </a:lnTo>
                            <a:lnTo>
                              <a:pt x="776934" y="166547"/>
                            </a:lnTo>
                            <a:lnTo>
                              <a:pt x="785159" y="165764"/>
                            </a:lnTo>
                            <a:lnTo>
                              <a:pt x="793395" y="164042"/>
                            </a:lnTo>
                            <a:lnTo>
                              <a:pt x="799735" y="162320"/>
                            </a:lnTo>
                            <a:lnTo>
                              <a:pt x="802272" y="161537"/>
                            </a:lnTo>
                            <a:lnTo>
                              <a:pt x="802272" y="141364"/>
                            </a:lnTo>
                            <a:lnTo>
                              <a:pt x="787047" y="141364"/>
                            </a:lnTo>
                            <a:lnTo>
                              <a:pt x="779629" y="140326"/>
                            </a:lnTo>
                            <a:lnTo>
                              <a:pt x="773171" y="136913"/>
                            </a:lnTo>
                            <a:lnTo>
                              <a:pt x="768608" y="130683"/>
                            </a:lnTo>
                            <a:lnTo>
                              <a:pt x="766879" y="121191"/>
                            </a:lnTo>
                            <a:lnTo>
                              <a:pt x="766879" y="65681"/>
                            </a:lnTo>
                            <a:close/>
                          </a:path>
                          <a:path w="1145540" h="167005">
                            <a:moveTo>
                              <a:pt x="802272" y="45372"/>
                            </a:moveTo>
                            <a:lnTo>
                              <a:pt x="721431" y="45372"/>
                            </a:lnTo>
                            <a:lnTo>
                              <a:pt x="721431" y="65681"/>
                            </a:lnTo>
                            <a:lnTo>
                              <a:pt x="802272" y="65681"/>
                            </a:lnTo>
                            <a:lnTo>
                              <a:pt x="802272" y="45372"/>
                            </a:lnTo>
                            <a:close/>
                          </a:path>
                          <a:path w="1145540" h="167005">
                            <a:moveTo>
                              <a:pt x="766879" y="20184"/>
                            </a:moveTo>
                            <a:lnTo>
                              <a:pt x="736542" y="20184"/>
                            </a:lnTo>
                            <a:lnTo>
                              <a:pt x="736542" y="45372"/>
                            </a:lnTo>
                            <a:lnTo>
                              <a:pt x="766879" y="45372"/>
                            </a:lnTo>
                            <a:lnTo>
                              <a:pt x="766879" y="20184"/>
                            </a:lnTo>
                            <a:close/>
                          </a:path>
                          <a:path w="1145540" h="167005">
                            <a:moveTo>
                              <a:pt x="912915" y="65681"/>
                            </a:moveTo>
                            <a:lnTo>
                              <a:pt x="867831" y="65681"/>
                            </a:lnTo>
                            <a:lnTo>
                              <a:pt x="877324" y="66701"/>
                            </a:lnTo>
                            <a:lnTo>
                              <a:pt x="883531" y="70081"/>
                            </a:lnTo>
                            <a:lnTo>
                              <a:pt x="886916" y="76305"/>
                            </a:lnTo>
                            <a:lnTo>
                              <a:pt x="887941" y="85854"/>
                            </a:lnTo>
                            <a:lnTo>
                              <a:pt x="887941" y="90864"/>
                            </a:lnTo>
                            <a:lnTo>
                              <a:pt x="872830" y="90864"/>
                            </a:lnTo>
                            <a:lnTo>
                              <a:pt x="846336" y="94331"/>
                            </a:lnTo>
                            <a:lnTo>
                              <a:pt x="827431" y="103472"/>
                            </a:lnTo>
                            <a:lnTo>
                              <a:pt x="816101" y="116395"/>
                            </a:lnTo>
                            <a:lnTo>
                              <a:pt x="812327" y="131210"/>
                            </a:lnTo>
                            <a:lnTo>
                              <a:pt x="815083" y="145242"/>
                            </a:lnTo>
                            <a:lnTo>
                              <a:pt x="823043" y="156443"/>
                            </a:lnTo>
                            <a:lnTo>
                              <a:pt x="835743" y="163862"/>
                            </a:lnTo>
                            <a:lnTo>
                              <a:pt x="852719" y="166547"/>
                            </a:lnTo>
                            <a:lnTo>
                              <a:pt x="871028" y="164099"/>
                            </a:lnTo>
                            <a:lnTo>
                              <a:pt x="882275" y="158339"/>
                            </a:lnTo>
                            <a:lnTo>
                              <a:pt x="888813" y="151639"/>
                            </a:lnTo>
                            <a:lnTo>
                              <a:pt x="892997" y="146374"/>
                            </a:lnTo>
                            <a:lnTo>
                              <a:pt x="933389" y="146374"/>
                            </a:lnTo>
                            <a:lnTo>
                              <a:pt x="933389" y="141364"/>
                            </a:lnTo>
                            <a:lnTo>
                              <a:pt x="852719" y="141364"/>
                            </a:lnTo>
                            <a:lnTo>
                              <a:pt x="847549" y="136219"/>
                            </a:lnTo>
                            <a:lnTo>
                              <a:pt x="847549" y="131210"/>
                            </a:lnTo>
                            <a:lnTo>
                              <a:pt x="848750" y="121661"/>
                            </a:lnTo>
                            <a:lnTo>
                              <a:pt x="853280" y="115437"/>
                            </a:lnTo>
                            <a:lnTo>
                              <a:pt x="862529" y="112056"/>
                            </a:lnTo>
                            <a:lnTo>
                              <a:pt x="877886" y="111037"/>
                            </a:lnTo>
                            <a:lnTo>
                              <a:pt x="918278" y="111037"/>
                            </a:lnTo>
                            <a:lnTo>
                              <a:pt x="918278" y="90864"/>
                            </a:lnTo>
                            <a:lnTo>
                              <a:pt x="914559" y="68066"/>
                            </a:lnTo>
                            <a:lnTo>
                              <a:pt x="912915" y="65681"/>
                            </a:lnTo>
                            <a:close/>
                          </a:path>
                          <a:path w="1145540" h="167005">
                            <a:moveTo>
                              <a:pt x="933389" y="146374"/>
                            </a:moveTo>
                            <a:lnTo>
                              <a:pt x="892997" y="146374"/>
                            </a:lnTo>
                            <a:lnTo>
                              <a:pt x="892997" y="161537"/>
                            </a:lnTo>
                            <a:lnTo>
                              <a:pt x="933389" y="161538"/>
                            </a:lnTo>
                            <a:lnTo>
                              <a:pt x="933389" y="146374"/>
                            </a:lnTo>
                            <a:close/>
                          </a:path>
                          <a:path w="1145540" h="167005">
                            <a:moveTo>
                              <a:pt x="918278" y="111037"/>
                            </a:moveTo>
                            <a:lnTo>
                              <a:pt x="887941" y="111037"/>
                            </a:lnTo>
                            <a:lnTo>
                              <a:pt x="886134" y="124286"/>
                            </a:lnTo>
                            <a:lnTo>
                              <a:pt x="881025" y="133765"/>
                            </a:lnTo>
                            <a:lnTo>
                              <a:pt x="873082" y="139462"/>
                            </a:lnTo>
                            <a:lnTo>
                              <a:pt x="862774" y="141364"/>
                            </a:lnTo>
                            <a:lnTo>
                              <a:pt x="918278" y="141364"/>
                            </a:lnTo>
                            <a:lnTo>
                              <a:pt x="918278" y="111037"/>
                            </a:lnTo>
                            <a:close/>
                          </a:path>
                          <a:path w="1145540" h="167005">
                            <a:moveTo>
                              <a:pt x="862774" y="40369"/>
                            </a:moveTo>
                            <a:lnTo>
                              <a:pt x="847828" y="42033"/>
                            </a:lnTo>
                            <a:lnTo>
                              <a:pt x="834341" y="46069"/>
                            </a:lnTo>
                            <a:lnTo>
                              <a:pt x="823709" y="51045"/>
                            </a:lnTo>
                            <a:lnTo>
                              <a:pt x="817326" y="55527"/>
                            </a:lnTo>
                            <a:lnTo>
                              <a:pt x="817326" y="85854"/>
                            </a:lnTo>
                            <a:lnTo>
                              <a:pt x="847549" y="85854"/>
                            </a:lnTo>
                            <a:lnTo>
                              <a:pt x="847549" y="65681"/>
                            </a:lnTo>
                            <a:lnTo>
                              <a:pt x="912915" y="65681"/>
                            </a:lnTo>
                            <a:lnTo>
                              <a:pt x="903735" y="52365"/>
                            </a:lnTo>
                            <a:lnTo>
                              <a:pt x="886306" y="43289"/>
                            </a:lnTo>
                            <a:lnTo>
                              <a:pt x="862774" y="40369"/>
                            </a:lnTo>
                            <a:close/>
                          </a:path>
                          <a:path w="1145540" h="167005">
                            <a:moveTo>
                              <a:pt x="620536" y="116046"/>
                            </a:moveTo>
                            <a:lnTo>
                              <a:pt x="590313" y="116046"/>
                            </a:lnTo>
                            <a:lnTo>
                              <a:pt x="590313" y="156387"/>
                            </a:lnTo>
                            <a:lnTo>
                              <a:pt x="605377" y="162260"/>
                            </a:lnTo>
                            <a:lnTo>
                              <a:pt x="619982" y="165277"/>
                            </a:lnTo>
                            <a:lnTo>
                              <a:pt x="633629" y="166388"/>
                            </a:lnTo>
                            <a:lnTo>
                              <a:pt x="645817" y="166547"/>
                            </a:lnTo>
                            <a:lnTo>
                              <a:pt x="672319" y="162921"/>
                            </a:lnTo>
                            <a:lnTo>
                              <a:pt x="691243" y="152669"/>
                            </a:lnTo>
                            <a:lnTo>
                              <a:pt x="699294" y="141364"/>
                            </a:lnTo>
                            <a:lnTo>
                              <a:pt x="645817" y="141364"/>
                            </a:lnTo>
                            <a:lnTo>
                              <a:pt x="638328" y="140560"/>
                            </a:lnTo>
                            <a:lnTo>
                              <a:pt x="631280" y="138792"/>
                            </a:lnTo>
                            <a:lnTo>
                              <a:pt x="625181" y="137023"/>
                            </a:lnTo>
                            <a:lnTo>
                              <a:pt x="620536" y="136219"/>
                            </a:lnTo>
                            <a:lnTo>
                              <a:pt x="620536" y="116046"/>
                            </a:lnTo>
                            <a:close/>
                          </a:path>
                          <a:path w="1145540" h="167005">
                            <a:moveTo>
                              <a:pt x="650873" y="0"/>
                            </a:moveTo>
                            <a:lnTo>
                              <a:pt x="624370" y="3547"/>
                            </a:lnTo>
                            <a:lnTo>
                              <a:pt x="605446" y="13240"/>
                            </a:lnTo>
                            <a:lnTo>
                              <a:pt x="594096" y="27656"/>
                            </a:lnTo>
                            <a:lnTo>
                              <a:pt x="590313" y="45372"/>
                            </a:lnTo>
                            <a:lnTo>
                              <a:pt x="592445" y="62535"/>
                            </a:lnTo>
                            <a:lnTo>
                              <a:pt x="599786" y="76360"/>
                            </a:lnTo>
                            <a:lnTo>
                              <a:pt x="613753" y="87316"/>
                            </a:lnTo>
                            <a:lnTo>
                              <a:pt x="635761" y="95873"/>
                            </a:lnTo>
                            <a:lnTo>
                              <a:pt x="645817" y="100882"/>
                            </a:lnTo>
                            <a:lnTo>
                              <a:pt x="658257" y="104798"/>
                            </a:lnTo>
                            <a:lnTo>
                              <a:pt x="665963" y="109158"/>
                            </a:lnTo>
                            <a:lnTo>
                              <a:pt x="669887" y="114457"/>
                            </a:lnTo>
                            <a:lnTo>
                              <a:pt x="670984" y="121191"/>
                            </a:lnTo>
                            <a:lnTo>
                              <a:pt x="669887" y="128570"/>
                            </a:lnTo>
                            <a:lnTo>
                              <a:pt x="665963" y="135035"/>
                            </a:lnTo>
                            <a:lnTo>
                              <a:pt x="658257" y="139621"/>
                            </a:lnTo>
                            <a:lnTo>
                              <a:pt x="645817" y="141364"/>
                            </a:lnTo>
                            <a:lnTo>
                              <a:pt x="699294" y="141364"/>
                            </a:lnTo>
                            <a:lnTo>
                              <a:pt x="702594" y="136731"/>
                            </a:lnTo>
                            <a:lnTo>
                              <a:pt x="706376" y="116046"/>
                            </a:lnTo>
                            <a:lnTo>
                              <a:pt x="702103" y="93973"/>
                            </a:lnTo>
                            <a:lnTo>
                              <a:pt x="691194" y="79491"/>
                            </a:lnTo>
                            <a:lnTo>
                              <a:pt x="676514" y="70695"/>
                            </a:lnTo>
                            <a:lnTo>
                              <a:pt x="660928" y="65681"/>
                            </a:lnTo>
                            <a:lnTo>
                              <a:pt x="645817" y="60536"/>
                            </a:lnTo>
                            <a:lnTo>
                              <a:pt x="635761" y="60536"/>
                            </a:lnTo>
                            <a:lnTo>
                              <a:pt x="625535" y="55527"/>
                            </a:lnTo>
                            <a:lnTo>
                              <a:pt x="625535" y="45372"/>
                            </a:lnTo>
                            <a:lnTo>
                              <a:pt x="627369" y="37989"/>
                            </a:lnTo>
                            <a:lnTo>
                              <a:pt x="632537" y="31531"/>
                            </a:lnTo>
                            <a:lnTo>
                              <a:pt x="640539" y="26954"/>
                            </a:lnTo>
                            <a:lnTo>
                              <a:pt x="650873" y="25216"/>
                            </a:lnTo>
                            <a:lnTo>
                              <a:pt x="701320" y="25216"/>
                            </a:lnTo>
                            <a:lnTo>
                              <a:pt x="701320" y="10177"/>
                            </a:lnTo>
                            <a:lnTo>
                              <a:pt x="689891" y="6416"/>
                            </a:lnTo>
                            <a:lnTo>
                              <a:pt x="677971" y="3159"/>
                            </a:lnTo>
                            <a:lnTo>
                              <a:pt x="665114" y="866"/>
                            </a:lnTo>
                            <a:lnTo>
                              <a:pt x="650873" y="0"/>
                            </a:lnTo>
                            <a:close/>
                          </a:path>
                          <a:path w="1145540" h="167005">
                            <a:moveTo>
                              <a:pt x="701320" y="25216"/>
                            </a:moveTo>
                            <a:lnTo>
                              <a:pt x="670984" y="25216"/>
                            </a:lnTo>
                            <a:lnTo>
                              <a:pt x="670984" y="45372"/>
                            </a:lnTo>
                            <a:lnTo>
                              <a:pt x="701320" y="45372"/>
                            </a:lnTo>
                            <a:lnTo>
                              <a:pt x="701320" y="25216"/>
                            </a:lnTo>
                            <a:close/>
                          </a:path>
                        </a:pathLst>
                      </a:custGeom>
                      <a:solidFill>
                        <a:srgbClr val="1E407B"/>
                      </a:solidFill>
                    </wps:spPr>
                    <wps:bodyPr wrap="square" lIns="0" tIns="0" rIns="0" bIns="0" rtlCol="0">
                      <a:prstTxWarp prst="textNoShape">
                        <a:avLst/>
                      </a:prstTxWarp>
                      <a:noAutofit/>
                    </wps:bodyPr>
                  </wps:wsp>
                </a:graphicData>
              </a:graphic>
            </wp:anchor>
          </w:drawing>
        </mc:Choice>
        <mc:Fallback>
          <w:pict>
            <v:shape w14:anchorId="14D1F423" id="Graphic 4" o:spid="_x0000_s1026" style="position:absolute;margin-left:90.05pt;margin-top:7pt;width:90.2pt;height:13.1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14554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" path="m65558,141364l,141364r,20173l65558,161537r,-20173xem50447,25216r-35336,l15111,141364r35336,l50447,100882r20167,l94975,97982r19142,-9031l120705,80709r-70258,l50447,25216xem70614,5031l,5031,,25216r70614,l80988,27742r7976,6319l94086,42282r1809,8235l94086,63745r-5286,9549l80988,78828,70614,80709r50091,l126633,73294r4484,-22777l127344,32736,116013,18286,97108,8580,70614,5031xem196846,40368r-24411,4586l153238,58068,140676,78747r-4503,27280l140051,128220r11937,19389l172435,161336r29411,5211l218837,165764r13232,-1722l241551,162320r5743,-783l247294,141364r-35393,l194925,139462r-12700,-5697l174265,124286r-2756,-13250l257349,111037,254619,90863r-83110,l173279,78747r48,-329l178468,70707r7996,-3928l196846,65681r47928,l242181,60573,223269,45736,196846,40368xem247294,136219r-4875,804l235222,138792r-10010,1768l211901,141364r35393,l247294,136219xem244774,65681r-47928,l207130,66779r7945,3928l220198,78418r1815,12445l254619,90863r-1067,-7889l244774,65681xem1084788,40369r-24393,4585l1041236,58068r-12522,20679l1024229,106027r3860,22194l1039986,147609r20409,13727l1089788,166547r19140,-783l1121949,164042r8302,-1722l1135236,161538r,-20174l1099843,141364r-16929,-1901l1070209,133766r-7986,-9480l1059451,111037r85840,l1143084,90864r-83633,l1063313,78747r105,-329l1068349,70707r6816,-3928l1084788,65681r49590,l1132061,60573,1113391,45737r-28603,-5368xem1135236,136219r-4827,804l1123206,138792r-10036,1769l1099843,141364r35393,l1135236,136219xem1134378,65681r-49590,l1095072,66779r7945,3928l1108140,78418r1815,12446l1143084,90864r-863,-7890l1134378,65681xem332963,141364r-60502,l272461,161537r60502,l332963,141364xem413804,141364r-60673,l353131,161537r60673,l413804,141364xem312853,45372r-40392,l272461,65681r15111,l287572,141364r30337,l317909,95873r1807,-12446l324825,75717r7943,-3929l343076,70690r52690,l395696,70179r-5139,-9643l312853,60536r,-15164xem395766,70690r-52690,l353449,71788r7976,3929l366547,83427r1809,12446l368356,141364r30166,l398522,90863,395766,70690xem353131,40368r-16200,2447l325450,48574r-7710,6697l312853,60536r77704,l387203,54243,373022,43993,353131,40368xem489418,141364r-60559,l428859,161537r60559,l489418,141364xem570089,141364r-60560,l509529,161537r60560,l570089,141364xem469251,45372r-45391,l423860,65681r20110,l443970,141364r30337,l474307,95873r1807,-12446l481224,75717r7942,-3929l499474,70690r52738,l552142,70179r-5151,-9643l469251,60536r,-15164xem552212,70690r-52738,l509799,71788r7982,3929l522929,83428r1825,12445l524754,141364r30223,l554977,90863,552212,70690xem509529,40368r-16199,2447l481849,48574r-7711,6697l469251,60536r77740,l543630,54243,529429,43993,509529,40368xem983837,65681r-30337,l953500,131210r2772,16143l964259,158320r12705,6246l993892,166547r7490,-783l1008436,164042r6116,-1722l1019229,161538r,-20174l1003948,141364r-9494,-1038l988247,136913r-3385,-6230l983837,121191r,-55510xem1019229,45372r-80840,l938389,65681r80840,l1019229,45372xem983837,20184r-30337,l953500,45372r30337,l983837,20184xem766879,65681r-30337,l736542,131210r2773,16143l747301,158320r12705,6246l776934,166547r8225,-783l793395,164042r6340,-1722l802272,161537r,-20173l787047,141364r-7418,-1038l773171,136913r-4563,-6230l766879,121191r,-55510xem802272,45372r-80841,l721431,65681r80841,l802272,45372xem766879,20184r-30337,l736542,45372r30337,l766879,20184xem912915,65681r-45084,l877324,66701r6207,3380l886916,76305r1025,9549l887941,90864r-15111,l846336,94331r-18905,9141l816101,116395r-3774,14815l815083,145242r7960,11201l835743,163862r16976,2685l871028,164099r11247,-5760l888813,151639r4184,-5265l933389,146374r,-5010l852719,141364r-5170,-5145l847549,131210r1201,-9549l853280,115437r9249,-3381l877886,111037r40392,l918278,90864,914559,68066r-1644,-2385xem933389,146374r-40392,l892997,161537r40392,1l933389,146374xem918278,111037r-30337,l886134,124286r-5109,9479l873082,139462r-10308,1902l918278,141364r,-30327xem862774,40369r-14946,1664l834341,46069r-10632,4976l817326,55527r,30327l847549,85854r,-20173l912915,65681,903735,52365,886306,43289,862774,40369xem620536,116046r-30223,l590313,156387r15064,5873l619982,165277r13647,1111l645817,166547r26502,-3626l691243,152669r8051,-11305l645817,141364r-7489,-804l631280,138792r-6099,-1769l620536,136219r,-20173xem650873,l624370,3547r-18924,9693l594096,27656r-3783,17716l592445,62535r7341,13825l613753,87316r22008,8557l645817,100882r12440,3916l665963,109158r3924,5299l670984,121191r-1097,7379l665963,135035r-7706,4586l645817,141364r53477,l702594,136731r3782,-20685l702103,93973,691194,79491,676514,70695,660928,65681,645817,60536r-10056,l625535,55527r,-10155l627369,37989r5168,-6458l640539,26954r10334,-1738l701320,25216r,-15039l689891,6416,677971,3159,665114,866,650873,xem701320,25216r-30336,l670984,45372r30336,l701320,25216xe" fillcolor="#1e407b" stroked="f">
              <v:path arrowok="t"/>
              <w10:wrap anchorx="page"/>
            </v:shape>
          </w:pict>
        </mc:Fallback>
      </mc:AlternateContent>
    </w:r>
    <w:r w:rsidRPr="00A84F72">
      <w:rPr>
        <w:rFonts w:ascii="Calibri Light" w:eastAsia="Calibri Light" w:hAnsi="Calibri Light" w:cs="Calibri Light"/>
        <w:b/>
        <w:bCs/>
        <w:color w:val="365F91"/>
        <w:spacing w:val="20"/>
        <w:kern w:val="0"/>
        <w14:ligatures w14:val="none"/>
      </w:rPr>
      <w:t>Environmental</w:t>
    </w:r>
    <w:r w:rsidRPr="00A84F72">
      <w:rPr>
        <w:rFonts w:ascii="Calibri Light" w:eastAsia="Calibri Light" w:hAnsi="Calibri Light" w:cs="Calibri Light"/>
        <w:b/>
        <w:bCs/>
        <w:color w:val="365F91"/>
        <w:spacing w:val="47"/>
        <w:kern w:val="0"/>
        <w14:ligatures w14:val="none"/>
      </w:rPr>
      <w:t xml:space="preserve"> </w:t>
    </w:r>
    <w:r w:rsidRPr="00A84F72">
      <w:rPr>
        <w:rFonts w:ascii="Calibri Light" w:eastAsia="Calibri Light" w:hAnsi="Calibri Light" w:cs="Calibri Light"/>
        <w:b/>
        <w:bCs/>
        <w:color w:val="365F91"/>
        <w:spacing w:val="18"/>
        <w:kern w:val="0"/>
        <w14:ligatures w14:val="none"/>
      </w:rPr>
      <w:t>Health</w:t>
    </w:r>
    <w:r w:rsidRPr="00A84F72">
      <w:rPr>
        <w:rFonts w:ascii="Calibri Light" w:eastAsia="Calibri Light" w:hAnsi="Calibri Light" w:cs="Calibri Light"/>
        <w:b/>
        <w:bCs/>
        <w:color w:val="365F91"/>
        <w:spacing w:val="48"/>
        <w:kern w:val="0"/>
        <w14:ligatures w14:val="none"/>
      </w:rPr>
      <w:t xml:space="preserve"> </w:t>
    </w:r>
    <w:r w:rsidRPr="00A84F72">
      <w:rPr>
        <w:rFonts w:ascii="Calibri Light" w:eastAsia="Calibri Light" w:hAnsi="Calibri Light" w:cs="Calibri Light"/>
        <w:b/>
        <w:bCs/>
        <w:color w:val="365F91"/>
        <w:spacing w:val="14"/>
        <w:kern w:val="0"/>
        <w14:ligatures w14:val="none"/>
      </w:rPr>
      <w:t>and</w:t>
    </w:r>
    <w:r w:rsidRPr="00A84F72">
      <w:rPr>
        <w:rFonts w:ascii="Calibri Light" w:eastAsia="Calibri Light" w:hAnsi="Calibri Light" w:cs="Calibri Light"/>
        <w:b/>
        <w:bCs/>
        <w:color w:val="365F91"/>
        <w:spacing w:val="48"/>
        <w:kern w:val="0"/>
        <w14:ligatures w14:val="none"/>
      </w:rPr>
      <w:t xml:space="preserve"> </w:t>
    </w:r>
    <w:r w:rsidRPr="00A84F72">
      <w:rPr>
        <w:rFonts w:ascii="Calibri Light" w:eastAsia="Calibri Light" w:hAnsi="Calibri Light" w:cs="Calibri Light"/>
        <w:b/>
        <w:bCs/>
        <w:color w:val="365F91"/>
        <w:spacing w:val="16"/>
        <w:kern w:val="0"/>
        <w14:ligatures w14:val="none"/>
      </w:rPr>
      <w:t>Safety</w:t>
    </w:r>
  </w:p>
  <w:p w14:paraId="2086EC11" w14:textId="77777777" w:rsidR="00A84F72" w:rsidRPr="00A84F72" w:rsidRDefault="00A84F72" w:rsidP="00A84F72">
    <w:pPr>
      <w:widowControl w:val="0"/>
      <w:autoSpaceDE w:val="0"/>
      <w:autoSpaceDN w:val="0"/>
      <w:spacing w:after="0" w:line="240" w:lineRule="auto"/>
      <w:ind w:left="2873"/>
      <w:jc w:val="center"/>
      <w:rPr>
        <w:rFonts w:ascii="Calibri Light" w:eastAsia="Calibri Light" w:hAnsi="Calibri Light" w:cs="Calibri Light"/>
        <w:kern w:val="0"/>
        <w:sz w:val="18"/>
        <w:szCs w:val="18"/>
        <w14:ligatures w14:val="none"/>
      </w:rPr>
    </w:pPr>
    <w:r w:rsidRPr="00A84F72">
      <w:rPr>
        <w:rFonts w:ascii="Calibri Light" w:eastAsia="Calibri Light" w:hAnsi="Calibri Light" w:cs="Calibri Light"/>
        <w:noProof/>
        <w:kern w:val="0"/>
        <w:sz w:val="18"/>
        <w:szCs w:val="18"/>
        <w14:ligatures w14:val="none"/>
      </w:rPr>
      <w:drawing>
        <wp:anchor distT="0" distB="0" distL="0" distR="0" simplePos="0" relativeHeight="251661312" behindDoc="0" locked="0" layoutInCell="1" allowOverlap="1" wp14:anchorId="2BB9FFD9" wp14:editId="4A498F08">
          <wp:simplePos x="0" y="0"/>
          <wp:positionH relativeFrom="page">
            <wp:posOffset>1133427</wp:posOffset>
          </wp:positionH>
          <wp:positionV relativeFrom="paragraph">
            <wp:posOffset>94918</wp:posOffset>
          </wp:positionV>
          <wp:extent cx="1347024" cy="368397"/>
          <wp:effectExtent l="0" t="0" r="0" b="0"/>
          <wp:wrapNone/>
          <wp:docPr id="5" name="Image 5" descr="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Blue text on a black background&#10;&#10;AI-generated content may be incorrect."/>
                  <pic:cNvPicPr/>
                </pic:nvPicPr>
                <pic:blipFill>
                  <a:blip r:embed="rId1" cstate="print"/>
                  <a:stretch>
                    <a:fillRect/>
                  </a:stretch>
                </pic:blipFill>
                <pic:spPr>
                  <a:xfrm>
                    <a:off x="0" y="0"/>
                    <a:ext cx="1347024" cy="368397"/>
                  </a:xfrm>
                  <a:prstGeom prst="rect">
                    <a:avLst/>
                  </a:prstGeom>
                </pic:spPr>
              </pic:pic>
            </a:graphicData>
          </a:graphic>
        </wp:anchor>
      </w:drawing>
    </w:r>
    <w:r w:rsidRPr="00A84F72">
      <w:rPr>
        <w:rFonts w:ascii="Calibri Light" w:eastAsia="Calibri Light" w:hAnsi="Calibri Light" w:cs="Calibri Light"/>
        <w:color w:val="365F91"/>
        <w:kern w:val="0"/>
        <w:sz w:val="18"/>
        <w:szCs w:val="18"/>
        <w14:ligatures w14:val="none"/>
      </w:rPr>
      <w:t>The</w:t>
    </w:r>
    <w:r w:rsidRPr="00A84F72">
      <w:rPr>
        <w:rFonts w:ascii="Calibri Light" w:eastAsia="Calibri Light" w:hAnsi="Calibri Light" w:cs="Calibri Light"/>
        <w:color w:val="365F91"/>
        <w:kern w:val="0"/>
        <w14:ligatures w14:val="none"/>
      </w:rPr>
      <w:t xml:space="preserve"> </w:t>
    </w:r>
    <w:r w:rsidRPr="00A84F72">
      <w:rPr>
        <w:rFonts w:ascii="Calibri Light" w:eastAsia="Calibri Light" w:hAnsi="Calibri Light" w:cs="Calibri Light"/>
        <w:color w:val="365F91"/>
        <w:kern w:val="0"/>
        <w:sz w:val="18"/>
        <w:szCs w:val="18"/>
        <w14:ligatures w14:val="none"/>
      </w:rPr>
      <w:t>Pennsylvania State University</w:t>
    </w:r>
  </w:p>
  <w:p w14:paraId="731B05EA" w14:textId="77777777" w:rsidR="00A84F72" w:rsidRPr="00A84F72" w:rsidRDefault="00A84F72" w:rsidP="00A84F72">
    <w:pPr>
      <w:widowControl w:val="0"/>
      <w:autoSpaceDE w:val="0"/>
      <w:autoSpaceDN w:val="0"/>
      <w:spacing w:before="1" w:after="0" w:line="240" w:lineRule="auto"/>
      <w:ind w:left="3018"/>
      <w:jc w:val="center"/>
      <w:rPr>
        <w:rFonts w:ascii="Calibri Light" w:eastAsia="Calibri Light" w:hAnsi="Calibri Light" w:cs="Calibri Light"/>
        <w:color w:val="365F91"/>
        <w:spacing w:val="13"/>
        <w:kern w:val="0"/>
        <w:sz w:val="18"/>
        <w:szCs w:val="18"/>
        <w14:ligatures w14:val="none"/>
      </w:rPr>
    </w:pPr>
    <w:r w:rsidRPr="00A84F72">
      <w:rPr>
        <w:rFonts w:ascii="Calibri Light" w:eastAsia="Calibri Light" w:hAnsi="Calibri Light" w:cs="Calibri Light"/>
        <w:color w:val="365F91"/>
        <w:spacing w:val="13"/>
        <w:kern w:val="0"/>
        <w:sz w:val="18"/>
        <w:szCs w:val="18"/>
        <w14:ligatures w14:val="none"/>
      </w:rPr>
      <w:t>Steam Services Building</w:t>
    </w:r>
  </w:p>
  <w:p w14:paraId="6EBED59F" w14:textId="77777777" w:rsidR="00A84F72" w:rsidRPr="00A84F72" w:rsidRDefault="00A84F72" w:rsidP="00A84F72">
    <w:pPr>
      <w:widowControl w:val="0"/>
      <w:autoSpaceDE w:val="0"/>
      <w:autoSpaceDN w:val="0"/>
      <w:spacing w:before="1" w:after="0" w:line="240" w:lineRule="auto"/>
      <w:ind w:left="3018"/>
      <w:jc w:val="center"/>
      <w:rPr>
        <w:rFonts w:ascii="Calibri Light" w:eastAsia="Calibri Light" w:hAnsi="Calibri Light" w:cs="Calibri Light"/>
        <w:kern w:val="0"/>
        <w:sz w:val="18"/>
        <w:szCs w:val="18"/>
        <w14:ligatures w14:val="none"/>
      </w:rPr>
    </w:pPr>
    <w:r w:rsidRPr="00A84F72">
      <w:rPr>
        <w:rFonts w:ascii="Calibri Light" w:eastAsia="Calibri Light" w:hAnsi="Calibri Light" w:cs="Calibri Light"/>
        <w:color w:val="365F91"/>
        <w:spacing w:val="13"/>
        <w:kern w:val="0"/>
        <w:sz w:val="18"/>
        <w:szCs w:val="18"/>
        <w14:ligatures w14:val="none"/>
      </w:rPr>
      <w:t>336 Steam Dr., Suite 301</w:t>
    </w:r>
    <w:r w:rsidRPr="00A84F72">
      <w:rPr>
        <w:rFonts w:ascii="Calibri Light" w:eastAsia="Calibri Light" w:hAnsi="Calibri Light" w:cs="Calibri Light"/>
        <w:color w:val="365F91"/>
        <w:spacing w:val="8"/>
        <w:kern w:val="0"/>
        <w:sz w:val="18"/>
        <w:szCs w:val="18"/>
        <w14:ligatures w14:val="none"/>
      </w:rPr>
      <w:t xml:space="preserve"> </w:t>
    </w:r>
  </w:p>
  <w:p w14:paraId="2A161918" w14:textId="77777777" w:rsidR="00A84F72" w:rsidRPr="00A84F72" w:rsidRDefault="00A84F72" w:rsidP="00A84F72">
    <w:pPr>
      <w:widowControl w:val="0"/>
      <w:autoSpaceDE w:val="0"/>
      <w:autoSpaceDN w:val="0"/>
      <w:spacing w:after="0" w:line="240" w:lineRule="auto"/>
      <w:ind w:left="3018" w:right="20"/>
      <w:jc w:val="center"/>
      <w:rPr>
        <w:rFonts w:ascii="Calibri Light" w:eastAsia="Calibri Light" w:hAnsi="Calibri Light" w:cs="Calibri Light"/>
        <w:color w:val="365F91"/>
        <w:spacing w:val="10"/>
        <w:kern w:val="0"/>
        <w:sz w:val="18"/>
        <w:szCs w:val="18"/>
        <w14:ligatures w14:val="none"/>
      </w:rPr>
    </w:pPr>
    <w:r w:rsidRPr="00A84F72">
      <w:rPr>
        <w:rFonts w:ascii="Calibri Light" w:eastAsia="Calibri Light" w:hAnsi="Calibri Light" w:cs="Calibri Light"/>
        <w:color w:val="365F91"/>
        <w:spacing w:val="10"/>
        <w:kern w:val="0"/>
        <w:sz w:val="18"/>
        <w:szCs w:val="18"/>
        <w14:ligatures w14:val="none"/>
      </w:rPr>
      <w:t>University Park, PA 16802</w:t>
    </w:r>
  </w:p>
  <w:p w14:paraId="115C4704" w14:textId="56951C40" w:rsidR="0056020B" w:rsidRDefault="0056020B" w:rsidP="0056020B">
    <w:pPr>
      <w:autoSpaceDE w:val="0"/>
      <w:autoSpaceDN w:val="0"/>
      <w:adjustRightInd w:val="0"/>
      <w:spacing w:after="0" w:line="240" w:lineRule="auto"/>
    </w:pPr>
  </w:p>
  <w:p w14:paraId="4427F222" w14:textId="4E2694E4" w:rsidR="0056020B" w:rsidRPr="0056020B" w:rsidRDefault="0056020B" w:rsidP="00383570">
    <w:pPr>
      <w:autoSpaceDE w:val="0"/>
      <w:autoSpaceDN w:val="0"/>
      <w:adjustRightInd w:val="0"/>
      <w:snapToGrid w:val="0"/>
      <w:spacing w:after="0" w:line="240" w:lineRule="auto"/>
      <w:rPr>
        <w:rFonts w:asciiTheme="majorHAnsi" w:hAnsiTheme="majorHAnsi" w:cs="Times New Roman"/>
        <w:i/>
        <w:iCs/>
        <w:kern w:val="0"/>
        <w:sz w:val="32"/>
        <w:szCs w:val="32"/>
      </w:rPr>
    </w:pPr>
    <w:proofErr w:type="spellStart"/>
    <w:r w:rsidRPr="0056020B">
      <w:rPr>
        <w:rFonts w:asciiTheme="majorHAnsi" w:hAnsiTheme="majorHAnsi" w:cs="Times New Roman"/>
        <w:i/>
        <w:iCs/>
        <w:kern w:val="0"/>
        <w:sz w:val="32"/>
        <w:szCs w:val="32"/>
      </w:rPr>
      <w:t>LionSafe</w:t>
    </w:r>
    <w:proofErr w:type="spellEnd"/>
    <w:r w:rsidRPr="0056020B">
      <w:rPr>
        <w:rFonts w:asciiTheme="majorHAnsi" w:hAnsiTheme="majorHAnsi" w:cs="Times New Roman"/>
        <w:i/>
        <w:iCs/>
        <w:kern w:val="0"/>
        <w:sz w:val="32"/>
        <w:szCs w:val="32"/>
      </w:rPr>
      <w:t xml:space="preserve"> Assessment Definitions</w:t>
    </w:r>
  </w:p>
  <w:p w14:paraId="37975718" w14:textId="544885B6" w:rsidR="0056020B" w:rsidRPr="0056020B" w:rsidRDefault="2802254D" w:rsidP="00383570">
    <w:pPr>
      <w:pStyle w:val="Header"/>
      <w:tabs>
        <w:tab w:val="clear" w:pos="9360"/>
      </w:tabs>
      <w:snapToGrid w:val="0"/>
      <w:rPr>
        <w:rFonts w:asciiTheme="majorHAnsi" w:hAnsiTheme="majorHAnsi"/>
      </w:rPr>
    </w:pPr>
    <w:r w:rsidRPr="2802254D">
      <w:rPr>
        <w:rFonts w:asciiTheme="majorHAnsi" w:hAnsiTheme="majorHAnsi" w:cs="Times New Roman"/>
        <w:i/>
        <w:iCs/>
        <w:kern w:val="0"/>
        <w:sz w:val="28"/>
        <w:szCs w:val="28"/>
      </w:rPr>
      <w:t>Machine</w:t>
    </w:r>
    <w:r w:rsidR="0056020B" w:rsidRPr="0056020B">
      <w:rPr>
        <w:rFonts w:asciiTheme="majorHAnsi" w:hAnsiTheme="majorHAnsi" w:cs="Times New Roman"/>
        <w:i/>
        <w:iCs/>
        <w:kern w:val="0"/>
        <w:sz w:val="28"/>
        <w:szCs w:val="28"/>
      </w:rPr>
      <w:t xml:space="preserve"> Shop Safety Inspection</w:t>
    </w:r>
  </w:p>
  <w:p w14:paraId="4D8A8827" w14:textId="77777777" w:rsidR="0056020B" w:rsidRDefault="005602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31"/>
    <w:rsid w:val="00127400"/>
    <w:rsid w:val="001D45C6"/>
    <w:rsid w:val="001F3D6F"/>
    <w:rsid w:val="002778EA"/>
    <w:rsid w:val="002935C2"/>
    <w:rsid w:val="002D6C37"/>
    <w:rsid w:val="00383570"/>
    <w:rsid w:val="00466290"/>
    <w:rsid w:val="00524557"/>
    <w:rsid w:val="0056020B"/>
    <w:rsid w:val="00590FC2"/>
    <w:rsid w:val="005F096B"/>
    <w:rsid w:val="00603086"/>
    <w:rsid w:val="00674EE3"/>
    <w:rsid w:val="006F0250"/>
    <w:rsid w:val="006F0A34"/>
    <w:rsid w:val="006F75A2"/>
    <w:rsid w:val="007E31E3"/>
    <w:rsid w:val="00844FE8"/>
    <w:rsid w:val="008A01DA"/>
    <w:rsid w:val="009C4002"/>
    <w:rsid w:val="009E62A5"/>
    <w:rsid w:val="00A03325"/>
    <w:rsid w:val="00A84F72"/>
    <w:rsid w:val="00AA1756"/>
    <w:rsid w:val="00AA5EEC"/>
    <w:rsid w:val="00AB4810"/>
    <w:rsid w:val="00BB6AE8"/>
    <w:rsid w:val="00CA6FC0"/>
    <w:rsid w:val="00CE3682"/>
    <w:rsid w:val="00D45A21"/>
    <w:rsid w:val="00D570D6"/>
    <w:rsid w:val="00DF0D29"/>
    <w:rsid w:val="00E255DA"/>
    <w:rsid w:val="00EA0210"/>
    <w:rsid w:val="00EA7186"/>
    <w:rsid w:val="00F2675A"/>
    <w:rsid w:val="00F94031"/>
    <w:rsid w:val="00FD77BC"/>
    <w:rsid w:val="2802254D"/>
    <w:rsid w:val="398AB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D80F"/>
  <w15:chartTrackingRefBased/>
  <w15:docId w15:val="{2F5E2F08-AC71-42E6-A2FB-F7E58E6C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4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4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4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4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031"/>
    <w:rPr>
      <w:rFonts w:eastAsiaTheme="majorEastAsia" w:cstheme="majorBidi"/>
      <w:color w:val="272727" w:themeColor="text1" w:themeTint="D8"/>
    </w:rPr>
  </w:style>
  <w:style w:type="paragraph" w:styleId="Title">
    <w:name w:val="Title"/>
    <w:basedOn w:val="Normal"/>
    <w:next w:val="Normal"/>
    <w:link w:val="TitleChar"/>
    <w:uiPriority w:val="10"/>
    <w:qFormat/>
    <w:rsid w:val="00F94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031"/>
    <w:pPr>
      <w:spacing w:before="160"/>
      <w:jc w:val="center"/>
    </w:pPr>
    <w:rPr>
      <w:i/>
      <w:iCs/>
      <w:color w:val="404040" w:themeColor="text1" w:themeTint="BF"/>
    </w:rPr>
  </w:style>
  <w:style w:type="character" w:customStyle="1" w:styleId="QuoteChar">
    <w:name w:val="Quote Char"/>
    <w:basedOn w:val="DefaultParagraphFont"/>
    <w:link w:val="Quote"/>
    <w:uiPriority w:val="29"/>
    <w:rsid w:val="00F94031"/>
    <w:rPr>
      <w:i/>
      <w:iCs/>
      <w:color w:val="404040" w:themeColor="text1" w:themeTint="BF"/>
    </w:rPr>
  </w:style>
  <w:style w:type="paragraph" w:styleId="ListParagraph">
    <w:name w:val="List Paragraph"/>
    <w:basedOn w:val="Normal"/>
    <w:uiPriority w:val="34"/>
    <w:qFormat/>
    <w:rsid w:val="00F94031"/>
    <w:pPr>
      <w:ind w:left="720"/>
      <w:contextualSpacing/>
    </w:pPr>
  </w:style>
  <w:style w:type="character" w:styleId="IntenseEmphasis">
    <w:name w:val="Intense Emphasis"/>
    <w:basedOn w:val="DefaultParagraphFont"/>
    <w:uiPriority w:val="21"/>
    <w:qFormat/>
    <w:rsid w:val="00F94031"/>
    <w:rPr>
      <w:i/>
      <w:iCs/>
      <w:color w:val="0F4761" w:themeColor="accent1" w:themeShade="BF"/>
    </w:rPr>
  </w:style>
  <w:style w:type="paragraph" w:styleId="IntenseQuote">
    <w:name w:val="Intense Quote"/>
    <w:basedOn w:val="Normal"/>
    <w:next w:val="Normal"/>
    <w:link w:val="IntenseQuoteChar"/>
    <w:uiPriority w:val="30"/>
    <w:qFormat/>
    <w:rsid w:val="00F94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031"/>
    <w:rPr>
      <w:i/>
      <w:iCs/>
      <w:color w:val="0F4761" w:themeColor="accent1" w:themeShade="BF"/>
    </w:rPr>
  </w:style>
  <w:style w:type="character" w:styleId="IntenseReference">
    <w:name w:val="Intense Reference"/>
    <w:basedOn w:val="DefaultParagraphFont"/>
    <w:uiPriority w:val="32"/>
    <w:qFormat/>
    <w:rsid w:val="00F94031"/>
    <w:rPr>
      <w:b/>
      <w:bCs/>
      <w:smallCaps/>
      <w:color w:val="0F4761" w:themeColor="accent1" w:themeShade="BF"/>
      <w:spacing w:val="5"/>
    </w:rPr>
  </w:style>
  <w:style w:type="paragraph" w:styleId="Header">
    <w:name w:val="header"/>
    <w:basedOn w:val="Normal"/>
    <w:link w:val="HeaderChar"/>
    <w:uiPriority w:val="99"/>
    <w:unhideWhenUsed/>
    <w:rsid w:val="0056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0B"/>
  </w:style>
  <w:style w:type="paragraph" w:styleId="Footer">
    <w:name w:val="footer"/>
    <w:basedOn w:val="Normal"/>
    <w:link w:val="FooterChar"/>
    <w:uiPriority w:val="99"/>
    <w:unhideWhenUsed/>
    <w:rsid w:val="0056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0B"/>
  </w:style>
  <w:style w:type="table" w:styleId="TableGrid">
    <w:name w:val="Table Grid"/>
    <w:basedOn w:val="TableNormal"/>
    <w:uiPriority w:val="59"/>
    <w:rsid w:val="00A033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3935efc-36d9-48be-b2a2-d2dbc0354729" xsi:nil="true"/>
    <lcf76f155ced4ddcb4097134ff3c332f xmlns="73935efc-36d9-48be-b2a2-d2dbc0354729">
      <Terms xmlns="http://schemas.microsoft.com/office/infopath/2007/PartnerControls"/>
    </lcf76f155ced4ddcb4097134ff3c332f>
    <TaxKeywordTaxHTField xmlns="1a00df2d-9aa9-427e-b4ee-a94dad795386">
      <Terms xmlns="http://schemas.microsoft.com/office/infopath/2007/PartnerControls"/>
    </TaxKeywordTaxHTField>
    <c46ccc1a07f145fca2303c4cbfbe6219 xmlns="73935efc-36d9-48be-b2a2-d2dbc0354729">
      <Terms xmlns="http://schemas.microsoft.com/office/infopath/2007/PartnerControls"/>
    </c46ccc1a07f145fca2303c4cbfbe6219>
    <TaxCatchAll xmlns="1a00df2d-9aa9-427e-b4ee-a94dad7953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5007C1CC02A47998C6D986133E2BD" ma:contentTypeVersion="22" ma:contentTypeDescription="Create a new document." ma:contentTypeScope="" ma:versionID="fcc80f4ab4c679689150603d89389c5a">
  <xsd:schema xmlns:xsd="http://www.w3.org/2001/XMLSchema" xmlns:xs="http://www.w3.org/2001/XMLSchema" xmlns:p="http://schemas.microsoft.com/office/2006/metadata/properties" xmlns:ns2="73935efc-36d9-48be-b2a2-d2dbc0354729" xmlns:ns3="1a00df2d-9aa9-427e-b4ee-a94dad795386" targetNamespace="http://schemas.microsoft.com/office/2006/metadata/properties" ma:root="true" ma:fieldsID="c0c18c11c69dd1ba9e861ff1763184f7" ns2:_="" ns3:_="">
    <xsd:import namespace="73935efc-36d9-48be-b2a2-d2dbc0354729"/>
    <xsd:import namespace="1a00df2d-9aa9-427e-b4ee-a94dad7953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3:TaxKeywordTaxHTField" minOccurs="0"/>
                <xsd:element ref="ns2:c46ccc1a07f145fca2303c4cbfbe6219"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5efc-36d9-48be-b2a2-d2dbc035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c46ccc1a07f145fca2303c4cbfbe6219" ma:index="27" nillable="true" ma:taxonomy="true" ma:internalName="c46ccc1a07f145fca2303c4cbfbe6219" ma:taxonomyFieldName="metadata" ma:displayName="metadata" ma:default="" ma:fieldId="{c46ccc1a-07f1-45fc-a230-3c4cbfbe6219}" ma:sspId="28b28469-8996-4088-bd89-44d87d6385e5"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0df2d-9aa9-427e-b4ee-a94dad7953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b26338-65ed-4143-8b5e-38cbe4c597c4}" ma:internalName="TaxCatchAll" ma:showField="CatchAllData" ma:web="1a00df2d-9aa9-427e-b4ee-a94dad79538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28b28469-8996-4088-bd89-44d87d6385e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3873B-5FAC-6A45-92E1-1CD35583E4B6}">
  <ds:schemaRefs>
    <ds:schemaRef ds:uri="http://schemas.openxmlformats.org/officeDocument/2006/bibliography"/>
  </ds:schemaRefs>
</ds:datastoreItem>
</file>

<file path=customXml/itemProps2.xml><?xml version="1.0" encoding="utf-8"?>
<ds:datastoreItem xmlns:ds="http://schemas.openxmlformats.org/officeDocument/2006/customXml" ds:itemID="{92F18F7A-B853-42BE-87DB-8D9CC4570BEF}">
  <ds:schemaRefs>
    <ds:schemaRef ds:uri="http://schemas.microsoft.com/office/2006/metadata/properties"/>
    <ds:schemaRef ds:uri="http://schemas.microsoft.com/office/infopath/2007/PartnerControls"/>
    <ds:schemaRef ds:uri="73935efc-36d9-48be-b2a2-d2dbc0354729"/>
    <ds:schemaRef ds:uri="1a00df2d-9aa9-427e-b4ee-a94dad795386"/>
  </ds:schemaRefs>
</ds:datastoreItem>
</file>

<file path=customXml/itemProps3.xml><?xml version="1.0" encoding="utf-8"?>
<ds:datastoreItem xmlns:ds="http://schemas.openxmlformats.org/officeDocument/2006/customXml" ds:itemID="{BD548FDC-8B58-4CBC-94EC-A60BB4DA6C0A}">
  <ds:schemaRefs>
    <ds:schemaRef ds:uri="http://schemas.microsoft.com/sharepoint/v3/contenttype/forms"/>
  </ds:schemaRefs>
</ds:datastoreItem>
</file>

<file path=customXml/itemProps4.xml><?xml version="1.0" encoding="utf-8"?>
<ds:datastoreItem xmlns:ds="http://schemas.openxmlformats.org/officeDocument/2006/customXml" ds:itemID="{7F4E15B1-17B0-44B1-9344-D47B0367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5efc-36d9-48be-b2a2-d2dbc0354729"/>
    <ds:schemaRef ds:uri="1a00df2d-9aa9-427e-b4ee-a94dad79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28</Words>
  <Characters>18876</Characters>
  <Application>Microsoft Office Word</Application>
  <DocSecurity>0</DocSecurity>
  <Lines>171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n, Kasey</dc:creator>
  <cp:keywords/>
  <dc:description/>
  <cp:lastModifiedBy>Auman, Bonnie C</cp:lastModifiedBy>
  <cp:revision>2</cp:revision>
  <dcterms:created xsi:type="dcterms:W3CDTF">2026-01-07T18:47:00Z</dcterms:created>
  <dcterms:modified xsi:type="dcterms:W3CDTF">2026-01-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007C1CC02A47998C6D986133E2BD</vt:lpwstr>
  </property>
  <property fmtid="{D5CDD505-2E9C-101B-9397-08002B2CF9AE}" pid="3" name="TaxKeyword">
    <vt:lpwstr/>
  </property>
  <property fmtid="{D5CDD505-2E9C-101B-9397-08002B2CF9AE}" pid="4" name="MediaServiceImageTags">
    <vt:lpwstr/>
  </property>
  <property fmtid="{D5CDD505-2E9C-101B-9397-08002B2CF9AE}" pid="5" name="metadata">
    <vt:lpwstr/>
  </property>
</Properties>
</file>